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757" w:rsidRPr="00DF24B7" w:rsidRDefault="00CA1757" w:rsidP="00A71D0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DF24B7">
        <w:rPr>
          <w:rFonts w:cs="Arial"/>
          <w:b/>
          <w:sz w:val="28"/>
          <w:szCs w:val="28"/>
        </w:rPr>
        <w:t>ENERGY EFFICIENCY SERVICES LIMITED</w:t>
      </w:r>
    </w:p>
    <w:p w:rsidR="00CA1757" w:rsidRPr="00A71D01" w:rsidRDefault="00CA1757" w:rsidP="00A71D01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71D01">
        <w:rPr>
          <w:rFonts w:cs="Arial"/>
          <w:sz w:val="24"/>
          <w:szCs w:val="24"/>
        </w:rPr>
        <w:t>4</w:t>
      </w:r>
      <w:r w:rsidRPr="00A71D01">
        <w:rPr>
          <w:rFonts w:cs="Arial"/>
          <w:sz w:val="24"/>
          <w:szCs w:val="24"/>
          <w:vertAlign w:val="superscript"/>
        </w:rPr>
        <w:t>th</w:t>
      </w:r>
      <w:r w:rsidR="00533E53" w:rsidRPr="00A71D01">
        <w:rPr>
          <w:rFonts w:cs="Arial"/>
          <w:sz w:val="24"/>
          <w:szCs w:val="24"/>
        </w:rPr>
        <w:t>&amp; 5</w:t>
      </w:r>
      <w:r w:rsidR="00533E53" w:rsidRPr="00A71D01">
        <w:rPr>
          <w:rFonts w:cs="Arial"/>
          <w:sz w:val="24"/>
          <w:szCs w:val="24"/>
          <w:vertAlign w:val="superscript"/>
        </w:rPr>
        <w:t>th</w:t>
      </w:r>
      <w:r w:rsidRPr="00A71D01">
        <w:rPr>
          <w:rFonts w:cs="Arial"/>
          <w:sz w:val="24"/>
          <w:szCs w:val="24"/>
        </w:rPr>
        <w:t>Floor, IWAI Building,</w:t>
      </w:r>
      <w:r w:rsidR="00866835" w:rsidRPr="00A71D01">
        <w:rPr>
          <w:rFonts w:cs="Arial"/>
          <w:sz w:val="24"/>
          <w:szCs w:val="24"/>
        </w:rPr>
        <w:t xml:space="preserve"> </w:t>
      </w:r>
      <w:r w:rsidRPr="00A71D01">
        <w:rPr>
          <w:rFonts w:cs="Arial"/>
          <w:sz w:val="24"/>
          <w:szCs w:val="24"/>
        </w:rPr>
        <w:t>A-13, Sector-1, NOIDA- 201301, U.P.</w:t>
      </w:r>
    </w:p>
    <w:p w:rsidR="00D360AA" w:rsidRPr="00A71D01" w:rsidRDefault="00D360AA" w:rsidP="00A71D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CA1757" w:rsidRPr="00A71D01" w:rsidRDefault="00CA1757" w:rsidP="00A71D01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71D01">
        <w:rPr>
          <w:rFonts w:cs="Arial"/>
          <w:sz w:val="24"/>
          <w:szCs w:val="24"/>
        </w:rPr>
        <w:t>Reception No.:</w:t>
      </w:r>
      <w:r w:rsidR="00C50B63" w:rsidRPr="00A71D01">
        <w:rPr>
          <w:rFonts w:cs="Arial"/>
          <w:sz w:val="24"/>
          <w:szCs w:val="24"/>
        </w:rPr>
        <w:t xml:space="preserve"> </w:t>
      </w:r>
      <w:r w:rsidR="00A3423B" w:rsidRPr="00A71D01">
        <w:rPr>
          <w:rFonts w:cs="Arial"/>
          <w:b/>
          <w:sz w:val="24"/>
          <w:szCs w:val="24"/>
        </w:rPr>
        <w:t>01</w:t>
      </w:r>
      <w:r w:rsidR="009D3B93" w:rsidRPr="00A71D01">
        <w:rPr>
          <w:rFonts w:cs="Arial"/>
          <w:b/>
          <w:sz w:val="24"/>
          <w:szCs w:val="24"/>
        </w:rPr>
        <w:t>20</w:t>
      </w:r>
      <w:r w:rsidR="00A3423B" w:rsidRPr="00A71D01">
        <w:rPr>
          <w:rFonts w:cs="Arial"/>
          <w:b/>
          <w:sz w:val="24"/>
          <w:szCs w:val="24"/>
        </w:rPr>
        <w:t>-</w:t>
      </w:r>
      <w:r w:rsidRPr="00A71D01">
        <w:rPr>
          <w:rFonts w:cs="Arial"/>
          <w:b/>
          <w:sz w:val="24"/>
          <w:szCs w:val="24"/>
        </w:rPr>
        <w:t>4908000</w:t>
      </w:r>
      <w:r w:rsidR="006F3852" w:rsidRPr="00A71D01">
        <w:rPr>
          <w:rFonts w:cs="Arial"/>
          <w:sz w:val="24"/>
          <w:szCs w:val="24"/>
        </w:rPr>
        <w:t xml:space="preserve">; </w:t>
      </w:r>
      <w:r w:rsidRPr="00A71D01">
        <w:rPr>
          <w:rFonts w:cs="Arial"/>
          <w:sz w:val="24"/>
          <w:szCs w:val="24"/>
        </w:rPr>
        <w:t xml:space="preserve">Extension No.: </w:t>
      </w:r>
      <w:r w:rsidRPr="00A71D01">
        <w:rPr>
          <w:rFonts w:cs="Arial"/>
          <w:b/>
          <w:sz w:val="24"/>
          <w:szCs w:val="24"/>
        </w:rPr>
        <w:t>800</w:t>
      </w:r>
    </w:p>
    <w:p w:rsidR="00CA1757" w:rsidRPr="00A71D01" w:rsidRDefault="00CA1757" w:rsidP="00A71D01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71D01">
        <w:rPr>
          <w:rFonts w:cs="Arial"/>
          <w:sz w:val="24"/>
          <w:szCs w:val="24"/>
        </w:rPr>
        <w:t>FAX No.:</w:t>
      </w:r>
      <w:r w:rsidR="00C02EFE" w:rsidRPr="00A71D01">
        <w:rPr>
          <w:rFonts w:cs="Arial"/>
          <w:sz w:val="24"/>
          <w:szCs w:val="24"/>
        </w:rPr>
        <w:t xml:space="preserve"> </w:t>
      </w:r>
      <w:r w:rsidR="002C7E60" w:rsidRPr="00A71D01">
        <w:rPr>
          <w:rFonts w:cs="Arial"/>
          <w:b/>
          <w:sz w:val="24"/>
          <w:szCs w:val="24"/>
        </w:rPr>
        <w:t>01</w:t>
      </w:r>
      <w:r w:rsidR="0050702C" w:rsidRPr="00A71D01">
        <w:rPr>
          <w:rFonts w:cs="Arial"/>
          <w:b/>
          <w:sz w:val="24"/>
          <w:szCs w:val="24"/>
        </w:rPr>
        <w:t>20</w:t>
      </w:r>
      <w:r w:rsidR="002C7E60" w:rsidRPr="00A71D01">
        <w:rPr>
          <w:rFonts w:cs="Arial"/>
          <w:b/>
          <w:sz w:val="24"/>
          <w:szCs w:val="24"/>
        </w:rPr>
        <w:t>-</w:t>
      </w:r>
      <w:r w:rsidRPr="00A71D01">
        <w:rPr>
          <w:rFonts w:cs="Arial"/>
          <w:b/>
          <w:sz w:val="24"/>
          <w:szCs w:val="24"/>
        </w:rPr>
        <w:t>4908049</w:t>
      </w:r>
      <w:r w:rsidR="00A94BD6" w:rsidRPr="00A71D01">
        <w:rPr>
          <w:rFonts w:cs="Arial"/>
          <w:b/>
          <w:sz w:val="24"/>
          <w:szCs w:val="24"/>
        </w:rPr>
        <w:t xml:space="preserve"> </w:t>
      </w:r>
      <w:r w:rsidR="006F3852" w:rsidRPr="00A71D01">
        <w:rPr>
          <w:rFonts w:cs="Arial"/>
          <w:sz w:val="24"/>
          <w:szCs w:val="24"/>
        </w:rPr>
        <w:t xml:space="preserve">(MD Sect); </w:t>
      </w:r>
      <w:r w:rsidR="00691BCF" w:rsidRPr="00A71D01">
        <w:rPr>
          <w:rFonts w:cs="Arial"/>
          <w:b/>
          <w:sz w:val="24"/>
          <w:szCs w:val="24"/>
        </w:rPr>
        <w:t>01</w:t>
      </w:r>
      <w:r w:rsidR="0050702C" w:rsidRPr="00A71D01">
        <w:rPr>
          <w:rFonts w:cs="Arial"/>
          <w:b/>
          <w:sz w:val="24"/>
          <w:szCs w:val="24"/>
        </w:rPr>
        <w:t>20</w:t>
      </w:r>
      <w:r w:rsidR="00691BCF" w:rsidRPr="00A71D01">
        <w:rPr>
          <w:rFonts w:cs="Arial"/>
          <w:b/>
          <w:sz w:val="24"/>
          <w:szCs w:val="24"/>
        </w:rPr>
        <w:t>-</w:t>
      </w:r>
      <w:r w:rsidR="00442AF3" w:rsidRPr="00A71D01">
        <w:rPr>
          <w:rFonts w:cs="Arial"/>
          <w:b/>
          <w:sz w:val="24"/>
          <w:szCs w:val="24"/>
        </w:rPr>
        <w:t>4908099</w:t>
      </w:r>
      <w:r w:rsidR="006F3852" w:rsidRPr="00A71D01">
        <w:rPr>
          <w:rFonts w:cs="Arial"/>
          <w:sz w:val="24"/>
          <w:szCs w:val="24"/>
        </w:rPr>
        <w:t xml:space="preserve"> (Gen.)</w:t>
      </w:r>
    </w:p>
    <w:p w:rsidR="00F0410A" w:rsidRPr="00A71D01" w:rsidRDefault="00F0410A" w:rsidP="00A71D01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46252" w:rsidRPr="00A71D01" w:rsidRDefault="00A46252" w:rsidP="00A71D01">
      <w:pPr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tbl>
      <w:tblPr>
        <w:tblStyle w:val="TableGrid"/>
        <w:tblW w:w="10372" w:type="dxa"/>
        <w:tblInd w:w="-34" w:type="dxa"/>
        <w:tblLook w:val="04A0" w:firstRow="1" w:lastRow="0" w:firstColumn="1" w:lastColumn="0" w:noHBand="0" w:noVBand="1"/>
      </w:tblPr>
      <w:tblGrid>
        <w:gridCol w:w="710"/>
        <w:gridCol w:w="2416"/>
        <w:gridCol w:w="2409"/>
        <w:gridCol w:w="1270"/>
        <w:gridCol w:w="1307"/>
        <w:gridCol w:w="799"/>
        <w:gridCol w:w="1461"/>
      </w:tblGrid>
      <w:tr w:rsidR="00257CD5" w:rsidRPr="00A71D01" w:rsidTr="00A32917">
        <w:trPr>
          <w:trHeight w:val="397"/>
          <w:tblHeader/>
        </w:trPr>
        <w:tc>
          <w:tcPr>
            <w:tcW w:w="103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257CD5" w:rsidRPr="00A71D01" w:rsidRDefault="00257CD5" w:rsidP="00A71D01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 xml:space="preserve">FOURTH FLOOR </w:t>
            </w:r>
            <w:r w:rsidRPr="00A71D01">
              <w:rPr>
                <w:rFonts w:cs="Arial"/>
                <w:b/>
                <w:i/>
                <w:sz w:val="24"/>
                <w:szCs w:val="24"/>
              </w:rPr>
              <w:t>‘A WING’</w:t>
            </w:r>
          </w:p>
          <w:p w:rsidR="00257CD5" w:rsidRPr="00A71D01" w:rsidRDefault="00257CD5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337B6" w:rsidRPr="00A71D01" w:rsidTr="00A32917">
        <w:trPr>
          <w:trHeight w:val="397"/>
          <w:tblHeader/>
        </w:trPr>
        <w:tc>
          <w:tcPr>
            <w:tcW w:w="710" w:type="dxa"/>
            <w:shd w:val="clear" w:color="auto" w:fill="92D050"/>
          </w:tcPr>
          <w:p w:rsidR="002337B6" w:rsidRPr="00A71D01" w:rsidRDefault="002337B6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S. No.</w:t>
            </w:r>
          </w:p>
        </w:tc>
        <w:tc>
          <w:tcPr>
            <w:tcW w:w="2416" w:type="dxa"/>
            <w:shd w:val="clear" w:color="auto" w:fill="92D050"/>
          </w:tcPr>
          <w:p w:rsidR="002337B6" w:rsidRPr="00A71D01" w:rsidRDefault="002337B6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Names</w:t>
            </w:r>
          </w:p>
        </w:tc>
        <w:tc>
          <w:tcPr>
            <w:tcW w:w="2409" w:type="dxa"/>
            <w:shd w:val="clear" w:color="auto" w:fill="92D050"/>
          </w:tcPr>
          <w:p w:rsidR="002337B6" w:rsidRPr="00A71D01" w:rsidRDefault="002337B6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1270" w:type="dxa"/>
            <w:shd w:val="clear" w:color="auto" w:fill="92D050"/>
          </w:tcPr>
          <w:p w:rsidR="002337B6" w:rsidRPr="00A71D01" w:rsidRDefault="002337B6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Cabin / Seat No.</w:t>
            </w:r>
          </w:p>
        </w:tc>
        <w:tc>
          <w:tcPr>
            <w:tcW w:w="1307" w:type="dxa"/>
            <w:shd w:val="clear" w:color="auto" w:fill="92D050"/>
          </w:tcPr>
          <w:p w:rsidR="002337B6" w:rsidRPr="00A71D01" w:rsidRDefault="002337B6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Direct No.</w:t>
            </w:r>
          </w:p>
        </w:tc>
        <w:tc>
          <w:tcPr>
            <w:tcW w:w="799" w:type="dxa"/>
            <w:shd w:val="clear" w:color="auto" w:fill="92D050"/>
          </w:tcPr>
          <w:p w:rsidR="002337B6" w:rsidRPr="00A71D01" w:rsidRDefault="002337B6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Extn. No.</w:t>
            </w:r>
          </w:p>
        </w:tc>
        <w:tc>
          <w:tcPr>
            <w:tcW w:w="1461" w:type="dxa"/>
            <w:shd w:val="clear" w:color="auto" w:fill="92D050"/>
          </w:tcPr>
          <w:p w:rsidR="002337B6" w:rsidRPr="00A71D01" w:rsidRDefault="002337B6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Mobile No.</w:t>
            </w:r>
          </w:p>
        </w:tc>
      </w:tr>
      <w:tr w:rsidR="002337B6" w:rsidRPr="00A71D01" w:rsidTr="002253BD">
        <w:trPr>
          <w:trHeight w:val="397"/>
        </w:trPr>
        <w:tc>
          <w:tcPr>
            <w:tcW w:w="710" w:type="dxa"/>
          </w:tcPr>
          <w:p w:rsidR="002337B6" w:rsidRPr="00A71D01" w:rsidRDefault="002337B6" w:rsidP="00A71D01">
            <w:pPr>
              <w:pStyle w:val="ListParagraph"/>
              <w:numPr>
                <w:ilvl w:val="0"/>
                <w:numId w:val="3"/>
              </w:numPr>
              <w:ind w:left="176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:rsidR="002337B6" w:rsidRPr="00A71D01" w:rsidRDefault="002337B6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aurabh Kumar</w:t>
            </w:r>
          </w:p>
        </w:tc>
        <w:tc>
          <w:tcPr>
            <w:tcW w:w="2409" w:type="dxa"/>
          </w:tcPr>
          <w:p w:rsidR="002337B6" w:rsidRPr="00A71D01" w:rsidRDefault="002337B6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anaging Director</w:t>
            </w:r>
          </w:p>
        </w:tc>
        <w:tc>
          <w:tcPr>
            <w:tcW w:w="1270" w:type="dxa"/>
          </w:tcPr>
          <w:p w:rsidR="002337B6" w:rsidRPr="00A71D01" w:rsidRDefault="002337B6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D Room</w:t>
            </w:r>
          </w:p>
        </w:tc>
        <w:tc>
          <w:tcPr>
            <w:tcW w:w="1307" w:type="dxa"/>
          </w:tcPr>
          <w:p w:rsidR="002337B6" w:rsidRPr="00A71D01" w:rsidRDefault="002337B6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01 &amp; 4908048</w:t>
            </w:r>
          </w:p>
        </w:tc>
        <w:tc>
          <w:tcPr>
            <w:tcW w:w="799" w:type="dxa"/>
          </w:tcPr>
          <w:p w:rsidR="002337B6" w:rsidRPr="00A71D01" w:rsidRDefault="002337B6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01 &amp; 848</w:t>
            </w:r>
          </w:p>
        </w:tc>
        <w:tc>
          <w:tcPr>
            <w:tcW w:w="1461" w:type="dxa"/>
          </w:tcPr>
          <w:p w:rsidR="002337B6" w:rsidRPr="00A71D01" w:rsidRDefault="002337B6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-</w:t>
            </w:r>
          </w:p>
        </w:tc>
      </w:tr>
      <w:tr w:rsidR="002337B6" w:rsidRPr="00A71D01" w:rsidTr="002253BD">
        <w:trPr>
          <w:trHeight w:val="397"/>
        </w:trPr>
        <w:tc>
          <w:tcPr>
            <w:tcW w:w="710" w:type="dxa"/>
          </w:tcPr>
          <w:p w:rsidR="002337B6" w:rsidRPr="00A71D01" w:rsidRDefault="002337B6" w:rsidP="00A71D01">
            <w:pPr>
              <w:pStyle w:val="ListParagraph"/>
              <w:numPr>
                <w:ilvl w:val="0"/>
                <w:numId w:val="3"/>
              </w:numPr>
              <w:ind w:left="176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:rsidR="002337B6" w:rsidRPr="00A71D01" w:rsidRDefault="002337B6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Johny Thomas</w:t>
            </w:r>
          </w:p>
        </w:tc>
        <w:tc>
          <w:tcPr>
            <w:tcW w:w="2409" w:type="dxa"/>
          </w:tcPr>
          <w:p w:rsidR="002337B6" w:rsidRPr="00A71D01" w:rsidRDefault="002337B6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xecutive Secretary</w:t>
            </w:r>
          </w:p>
        </w:tc>
        <w:tc>
          <w:tcPr>
            <w:tcW w:w="1270" w:type="dxa"/>
          </w:tcPr>
          <w:p w:rsidR="002337B6" w:rsidRPr="00A71D01" w:rsidRDefault="002337B6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ES to MD </w:t>
            </w:r>
          </w:p>
          <w:p w:rsidR="00E4240E" w:rsidRPr="00A71D01" w:rsidRDefault="00E4240E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oom</w:t>
            </w:r>
          </w:p>
        </w:tc>
        <w:tc>
          <w:tcPr>
            <w:tcW w:w="1307" w:type="dxa"/>
          </w:tcPr>
          <w:p w:rsidR="002337B6" w:rsidRPr="00A71D01" w:rsidRDefault="002337B6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02</w:t>
            </w:r>
          </w:p>
        </w:tc>
        <w:tc>
          <w:tcPr>
            <w:tcW w:w="799" w:type="dxa"/>
          </w:tcPr>
          <w:p w:rsidR="002337B6" w:rsidRPr="00A71D01" w:rsidRDefault="002337B6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02</w:t>
            </w:r>
          </w:p>
        </w:tc>
        <w:tc>
          <w:tcPr>
            <w:tcW w:w="1461" w:type="dxa"/>
          </w:tcPr>
          <w:p w:rsidR="002337B6" w:rsidRPr="00A71D01" w:rsidRDefault="002337B6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999210347</w:t>
            </w:r>
          </w:p>
        </w:tc>
      </w:tr>
      <w:tr w:rsidR="002337B6" w:rsidRPr="00A71D01" w:rsidTr="002253BD">
        <w:trPr>
          <w:trHeight w:val="397"/>
        </w:trPr>
        <w:tc>
          <w:tcPr>
            <w:tcW w:w="710" w:type="dxa"/>
          </w:tcPr>
          <w:p w:rsidR="002337B6" w:rsidRPr="00A71D01" w:rsidRDefault="002337B6" w:rsidP="00A71D01">
            <w:pPr>
              <w:pStyle w:val="ListParagraph"/>
              <w:numPr>
                <w:ilvl w:val="0"/>
                <w:numId w:val="3"/>
              </w:numPr>
              <w:ind w:left="176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:rsidR="002337B6" w:rsidRPr="00A71D01" w:rsidRDefault="002337B6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Br</w:t>
            </w:r>
            <w:r w:rsidR="002A48AC" w:rsidRPr="00A71D01">
              <w:rPr>
                <w:rFonts w:cs="Arial"/>
                <w:sz w:val="24"/>
                <w:szCs w:val="24"/>
              </w:rPr>
              <w:t>a</w:t>
            </w:r>
            <w:r w:rsidRPr="00A71D01">
              <w:rPr>
                <w:rFonts w:cs="Arial"/>
                <w:sz w:val="24"/>
                <w:szCs w:val="24"/>
              </w:rPr>
              <w:t>jesh Kumar</w:t>
            </w:r>
          </w:p>
        </w:tc>
        <w:tc>
          <w:tcPr>
            <w:tcW w:w="2409" w:type="dxa"/>
          </w:tcPr>
          <w:p w:rsidR="002337B6" w:rsidRPr="00A71D01" w:rsidRDefault="002337B6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sistant</w:t>
            </w:r>
            <w:r w:rsidR="00787726" w:rsidRPr="00A71D01">
              <w:rPr>
                <w:rFonts w:cs="Arial"/>
                <w:sz w:val="24"/>
                <w:szCs w:val="24"/>
              </w:rPr>
              <w:t xml:space="preserve"> (Gen.)</w:t>
            </w:r>
            <w:r w:rsidR="006B38AB" w:rsidRPr="00A71D0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2337B6" w:rsidRPr="00A71D01" w:rsidRDefault="002337B6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Assistant </w:t>
            </w:r>
            <w:r w:rsidR="00D07CC2" w:rsidRPr="00A71D01">
              <w:rPr>
                <w:rFonts w:cs="Arial"/>
                <w:sz w:val="24"/>
                <w:szCs w:val="24"/>
              </w:rPr>
              <w:t>R</w:t>
            </w:r>
            <w:r w:rsidRPr="00A71D01">
              <w:rPr>
                <w:rFonts w:cs="Arial"/>
                <w:sz w:val="24"/>
                <w:szCs w:val="24"/>
              </w:rPr>
              <w:t>oom</w:t>
            </w:r>
          </w:p>
        </w:tc>
        <w:tc>
          <w:tcPr>
            <w:tcW w:w="1307" w:type="dxa"/>
          </w:tcPr>
          <w:p w:rsidR="002337B6" w:rsidRPr="00A71D01" w:rsidRDefault="002337B6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03</w:t>
            </w:r>
          </w:p>
        </w:tc>
        <w:tc>
          <w:tcPr>
            <w:tcW w:w="799" w:type="dxa"/>
          </w:tcPr>
          <w:p w:rsidR="002337B6" w:rsidRPr="00A71D01" w:rsidRDefault="002337B6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03</w:t>
            </w:r>
          </w:p>
        </w:tc>
        <w:tc>
          <w:tcPr>
            <w:tcW w:w="1461" w:type="dxa"/>
          </w:tcPr>
          <w:p w:rsidR="002337B6" w:rsidRPr="00A71D01" w:rsidRDefault="002337B6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810698631</w:t>
            </w:r>
          </w:p>
        </w:tc>
      </w:tr>
      <w:tr w:rsidR="0049238D" w:rsidRPr="00A71D01" w:rsidTr="002253BD">
        <w:trPr>
          <w:trHeight w:val="397"/>
        </w:trPr>
        <w:tc>
          <w:tcPr>
            <w:tcW w:w="710" w:type="dxa"/>
          </w:tcPr>
          <w:p w:rsidR="0049238D" w:rsidRPr="00A71D01" w:rsidRDefault="0049238D" w:rsidP="00A71D01">
            <w:pPr>
              <w:pStyle w:val="ListParagraph"/>
              <w:numPr>
                <w:ilvl w:val="0"/>
                <w:numId w:val="3"/>
              </w:numPr>
              <w:ind w:left="176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:rsidR="0049238D" w:rsidRPr="00A71D01" w:rsidRDefault="0049238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anu Mudgal</w:t>
            </w:r>
          </w:p>
        </w:tc>
        <w:tc>
          <w:tcPr>
            <w:tcW w:w="2409" w:type="dxa"/>
          </w:tcPr>
          <w:p w:rsidR="0049238D" w:rsidRPr="00A71D01" w:rsidRDefault="0049238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Programme Advisor (GIZ)</w:t>
            </w:r>
          </w:p>
        </w:tc>
        <w:tc>
          <w:tcPr>
            <w:tcW w:w="1270" w:type="dxa"/>
          </w:tcPr>
          <w:p w:rsidR="0049238D" w:rsidRPr="00A71D01" w:rsidRDefault="0049238D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1</w:t>
            </w:r>
          </w:p>
        </w:tc>
        <w:tc>
          <w:tcPr>
            <w:tcW w:w="1307" w:type="dxa"/>
          </w:tcPr>
          <w:p w:rsidR="0049238D" w:rsidRPr="00A71D01" w:rsidRDefault="0049238D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37</w:t>
            </w:r>
          </w:p>
          <w:p w:rsidR="0049238D" w:rsidRPr="00A71D01" w:rsidRDefault="0049238D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dxa"/>
          </w:tcPr>
          <w:p w:rsidR="0049238D" w:rsidRPr="00A71D01" w:rsidRDefault="0049238D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37</w:t>
            </w:r>
          </w:p>
        </w:tc>
        <w:tc>
          <w:tcPr>
            <w:tcW w:w="1461" w:type="dxa"/>
          </w:tcPr>
          <w:p w:rsidR="0049238D" w:rsidRPr="00A71D01" w:rsidRDefault="0049238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650081133</w:t>
            </w:r>
          </w:p>
        </w:tc>
      </w:tr>
      <w:tr w:rsidR="0049238D" w:rsidRPr="00A71D01" w:rsidTr="002253BD">
        <w:trPr>
          <w:trHeight w:val="397"/>
        </w:trPr>
        <w:tc>
          <w:tcPr>
            <w:tcW w:w="710" w:type="dxa"/>
          </w:tcPr>
          <w:p w:rsidR="0049238D" w:rsidRPr="00A71D01" w:rsidRDefault="0049238D" w:rsidP="00A71D01">
            <w:pPr>
              <w:pStyle w:val="ListParagraph"/>
              <w:numPr>
                <w:ilvl w:val="0"/>
                <w:numId w:val="3"/>
              </w:numPr>
              <w:ind w:left="176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:rsidR="0049238D" w:rsidRPr="00A71D01" w:rsidRDefault="0049238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.P. Garnaik</w:t>
            </w:r>
          </w:p>
        </w:tc>
        <w:tc>
          <w:tcPr>
            <w:tcW w:w="2409" w:type="dxa"/>
          </w:tcPr>
          <w:p w:rsidR="0049238D" w:rsidRPr="00A71D01" w:rsidRDefault="008B621A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C</w:t>
            </w:r>
            <w:r w:rsidR="0049238D" w:rsidRPr="00A71D01">
              <w:rPr>
                <w:rFonts w:cs="Arial"/>
                <w:sz w:val="24"/>
                <w:szCs w:val="24"/>
              </w:rPr>
              <w:t xml:space="preserve">GM </w:t>
            </w:r>
            <w:r w:rsidR="00833B3A" w:rsidRPr="00A71D01">
              <w:rPr>
                <w:rFonts w:cs="Arial"/>
                <w:sz w:val="24"/>
                <w:szCs w:val="24"/>
              </w:rPr>
              <w:t>(Tech.)</w:t>
            </w:r>
          </w:p>
        </w:tc>
        <w:tc>
          <w:tcPr>
            <w:tcW w:w="1270" w:type="dxa"/>
          </w:tcPr>
          <w:p w:rsidR="0049238D" w:rsidRPr="00A71D01" w:rsidRDefault="0049238D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2</w:t>
            </w:r>
          </w:p>
        </w:tc>
        <w:tc>
          <w:tcPr>
            <w:tcW w:w="1307" w:type="dxa"/>
          </w:tcPr>
          <w:p w:rsidR="0049238D" w:rsidRPr="00A71D01" w:rsidRDefault="0049238D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04</w:t>
            </w:r>
          </w:p>
        </w:tc>
        <w:tc>
          <w:tcPr>
            <w:tcW w:w="799" w:type="dxa"/>
          </w:tcPr>
          <w:p w:rsidR="0049238D" w:rsidRPr="00A71D01" w:rsidRDefault="0049238D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04</w:t>
            </w:r>
          </w:p>
        </w:tc>
        <w:tc>
          <w:tcPr>
            <w:tcW w:w="1461" w:type="dxa"/>
          </w:tcPr>
          <w:p w:rsidR="0049238D" w:rsidRPr="00A71D01" w:rsidRDefault="0049238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71399932</w:t>
            </w:r>
          </w:p>
        </w:tc>
      </w:tr>
      <w:tr w:rsidR="00B218C9" w:rsidRPr="00A71D01" w:rsidTr="002253BD">
        <w:trPr>
          <w:trHeight w:val="397"/>
        </w:trPr>
        <w:tc>
          <w:tcPr>
            <w:tcW w:w="710" w:type="dxa"/>
          </w:tcPr>
          <w:p w:rsidR="00B218C9" w:rsidRPr="00A71D01" w:rsidRDefault="00B218C9" w:rsidP="00B218C9">
            <w:pPr>
              <w:pStyle w:val="ListParagraph"/>
              <w:numPr>
                <w:ilvl w:val="0"/>
                <w:numId w:val="3"/>
              </w:numPr>
              <w:ind w:left="176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:rsidR="00B218C9" w:rsidRPr="00A71D01" w:rsidRDefault="00B218C9" w:rsidP="00B218C9">
            <w:pPr>
              <w:rPr>
                <w:rFonts w:cs="Arial"/>
                <w:sz w:val="24"/>
                <w:szCs w:val="24"/>
                <w:highlight w:val="yellow"/>
              </w:rPr>
            </w:pPr>
            <w:r w:rsidRPr="00A71D01">
              <w:rPr>
                <w:rFonts w:cs="Arial"/>
                <w:sz w:val="24"/>
                <w:szCs w:val="24"/>
              </w:rPr>
              <w:t>Raj Kumar Rakhra</w:t>
            </w:r>
          </w:p>
        </w:tc>
        <w:tc>
          <w:tcPr>
            <w:tcW w:w="2409" w:type="dxa"/>
          </w:tcPr>
          <w:p w:rsidR="00B218C9" w:rsidRPr="00A71D01" w:rsidRDefault="00B218C9" w:rsidP="00B218C9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GM (T)</w:t>
            </w:r>
            <w:r w:rsidRPr="00A71D0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4</w:t>
            </w:r>
          </w:p>
        </w:tc>
        <w:tc>
          <w:tcPr>
            <w:tcW w:w="1307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06</w:t>
            </w:r>
          </w:p>
        </w:tc>
        <w:tc>
          <w:tcPr>
            <w:tcW w:w="799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06</w:t>
            </w:r>
          </w:p>
        </w:tc>
        <w:tc>
          <w:tcPr>
            <w:tcW w:w="1461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483533374</w:t>
            </w:r>
          </w:p>
        </w:tc>
      </w:tr>
      <w:tr w:rsidR="00B218C9" w:rsidRPr="00A71D01" w:rsidTr="002253BD">
        <w:trPr>
          <w:trHeight w:val="397"/>
        </w:trPr>
        <w:tc>
          <w:tcPr>
            <w:tcW w:w="710" w:type="dxa"/>
          </w:tcPr>
          <w:p w:rsidR="00B218C9" w:rsidRPr="00A71D01" w:rsidRDefault="00B218C9" w:rsidP="00B218C9">
            <w:pPr>
              <w:pStyle w:val="ListParagraph"/>
              <w:numPr>
                <w:ilvl w:val="0"/>
                <w:numId w:val="3"/>
              </w:numPr>
              <w:ind w:left="176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:rsidR="00B218C9" w:rsidRPr="00A71D01" w:rsidRDefault="00B218C9" w:rsidP="00B218C9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Pankaj Rawal</w:t>
            </w:r>
          </w:p>
        </w:tc>
        <w:tc>
          <w:tcPr>
            <w:tcW w:w="2409" w:type="dxa"/>
          </w:tcPr>
          <w:p w:rsidR="00B218C9" w:rsidRPr="00A71D01" w:rsidRDefault="00B218C9" w:rsidP="00B218C9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Consultant</w:t>
            </w:r>
          </w:p>
        </w:tc>
        <w:tc>
          <w:tcPr>
            <w:tcW w:w="1270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5</w:t>
            </w:r>
          </w:p>
        </w:tc>
        <w:tc>
          <w:tcPr>
            <w:tcW w:w="1307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99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61" w:type="dxa"/>
          </w:tcPr>
          <w:p w:rsidR="00B218C9" w:rsidRPr="00A71D01" w:rsidRDefault="00B218C9" w:rsidP="00B218C9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218C9" w:rsidRPr="00A71D01" w:rsidTr="002253BD">
        <w:trPr>
          <w:trHeight w:val="397"/>
        </w:trPr>
        <w:tc>
          <w:tcPr>
            <w:tcW w:w="710" w:type="dxa"/>
          </w:tcPr>
          <w:p w:rsidR="00B218C9" w:rsidRPr="00A71D01" w:rsidRDefault="00B218C9" w:rsidP="00B218C9">
            <w:pPr>
              <w:pStyle w:val="ListParagraph"/>
              <w:numPr>
                <w:ilvl w:val="0"/>
                <w:numId w:val="3"/>
              </w:numPr>
              <w:ind w:left="176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:rsidR="00B218C9" w:rsidRPr="00A71D01" w:rsidRDefault="00B218C9" w:rsidP="00B218C9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Pooja Shukla</w:t>
            </w:r>
          </w:p>
        </w:tc>
        <w:tc>
          <w:tcPr>
            <w:tcW w:w="2409" w:type="dxa"/>
          </w:tcPr>
          <w:p w:rsidR="00B218C9" w:rsidRPr="00A71D01" w:rsidRDefault="00B218C9" w:rsidP="00B218C9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Company Secretary and Manager (Legal &amp; Regulatory Affairs)</w:t>
            </w:r>
          </w:p>
        </w:tc>
        <w:tc>
          <w:tcPr>
            <w:tcW w:w="1270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14</w:t>
            </w:r>
          </w:p>
        </w:tc>
        <w:tc>
          <w:tcPr>
            <w:tcW w:w="1307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05</w:t>
            </w:r>
          </w:p>
        </w:tc>
        <w:tc>
          <w:tcPr>
            <w:tcW w:w="799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05</w:t>
            </w:r>
          </w:p>
        </w:tc>
        <w:tc>
          <w:tcPr>
            <w:tcW w:w="1461" w:type="dxa"/>
          </w:tcPr>
          <w:p w:rsidR="00B218C9" w:rsidRPr="00A71D01" w:rsidRDefault="00B218C9" w:rsidP="00B218C9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910501642</w:t>
            </w:r>
          </w:p>
        </w:tc>
      </w:tr>
      <w:tr w:rsidR="00B218C9" w:rsidRPr="00A71D01" w:rsidTr="002253BD">
        <w:trPr>
          <w:trHeight w:val="397"/>
        </w:trPr>
        <w:tc>
          <w:tcPr>
            <w:tcW w:w="710" w:type="dxa"/>
          </w:tcPr>
          <w:p w:rsidR="00B218C9" w:rsidRPr="00A71D01" w:rsidRDefault="00B218C9" w:rsidP="00B218C9">
            <w:pPr>
              <w:pStyle w:val="ListParagraph"/>
              <w:numPr>
                <w:ilvl w:val="0"/>
                <w:numId w:val="3"/>
              </w:numPr>
              <w:ind w:left="176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:rsidR="00B218C9" w:rsidRPr="00A71D01" w:rsidRDefault="00B218C9" w:rsidP="00B218C9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Amit Kr. Bhardwaj </w:t>
            </w:r>
          </w:p>
        </w:tc>
        <w:tc>
          <w:tcPr>
            <w:tcW w:w="2409" w:type="dxa"/>
          </w:tcPr>
          <w:p w:rsidR="00B218C9" w:rsidRPr="00A71D01" w:rsidRDefault="00B218C9" w:rsidP="00B218C9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r. Manager (Tech.)</w:t>
            </w:r>
          </w:p>
        </w:tc>
        <w:tc>
          <w:tcPr>
            <w:tcW w:w="1270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15</w:t>
            </w:r>
          </w:p>
        </w:tc>
        <w:tc>
          <w:tcPr>
            <w:tcW w:w="1307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12</w:t>
            </w:r>
          </w:p>
        </w:tc>
        <w:tc>
          <w:tcPr>
            <w:tcW w:w="799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12</w:t>
            </w:r>
          </w:p>
        </w:tc>
        <w:tc>
          <w:tcPr>
            <w:tcW w:w="1461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208407751</w:t>
            </w:r>
          </w:p>
        </w:tc>
      </w:tr>
      <w:tr w:rsidR="00B218C9" w:rsidRPr="00A71D01" w:rsidTr="002253BD">
        <w:trPr>
          <w:trHeight w:val="397"/>
        </w:trPr>
        <w:tc>
          <w:tcPr>
            <w:tcW w:w="710" w:type="dxa"/>
          </w:tcPr>
          <w:p w:rsidR="00B218C9" w:rsidRPr="00A71D01" w:rsidRDefault="00B218C9" w:rsidP="00B218C9">
            <w:pPr>
              <w:pStyle w:val="ListParagraph"/>
              <w:numPr>
                <w:ilvl w:val="0"/>
                <w:numId w:val="3"/>
              </w:numPr>
              <w:ind w:left="176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:rsidR="00B218C9" w:rsidRPr="00A71D01" w:rsidRDefault="00B218C9" w:rsidP="00B218C9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Umed Singh</w:t>
            </w:r>
          </w:p>
        </w:tc>
        <w:tc>
          <w:tcPr>
            <w:tcW w:w="2409" w:type="dxa"/>
          </w:tcPr>
          <w:p w:rsidR="00B218C9" w:rsidRPr="00A71D01" w:rsidRDefault="00B218C9" w:rsidP="00B218C9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ata Entry Operator</w:t>
            </w:r>
          </w:p>
        </w:tc>
        <w:tc>
          <w:tcPr>
            <w:tcW w:w="1270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4A</w:t>
            </w:r>
          </w:p>
        </w:tc>
        <w:tc>
          <w:tcPr>
            <w:tcW w:w="1307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882</w:t>
            </w:r>
          </w:p>
        </w:tc>
        <w:tc>
          <w:tcPr>
            <w:tcW w:w="799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82</w:t>
            </w:r>
          </w:p>
        </w:tc>
        <w:tc>
          <w:tcPr>
            <w:tcW w:w="1461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968271362</w:t>
            </w:r>
          </w:p>
        </w:tc>
      </w:tr>
      <w:tr w:rsidR="00B218C9" w:rsidRPr="00A71D01" w:rsidTr="002253BD">
        <w:trPr>
          <w:trHeight w:val="397"/>
        </w:trPr>
        <w:tc>
          <w:tcPr>
            <w:tcW w:w="710" w:type="dxa"/>
          </w:tcPr>
          <w:p w:rsidR="00B218C9" w:rsidRPr="00A71D01" w:rsidRDefault="00B218C9" w:rsidP="00B218C9">
            <w:pPr>
              <w:pStyle w:val="ListParagraph"/>
              <w:numPr>
                <w:ilvl w:val="0"/>
                <w:numId w:val="3"/>
              </w:numPr>
              <w:ind w:left="176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:rsidR="00B218C9" w:rsidRPr="00A71D01" w:rsidRDefault="00B218C9" w:rsidP="00B218C9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evender Kumar</w:t>
            </w:r>
          </w:p>
        </w:tc>
        <w:tc>
          <w:tcPr>
            <w:tcW w:w="2409" w:type="dxa"/>
          </w:tcPr>
          <w:p w:rsidR="00B218C9" w:rsidRPr="00A71D01" w:rsidRDefault="00B218C9" w:rsidP="00B218C9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UPL Data Entry Operator</w:t>
            </w:r>
          </w:p>
        </w:tc>
        <w:tc>
          <w:tcPr>
            <w:tcW w:w="1270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8</w:t>
            </w:r>
          </w:p>
        </w:tc>
        <w:tc>
          <w:tcPr>
            <w:tcW w:w="1307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31</w:t>
            </w:r>
          </w:p>
        </w:tc>
        <w:tc>
          <w:tcPr>
            <w:tcW w:w="799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31</w:t>
            </w:r>
          </w:p>
        </w:tc>
        <w:tc>
          <w:tcPr>
            <w:tcW w:w="1461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891170038</w:t>
            </w:r>
          </w:p>
        </w:tc>
      </w:tr>
      <w:tr w:rsidR="00B218C9" w:rsidRPr="00A71D01" w:rsidTr="002253BD">
        <w:trPr>
          <w:trHeight w:val="397"/>
        </w:trPr>
        <w:tc>
          <w:tcPr>
            <w:tcW w:w="710" w:type="dxa"/>
          </w:tcPr>
          <w:p w:rsidR="00B218C9" w:rsidRPr="00A71D01" w:rsidRDefault="00B218C9" w:rsidP="00B218C9">
            <w:pPr>
              <w:pStyle w:val="ListParagraph"/>
              <w:numPr>
                <w:ilvl w:val="0"/>
                <w:numId w:val="3"/>
              </w:numPr>
              <w:ind w:left="176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:rsidR="00B218C9" w:rsidRPr="00A71D01" w:rsidRDefault="00B218C9" w:rsidP="00B218C9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Pankaj Khatri</w:t>
            </w:r>
          </w:p>
        </w:tc>
        <w:tc>
          <w:tcPr>
            <w:tcW w:w="2409" w:type="dxa"/>
          </w:tcPr>
          <w:p w:rsidR="00B218C9" w:rsidRPr="00A71D01" w:rsidRDefault="00B218C9" w:rsidP="00B218C9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UPL Data Entry Operator</w:t>
            </w:r>
          </w:p>
        </w:tc>
        <w:tc>
          <w:tcPr>
            <w:tcW w:w="1270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9</w:t>
            </w:r>
          </w:p>
        </w:tc>
        <w:tc>
          <w:tcPr>
            <w:tcW w:w="1307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33</w:t>
            </w:r>
          </w:p>
        </w:tc>
        <w:tc>
          <w:tcPr>
            <w:tcW w:w="799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33</w:t>
            </w:r>
          </w:p>
        </w:tc>
        <w:tc>
          <w:tcPr>
            <w:tcW w:w="1461" w:type="dxa"/>
          </w:tcPr>
          <w:p w:rsidR="00B218C9" w:rsidRPr="00A71D01" w:rsidRDefault="00B218C9" w:rsidP="00B218C9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540232534</w:t>
            </w:r>
          </w:p>
        </w:tc>
      </w:tr>
    </w:tbl>
    <w:p w:rsidR="00800EFF" w:rsidRPr="00A71D01" w:rsidRDefault="00800EFF" w:rsidP="00A71D01">
      <w:pPr>
        <w:spacing w:after="0" w:line="240" w:lineRule="auto"/>
        <w:rPr>
          <w:rFonts w:cs="Arial"/>
          <w:b/>
          <w:i/>
          <w:sz w:val="24"/>
          <w:szCs w:val="24"/>
        </w:rPr>
      </w:pPr>
    </w:p>
    <w:p w:rsidR="00800EFF" w:rsidRPr="00A71D01" w:rsidRDefault="00800EFF" w:rsidP="00A71D01">
      <w:pPr>
        <w:spacing w:after="0" w:line="240" w:lineRule="auto"/>
        <w:rPr>
          <w:rFonts w:cs="Arial"/>
          <w:b/>
          <w:i/>
          <w:sz w:val="24"/>
          <w:szCs w:val="24"/>
        </w:rPr>
      </w:pP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1276"/>
        <w:gridCol w:w="1272"/>
        <w:gridCol w:w="854"/>
        <w:gridCol w:w="1417"/>
      </w:tblGrid>
      <w:tr w:rsidR="007B6597" w:rsidRPr="00A71D01" w:rsidTr="00FF7BC3">
        <w:trPr>
          <w:trHeight w:val="397"/>
          <w:tblHeader/>
        </w:trPr>
        <w:tc>
          <w:tcPr>
            <w:tcW w:w="103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7B6597" w:rsidRPr="00A71D01" w:rsidRDefault="007B6597" w:rsidP="00A71D01">
            <w:pPr>
              <w:ind w:firstLine="72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 xml:space="preserve">FOURTH FLOOR </w:t>
            </w:r>
            <w:r w:rsidRPr="00A71D01">
              <w:rPr>
                <w:rFonts w:cs="Arial"/>
                <w:b/>
                <w:i/>
                <w:sz w:val="24"/>
                <w:szCs w:val="24"/>
              </w:rPr>
              <w:t>‘B WING’</w:t>
            </w:r>
          </w:p>
          <w:p w:rsidR="007B6597" w:rsidRPr="00A71D01" w:rsidRDefault="007B6597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5D47FE" w:rsidRPr="00A71D01" w:rsidTr="00FF7BC3">
        <w:trPr>
          <w:trHeight w:val="397"/>
          <w:tblHeader/>
        </w:trPr>
        <w:tc>
          <w:tcPr>
            <w:tcW w:w="710" w:type="dxa"/>
            <w:shd w:val="clear" w:color="auto" w:fill="92D050"/>
          </w:tcPr>
          <w:p w:rsidR="005D47FE" w:rsidRPr="00A71D01" w:rsidRDefault="005D47FE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S. No.</w:t>
            </w:r>
          </w:p>
        </w:tc>
        <w:tc>
          <w:tcPr>
            <w:tcW w:w="2410" w:type="dxa"/>
            <w:shd w:val="clear" w:color="auto" w:fill="92D050"/>
          </w:tcPr>
          <w:p w:rsidR="005D47FE" w:rsidRPr="00A71D01" w:rsidRDefault="005D47FE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Names</w:t>
            </w:r>
          </w:p>
        </w:tc>
        <w:tc>
          <w:tcPr>
            <w:tcW w:w="2409" w:type="dxa"/>
            <w:shd w:val="clear" w:color="auto" w:fill="92D050"/>
          </w:tcPr>
          <w:p w:rsidR="005D47FE" w:rsidRPr="00A71D01" w:rsidRDefault="005D47FE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1276" w:type="dxa"/>
            <w:shd w:val="clear" w:color="auto" w:fill="92D050"/>
          </w:tcPr>
          <w:p w:rsidR="005D47FE" w:rsidRPr="00A71D01" w:rsidRDefault="005D47FE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Cabin / Seat No.</w:t>
            </w:r>
          </w:p>
        </w:tc>
        <w:tc>
          <w:tcPr>
            <w:tcW w:w="1272" w:type="dxa"/>
            <w:shd w:val="clear" w:color="auto" w:fill="92D050"/>
          </w:tcPr>
          <w:p w:rsidR="005D47FE" w:rsidRPr="00A71D01" w:rsidRDefault="005D47FE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Direct No.</w:t>
            </w:r>
          </w:p>
        </w:tc>
        <w:tc>
          <w:tcPr>
            <w:tcW w:w="854" w:type="dxa"/>
            <w:shd w:val="clear" w:color="auto" w:fill="92D050"/>
          </w:tcPr>
          <w:p w:rsidR="005D47FE" w:rsidRPr="00A71D01" w:rsidRDefault="005D47FE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Extn. No.</w:t>
            </w:r>
          </w:p>
        </w:tc>
        <w:tc>
          <w:tcPr>
            <w:tcW w:w="1417" w:type="dxa"/>
            <w:shd w:val="clear" w:color="auto" w:fill="92D050"/>
          </w:tcPr>
          <w:p w:rsidR="005D47FE" w:rsidRPr="00A71D01" w:rsidRDefault="005D47FE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Mobile No.</w:t>
            </w:r>
          </w:p>
        </w:tc>
      </w:tr>
      <w:tr w:rsidR="005D47FE" w:rsidRPr="00A71D01" w:rsidTr="00FF7BC3">
        <w:trPr>
          <w:trHeight w:val="397"/>
        </w:trPr>
        <w:tc>
          <w:tcPr>
            <w:tcW w:w="710" w:type="dxa"/>
          </w:tcPr>
          <w:p w:rsidR="005D47FE" w:rsidRPr="00A71D01" w:rsidRDefault="005D47FE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47FE" w:rsidRPr="00A71D01" w:rsidRDefault="004822CE" w:rsidP="004822CE">
            <w:pPr>
              <w:rPr>
                <w:rFonts w:cs="Arial"/>
                <w:sz w:val="24"/>
                <w:szCs w:val="24"/>
              </w:rPr>
            </w:pPr>
            <w:r w:rsidRPr="006A3091">
              <w:rPr>
                <w:rFonts w:cs="Arial"/>
                <w:sz w:val="24"/>
                <w:szCs w:val="24"/>
              </w:rPr>
              <w:t>Ajay Kumar Sharma</w:t>
            </w:r>
          </w:p>
        </w:tc>
        <w:tc>
          <w:tcPr>
            <w:tcW w:w="2409" w:type="dxa"/>
          </w:tcPr>
          <w:p w:rsidR="005D47FE" w:rsidRPr="00A71D01" w:rsidRDefault="004822CE" w:rsidP="00A71D01">
            <w:pPr>
              <w:rPr>
                <w:rFonts w:cs="Arial"/>
                <w:sz w:val="24"/>
                <w:szCs w:val="24"/>
              </w:rPr>
            </w:pPr>
            <w:r w:rsidRPr="006A3091">
              <w:rPr>
                <w:rFonts w:cs="Arial"/>
                <w:sz w:val="24"/>
                <w:szCs w:val="24"/>
              </w:rPr>
              <w:t>DGM (Technical)</w:t>
            </w:r>
          </w:p>
        </w:tc>
        <w:tc>
          <w:tcPr>
            <w:tcW w:w="1276" w:type="dxa"/>
          </w:tcPr>
          <w:p w:rsidR="005D47FE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7</w:t>
            </w:r>
          </w:p>
        </w:tc>
        <w:tc>
          <w:tcPr>
            <w:tcW w:w="1272" w:type="dxa"/>
          </w:tcPr>
          <w:p w:rsidR="005D47FE" w:rsidRPr="00A71D01" w:rsidRDefault="005D47FE" w:rsidP="00A71D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5D47FE" w:rsidRPr="00A71D01" w:rsidRDefault="00186FA7" w:rsidP="00A71D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6</w:t>
            </w:r>
          </w:p>
        </w:tc>
        <w:tc>
          <w:tcPr>
            <w:tcW w:w="1417" w:type="dxa"/>
          </w:tcPr>
          <w:p w:rsidR="005D47FE" w:rsidRPr="00A42F21" w:rsidRDefault="005D47FE" w:rsidP="00A42F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B30B1" w:rsidRPr="00A71D01" w:rsidTr="00FF7BC3">
        <w:trPr>
          <w:trHeight w:val="397"/>
        </w:trPr>
        <w:tc>
          <w:tcPr>
            <w:tcW w:w="710" w:type="dxa"/>
          </w:tcPr>
          <w:p w:rsidR="00BB30B1" w:rsidRPr="00A71D01" w:rsidRDefault="00BB30B1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  <w:highlight w:val="yellow"/>
              </w:rPr>
            </w:pPr>
            <w:r w:rsidRPr="00A71D01">
              <w:rPr>
                <w:rFonts w:cs="Arial"/>
                <w:sz w:val="24"/>
                <w:szCs w:val="24"/>
              </w:rPr>
              <w:t>Prakash Jha</w:t>
            </w:r>
          </w:p>
        </w:tc>
        <w:tc>
          <w:tcPr>
            <w:tcW w:w="2409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GM (Legal &amp; Regulatory Affairs)</w:t>
            </w:r>
          </w:p>
        </w:tc>
        <w:tc>
          <w:tcPr>
            <w:tcW w:w="1276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13</w:t>
            </w:r>
          </w:p>
        </w:tc>
        <w:tc>
          <w:tcPr>
            <w:tcW w:w="1272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17</w:t>
            </w:r>
          </w:p>
        </w:tc>
        <w:tc>
          <w:tcPr>
            <w:tcW w:w="854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17</w:t>
            </w:r>
          </w:p>
        </w:tc>
        <w:tc>
          <w:tcPr>
            <w:tcW w:w="1417" w:type="dxa"/>
          </w:tcPr>
          <w:p w:rsidR="00BB30B1" w:rsidRPr="00A42F21" w:rsidRDefault="00BB30B1" w:rsidP="00A42F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42F21">
              <w:rPr>
                <w:rFonts w:cs="Arial"/>
                <w:color w:val="000000"/>
                <w:sz w:val="24"/>
                <w:szCs w:val="24"/>
              </w:rPr>
              <w:t>9868021551</w:t>
            </w:r>
          </w:p>
        </w:tc>
      </w:tr>
      <w:tr w:rsidR="00BB30B1" w:rsidRPr="00A71D01" w:rsidTr="00FF7BC3">
        <w:trPr>
          <w:trHeight w:val="397"/>
        </w:trPr>
        <w:tc>
          <w:tcPr>
            <w:tcW w:w="710" w:type="dxa"/>
          </w:tcPr>
          <w:p w:rsidR="00BB30B1" w:rsidRPr="00A71D01" w:rsidRDefault="00BB30B1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Vivek Utpal</w:t>
            </w:r>
          </w:p>
        </w:tc>
        <w:tc>
          <w:tcPr>
            <w:tcW w:w="2409" w:type="dxa"/>
          </w:tcPr>
          <w:p w:rsidR="00BB30B1" w:rsidRPr="00A71D01" w:rsidRDefault="00B55B7B" w:rsidP="00A71D01">
            <w:pPr>
              <w:tabs>
                <w:tab w:val="right" w:pos="2052"/>
              </w:tabs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r. Manager (Tech.)</w:t>
            </w:r>
          </w:p>
        </w:tc>
        <w:tc>
          <w:tcPr>
            <w:tcW w:w="1276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-2</w:t>
            </w:r>
          </w:p>
        </w:tc>
        <w:tc>
          <w:tcPr>
            <w:tcW w:w="1272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21</w:t>
            </w:r>
          </w:p>
        </w:tc>
        <w:tc>
          <w:tcPr>
            <w:tcW w:w="854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21</w:t>
            </w:r>
          </w:p>
        </w:tc>
        <w:tc>
          <w:tcPr>
            <w:tcW w:w="1417" w:type="dxa"/>
          </w:tcPr>
          <w:p w:rsidR="00BB30B1" w:rsidRPr="00A42F21" w:rsidRDefault="00BB30B1" w:rsidP="00A42F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42F21">
              <w:rPr>
                <w:rFonts w:cs="Arial"/>
                <w:color w:val="000000"/>
                <w:sz w:val="24"/>
                <w:szCs w:val="24"/>
              </w:rPr>
              <w:t>9818162969</w:t>
            </w:r>
          </w:p>
        </w:tc>
      </w:tr>
      <w:tr w:rsidR="00BB30B1" w:rsidRPr="00890DE1" w:rsidTr="00FF7BC3">
        <w:trPr>
          <w:trHeight w:val="397"/>
        </w:trPr>
        <w:tc>
          <w:tcPr>
            <w:tcW w:w="710" w:type="dxa"/>
          </w:tcPr>
          <w:p w:rsidR="00BB30B1" w:rsidRPr="00A71D01" w:rsidRDefault="00BB30B1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0B1" w:rsidRPr="00890DE1" w:rsidRDefault="00BB30B1" w:rsidP="00A71D01">
            <w:pPr>
              <w:rPr>
                <w:rFonts w:cs="Arial"/>
                <w:sz w:val="24"/>
                <w:szCs w:val="24"/>
              </w:rPr>
            </w:pPr>
            <w:r w:rsidRPr="00890DE1">
              <w:rPr>
                <w:rFonts w:cs="Arial"/>
                <w:sz w:val="24"/>
                <w:szCs w:val="24"/>
              </w:rPr>
              <w:t>Ashish</w:t>
            </w:r>
            <w:r w:rsidR="00F33594" w:rsidRPr="00890DE1">
              <w:rPr>
                <w:rFonts w:cs="Arial"/>
                <w:sz w:val="24"/>
                <w:szCs w:val="24"/>
              </w:rPr>
              <w:t xml:space="preserve"> Kr.</w:t>
            </w:r>
            <w:r w:rsidRPr="00890DE1">
              <w:rPr>
                <w:rFonts w:cs="Arial"/>
                <w:sz w:val="24"/>
                <w:szCs w:val="24"/>
              </w:rPr>
              <w:t xml:space="preserve"> Sharma</w:t>
            </w:r>
          </w:p>
        </w:tc>
        <w:tc>
          <w:tcPr>
            <w:tcW w:w="2409" w:type="dxa"/>
          </w:tcPr>
          <w:p w:rsidR="00BB30B1" w:rsidRPr="00890DE1" w:rsidRDefault="00B10D82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890DE1">
              <w:rPr>
                <w:rFonts w:cs="Arial"/>
                <w:sz w:val="24"/>
                <w:szCs w:val="24"/>
              </w:rPr>
              <w:t xml:space="preserve">Sr. </w:t>
            </w:r>
            <w:r w:rsidR="00BB30B1" w:rsidRPr="00890DE1">
              <w:rPr>
                <w:rFonts w:cs="Arial"/>
                <w:sz w:val="24"/>
                <w:szCs w:val="24"/>
              </w:rPr>
              <w:t>Manager (</w:t>
            </w:r>
            <w:r w:rsidR="00B765AF" w:rsidRPr="00890DE1">
              <w:rPr>
                <w:rFonts w:cs="Arial"/>
                <w:sz w:val="24"/>
                <w:szCs w:val="24"/>
              </w:rPr>
              <w:t>Tech.</w:t>
            </w:r>
            <w:r w:rsidR="00BB30B1" w:rsidRPr="00890DE1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B30B1" w:rsidRPr="00890DE1" w:rsidRDefault="00BB30B1" w:rsidP="00A71D01">
            <w:pPr>
              <w:rPr>
                <w:rFonts w:cs="Arial"/>
                <w:sz w:val="24"/>
                <w:szCs w:val="24"/>
              </w:rPr>
            </w:pPr>
            <w:r w:rsidRPr="00890DE1">
              <w:rPr>
                <w:rFonts w:cs="Arial"/>
                <w:sz w:val="24"/>
                <w:szCs w:val="24"/>
              </w:rPr>
              <w:t>E-3</w:t>
            </w:r>
          </w:p>
        </w:tc>
        <w:tc>
          <w:tcPr>
            <w:tcW w:w="1272" w:type="dxa"/>
          </w:tcPr>
          <w:p w:rsidR="00BB30B1" w:rsidRPr="00890DE1" w:rsidRDefault="00BB30B1" w:rsidP="00A71D01">
            <w:pPr>
              <w:rPr>
                <w:rFonts w:cs="Arial"/>
                <w:sz w:val="24"/>
                <w:szCs w:val="24"/>
              </w:rPr>
            </w:pPr>
            <w:r w:rsidRPr="00890DE1">
              <w:rPr>
                <w:rFonts w:cs="Arial"/>
                <w:sz w:val="24"/>
                <w:szCs w:val="24"/>
              </w:rPr>
              <w:t>4908022</w:t>
            </w:r>
          </w:p>
        </w:tc>
        <w:tc>
          <w:tcPr>
            <w:tcW w:w="854" w:type="dxa"/>
          </w:tcPr>
          <w:p w:rsidR="00BB30B1" w:rsidRPr="00890DE1" w:rsidRDefault="00BB30B1" w:rsidP="00A71D01">
            <w:pPr>
              <w:rPr>
                <w:rFonts w:cs="Arial"/>
                <w:sz w:val="24"/>
                <w:szCs w:val="24"/>
              </w:rPr>
            </w:pPr>
            <w:r w:rsidRPr="00890DE1">
              <w:rPr>
                <w:rFonts w:cs="Arial"/>
                <w:sz w:val="24"/>
                <w:szCs w:val="24"/>
              </w:rPr>
              <w:t>822</w:t>
            </w:r>
          </w:p>
        </w:tc>
        <w:tc>
          <w:tcPr>
            <w:tcW w:w="1417" w:type="dxa"/>
          </w:tcPr>
          <w:p w:rsidR="00BB30B1" w:rsidRPr="00A42F21" w:rsidRDefault="00BB30B1" w:rsidP="00A42F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42F21">
              <w:rPr>
                <w:rFonts w:cs="Arial"/>
                <w:color w:val="000000"/>
                <w:sz w:val="24"/>
                <w:szCs w:val="24"/>
              </w:rPr>
              <w:t>9560810808</w:t>
            </w:r>
          </w:p>
        </w:tc>
      </w:tr>
      <w:tr w:rsidR="00BB30B1" w:rsidRPr="00A71D01" w:rsidTr="00FF7BC3">
        <w:trPr>
          <w:trHeight w:val="397"/>
        </w:trPr>
        <w:tc>
          <w:tcPr>
            <w:tcW w:w="710" w:type="dxa"/>
          </w:tcPr>
          <w:p w:rsidR="00BB30B1" w:rsidRPr="00A71D01" w:rsidRDefault="00BB30B1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0B1" w:rsidRPr="00A71D01" w:rsidRDefault="00C7707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BB30B1" w:rsidRPr="00A71D01" w:rsidRDefault="00BB30B1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-4</w:t>
            </w:r>
          </w:p>
        </w:tc>
        <w:tc>
          <w:tcPr>
            <w:tcW w:w="1272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23</w:t>
            </w:r>
          </w:p>
        </w:tc>
        <w:tc>
          <w:tcPr>
            <w:tcW w:w="854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23</w:t>
            </w:r>
          </w:p>
        </w:tc>
        <w:tc>
          <w:tcPr>
            <w:tcW w:w="1417" w:type="dxa"/>
          </w:tcPr>
          <w:p w:rsidR="00BB30B1" w:rsidRPr="00A42F21" w:rsidRDefault="00BB30B1" w:rsidP="00A42F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B30B1" w:rsidRPr="00A71D01" w:rsidTr="00FF7BC3">
        <w:trPr>
          <w:trHeight w:val="397"/>
        </w:trPr>
        <w:tc>
          <w:tcPr>
            <w:tcW w:w="710" w:type="dxa"/>
          </w:tcPr>
          <w:p w:rsidR="00BB30B1" w:rsidRPr="00A71D01" w:rsidRDefault="00BB30B1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Ankur Bansal </w:t>
            </w:r>
          </w:p>
        </w:tc>
        <w:tc>
          <w:tcPr>
            <w:tcW w:w="2409" w:type="dxa"/>
          </w:tcPr>
          <w:p w:rsidR="00BB30B1" w:rsidRPr="00A71D01" w:rsidRDefault="00BB30B1" w:rsidP="00A71D01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Engineer (IT)</w:t>
            </w:r>
          </w:p>
        </w:tc>
        <w:tc>
          <w:tcPr>
            <w:tcW w:w="1276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-5</w:t>
            </w:r>
          </w:p>
        </w:tc>
        <w:tc>
          <w:tcPr>
            <w:tcW w:w="1272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67</w:t>
            </w:r>
          </w:p>
        </w:tc>
        <w:tc>
          <w:tcPr>
            <w:tcW w:w="854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67</w:t>
            </w:r>
          </w:p>
        </w:tc>
        <w:tc>
          <w:tcPr>
            <w:tcW w:w="1417" w:type="dxa"/>
          </w:tcPr>
          <w:p w:rsidR="00BB30B1" w:rsidRPr="00A71D01" w:rsidRDefault="00BB30B1" w:rsidP="00A42F21">
            <w:pPr>
              <w:ind w:left="-108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8447800873</w:t>
            </w:r>
          </w:p>
        </w:tc>
      </w:tr>
      <w:tr w:rsidR="00BB30B1" w:rsidRPr="00A71D01" w:rsidTr="00FF7BC3">
        <w:trPr>
          <w:trHeight w:val="397"/>
        </w:trPr>
        <w:tc>
          <w:tcPr>
            <w:tcW w:w="710" w:type="dxa"/>
          </w:tcPr>
          <w:p w:rsidR="00BB30B1" w:rsidRPr="00A71D01" w:rsidRDefault="00BB30B1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aumya Tiwari</w:t>
            </w:r>
          </w:p>
        </w:tc>
        <w:tc>
          <w:tcPr>
            <w:tcW w:w="2409" w:type="dxa"/>
          </w:tcPr>
          <w:p w:rsidR="00BB30B1" w:rsidRPr="00A71D01" w:rsidRDefault="00BB30B1" w:rsidP="00A71D01">
            <w:pPr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Edelman</w:t>
            </w:r>
          </w:p>
        </w:tc>
        <w:tc>
          <w:tcPr>
            <w:tcW w:w="1276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-6</w:t>
            </w:r>
          </w:p>
        </w:tc>
        <w:tc>
          <w:tcPr>
            <w:tcW w:w="1272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25</w:t>
            </w:r>
          </w:p>
        </w:tc>
        <w:tc>
          <w:tcPr>
            <w:tcW w:w="854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25</w:t>
            </w:r>
          </w:p>
        </w:tc>
        <w:tc>
          <w:tcPr>
            <w:tcW w:w="1417" w:type="dxa"/>
          </w:tcPr>
          <w:p w:rsidR="00BB30B1" w:rsidRPr="00A71D01" w:rsidRDefault="00BB30B1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910841449</w:t>
            </w:r>
          </w:p>
        </w:tc>
      </w:tr>
      <w:tr w:rsidR="00BB30B1" w:rsidRPr="00A71D01" w:rsidTr="00FF7BC3">
        <w:trPr>
          <w:trHeight w:val="397"/>
        </w:trPr>
        <w:tc>
          <w:tcPr>
            <w:tcW w:w="710" w:type="dxa"/>
          </w:tcPr>
          <w:p w:rsidR="00BB30B1" w:rsidRPr="00A71D01" w:rsidRDefault="00BB30B1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hul Ghube</w:t>
            </w:r>
          </w:p>
        </w:tc>
        <w:tc>
          <w:tcPr>
            <w:tcW w:w="2409" w:type="dxa"/>
          </w:tcPr>
          <w:p w:rsidR="00BB30B1" w:rsidRPr="00A71D01" w:rsidRDefault="003A615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y. Manager (Tech.)</w:t>
            </w:r>
          </w:p>
        </w:tc>
        <w:tc>
          <w:tcPr>
            <w:tcW w:w="1276" w:type="dxa"/>
          </w:tcPr>
          <w:p w:rsidR="00BB30B1" w:rsidRPr="00A71D01" w:rsidRDefault="00890DE1" w:rsidP="00A71D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7</w:t>
            </w:r>
          </w:p>
        </w:tc>
        <w:tc>
          <w:tcPr>
            <w:tcW w:w="1272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4" w:type="dxa"/>
          </w:tcPr>
          <w:p w:rsidR="00BB30B1" w:rsidRPr="00A71D01" w:rsidRDefault="00BB30B1" w:rsidP="00A71D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0B1" w:rsidRPr="00634496" w:rsidRDefault="00BB30B1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899117891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Polash Das</w:t>
            </w:r>
            <w:r w:rsidR="00250168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y. Manager (Tech.)</w:t>
            </w:r>
          </w:p>
        </w:tc>
        <w:tc>
          <w:tcPr>
            <w:tcW w:w="1276" w:type="dxa"/>
          </w:tcPr>
          <w:p w:rsidR="0073037D" w:rsidRPr="00A71D01" w:rsidRDefault="000B2639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-8</w:t>
            </w:r>
          </w:p>
        </w:tc>
        <w:tc>
          <w:tcPr>
            <w:tcW w:w="1272" w:type="dxa"/>
          </w:tcPr>
          <w:p w:rsidR="0073037D" w:rsidRPr="00A71D01" w:rsidRDefault="008E53BB" w:rsidP="00A71D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 Baroda 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37D" w:rsidRPr="00634496" w:rsidRDefault="00392DCF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033126688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Chetna Gogna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stt. Mgr.(Tech.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-11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30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30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582821915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ditya Jain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delman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-13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32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32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599080765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nita Kumar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delman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-14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33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33</w:t>
            </w:r>
          </w:p>
        </w:tc>
        <w:tc>
          <w:tcPr>
            <w:tcW w:w="1417" w:type="dxa"/>
          </w:tcPr>
          <w:p w:rsidR="0073037D" w:rsidRPr="00A71D01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8527107968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eha Bhatnagar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anager (PR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-15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34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34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811743856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hish Malviya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anager (Tech.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-16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35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35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818844733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itin Bhatt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Manager (PR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-17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36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36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810441324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Jitender Kumar Koli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M (T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-18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37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37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899784718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Puneet Dhawan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y. Manager (Legal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-19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38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38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971202048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3746EF" w:rsidP="00A71D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gilvy </w:t>
            </w:r>
            <w:r w:rsidR="007F6A5B">
              <w:rPr>
                <w:rFonts w:cs="Arial"/>
                <w:sz w:val="24"/>
                <w:szCs w:val="24"/>
              </w:rPr>
              <w:t>Retainer People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(PR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8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86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86</w:t>
            </w:r>
          </w:p>
        </w:tc>
        <w:tc>
          <w:tcPr>
            <w:tcW w:w="1417" w:type="dxa"/>
          </w:tcPr>
          <w:p w:rsidR="0073037D" w:rsidRPr="00634496" w:rsidRDefault="00250168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---------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Meenakshi Arya 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71D01">
              <w:rPr>
                <w:rFonts w:eastAsia="Times New Roman" w:cs="Arial"/>
                <w:color w:val="000000"/>
                <w:sz w:val="24"/>
                <w:szCs w:val="24"/>
              </w:rPr>
              <w:t>DEO (UPL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9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57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57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910975344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2030F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run Kr. Das</w:t>
            </w:r>
          </w:p>
        </w:tc>
        <w:tc>
          <w:tcPr>
            <w:tcW w:w="2409" w:type="dxa"/>
          </w:tcPr>
          <w:p w:rsidR="0073037D" w:rsidRPr="00A71D01" w:rsidRDefault="002030F7" w:rsidP="00A71D01">
            <w:pPr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DEO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0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58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58</w:t>
            </w:r>
          </w:p>
        </w:tc>
        <w:tc>
          <w:tcPr>
            <w:tcW w:w="1417" w:type="dxa"/>
          </w:tcPr>
          <w:p w:rsidR="0073037D" w:rsidRPr="00634496" w:rsidRDefault="00443293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8130164001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Bharat Kr. Kanojiya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71D01">
              <w:rPr>
                <w:rFonts w:eastAsia="Times New Roman" w:cs="Arial"/>
                <w:color w:val="000000"/>
                <w:sz w:val="24"/>
                <w:szCs w:val="24"/>
              </w:rPr>
              <w:t xml:space="preserve">Engineer </w:t>
            </w:r>
            <w:r w:rsidRPr="00A71D01">
              <w:rPr>
                <w:rFonts w:eastAsia="Times New Roman" w:cs="Arial"/>
                <w:sz w:val="24"/>
                <w:szCs w:val="24"/>
              </w:rPr>
              <w:t>(Tech.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1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59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59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892588972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hish Chauhan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sistant (Admin.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2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60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60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818028241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hubha Pallavi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Engineer  (Tech.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3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61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61</w:t>
            </w:r>
          </w:p>
        </w:tc>
        <w:tc>
          <w:tcPr>
            <w:tcW w:w="1417" w:type="dxa"/>
          </w:tcPr>
          <w:p w:rsidR="0073037D" w:rsidRPr="00634496" w:rsidRDefault="0073037D" w:rsidP="00E15B54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711257457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anchal Kumar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Officer (Environment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4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62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62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811773839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upriya Sinha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 (Technical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5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63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63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8510868305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  <w:shd w:val="clear" w:color="auto" w:fill="auto"/>
          </w:tcPr>
          <w:p w:rsidR="0073037D" w:rsidRPr="00A71D01" w:rsidRDefault="0073037D" w:rsidP="00A71D0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6</w:t>
            </w:r>
          </w:p>
        </w:tc>
        <w:tc>
          <w:tcPr>
            <w:tcW w:w="1272" w:type="dxa"/>
            <w:shd w:val="clear" w:color="auto" w:fill="auto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64</w:t>
            </w:r>
          </w:p>
        </w:tc>
        <w:tc>
          <w:tcPr>
            <w:tcW w:w="854" w:type="dxa"/>
            <w:shd w:val="clear" w:color="auto" w:fill="auto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64</w:t>
            </w:r>
          </w:p>
        </w:tc>
        <w:tc>
          <w:tcPr>
            <w:tcW w:w="1417" w:type="dxa"/>
            <w:shd w:val="clear" w:color="auto" w:fill="auto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ayuri Chaukhande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stt. Manager (T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7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65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65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810765484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Geetanjali Vadehra</w:t>
            </w:r>
          </w:p>
        </w:tc>
        <w:tc>
          <w:tcPr>
            <w:tcW w:w="2409" w:type="dxa"/>
            <w:vAlign w:val="center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UPL Project Engineer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8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66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66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805153183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9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24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24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Deepak Bhatt </w:t>
            </w:r>
          </w:p>
        </w:tc>
        <w:tc>
          <w:tcPr>
            <w:tcW w:w="2409" w:type="dxa"/>
            <w:vAlign w:val="center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sistant Gen.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0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68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68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888886740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ukesh Kr. Ray</w:t>
            </w:r>
          </w:p>
        </w:tc>
        <w:tc>
          <w:tcPr>
            <w:tcW w:w="2409" w:type="dxa"/>
            <w:vAlign w:val="center"/>
          </w:tcPr>
          <w:p w:rsidR="0073037D" w:rsidRPr="00A71D01" w:rsidRDefault="0073037D" w:rsidP="00E160D3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Asstt. Manager </w:t>
            </w:r>
            <w:r w:rsidR="00E160D3">
              <w:rPr>
                <w:rFonts w:cs="Arial"/>
                <w:sz w:val="24"/>
                <w:szCs w:val="24"/>
              </w:rPr>
              <w:t>(</w:t>
            </w:r>
            <w:r w:rsidRPr="00A71D01">
              <w:rPr>
                <w:rFonts w:cs="Arial"/>
                <w:sz w:val="24"/>
                <w:szCs w:val="24"/>
              </w:rPr>
              <w:t>T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1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69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69</w:t>
            </w:r>
          </w:p>
        </w:tc>
        <w:tc>
          <w:tcPr>
            <w:tcW w:w="1417" w:type="dxa"/>
          </w:tcPr>
          <w:p w:rsidR="0073037D" w:rsidRPr="00634496" w:rsidRDefault="0073037D" w:rsidP="002C7071">
            <w:pPr>
              <w:ind w:left="-108" w:righ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571177867/</w:t>
            </w:r>
          </w:p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8471040564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arpan Mago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Officer (PR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2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70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8800795454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Gandhari Mahanand</w:t>
            </w:r>
          </w:p>
        </w:tc>
        <w:tc>
          <w:tcPr>
            <w:tcW w:w="2409" w:type="dxa"/>
          </w:tcPr>
          <w:p w:rsidR="0073037D" w:rsidRPr="00A71D01" w:rsidRDefault="0073037D" w:rsidP="00C90F25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UPL </w:t>
            </w:r>
            <w:r w:rsidR="00C90F25">
              <w:rPr>
                <w:rFonts w:eastAsia="Times New Roman" w:cs="Arial"/>
                <w:sz w:val="24"/>
                <w:szCs w:val="24"/>
              </w:rPr>
              <w:t>DEO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3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71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71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7042081669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Gurjeet Kaur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UPL Assistant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4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72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72</w:t>
            </w:r>
          </w:p>
        </w:tc>
        <w:tc>
          <w:tcPr>
            <w:tcW w:w="1417" w:type="dxa"/>
          </w:tcPr>
          <w:p w:rsidR="0073037D" w:rsidRPr="00634496" w:rsidRDefault="0073037D" w:rsidP="00634496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599960425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Pawan Khatri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sistant Gen. (CS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5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73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73</w:t>
            </w:r>
          </w:p>
        </w:tc>
        <w:tc>
          <w:tcPr>
            <w:tcW w:w="1417" w:type="dxa"/>
          </w:tcPr>
          <w:p w:rsidR="0073037D" w:rsidRPr="00A71D01" w:rsidRDefault="0073037D" w:rsidP="005A61CA">
            <w:pPr>
              <w:ind w:left="-108" w:right="-108"/>
              <w:rPr>
                <w:rFonts w:eastAsia="Times New Roman" w:cs="Arial"/>
                <w:sz w:val="24"/>
                <w:szCs w:val="24"/>
              </w:rPr>
            </w:pPr>
            <w:r w:rsidRPr="00634496">
              <w:rPr>
                <w:rFonts w:cs="Arial"/>
                <w:color w:val="000000"/>
                <w:sz w:val="24"/>
                <w:szCs w:val="24"/>
              </w:rPr>
              <w:t>9013038902</w:t>
            </w:r>
            <w:r w:rsidR="005A61CA">
              <w:rPr>
                <w:rFonts w:cs="Arial"/>
                <w:color w:val="000000"/>
                <w:sz w:val="24"/>
                <w:szCs w:val="24"/>
              </w:rPr>
              <w:t>/</w:t>
            </w:r>
            <w:r w:rsidRPr="00634496">
              <w:rPr>
                <w:rFonts w:cs="Arial"/>
                <w:color w:val="000000"/>
                <w:sz w:val="24"/>
                <w:szCs w:val="24"/>
              </w:rPr>
              <w:t xml:space="preserve"> 9650885751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eepak Kr. Sahani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ngineer (Tech.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6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74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74</w:t>
            </w:r>
          </w:p>
        </w:tc>
        <w:tc>
          <w:tcPr>
            <w:tcW w:w="1417" w:type="dxa"/>
          </w:tcPr>
          <w:p w:rsidR="0073037D" w:rsidRPr="00A71D01" w:rsidRDefault="0073037D" w:rsidP="00892465">
            <w:pPr>
              <w:ind w:left="-108"/>
              <w:rPr>
                <w:rFonts w:eastAsia="Times New Roman" w:cs="Arial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971224362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eepali Aggarwal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UPL C.S. Officer 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7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75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75</w:t>
            </w:r>
          </w:p>
        </w:tc>
        <w:tc>
          <w:tcPr>
            <w:tcW w:w="1417" w:type="dxa"/>
          </w:tcPr>
          <w:p w:rsidR="0073037D" w:rsidRPr="00892465" w:rsidRDefault="0073037D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654076073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hardendu Shukla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UPL C.S. Assistant 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8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76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76</w:t>
            </w:r>
          </w:p>
        </w:tc>
        <w:tc>
          <w:tcPr>
            <w:tcW w:w="1417" w:type="dxa"/>
          </w:tcPr>
          <w:p w:rsidR="0073037D" w:rsidRPr="00892465" w:rsidRDefault="0073037D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8802182202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nkit Rastogi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ngineer (T)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W-39 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81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81</w:t>
            </w:r>
          </w:p>
        </w:tc>
        <w:tc>
          <w:tcPr>
            <w:tcW w:w="1417" w:type="dxa"/>
          </w:tcPr>
          <w:p w:rsidR="0073037D" w:rsidRPr="00892465" w:rsidRDefault="0073037D" w:rsidP="00C316D2">
            <w:pPr>
              <w:ind w:left="-108" w:righ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711747845/ 9990628782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Gurmanpreet Singh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UPL Project Officer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0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80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80</w:t>
            </w:r>
          </w:p>
        </w:tc>
        <w:tc>
          <w:tcPr>
            <w:tcW w:w="1417" w:type="dxa"/>
          </w:tcPr>
          <w:p w:rsidR="0073037D" w:rsidRPr="00892465" w:rsidRDefault="0073037D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643770551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Ishan Segan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UPl Jr. Exe.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1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42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42</w:t>
            </w:r>
          </w:p>
        </w:tc>
        <w:tc>
          <w:tcPr>
            <w:tcW w:w="1417" w:type="dxa"/>
          </w:tcPr>
          <w:p w:rsidR="0073037D" w:rsidRPr="00A71D01" w:rsidRDefault="0073037D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8527253833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Indu Patwal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UPL Assistant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2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43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43</w:t>
            </w:r>
          </w:p>
        </w:tc>
        <w:tc>
          <w:tcPr>
            <w:tcW w:w="1417" w:type="dxa"/>
          </w:tcPr>
          <w:p w:rsidR="0073037D" w:rsidRPr="00A71D01" w:rsidRDefault="0073037D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990835796</w:t>
            </w:r>
          </w:p>
        </w:tc>
      </w:tr>
      <w:tr w:rsidR="0073037D" w:rsidRPr="00A71D01" w:rsidTr="00FF7BC3">
        <w:trPr>
          <w:trHeight w:val="397"/>
        </w:trPr>
        <w:tc>
          <w:tcPr>
            <w:tcW w:w="710" w:type="dxa"/>
          </w:tcPr>
          <w:p w:rsidR="0073037D" w:rsidRPr="00A71D01" w:rsidRDefault="0073037D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sha Chauhan</w:t>
            </w:r>
          </w:p>
        </w:tc>
        <w:tc>
          <w:tcPr>
            <w:tcW w:w="2409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UPL Junior Executive</w:t>
            </w:r>
          </w:p>
        </w:tc>
        <w:tc>
          <w:tcPr>
            <w:tcW w:w="1276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3</w:t>
            </w:r>
          </w:p>
        </w:tc>
        <w:tc>
          <w:tcPr>
            <w:tcW w:w="1272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44</w:t>
            </w:r>
          </w:p>
        </w:tc>
        <w:tc>
          <w:tcPr>
            <w:tcW w:w="854" w:type="dxa"/>
          </w:tcPr>
          <w:p w:rsidR="0073037D" w:rsidRPr="00A71D01" w:rsidRDefault="0073037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44</w:t>
            </w:r>
          </w:p>
        </w:tc>
        <w:tc>
          <w:tcPr>
            <w:tcW w:w="1417" w:type="dxa"/>
          </w:tcPr>
          <w:p w:rsidR="0073037D" w:rsidRPr="00A71D01" w:rsidRDefault="0073037D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599150893</w:t>
            </w:r>
          </w:p>
        </w:tc>
      </w:tr>
      <w:tr w:rsidR="00A91284" w:rsidRPr="00A71D01" w:rsidTr="00FF7BC3">
        <w:trPr>
          <w:trHeight w:val="397"/>
        </w:trPr>
        <w:tc>
          <w:tcPr>
            <w:tcW w:w="710" w:type="dxa"/>
          </w:tcPr>
          <w:p w:rsidR="00A91284" w:rsidRPr="00A71D01" w:rsidRDefault="00A91284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. Padma</w:t>
            </w:r>
          </w:p>
        </w:tc>
        <w:tc>
          <w:tcPr>
            <w:tcW w:w="2409" w:type="dxa"/>
          </w:tcPr>
          <w:p w:rsidR="00A91284" w:rsidRPr="00A71D01" w:rsidRDefault="00A91284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C.S. (Intern)</w:t>
            </w:r>
          </w:p>
        </w:tc>
        <w:tc>
          <w:tcPr>
            <w:tcW w:w="1276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4</w:t>
            </w:r>
          </w:p>
        </w:tc>
        <w:tc>
          <w:tcPr>
            <w:tcW w:w="1272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45</w:t>
            </w:r>
          </w:p>
        </w:tc>
        <w:tc>
          <w:tcPr>
            <w:tcW w:w="854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45</w:t>
            </w:r>
          </w:p>
        </w:tc>
        <w:tc>
          <w:tcPr>
            <w:tcW w:w="1417" w:type="dxa"/>
          </w:tcPr>
          <w:p w:rsidR="00A91284" w:rsidRPr="00A71D01" w:rsidRDefault="00A91284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582473819</w:t>
            </w:r>
          </w:p>
        </w:tc>
      </w:tr>
      <w:tr w:rsidR="00A91284" w:rsidRPr="00A71D01" w:rsidTr="00FF7BC3">
        <w:trPr>
          <w:trHeight w:val="397"/>
        </w:trPr>
        <w:tc>
          <w:tcPr>
            <w:tcW w:w="710" w:type="dxa"/>
          </w:tcPr>
          <w:p w:rsidR="00A91284" w:rsidRPr="00A71D01" w:rsidRDefault="00A91284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284" w:rsidRPr="00A71D01" w:rsidRDefault="00F9479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A91284" w:rsidRPr="00A71D01" w:rsidRDefault="00A91284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5</w:t>
            </w:r>
          </w:p>
        </w:tc>
        <w:tc>
          <w:tcPr>
            <w:tcW w:w="1272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46</w:t>
            </w:r>
          </w:p>
        </w:tc>
        <w:tc>
          <w:tcPr>
            <w:tcW w:w="854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46</w:t>
            </w:r>
          </w:p>
        </w:tc>
        <w:tc>
          <w:tcPr>
            <w:tcW w:w="1417" w:type="dxa"/>
          </w:tcPr>
          <w:p w:rsidR="00A91284" w:rsidRPr="00892465" w:rsidRDefault="00A91284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91284" w:rsidRPr="00A71D01" w:rsidTr="00FF7BC3">
        <w:trPr>
          <w:trHeight w:val="397"/>
        </w:trPr>
        <w:tc>
          <w:tcPr>
            <w:tcW w:w="710" w:type="dxa"/>
          </w:tcPr>
          <w:p w:rsidR="00A91284" w:rsidRPr="00A71D01" w:rsidRDefault="00A91284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anoj Kumar</w:t>
            </w:r>
          </w:p>
        </w:tc>
        <w:tc>
          <w:tcPr>
            <w:tcW w:w="2409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UPL Project Engineer</w:t>
            </w:r>
          </w:p>
        </w:tc>
        <w:tc>
          <w:tcPr>
            <w:tcW w:w="1276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6</w:t>
            </w:r>
          </w:p>
        </w:tc>
        <w:tc>
          <w:tcPr>
            <w:tcW w:w="1272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47</w:t>
            </w:r>
          </w:p>
        </w:tc>
        <w:tc>
          <w:tcPr>
            <w:tcW w:w="854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47</w:t>
            </w:r>
          </w:p>
        </w:tc>
        <w:tc>
          <w:tcPr>
            <w:tcW w:w="1417" w:type="dxa"/>
          </w:tcPr>
          <w:p w:rsidR="00A91284" w:rsidRPr="00A71D01" w:rsidRDefault="00A91284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8130262320</w:t>
            </w:r>
          </w:p>
        </w:tc>
      </w:tr>
      <w:tr w:rsidR="00A91284" w:rsidRPr="00A71D01" w:rsidTr="00FF7BC3">
        <w:trPr>
          <w:trHeight w:val="397"/>
        </w:trPr>
        <w:tc>
          <w:tcPr>
            <w:tcW w:w="710" w:type="dxa"/>
          </w:tcPr>
          <w:p w:rsidR="00A91284" w:rsidRPr="00A71D01" w:rsidRDefault="00A91284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andeep Kumar</w:t>
            </w:r>
          </w:p>
        </w:tc>
        <w:tc>
          <w:tcPr>
            <w:tcW w:w="2409" w:type="dxa"/>
          </w:tcPr>
          <w:p w:rsidR="00A91284" w:rsidRPr="00A71D01" w:rsidRDefault="00A91284" w:rsidP="00A71D01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Assistant Gen.</w:t>
            </w:r>
          </w:p>
        </w:tc>
        <w:tc>
          <w:tcPr>
            <w:tcW w:w="1276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7</w:t>
            </w:r>
          </w:p>
        </w:tc>
        <w:tc>
          <w:tcPr>
            <w:tcW w:w="1272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56</w:t>
            </w:r>
          </w:p>
        </w:tc>
        <w:tc>
          <w:tcPr>
            <w:tcW w:w="854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56</w:t>
            </w:r>
          </w:p>
        </w:tc>
        <w:tc>
          <w:tcPr>
            <w:tcW w:w="1417" w:type="dxa"/>
          </w:tcPr>
          <w:p w:rsidR="00A91284" w:rsidRPr="00892465" w:rsidRDefault="00A91284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971319390</w:t>
            </w:r>
          </w:p>
        </w:tc>
      </w:tr>
      <w:tr w:rsidR="00A91284" w:rsidRPr="00A71D01" w:rsidTr="00FF7BC3">
        <w:trPr>
          <w:trHeight w:val="397"/>
        </w:trPr>
        <w:tc>
          <w:tcPr>
            <w:tcW w:w="710" w:type="dxa"/>
          </w:tcPr>
          <w:p w:rsidR="00A91284" w:rsidRPr="00A71D01" w:rsidRDefault="00A91284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adhna Kumari</w:t>
            </w:r>
          </w:p>
        </w:tc>
        <w:tc>
          <w:tcPr>
            <w:tcW w:w="2409" w:type="dxa"/>
          </w:tcPr>
          <w:p w:rsidR="00A91284" w:rsidRPr="00A71D01" w:rsidRDefault="00A91284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ata Entry Operator</w:t>
            </w:r>
          </w:p>
        </w:tc>
        <w:tc>
          <w:tcPr>
            <w:tcW w:w="1276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ispatch</w:t>
            </w:r>
          </w:p>
        </w:tc>
        <w:tc>
          <w:tcPr>
            <w:tcW w:w="1272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77</w:t>
            </w:r>
          </w:p>
        </w:tc>
        <w:tc>
          <w:tcPr>
            <w:tcW w:w="854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77</w:t>
            </w:r>
          </w:p>
        </w:tc>
        <w:tc>
          <w:tcPr>
            <w:tcW w:w="1417" w:type="dxa"/>
          </w:tcPr>
          <w:p w:rsidR="00A91284" w:rsidRPr="00892465" w:rsidRDefault="00A91284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716353524</w:t>
            </w:r>
          </w:p>
        </w:tc>
      </w:tr>
      <w:tr w:rsidR="00A91284" w:rsidRPr="00A71D01" w:rsidTr="00FF7BC3">
        <w:trPr>
          <w:trHeight w:val="397"/>
        </w:trPr>
        <w:tc>
          <w:tcPr>
            <w:tcW w:w="710" w:type="dxa"/>
          </w:tcPr>
          <w:p w:rsidR="00A91284" w:rsidRPr="00A71D01" w:rsidRDefault="00A91284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Chandan Kumar</w:t>
            </w:r>
          </w:p>
        </w:tc>
        <w:tc>
          <w:tcPr>
            <w:tcW w:w="2409" w:type="dxa"/>
          </w:tcPr>
          <w:p w:rsidR="00A91284" w:rsidRPr="00A71D01" w:rsidRDefault="00A91284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ata Entry Operator</w:t>
            </w:r>
          </w:p>
        </w:tc>
        <w:tc>
          <w:tcPr>
            <w:tcW w:w="1276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ispatch</w:t>
            </w:r>
          </w:p>
        </w:tc>
        <w:tc>
          <w:tcPr>
            <w:tcW w:w="1272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77</w:t>
            </w:r>
          </w:p>
        </w:tc>
        <w:tc>
          <w:tcPr>
            <w:tcW w:w="854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77</w:t>
            </w:r>
          </w:p>
        </w:tc>
        <w:tc>
          <w:tcPr>
            <w:tcW w:w="1417" w:type="dxa"/>
          </w:tcPr>
          <w:p w:rsidR="00A91284" w:rsidRPr="00892465" w:rsidRDefault="00A91284" w:rsidP="00D14874">
            <w:pPr>
              <w:ind w:left="-108" w:righ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7782990797/ 9910732102</w:t>
            </w:r>
          </w:p>
        </w:tc>
      </w:tr>
      <w:tr w:rsidR="00A91284" w:rsidRPr="00A71D01" w:rsidTr="00FF7BC3">
        <w:trPr>
          <w:trHeight w:val="397"/>
        </w:trPr>
        <w:tc>
          <w:tcPr>
            <w:tcW w:w="710" w:type="dxa"/>
          </w:tcPr>
          <w:p w:rsidR="00A91284" w:rsidRPr="00A71D01" w:rsidRDefault="00A91284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Gurleen Kaur</w:t>
            </w:r>
          </w:p>
        </w:tc>
        <w:tc>
          <w:tcPr>
            <w:tcW w:w="2409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UPL Front Office Executive</w:t>
            </w:r>
          </w:p>
        </w:tc>
        <w:tc>
          <w:tcPr>
            <w:tcW w:w="1276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ront Office</w:t>
            </w:r>
          </w:p>
        </w:tc>
        <w:tc>
          <w:tcPr>
            <w:tcW w:w="1272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00</w:t>
            </w:r>
          </w:p>
        </w:tc>
        <w:tc>
          <w:tcPr>
            <w:tcW w:w="854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00 &amp; 883</w:t>
            </w:r>
          </w:p>
        </w:tc>
        <w:tc>
          <w:tcPr>
            <w:tcW w:w="1417" w:type="dxa"/>
          </w:tcPr>
          <w:p w:rsidR="00A91284" w:rsidRPr="00892465" w:rsidRDefault="00A91284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7503052186</w:t>
            </w:r>
          </w:p>
          <w:p w:rsidR="00A91284" w:rsidRPr="00892465" w:rsidRDefault="00A91284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91284" w:rsidRPr="00A71D01" w:rsidTr="00FF7BC3">
        <w:trPr>
          <w:trHeight w:val="397"/>
        </w:trPr>
        <w:tc>
          <w:tcPr>
            <w:tcW w:w="710" w:type="dxa"/>
          </w:tcPr>
          <w:p w:rsidR="00A91284" w:rsidRPr="00A71D01" w:rsidRDefault="00A91284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Lalit</w:t>
            </w:r>
          </w:p>
        </w:tc>
        <w:tc>
          <w:tcPr>
            <w:tcW w:w="2409" w:type="dxa"/>
          </w:tcPr>
          <w:p w:rsidR="00A91284" w:rsidRPr="00A71D01" w:rsidRDefault="00A91284" w:rsidP="00A62DD0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Pantry</w:t>
            </w:r>
            <w:r w:rsidR="00395BDD">
              <w:rPr>
                <w:rFonts w:cs="Arial"/>
                <w:sz w:val="24"/>
                <w:szCs w:val="24"/>
              </w:rPr>
              <w:t xml:space="preserve"> </w:t>
            </w:r>
            <w:r w:rsidR="00A62DD0">
              <w:rPr>
                <w:rFonts w:cs="Arial"/>
                <w:sz w:val="24"/>
                <w:szCs w:val="24"/>
              </w:rPr>
              <w:t>B</w:t>
            </w:r>
            <w:r w:rsidR="00395BDD">
              <w:rPr>
                <w:rFonts w:cs="Arial"/>
                <w:sz w:val="24"/>
                <w:szCs w:val="24"/>
              </w:rPr>
              <w:t>oy</w:t>
            </w:r>
          </w:p>
        </w:tc>
        <w:tc>
          <w:tcPr>
            <w:tcW w:w="1276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Pantry </w:t>
            </w:r>
          </w:p>
        </w:tc>
        <w:tc>
          <w:tcPr>
            <w:tcW w:w="1272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888</w:t>
            </w:r>
          </w:p>
        </w:tc>
        <w:tc>
          <w:tcPr>
            <w:tcW w:w="854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88</w:t>
            </w:r>
          </w:p>
        </w:tc>
        <w:tc>
          <w:tcPr>
            <w:tcW w:w="1417" w:type="dxa"/>
          </w:tcPr>
          <w:p w:rsidR="00A91284" w:rsidRPr="00892465" w:rsidRDefault="009010CA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8802207471</w:t>
            </w:r>
          </w:p>
        </w:tc>
      </w:tr>
      <w:tr w:rsidR="00A91284" w:rsidRPr="00A71D01" w:rsidTr="00FF7BC3">
        <w:trPr>
          <w:trHeight w:val="397"/>
        </w:trPr>
        <w:tc>
          <w:tcPr>
            <w:tcW w:w="710" w:type="dxa"/>
          </w:tcPr>
          <w:p w:rsidR="00A91284" w:rsidRPr="00A71D01" w:rsidRDefault="00A91284" w:rsidP="00A71D01">
            <w:pPr>
              <w:pStyle w:val="ListParagraph"/>
              <w:numPr>
                <w:ilvl w:val="0"/>
                <w:numId w:val="10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arayan</w:t>
            </w:r>
          </w:p>
        </w:tc>
        <w:tc>
          <w:tcPr>
            <w:tcW w:w="2409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UPL Technician</w:t>
            </w:r>
          </w:p>
        </w:tc>
        <w:tc>
          <w:tcPr>
            <w:tcW w:w="1276" w:type="dxa"/>
          </w:tcPr>
          <w:p w:rsidR="00A91284" w:rsidRPr="00A71D01" w:rsidRDefault="00A91284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-----</w:t>
            </w:r>
          </w:p>
        </w:tc>
        <w:tc>
          <w:tcPr>
            <w:tcW w:w="1272" w:type="dxa"/>
          </w:tcPr>
          <w:p w:rsidR="00A91284" w:rsidRPr="00A71D01" w:rsidRDefault="00A91284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-----</w:t>
            </w:r>
          </w:p>
        </w:tc>
        <w:tc>
          <w:tcPr>
            <w:tcW w:w="854" w:type="dxa"/>
          </w:tcPr>
          <w:p w:rsidR="00A91284" w:rsidRPr="00A71D01" w:rsidRDefault="00A9128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-----</w:t>
            </w:r>
          </w:p>
        </w:tc>
        <w:tc>
          <w:tcPr>
            <w:tcW w:w="1417" w:type="dxa"/>
          </w:tcPr>
          <w:p w:rsidR="00A91284" w:rsidRPr="00892465" w:rsidRDefault="00A91284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7840877660</w:t>
            </w:r>
          </w:p>
        </w:tc>
      </w:tr>
    </w:tbl>
    <w:p w:rsidR="00800EFF" w:rsidRPr="00A71D01" w:rsidRDefault="00800EFF" w:rsidP="00A71D01">
      <w:pPr>
        <w:spacing w:after="0" w:line="240" w:lineRule="auto"/>
        <w:rPr>
          <w:rFonts w:cs="Arial"/>
          <w:sz w:val="24"/>
          <w:szCs w:val="24"/>
        </w:rPr>
      </w:pPr>
    </w:p>
    <w:p w:rsidR="00800EFF" w:rsidRPr="00A71D01" w:rsidRDefault="00800EFF" w:rsidP="00A71D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800EFF" w:rsidRPr="00A71D01" w:rsidRDefault="00800EFF" w:rsidP="00A71D01">
      <w:pPr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1318"/>
        <w:gridCol w:w="1275"/>
        <w:gridCol w:w="809"/>
        <w:gridCol w:w="1560"/>
      </w:tblGrid>
      <w:tr w:rsidR="00E84DFE" w:rsidRPr="00A71D01" w:rsidTr="00A32917">
        <w:trPr>
          <w:trHeight w:val="397"/>
          <w:tblHeader/>
        </w:trPr>
        <w:tc>
          <w:tcPr>
            <w:tcW w:w="104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84DFE" w:rsidRPr="00A71D01" w:rsidRDefault="00E84DFE" w:rsidP="00A71D01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 xml:space="preserve">FIFTH FLOOR </w:t>
            </w:r>
            <w:r w:rsidRPr="00A71D01">
              <w:rPr>
                <w:rFonts w:cs="Arial"/>
                <w:b/>
                <w:i/>
                <w:sz w:val="24"/>
                <w:szCs w:val="24"/>
              </w:rPr>
              <w:t>‘A WING’</w:t>
            </w:r>
          </w:p>
          <w:p w:rsidR="00E84DFE" w:rsidRPr="00A71D01" w:rsidRDefault="00E84DFE" w:rsidP="00A71D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B6597" w:rsidRPr="00A71D01" w:rsidTr="00A32917">
        <w:trPr>
          <w:trHeight w:val="397"/>
          <w:tblHeader/>
        </w:trPr>
        <w:tc>
          <w:tcPr>
            <w:tcW w:w="710" w:type="dxa"/>
            <w:shd w:val="clear" w:color="auto" w:fill="92D050"/>
          </w:tcPr>
          <w:p w:rsidR="007B6597" w:rsidRPr="00A71D01" w:rsidRDefault="007B6597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S. No.</w:t>
            </w:r>
          </w:p>
        </w:tc>
        <w:tc>
          <w:tcPr>
            <w:tcW w:w="2410" w:type="dxa"/>
            <w:shd w:val="clear" w:color="auto" w:fill="92D050"/>
          </w:tcPr>
          <w:p w:rsidR="007B6597" w:rsidRPr="00A71D01" w:rsidRDefault="007B6597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Names</w:t>
            </w:r>
          </w:p>
        </w:tc>
        <w:tc>
          <w:tcPr>
            <w:tcW w:w="2409" w:type="dxa"/>
            <w:shd w:val="clear" w:color="auto" w:fill="92D050"/>
          </w:tcPr>
          <w:p w:rsidR="007B6597" w:rsidRPr="00A71D01" w:rsidRDefault="007B6597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1318" w:type="dxa"/>
            <w:shd w:val="clear" w:color="auto" w:fill="92D050"/>
          </w:tcPr>
          <w:p w:rsidR="007B6597" w:rsidRPr="00A71D01" w:rsidRDefault="007B6597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Cabin / Seat No.</w:t>
            </w:r>
          </w:p>
        </w:tc>
        <w:tc>
          <w:tcPr>
            <w:tcW w:w="1275" w:type="dxa"/>
            <w:shd w:val="clear" w:color="auto" w:fill="92D050"/>
          </w:tcPr>
          <w:p w:rsidR="007B6597" w:rsidRPr="00A71D01" w:rsidRDefault="007B6597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Direct No.</w:t>
            </w:r>
          </w:p>
        </w:tc>
        <w:tc>
          <w:tcPr>
            <w:tcW w:w="809" w:type="dxa"/>
            <w:shd w:val="clear" w:color="auto" w:fill="92D050"/>
          </w:tcPr>
          <w:p w:rsidR="007B6597" w:rsidRPr="00A71D01" w:rsidRDefault="007B6597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Extn. No.</w:t>
            </w:r>
          </w:p>
        </w:tc>
        <w:tc>
          <w:tcPr>
            <w:tcW w:w="1560" w:type="dxa"/>
            <w:shd w:val="clear" w:color="auto" w:fill="92D050"/>
          </w:tcPr>
          <w:p w:rsidR="007B6597" w:rsidRPr="00A71D01" w:rsidRDefault="007B6597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Mobile No.</w:t>
            </w:r>
          </w:p>
        </w:tc>
      </w:tr>
      <w:tr w:rsidR="007B6597" w:rsidRPr="00A71D01" w:rsidTr="00DB0743">
        <w:trPr>
          <w:trHeight w:val="397"/>
        </w:trPr>
        <w:tc>
          <w:tcPr>
            <w:tcW w:w="710" w:type="dxa"/>
          </w:tcPr>
          <w:p w:rsidR="007B6597" w:rsidRPr="00A71D01" w:rsidRDefault="007B6597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6597" w:rsidRPr="00A71D01" w:rsidRDefault="00384746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Iqbal Singh</w:t>
            </w:r>
          </w:p>
        </w:tc>
        <w:tc>
          <w:tcPr>
            <w:tcW w:w="2409" w:type="dxa"/>
          </w:tcPr>
          <w:p w:rsidR="007B6597" w:rsidRPr="00A71D01" w:rsidRDefault="00AA77F6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M (Fin.)</w:t>
            </w:r>
          </w:p>
        </w:tc>
        <w:tc>
          <w:tcPr>
            <w:tcW w:w="1318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E-3</w:t>
            </w:r>
          </w:p>
        </w:tc>
        <w:tc>
          <w:tcPr>
            <w:tcW w:w="1275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03</w:t>
            </w:r>
          </w:p>
        </w:tc>
        <w:tc>
          <w:tcPr>
            <w:tcW w:w="809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03</w:t>
            </w:r>
          </w:p>
        </w:tc>
        <w:tc>
          <w:tcPr>
            <w:tcW w:w="1560" w:type="dxa"/>
          </w:tcPr>
          <w:p w:rsidR="007B6597" w:rsidRPr="00892465" w:rsidRDefault="001F7E85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899677327</w:t>
            </w:r>
          </w:p>
        </w:tc>
      </w:tr>
      <w:tr w:rsidR="00D26FAB" w:rsidRPr="00A71D01" w:rsidTr="00DB0743">
        <w:trPr>
          <w:trHeight w:val="397"/>
        </w:trPr>
        <w:tc>
          <w:tcPr>
            <w:tcW w:w="710" w:type="dxa"/>
          </w:tcPr>
          <w:p w:rsidR="00D26FAB" w:rsidRPr="00A71D01" w:rsidRDefault="00D26FAB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26FAB" w:rsidRPr="00A71D01" w:rsidRDefault="007E078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Vacant</w:t>
            </w:r>
          </w:p>
        </w:tc>
        <w:tc>
          <w:tcPr>
            <w:tcW w:w="2409" w:type="dxa"/>
          </w:tcPr>
          <w:p w:rsidR="00D26FAB" w:rsidRPr="00A71D01" w:rsidRDefault="00D26FAB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 (P)</w:t>
            </w:r>
          </w:p>
        </w:tc>
        <w:tc>
          <w:tcPr>
            <w:tcW w:w="1318" w:type="dxa"/>
          </w:tcPr>
          <w:p w:rsidR="00D26FAB" w:rsidRPr="00A71D01" w:rsidRDefault="00D26FAB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 1</w:t>
            </w:r>
          </w:p>
        </w:tc>
        <w:tc>
          <w:tcPr>
            <w:tcW w:w="1275" w:type="dxa"/>
          </w:tcPr>
          <w:p w:rsidR="00D26FAB" w:rsidRPr="00A71D01" w:rsidRDefault="00D26FAB" w:rsidP="00A71D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09" w:type="dxa"/>
          </w:tcPr>
          <w:p w:rsidR="00D26FAB" w:rsidRPr="00A71D01" w:rsidRDefault="00D26FAB" w:rsidP="00A71D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6FAB" w:rsidRPr="00892465" w:rsidRDefault="00D26FAB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B6597" w:rsidRPr="00A71D01" w:rsidTr="00DB0743">
        <w:trPr>
          <w:trHeight w:val="397"/>
        </w:trPr>
        <w:tc>
          <w:tcPr>
            <w:tcW w:w="710" w:type="dxa"/>
          </w:tcPr>
          <w:p w:rsidR="007B6597" w:rsidRPr="00A71D01" w:rsidRDefault="007B6597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6597" w:rsidRPr="00A71D01" w:rsidRDefault="007E078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irector (Finance)</w:t>
            </w:r>
          </w:p>
        </w:tc>
        <w:tc>
          <w:tcPr>
            <w:tcW w:w="1318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-2</w:t>
            </w:r>
          </w:p>
        </w:tc>
        <w:tc>
          <w:tcPr>
            <w:tcW w:w="1275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02</w:t>
            </w:r>
          </w:p>
        </w:tc>
        <w:tc>
          <w:tcPr>
            <w:tcW w:w="809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02</w:t>
            </w:r>
          </w:p>
        </w:tc>
        <w:tc>
          <w:tcPr>
            <w:tcW w:w="1560" w:type="dxa"/>
          </w:tcPr>
          <w:p w:rsidR="007B6597" w:rsidRPr="00892465" w:rsidRDefault="007B6597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B6597" w:rsidRPr="00A71D01" w:rsidTr="00DB0743">
        <w:trPr>
          <w:trHeight w:val="397"/>
        </w:trPr>
        <w:tc>
          <w:tcPr>
            <w:tcW w:w="710" w:type="dxa"/>
          </w:tcPr>
          <w:p w:rsidR="007B6597" w:rsidRPr="00A71D01" w:rsidRDefault="007B6597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Lalit Talwar</w:t>
            </w:r>
          </w:p>
        </w:tc>
        <w:tc>
          <w:tcPr>
            <w:tcW w:w="2409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Personal Secretary</w:t>
            </w:r>
          </w:p>
        </w:tc>
        <w:tc>
          <w:tcPr>
            <w:tcW w:w="1318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E-4</w:t>
            </w:r>
          </w:p>
        </w:tc>
        <w:tc>
          <w:tcPr>
            <w:tcW w:w="1275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40</w:t>
            </w:r>
          </w:p>
        </w:tc>
        <w:tc>
          <w:tcPr>
            <w:tcW w:w="809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40</w:t>
            </w:r>
          </w:p>
        </w:tc>
        <w:tc>
          <w:tcPr>
            <w:tcW w:w="1560" w:type="dxa"/>
          </w:tcPr>
          <w:p w:rsidR="007B6597" w:rsidRPr="00892465" w:rsidRDefault="007B6597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650991958</w:t>
            </w:r>
          </w:p>
        </w:tc>
      </w:tr>
      <w:tr w:rsidR="007B6597" w:rsidRPr="00A71D01" w:rsidTr="00DB0743">
        <w:trPr>
          <w:trHeight w:val="397"/>
        </w:trPr>
        <w:tc>
          <w:tcPr>
            <w:tcW w:w="710" w:type="dxa"/>
          </w:tcPr>
          <w:p w:rsidR="007B6597" w:rsidRPr="00A71D01" w:rsidRDefault="007B6597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.</w:t>
            </w:r>
            <w:r w:rsidR="00D50862" w:rsidRPr="00A71D01">
              <w:rPr>
                <w:rFonts w:cs="Arial"/>
                <w:sz w:val="24"/>
                <w:szCs w:val="24"/>
              </w:rPr>
              <w:t xml:space="preserve"> </w:t>
            </w:r>
            <w:r w:rsidRPr="00A71D01">
              <w:rPr>
                <w:rFonts w:cs="Arial"/>
                <w:sz w:val="24"/>
                <w:szCs w:val="24"/>
              </w:rPr>
              <w:t>Gopal</w:t>
            </w:r>
          </w:p>
        </w:tc>
        <w:tc>
          <w:tcPr>
            <w:tcW w:w="2409" w:type="dxa"/>
          </w:tcPr>
          <w:p w:rsidR="007B6597" w:rsidRPr="00A71D01" w:rsidRDefault="008B621A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C</w:t>
            </w:r>
            <w:r w:rsidR="007B6597" w:rsidRPr="00A71D01">
              <w:rPr>
                <w:rFonts w:eastAsia="Times New Roman" w:cs="Arial"/>
                <w:sz w:val="24"/>
                <w:szCs w:val="24"/>
              </w:rPr>
              <w:t>GM (Finance)</w:t>
            </w:r>
          </w:p>
        </w:tc>
        <w:tc>
          <w:tcPr>
            <w:tcW w:w="1318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10</w:t>
            </w:r>
          </w:p>
        </w:tc>
        <w:tc>
          <w:tcPr>
            <w:tcW w:w="1275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08</w:t>
            </w:r>
          </w:p>
        </w:tc>
        <w:tc>
          <w:tcPr>
            <w:tcW w:w="809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08</w:t>
            </w:r>
          </w:p>
        </w:tc>
        <w:tc>
          <w:tcPr>
            <w:tcW w:w="1560" w:type="dxa"/>
          </w:tcPr>
          <w:p w:rsidR="007B6597" w:rsidRPr="00892465" w:rsidRDefault="007B6597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910378164</w:t>
            </w:r>
          </w:p>
        </w:tc>
      </w:tr>
      <w:tr w:rsidR="007B6597" w:rsidRPr="00A71D01" w:rsidTr="00DB0743">
        <w:trPr>
          <w:trHeight w:val="397"/>
        </w:trPr>
        <w:tc>
          <w:tcPr>
            <w:tcW w:w="710" w:type="dxa"/>
          </w:tcPr>
          <w:p w:rsidR="007B6597" w:rsidRPr="00A71D01" w:rsidRDefault="007B6597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eepak Garg</w:t>
            </w:r>
          </w:p>
        </w:tc>
        <w:tc>
          <w:tcPr>
            <w:tcW w:w="2409" w:type="dxa"/>
          </w:tcPr>
          <w:p w:rsidR="007B6597" w:rsidRPr="00A71D01" w:rsidRDefault="004D6679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</w:t>
            </w:r>
            <w:r w:rsidR="007B6597" w:rsidRPr="00A71D01">
              <w:rPr>
                <w:rFonts w:cs="Arial"/>
                <w:sz w:val="24"/>
                <w:szCs w:val="24"/>
              </w:rPr>
              <w:t>GM (Finance-1)</w:t>
            </w:r>
          </w:p>
        </w:tc>
        <w:tc>
          <w:tcPr>
            <w:tcW w:w="1318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C-5</w:t>
            </w:r>
          </w:p>
        </w:tc>
        <w:tc>
          <w:tcPr>
            <w:tcW w:w="1275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14</w:t>
            </w:r>
          </w:p>
        </w:tc>
        <w:tc>
          <w:tcPr>
            <w:tcW w:w="809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14</w:t>
            </w:r>
          </w:p>
        </w:tc>
        <w:tc>
          <w:tcPr>
            <w:tcW w:w="1560" w:type="dxa"/>
          </w:tcPr>
          <w:p w:rsidR="007B6597" w:rsidRPr="00892465" w:rsidRDefault="007B6597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871692935</w:t>
            </w:r>
          </w:p>
        </w:tc>
      </w:tr>
      <w:tr w:rsidR="007B6597" w:rsidRPr="00A71D01" w:rsidTr="00DB0743">
        <w:trPr>
          <w:trHeight w:val="397"/>
        </w:trPr>
        <w:tc>
          <w:tcPr>
            <w:tcW w:w="710" w:type="dxa"/>
          </w:tcPr>
          <w:p w:rsidR="007B6597" w:rsidRPr="00A71D01" w:rsidRDefault="007B6597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ohit Khatri</w:t>
            </w:r>
          </w:p>
        </w:tc>
        <w:tc>
          <w:tcPr>
            <w:tcW w:w="2409" w:type="dxa"/>
          </w:tcPr>
          <w:p w:rsidR="007B6597" w:rsidRPr="00A71D01" w:rsidRDefault="004D6679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</w:t>
            </w:r>
            <w:r w:rsidR="007B6597" w:rsidRPr="00A71D01">
              <w:rPr>
                <w:rFonts w:cs="Arial"/>
                <w:sz w:val="24"/>
                <w:szCs w:val="24"/>
              </w:rPr>
              <w:t>GM (Finance-3)</w:t>
            </w:r>
          </w:p>
        </w:tc>
        <w:tc>
          <w:tcPr>
            <w:tcW w:w="1318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C-6</w:t>
            </w:r>
          </w:p>
        </w:tc>
        <w:tc>
          <w:tcPr>
            <w:tcW w:w="1275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12</w:t>
            </w:r>
          </w:p>
        </w:tc>
        <w:tc>
          <w:tcPr>
            <w:tcW w:w="809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12</w:t>
            </w:r>
          </w:p>
        </w:tc>
        <w:tc>
          <w:tcPr>
            <w:tcW w:w="1560" w:type="dxa"/>
          </w:tcPr>
          <w:p w:rsidR="007B6597" w:rsidRPr="00892465" w:rsidRDefault="007B6597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810007213</w:t>
            </w:r>
          </w:p>
        </w:tc>
      </w:tr>
      <w:tr w:rsidR="007B6597" w:rsidRPr="00A71D01" w:rsidTr="00DB0743">
        <w:trPr>
          <w:trHeight w:val="397"/>
        </w:trPr>
        <w:tc>
          <w:tcPr>
            <w:tcW w:w="710" w:type="dxa"/>
          </w:tcPr>
          <w:p w:rsidR="007B6597" w:rsidRPr="00A71D01" w:rsidRDefault="007B6597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ameer Agarwal</w:t>
            </w:r>
          </w:p>
        </w:tc>
        <w:tc>
          <w:tcPr>
            <w:tcW w:w="2409" w:type="dxa"/>
          </w:tcPr>
          <w:p w:rsidR="007B6597" w:rsidRPr="00A71D01" w:rsidRDefault="004D6679" w:rsidP="00553794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</w:t>
            </w:r>
            <w:r w:rsidR="007B6597" w:rsidRPr="00A71D01">
              <w:rPr>
                <w:rFonts w:cs="Arial"/>
                <w:sz w:val="24"/>
                <w:szCs w:val="24"/>
              </w:rPr>
              <w:t>GM (</w:t>
            </w:r>
            <w:r w:rsidR="00553794">
              <w:rPr>
                <w:rFonts w:cs="Arial"/>
                <w:sz w:val="24"/>
                <w:szCs w:val="24"/>
              </w:rPr>
              <w:t>Fin.</w:t>
            </w:r>
            <w:r w:rsidR="007B6597" w:rsidRPr="00A71D01">
              <w:rPr>
                <w:rFonts w:cs="Arial"/>
                <w:sz w:val="24"/>
                <w:szCs w:val="24"/>
              </w:rPr>
              <w:t>-2) &amp; CFO</w:t>
            </w:r>
          </w:p>
        </w:tc>
        <w:tc>
          <w:tcPr>
            <w:tcW w:w="1318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C-7</w:t>
            </w:r>
          </w:p>
        </w:tc>
        <w:tc>
          <w:tcPr>
            <w:tcW w:w="1275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13</w:t>
            </w:r>
          </w:p>
        </w:tc>
        <w:tc>
          <w:tcPr>
            <w:tcW w:w="809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13</w:t>
            </w:r>
          </w:p>
        </w:tc>
        <w:tc>
          <w:tcPr>
            <w:tcW w:w="1560" w:type="dxa"/>
          </w:tcPr>
          <w:p w:rsidR="007B6597" w:rsidRPr="00892465" w:rsidRDefault="007B6597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717172865</w:t>
            </w:r>
          </w:p>
        </w:tc>
      </w:tr>
      <w:tr w:rsidR="007B6597" w:rsidRPr="00A71D01" w:rsidTr="00DB0743">
        <w:trPr>
          <w:trHeight w:val="397"/>
        </w:trPr>
        <w:tc>
          <w:tcPr>
            <w:tcW w:w="710" w:type="dxa"/>
          </w:tcPr>
          <w:p w:rsidR="007B6597" w:rsidRPr="00A71D01" w:rsidRDefault="007B6597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.C. Gupta</w:t>
            </w:r>
          </w:p>
        </w:tc>
        <w:tc>
          <w:tcPr>
            <w:tcW w:w="2409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nior Consultant</w:t>
            </w:r>
          </w:p>
        </w:tc>
        <w:tc>
          <w:tcPr>
            <w:tcW w:w="1318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C-9</w:t>
            </w:r>
          </w:p>
        </w:tc>
        <w:tc>
          <w:tcPr>
            <w:tcW w:w="1275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41</w:t>
            </w:r>
          </w:p>
        </w:tc>
        <w:tc>
          <w:tcPr>
            <w:tcW w:w="809" w:type="dxa"/>
          </w:tcPr>
          <w:p w:rsidR="007B6597" w:rsidRPr="00A71D01" w:rsidRDefault="007B6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41</w:t>
            </w:r>
          </w:p>
        </w:tc>
        <w:tc>
          <w:tcPr>
            <w:tcW w:w="1560" w:type="dxa"/>
          </w:tcPr>
          <w:p w:rsidR="007B6597" w:rsidRPr="00892465" w:rsidRDefault="007B6597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868549079</w:t>
            </w:r>
          </w:p>
        </w:tc>
      </w:tr>
      <w:tr w:rsidR="00446B50" w:rsidRPr="00A71D01" w:rsidTr="00CB1EE3">
        <w:trPr>
          <w:trHeight w:val="397"/>
        </w:trPr>
        <w:tc>
          <w:tcPr>
            <w:tcW w:w="710" w:type="dxa"/>
          </w:tcPr>
          <w:p w:rsidR="00446B50" w:rsidRPr="00A71D01" w:rsidRDefault="00446B5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46B50" w:rsidRPr="00A71D01" w:rsidRDefault="00446B5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mit Kumar</w:t>
            </w:r>
          </w:p>
        </w:tc>
        <w:tc>
          <w:tcPr>
            <w:tcW w:w="2409" w:type="dxa"/>
            <w:shd w:val="clear" w:color="auto" w:fill="auto"/>
          </w:tcPr>
          <w:p w:rsidR="00446B50" w:rsidRPr="00A71D01" w:rsidRDefault="00B41E64" w:rsidP="00B14BB5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y.</w:t>
            </w:r>
            <w:r w:rsidR="00446B50" w:rsidRPr="00A71D01">
              <w:rPr>
                <w:rFonts w:eastAsia="Times New Roman" w:cs="Arial"/>
                <w:sz w:val="24"/>
                <w:szCs w:val="24"/>
              </w:rPr>
              <w:t xml:space="preserve"> Manager   (</w:t>
            </w:r>
            <w:r w:rsidR="00B14BB5">
              <w:rPr>
                <w:rFonts w:eastAsia="Times New Roman" w:cs="Arial"/>
                <w:sz w:val="24"/>
                <w:szCs w:val="24"/>
              </w:rPr>
              <w:t>Fin.</w:t>
            </w:r>
            <w:r w:rsidR="00446B50" w:rsidRPr="00A71D01">
              <w:rPr>
                <w:rFonts w:eastAsia="Times New Roman" w:cs="Arial"/>
                <w:sz w:val="24"/>
                <w:szCs w:val="24"/>
              </w:rPr>
              <w:t>)</w:t>
            </w:r>
          </w:p>
        </w:tc>
        <w:tc>
          <w:tcPr>
            <w:tcW w:w="1318" w:type="dxa"/>
            <w:shd w:val="clear" w:color="auto" w:fill="auto"/>
          </w:tcPr>
          <w:p w:rsidR="00446B50" w:rsidRPr="00A71D01" w:rsidRDefault="00446B5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E-5</w:t>
            </w:r>
          </w:p>
        </w:tc>
        <w:tc>
          <w:tcPr>
            <w:tcW w:w="1275" w:type="dxa"/>
            <w:shd w:val="clear" w:color="auto" w:fill="auto"/>
          </w:tcPr>
          <w:p w:rsidR="00446B50" w:rsidRPr="00A71D01" w:rsidRDefault="00446B5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25</w:t>
            </w:r>
          </w:p>
        </w:tc>
        <w:tc>
          <w:tcPr>
            <w:tcW w:w="809" w:type="dxa"/>
            <w:shd w:val="clear" w:color="auto" w:fill="auto"/>
          </w:tcPr>
          <w:p w:rsidR="00446B50" w:rsidRPr="00A71D01" w:rsidRDefault="00446B5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25</w:t>
            </w:r>
          </w:p>
        </w:tc>
        <w:tc>
          <w:tcPr>
            <w:tcW w:w="1560" w:type="dxa"/>
            <w:shd w:val="clear" w:color="auto" w:fill="auto"/>
          </w:tcPr>
          <w:p w:rsidR="00446B50" w:rsidRPr="00892465" w:rsidRDefault="00446B5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873018691</w:t>
            </w:r>
          </w:p>
        </w:tc>
      </w:tr>
      <w:tr w:rsidR="002A42CF" w:rsidRPr="00A71D01" w:rsidTr="00DB0743">
        <w:trPr>
          <w:trHeight w:val="397"/>
        </w:trPr>
        <w:tc>
          <w:tcPr>
            <w:tcW w:w="710" w:type="dxa"/>
          </w:tcPr>
          <w:p w:rsidR="002A42CF" w:rsidRPr="00A71D01" w:rsidRDefault="002A42CF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2CF" w:rsidRPr="00A71D01" w:rsidRDefault="002A42C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Nitin </w:t>
            </w:r>
            <w:r w:rsidR="00751192" w:rsidRPr="00A71D01">
              <w:rPr>
                <w:rFonts w:cs="Arial"/>
                <w:sz w:val="24"/>
                <w:szCs w:val="24"/>
              </w:rPr>
              <w:t>Kr.</w:t>
            </w:r>
            <w:r w:rsidRPr="00A71D01">
              <w:rPr>
                <w:rFonts w:cs="Arial"/>
                <w:sz w:val="24"/>
                <w:szCs w:val="24"/>
              </w:rPr>
              <w:t xml:space="preserve"> Gupta</w:t>
            </w:r>
          </w:p>
        </w:tc>
        <w:tc>
          <w:tcPr>
            <w:tcW w:w="2409" w:type="dxa"/>
          </w:tcPr>
          <w:p w:rsidR="002A42CF" w:rsidRPr="00A71D01" w:rsidRDefault="002A42C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</w:t>
            </w:r>
            <w:r w:rsidR="00A42D52" w:rsidRPr="00A71D01">
              <w:rPr>
                <w:rFonts w:eastAsia="Times New Roman" w:cs="Arial"/>
                <w:sz w:val="24"/>
                <w:szCs w:val="24"/>
              </w:rPr>
              <w:t>y.</w:t>
            </w:r>
            <w:r w:rsidRPr="00A71D01">
              <w:rPr>
                <w:rFonts w:eastAsia="Times New Roman" w:cs="Arial"/>
                <w:sz w:val="24"/>
                <w:szCs w:val="24"/>
              </w:rPr>
              <w:t xml:space="preserve"> Manager   (Fin</w:t>
            </w:r>
            <w:r w:rsidR="0049354B" w:rsidRPr="00A71D01">
              <w:rPr>
                <w:rFonts w:eastAsia="Times New Roman" w:cs="Arial"/>
                <w:sz w:val="24"/>
                <w:szCs w:val="24"/>
              </w:rPr>
              <w:t>.</w:t>
            </w:r>
            <w:r w:rsidRPr="00A71D01">
              <w:rPr>
                <w:rFonts w:eastAsia="Times New Roman" w:cs="Arial"/>
                <w:sz w:val="24"/>
                <w:szCs w:val="24"/>
              </w:rPr>
              <w:t>)</w:t>
            </w:r>
          </w:p>
        </w:tc>
        <w:tc>
          <w:tcPr>
            <w:tcW w:w="1318" w:type="dxa"/>
          </w:tcPr>
          <w:p w:rsidR="002A42CF" w:rsidRPr="00A71D01" w:rsidRDefault="002A42C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E-6</w:t>
            </w:r>
          </w:p>
        </w:tc>
        <w:tc>
          <w:tcPr>
            <w:tcW w:w="1275" w:type="dxa"/>
          </w:tcPr>
          <w:p w:rsidR="002A42CF" w:rsidRPr="00A71D01" w:rsidRDefault="002A42C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66</w:t>
            </w:r>
          </w:p>
        </w:tc>
        <w:tc>
          <w:tcPr>
            <w:tcW w:w="809" w:type="dxa"/>
          </w:tcPr>
          <w:p w:rsidR="002A42CF" w:rsidRPr="00A71D01" w:rsidRDefault="002A42C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66</w:t>
            </w:r>
          </w:p>
        </w:tc>
        <w:tc>
          <w:tcPr>
            <w:tcW w:w="1560" w:type="dxa"/>
          </w:tcPr>
          <w:p w:rsidR="002A42CF" w:rsidRPr="00892465" w:rsidRDefault="00CC797A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717108395</w:t>
            </w:r>
          </w:p>
        </w:tc>
      </w:tr>
      <w:tr w:rsidR="002A42CF" w:rsidRPr="00A71D01" w:rsidTr="00DB0743">
        <w:trPr>
          <w:trHeight w:val="397"/>
        </w:trPr>
        <w:tc>
          <w:tcPr>
            <w:tcW w:w="710" w:type="dxa"/>
          </w:tcPr>
          <w:p w:rsidR="002A42CF" w:rsidRPr="00A71D01" w:rsidRDefault="002A42CF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2CF" w:rsidRPr="00A71D01" w:rsidRDefault="002A42C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Prashant </w:t>
            </w:r>
            <w:r w:rsidR="00654320" w:rsidRPr="00A71D01">
              <w:rPr>
                <w:rFonts w:cs="Arial"/>
                <w:sz w:val="24"/>
                <w:szCs w:val="24"/>
              </w:rPr>
              <w:t>Kr.</w:t>
            </w:r>
            <w:r w:rsidRPr="00A71D01">
              <w:rPr>
                <w:rFonts w:cs="Arial"/>
                <w:sz w:val="24"/>
                <w:szCs w:val="24"/>
              </w:rPr>
              <w:t xml:space="preserve"> Yadav</w:t>
            </w:r>
          </w:p>
        </w:tc>
        <w:tc>
          <w:tcPr>
            <w:tcW w:w="2409" w:type="dxa"/>
          </w:tcPr>
          <w:p w:rsidR="002A42CF" w:rsidRPr="00A71D01" w:rsidRDefault="00DC74EC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stt.</w:t>
            </w:r>
            <w:r w:rsidR="005D7664" w:rsidRPr="00A71D01">
              <w:rPr>
                <w:rFonts w:cs="Arial"/>
                <w:sz w:val="24"/>
                <w:szCs w:val="24"/>
              </w:rPr>
              <w:t xml:space="preserve"> </w:t>
            </w:r>
            <w:r w:rsidR="002A42CF" w:rsidRPr="00A71D01">
              <w:rPr>
                <w:rFonts w:cs="Arial"/>
                <w:sz w:val="24"/>
                <w:szCs w:val="24"/>
              </w:rPr>
              <w:t>Manager (</w:t>
            </w:r>
            <w:r w:rsidR="006A7D47" w:rsidRPr="00A71D01">
              <w:rPr>
                <w:rFonts w:cs="Arial"/>
                <w:sz w:val="24"/>
                <w:szCs w:val="24"/>
              </w:rPr>
              <w:t>Fin.</w:t>
            </w:r>
            <w:r w:rsidR="002A42CF" w:rsidRPr="00A71D01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18" w:type="dxa"/>
          </w:tcPr>
          <w:p w:rsidR="002A42CF" w:rsidRPr="00A71D01" w:rsidRDefault="002A42C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E-6</w:t>
            </w:r>
          </w:p>
        </w:tc>
        <w:tc>
          <w:tcPr>
            <w:tcW w:w="1275" w:type="dxa"/>
          </w:tcPr>
          <w:p w:rsidR="002A42CF" w:rsidRPr="00A71D01" w:rsidRDefault="002A42C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66</w:t>
            </w:r>
          </w:p>
        </w:tc>
        <w:tc>
          <w:tcPr>
            <w:tcW w:w="809" w:type="dxa"/>
          </w:tcPr>
          <w:p w:rsidR="002A42CF" w:rsidRPr="00A71D01" w:rsidRDefault="002A42C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66</w:t>
            </w:r>
          </w:p>
        </w:tc>
        <w:tc>
          <w:tcPr>
            <w:tcW w:w="1560" w:type="dxa"/>
          </w:tcPr>
          <w:p w:rsidR="002A42CF" w:rsidRPr="00892465" w:rsidRDefault="002A42CF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818133400</w:t>
            </w:r>
          </w:p>
        </w:tc>
      </w:tr>
      <w:tr w:rsidR="002A42CF" w:rsidRPr="00A71D01" w:rsidTr="008A316F">
        <w:trPr>
          <w:trHeight w:val="397"/>
        </w:trPr>
        <w:tc>
          <w:tcPr>
            <w:tcW w:w="710" w:type="dxa"/>
          </w:tcPr>
          <w:p w:rsidR="002A42CF" w:rsidRPr="00A71D01" w:rsidRDefault="002A42CF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2CF" w:rsidRPr="00C1190E" w:rsidRDefault="0090119C" w:rsidP="00C1190E">
            <w:pPr>
              <w:rPr>
                <w:rFonts w:cs="Arial"/>
                <w:sz w:val="24"/>
                <w:szCs w:val="24"/>
              </w:rPr>
            </w:pPr>
            <w:r w:rsidRPr="00C1190E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  <w:vAlign w:val="center"/>
          </w:tcPr>
          <w:p w:rsidR="002A42CF" w:rsidRPr="00C1190E" w:rsidRDefault="002A42CF" w:rsidP="00A71D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8" w:type="dxa"/>
          </w:tcPr>
          <w:p w:rsidR="002A42CF" w:rsidRPr="00C1190E" w:rsidRDefault="002A42CF" w:rsidP="00A71D01">
            <w:pPr>
              <w:rPr>
                <w:rFonts w:cs="Arial"/>
                <w:sz w:val="24"/>
                <w:szCs w:val="24"/>
              </w:rPr>
            </w:pPr>
            <w:r w:rsidRPr="00C1190E">
              <w:rPr>
                <w:rFonts w:cs="Arial"/>
                <w:sz w:val="24"/>
                <w:szCs w:val="24"/>
              </w:rPr>
              <w:t>FE-8</w:t>
            </w:r>
          </w:p>
        </w:tc>
        <w:tc>
          <w:tcPr>
            <w:tcW w:w="1275" w:type="dxa"/>
          </w:tcPr>
          <w:p w:rsidR="002A42CF" w:rsidRPr="00C1190E" w:rsidRDefault="002A42CF" w:rsidP="00A71D01">
            <w:pPr>
              <w:rPr>
                <w:rFonts w:cs="Arial"/>
                <w:sz w:val="24"/>
                <w:szCs w:val="24"/>
              </w:rPr>
            </w:pPr>
            <w:r w:rsidRPr="00C1190E">
              <w:rPr>
                <w:rFonts w:cs="Arial"/>
                <w:sz w:val="24"/>
                <w:szCs w:val="24"/>
              </w:rPr>
              <w:t>4783728</w:t>
            </w:r>
          </w:p>
        </w:tc>
        <w:tc>
          <w:tcPr>
            <w:tcW w:w="809" w:type="dxa"/>
          </w:tcPr>
          <w:p w:rsidR="002A42CF" w:rsidRPr="00C1190E" w:rsidRDefault="002A42CF" w:rsidP="00A71D01">
            <w:pPr>
              <w:rPr>
                <w:rFonts w:cs="Arial"/>
                <w:sz w:val="24"/>
                <w:szCs w:val="24"/>
              </w:rPr>
            </w:pPr>
            <w:r w:rsidRPr="00C1190E">
              <w:rPr>
                <w:rFonts w:cs="Arial"/>
                <w:sz w:val="24"/>
                <w:szCs w:val="24"/>
              </w:rPr>
              <w:t>728</w:t>
            </w:r>
          </w:p>
        </w:tc>
        <w:tc>
          <w:tcPr>
            <w:tcW w:w="1560" w:type="dxa"/>
          </w:tcPr>
          <w:p w:rsidR="002A42CF" w:rsidRPr="00C1190E" w:rsidRDefault="002A42CF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A42CF" w:rsidRPr="00A71D01" w:rsidTr="00373411">
        <w:trPr>
          <w:trHeight w:val="397"/>
        </w:trPr>
        <w:tc>
          <w:tcPr>
            <w:tcW w:w="710" w:type="dxa"/>
          </w:tcPr>
          <w:p w:rsidR="002A42CF" w:rsidRPr="00A71D01" w:rsidRDefault="002A42CF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2CF" w:rsidRPr="00C1190E" w:rsidRDefault="0090119C" w:rsidP="00C1190E">
            <w:pPr>
              <w:rPr>
                <w:rFonts w:cs="Arial"/>
                <w:sz w:val="24"/>
                <w:szCs w:val="24"/>
              </w:rPr>
            </w:pPr>
            <w:r w:rsidRPr="00C1190E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2A42CF" w:rsidRPr="00C1190E" w:rsidRDefault="002A42CF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18" w:type="dxa"/>
          </w:tcPr>
          <w:p w:rsidR="002A42CF" w:rsidRPr="00C1190E" w:rsidRDefault="002A42CF" w:rsidP="00A71D01">
            <w:pPr>
              <w:rPr>
                <w:rFonts w:cs="Arial"/>
                <w:sz w:val="24"/>
                <w:szCs w:val="24"/>
              </w:rPr>
            </w:pPr>
            <w:r w:rsidRPr="00C1190E">
              <w:rPr>
                <w:rFonts w:cs="Arial"/>
                <w:sz w:val="24"/>
                <w:szCs w:val="24"/>
              </w:rPr>
              <w:t>FE-10</w:t>
            </w:r>
          </w:p>
        </w:tc>
        <w:tc>
          <w:tcPr>
            <w:tcW w:w="1275" w:type="dxa"/>
          </w:tcPr>
          <w:p w:rsidR="002A42CF" w:rsidRPr="00C1190E" w:rsidRDefault="002A42CF" w:rsidP="00A71D01">
            <w:pPr>
              <w:rPr>
                <w:rFonts w:cs="Arial"/>
                <w:sz w:val="24"/>
                <w:szCs w:val="24"/>
              </w:rPr>
            </w:pPr>
            <w:r w:rsidRPr="00C1190E">
              <w:rPr>
                <w:rFonts w:cs="Arial"/>
                <w:sz w:val="24"/>
                <w:szCs w:val="24"/>
              </w:rPr>
              <w:t>4783730</w:t>
            </w:r>
          </w:p>
        </w:tc>
        <w:tc>
          <w:tcPr>
            <w:tcW w:w="809" w:type="dxa"/>
          </w:tcPr>
          <w:p w:rsidR="002A42CF" w:rsidRPr="00C1190E" w:rsidRDefault="002A42CF" w:rsidP="00A71D01">
            <w:pPr>
              <w:rPr>
                <w:rFonts w:cs="Arial"/>
                <w:sz w:val="24"/>
                <w:szCs w:val="24"/>
              </w:rPr>
            </w:pPr>
            <w:r w:rsidRPr="00C1190E">
              <w:rPr>
                <w:rFonts w:cs="Arial"/>
                <w:sz w:val="24"/>
                <w:szCs w:val="24"/>
              </w:rPr>
              <w:t>730</w:t>
            </w:r>
          </w:p>
        </w:tc>
        <w:tc>
          <w:tcPr>
            <w:tcW w:w="1560" w:type="dxa"/>
          </w:tcPr>
          <w:p w:rsidR="002A42CF" w:rsidRPr="00C1190E" w:rsidRDefault="002A42CF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A42CF" w:rsidRPr="00A71D01" w:rsidTr="00DB0743">
        <w:trPr>
          <w:trHeight w:val="397"/>
        </w:trPr>
        <w:tc>
          <w:tcPr>
            <w:tcW w:w="710" w:type="dxa"/>
          </w:tcPr>
          <w:p w:rsidR="002A42CF" w:rsidRPr="00A71D01" w:rsidRDefault="002A42CF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2CF" w:rsidRPr="00A71D01" w:rsidRDefault="002A42C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Vipul Khemchandani</w:t>
            </w:r>
          </w:p>
        </w:tc>
        <w:tc>
          <w:tcPr>
            <w:tcW w:w="2409" w:type="dxa"/>
            <w:vAlign w:val="center"/>
          </w:tcPr>
          <w:p w:rsidR="002A42CF" w:rsidRPr="00A71D01" w:rsidRDefault="002A42C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anager (Finance)</w:t>
            </w:r>
          </w:p>
        </w:tc>
        <w:tc>
          <w:tcPr>
            <w:tcW w:w="1318" w:type="dxa"/>
          </w:tcPr>
          <w:p w:rsidR="002A42CF" w:rsidRPr="00A71D01" w:rsidRDefault="002A42C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E-11</w:t>
            </w:r>
          </w:p>
        </w:tc>
        <w:tc>
          <w:tcPr>
            <w:tcW w:w="1275" w:type="dxa"/>
          </w:tcPr>
          <w:p w:rsidR="002A42CF" w:rsidRPr="00A71D01" w:rsidRDefault="002A42C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84</w:t>
            </w:r>
          </w:p>
        </w:tc>
        <w:tc>
          <w:tcPr>
            <w:tcW w:w="809" w:type="dxa"/>
          </w:tcPr>
          <w:p w:rsidR="002A42CF" w:rsidRPr="00A71D01" w:rsidRDefault="002A42C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84</w:t>
            </w:r>
          </w:p>
        </w:tc>
        <w:tc>
          <w:tcPr>
            <w:tcW w:w="1560" w:type="dxa"/>
          </w:tcPr>
          <w:p w:rsidR="002A42CF" w:rsidRPr="00892465" w:rsidRDefault="002A42CF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810225823</w:t>
            </w:r>
          </w:p>
        </w:tc>
      </w:tr>
      <w:tr w:rsidR="005D0B0C" w:rsidRPr="00A71D01" w:rsidTr="00DB0743">
        <w:trPr>
          <w:trHeight w:val="397"/>
        </w:trPr>
        <w:tc>
          <w:tcPr>
            <w:tcW w:w="710" w:type="dxa"/>
          </w:tcPr>
          <w:p w:rsidR="005D0B0C" w:rsidRPr="00A71D01" w:rsidRDefault="005D0B0C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0B0C" w:rsidRPr="00B10779" w:rsidRDefault="005D0B0C" w:rsidP="00A71D01">
            <w:pPr>
              <w:rPr>
                <w:rFonts w:cs="Arial"/>
                <w:sz w:val="24"/>
                <w:szCs w:val="24"/>
              </w:rPr>
            </w:pPr>
            <w:r w:rsidRPr="00B10779">
              <w:rPr>
                <w:rFonts w:cs="Arial"/>
                <w:sz w:val="24"/>
                <w:szCs w:val="24"/>
              </w:rPr>
              <w:t>Anshul Jain</w:t>
            </w:r>
          </w:p>
        </w:tc>
        <w:tc>
          <w:tcPr>
            <w:tcW w:w="2409" w:type="dxa"/>
            <w:vAlign w:val="center"/>
          </w:tcPr>
          <w:p w:rsidR="005D0B0C" w:rsidRPr="00B10779" w:rsidRDefault="00FD4EBE" w:rsidP="00A71D01">
            <w:pPr>
              <w:rPr>
                <w:rFonts w:cs="Arial"/>
                <w:sz w:val="24"/>
                <w:szCs w:val="24"/>
              </w:rPr>
            </w:pPr>
            <w:r w:rsidRPr="00B10779">
              <w:rPr>
                <w:rFonts w:cs="Arial"/>
                <w:sz w:val="24"/>
                <w:szCs w:val="24"/>
              </w:rPr>
              <w:t>Dy. Manager (Fin.)</w:t>
            </w:r>
          </w:p>
        </w:tc>
        <w:tc>
          <w:tcPr>
            <w:tcW w:w="1318" w:type="dxa"/>
          </w:tcPr>
          <w:p w:rsidR="005D0B0C" w:rsidRPr="00B10779" w:rsidRDefault="00982876" w:rsidP="00A71D01">
            <w:pPr>
              <w:rPr>
                <w:rFonts w:cs="Arial"/>
                <w:sz w:val="24"/>
                <w:szCs w:val="24"/>
              </w:rPr>
            </w:pPr>
            <w:r w:rsidRPr="00B10779">
              <w:rPr>
                <w:rFonts w:cs="Arial"/>
                <w:sz w:val="24"/>
                <w:szCs w:val="24"/>
              </w:rPr>
              <w:t>FE-12</w:t>
            </w:r>
          </w:p>
        </w:tc>
        <w:tc>
          <w:tcPr>
            <w:tcW w:w="1275" w:type="dxa"/>
          </w:tcPr>
          <w:p w:rsidR="005D0B0C" w:rsidRPr="00B10779" w:rsidRDefault="0042713A" w:rsidP="00A71D01">
            <w:pPr>
              <w:rPr>
                <w:rFonts w:cs="Arial"/>
                <w:sz w:val="24"/>
                <w:szCs w:val="24"/>
              </w:rPr>
            </w:pPr>
            <w:r w:rsidRPr="00B10779">
              <w:rPr>
                <w:rFonts w:cs="Arial"/>
                <w:sz w:val="24"/>
                <w:szCs w:val="24"/>
              </w:rPr>
              <w:t>4908085</w:t>
            </w:r>
          </w:p>
        </w:tc>
        <w:tc>
          <w:tcPr>
            <w:tcW w:w="809" w:type="dxa"/>
          </w:tcPr>
          <w:p w:rsidR="005D0B0C" w:rsidRPr="00B10779" w:rsidRDefault="0042713A" w:rsidP="00A71D01">
            <w:pPr>
              <w:rPr>
                <w:rFonts w:cs="Arial"/>
                <w:sz w:val="24"/>
                <w:szCs w:val="24"/>
              </w:rPr>
            </w:pPr>
            <w:r w:rsidRPr="00B10779">
              <w:rPr>
                <w:rFonts w:cs="Arial"/>
                <w:sz w:val="24"/>
                <w:szCs w:val="24"/>
              </w:rPr>
              <w:t>885</w:t>
            </w:r>
          </w:p>
        </w:tc>
        <w:tc>
          <w:tcPr>
            <w:tcW w:w="1560" w:type="dxa"/>
          </w:tcPr>
          <w:p w:rsidR="005D0B0C" w:rsidRPr="00B10779" w:rsidRDefault="00B10779" w:rsidP="00892465">
            <w:pPr>
              <w:ind w:left="-108"/>
              <w:rPr>
                <w:rFonts w:cs="Arial"/>
                <w:sz w:val="24"/>
                <w:szCs w:val="24"/>
              </w:rPr>
            </w:pPr>
            <w:r w:rsidRPr="00B10779">
              <w:rPr>
                <w:rFonts w:cs="Arial"/>
                <w:sz w:val="24"/>
                <w:szCs w:val="24"/>
              </w:rPr>
              <w:t>9429109861</w:t>
            </w:r>
          </w:p>
        </w:tc>
      </w:tr>
      <w:tr w:rsidR="002F7BF0" w:rsidRPr="00A71D01" w:rsidTr="008863B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F7BF0" w:rsidRPr="0042713A" w:rsidRDefault="002F7BF0" w:rsidP="00A71D01">
            <w:pPr>
              <w:rPr>
                <w:rFonts w:cs="Arial"/>
                <w:sz w:val="24"/>
                <w:szCs w:val="24"/>
              </w:rPr>
            </w:pPr>
            <w:r w:rsidRPr="0042713A">
              <w:rPr>
                <w:rFonts w:cs="Arial"/>
                <w:sz w:val="24"/>
                <w:szCs w:val="24"/>
              </w:rPr>
              <w:t>Amit Tiwar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F7BF0" w:rsidRPr="0042713A" w:rsidRDefault="002F7BF0" w:rsidP="00A71D01">
            <w:pPr>
              <w:rPr>
                <w:rFonts w:cs="Arial"/>
                <w:sz w:val="24"/>
                <w:szCs w:val="24"/>
              </w:rPr>
            </w:pPr>
            <w:r w:rsidRPr="0042713A">
              <w:rPr>
                <w:rFonts w:cs="Arial"/>
                <w:sz w:val="24"/>
                <w:szCs w:val="24"/>
              </w:rPr>
              <w:t>Dy. Manager (Fin.)</w:t>
            </w:r>
          </w:p>
        </w:tc>
        <w:tc>
          <w:tcPr>
            <w:tcW w:w="1318" w:type="dxa"/>
            <w:shd w:val="clear" w:color="auto" w:fill="auto"/>
          </w:tcPr>
          <w:p w:rsidR="002F7BF0" w:rsidRPr="0042713A" w:rsidRDefault="002F7BF0" w:rsidP="00A71D01">
            <w:pPr>
              <w:rPr>
                <w:rFonts w:cs="Arial"/>
                <w:sz w:val="24"/>
                <w:szCs w:val="24"/>
              </w:rPr>
            </w:pPr>
            <w:r w:rsidRPr="0042713A">
              <w:rPr>
                <w:rFonts w:cs="Arial"/>
                <w:sz w:val="24"/>
                <w:szCs w:val="24"/>
              </w:rPr>
              <w:t>FE-13</w:t>
            </w:r>
          </w:p>
        </w:tc>
        <w:tc>
          <w:tcPr>
            <w:tcW w:w="1275" w:type="dxa"/>
            <w:shd w:val="clear" w:color="auto" w:fill="auto"/>
          </w:tcPr>
          <w:p w:rsidR="002F7BF0" w:rsidRPr="0042713A" w:rsidRDefault="002F7BF0" w:rsidP="00A71D01">
            <w:pPr>
              <w:rPr>
                <w:rFonts w:cs="Arial"/>
                <w:sz w:val="24"/>
                <w:szCs w:val="24"/>
              </w:rPr>
            </w:pPr>
            <w:r w:rsidRPr="0042713A">
              <w:rPr>
                <w:rFonts w:cs="Arial"/>
                <w:sz w:val="24"/>
                <w:szCs w:val="24"/>
              </w:rPr>
              <w:t>4908078</w:t>
            </w:r>
          </w:p>
        </w:tc>
        <w:tc>
          <w:tcPr>
            <w:tcW w:w="809" w:type="dxa"/>
            <w:shd w:val="clear" w:color="auto" w:fill="auto"/>
          </w:tcPr>
          <w:p w:rsidR="002F7BF0" w:rsidRPr="0042713A" w:rsidRDefault="002F7BF0" w:rsidP="00A71D01">
            <w:pPr>
              <w:rPr>
                <w:rFonts w:cs="Arial"/>
                <w:sz w:val="24"/>
                <w:szCs w:val="24"/>
              </w:rPr>
            </w:pPr>
            <w:r w:rsidRPr="0042713A">
              <w:rPr>
                <w:rFonts w:cs="Arial"/>
                <w:sz w:val="24"/>
                <w:szCs w:val="24"/>
              </w:rPr>
              <w:t>878</w:t>
            </w:r>
          </w:p>
        </w:tc>
        <w:tc>
          <w:tcPr>
            <w:tcW w:w="1560" w:type="dxa"/>
            <w:shd w:val="clear" w:color="auto" w:fill="auto"/>
          </w:tcPr>
          <w:p w:rsidR="002F7BF0" w:rsidRPr="0042713A" w:rsidRDefault="0042713A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42713A">
              <w:rPr>
                <w:rFonts w:cs="Arial"/>
                <w:color w:val="000000"/>
                <w:sz w:val="24"/>
                <w:szCs w:val="24"/>
              </w:rPr>
              <w:t>9999777483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itin Wadhwa</w:t>
            </w:r>
          </w:p>
        </w:tc>
        <w:tc>
          <w:tcPr>
            <w:tcW w:w="2409" w:type="dxa"/>
          </w:tcPr>
          <w:p w:rsidR="002F7BF0" w:rsidRPr="00A71D01" w:rsidRDefault="002F7BF0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anager (Fin.)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E-14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79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79</w:t>
            </w:r>
          </w:p>
        </w:tc>
        <w:tc>
          <w:tcPr>
            <w:tcW w:w="1560" w:type="dxa"/>
          </w:tcPr>
          <w:p w:rsidR="002F7BF0" w:rsidRPr="00892465" w:rsidRDefault="002F7BF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958006197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rvind Rawat</w:t>
            </w:r>
          </w:p>
        </w:tc>
        <w:tc>
          <w:tcPr>
            <w:tcW w:w="2409" w:type="dxa"/>
          </w:tcPr>
          <w:p w:rsidR="002F7BF0" w:rsidRPr="00A71D01" w:rsidRDefault="002F7BF0" w:rsidP="00252147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UPL </w:t>
            </w:r>
            <w:r w:rsidR="00252147">
              <w:rPr>
                <w:rFonts w:cs="Arial"/>
                <w:sz w:val="24"/>
                <w:szCs w:val="24"/>
              </w:rPr>
              <w:t>Fin.</w:t>
            </w:r>
            <w:r w:rsidRPr="00A71D01">
              <w:rPr>
                <w:rFonts w:cs="Arial"/>
                <w:sz w:val="24"/>
                <w:szCs w:val="24"/>
              </w:rPr>
              <w:t xml:space="preserve"> Executive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30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18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18</w:t>
            </w:r>
          </w:p>
        </w:tc>
        <w:tc>
          <w:tcPr>
            <w:tcW w:w="1560" w:type="dxa"/>
          </w:tcPr>
          <w:p w:rsidR="002F7BF0" w:rsidRPr="00892465" w:rsidRDefault="002F7BF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899707159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ausam Sethi</w:t>
            </w:r>
          </w:p>
        </w:tc>
        <w:tc>
          <w:tcPr>
            <w:tcW w:w="2409" w:type="dxa"/>
          </w:tcPr>
          <w:p w:rsidR="002F7BF0" w:rsidRPr="00A71D01" w:rsidRDefault="002F7BF0" w:rsidP="008F3817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Officer (</w:t>
            </w:r>
            <w:r w:rsidR="008F3817">
              <w:rPr>
                <w:rFonts w:eastAsia="Times New Roman" w:cs="Arial"/>
                <w:sz w:val="24"/>
                <w:szCs w:val="24"/>
              </w:rPr>
              <w:t>Fin.</w:t>
            </w:r>
            <w:r w:rsidRPr="00A71D01">
              <w:rPr>
                <w:rFonts w:eastAsia="Times New Roman" w:cs="Arial"/>
                <w:sz w:val="24"/>
                <w:szCs w:val="24"/>
              </w:rPr>
              <w:t>)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31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17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17</w:t>
            </w:r>
          </w:p>
        </w:tc>
        <w:tc>
          <w:tcPr>
            <w:tcW w:w="1560" w:type="dxa"/>
          </w:tcPr>
          <w:p w:rsidR="002F7BF0" w:rsidRPr="00892465" w:rsidRDefault="002F7BF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999705483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Dharmendra </w:t>
            </w:r>
            <w:r w:rsidR="00F8492A" w:rsidRPr="00A71D01">
              <w:rPr>
                <w:rFonts w:cs="Arial"/>
                <w:sz w:val="24"/>
                <w:szCs w:val="24"/>
              </w:rPr>
              <w:t>Kr.</w:t>
            </w:r>
            <w:r w:rsidRPr="00A71D01">
              <w:rPr>
                <w:rFonts w:cs="Arial"/>
                <w:sz w:val="24"/>
                <w:szCs w:val="24"/>
              </w:rPr>
              <w:t xml:space="preserve"> Sahu</w:t>
            </w:r>
          </w:p>
        </w:tc>
        <w:tc>
          <w:tcPr>
            <w:tcW w:w="2409" w:type="dxa"/>
          </w:tcPr>
          <w:p w:rsidR="002F7BF0" w:rsidRPr="00A71D01" w:rsidRDefault="002F7BF0" w:rsidP="008F3817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sistant (</w:t>
            </w:r>
            <w:r w:rsidR="008F3817">
              <w:rPr>
                <w:rFonts w:cs="Arial"/>
                <w:sz w:val="24"/>
                <w:szCs w:val="24"/>
              </w:rPr>
              <w:t>Fin.</w:t>
            </w:r>
            <w:r w:rsidRPr="00A71D01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32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19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19</w:t>
            </w:r>
          </w:p>
        </w:tc>
        <w:tc>
          <w:tcPr>
            <w:tcW w:w="1560" w:type="dxa"/>
          </w:tcPr>
          <w:p w:rsidR="002F7BF0" w:rsidRPr="00A71D01" w:rsidRDefault="002F7BF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7221051465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rpit Goel</w:t>
            </w:r>
          </w:p>
        </w:tc>
        <w:tc>
          <w:tcPr>
            <w:tcW w:w="2409" w:type="dxa"/>
          </w:tcPr>
          <w:p w:rsidR="002F7BF0" w:rsidRPr="00A71D01" w:rsidRDefault="002F7BF0" w:rsidP="0088263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Officer (</w:t>
            </w:r>
            <w:r w:rsidR="0088263F">
              <w:rPr>
                <w:rFonts w:cs="Arial"/>
                <w:sz w:val="24"/>
                <w:szCs w:val="24"/>
              </w:rPr>
              <w:t>Fin.</w:t>
            </w:r>
            <w:r w:rsidRPr="00A71D01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33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15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15</w:t>
            </w:r>
          </w:p>
        </w:tc>
        <w:tc>
          <w:tcPr>
            <w:tcW w:w="1560" w:type="dxa"/>
          </w:tcPr>
          <w:p w:rsidR="002F7BF0" w:rsidRPr="00892465" w:rsidRDefault="002F7BF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711214912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eenakshi Grover</w:t>
            </w:r>
          </w:p>
        </w:tc>
        <w:tc>
          <w:tcPr>
            <w:tcW w:w="2409" w:type="dxa"/>
          </w:tcPr>
          <w:p w:rsidR="002F7BF0" w:rsidRPr="00A71D01" w:rsidRDefault="002F7BF0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</w:t>
            </w:r>
            <w:r w:rsidR="00830E8D" w:rsidRPr="00A71D01">
              <w:rPr>
                <w:rFonts w:cs="Arial"/>
                <w:sz w:val="24"/>
                <w:szCs w:val="24"/>
              </w:rPr>
              <w:t xml:space="preserve">sstt. </w:t>
            </w:r>
            <w:r w:rsidRPr="00A71D01">
              <w:rPr>
                <w:rFonts w:cs="Arial"/>
                <w:sz w:val="24"/>
                <w:szCs w:val="24"/>
              </w:rPr>
              <w:t>M</w:t>
            </w:r>
            <w:r w:rsidR="00830E8D" w:rsidRPr="00A71D01">
              <w:rPr>
                <w:rFonts w:cs="Arial"/>
                <w:sz w:val="24"/>
                <w:szCs w:val="24"/>
              </w:rPr>
              <w:t>anager</w:t>
            </w:r>
            <w:r w:rsidRPr="00A71D01">
              <w:rPr>
                <w:rFonts w:cs="Arial"/>
                <w:sz w:val="24"/>
                <w:szCs w:val="24"/>
              </w:rPr>
              <w:t xml:space="preserve"> (</w:t>
            </w:r>
            <w:r w:rsidR="009C1337" w:rsidRPr="00A71D01">
              <w:rPr>
                <w:rFonts w:cs="Arial"/>
                <w:sz w:val="24"/>
                <w:szCs w:val="24"/>
              </w:rPr>
              <w:t>Fin.</w:t>
            </w:r>
            <w:r w:rsidRPr="00A71D01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34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16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16</w:t>
            </w:r>
          </w:p>
        </w:tc>
        <w:tc>
          <w:tcPr>
            <w:tcW w:w="1560" w:type="dxa"/>
          </w:tcPr>
          <w:p w:rsidR="002F7BF0" w:rsidRPr="00892465" w:rsidRDefault="002F7BF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711146703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Laxmi</w:t>
            </w:r>
          </w:p>
        </w:tc>
        <w:tc>
          <w:tcPr>
            <w:tcW w:w="2409" w:type="dxa"/>
          </w:tcPr>
          <w:p w:rsidR="002F7BF0" w:rsidRPr="00A71D01" w:rsidRDefault="002F7BF0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Officer (Finance)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35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14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14</w:t>
            </w:r>
          </w:p>
        </w:tc>
        <w:tc>
          <w:tcPr>
            <w:tcW w:w="1560" w:type="dxa"/>
          </w:tcPr>
          <w:p w:rsidR="002F7BF0" w:rsidRPr="00892465" w:rsidRDefault="002F7BF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910062355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Krishna</w:t>
            </w:r>
          </w:p>
        </w:tc>
        <w:tc>
          <w:tcPr>
            <w:tcW w:w="2409" w:type="dxa"/>
          </w:tcPr>
          <w:p w:rsidR="002F7BF0" w:rsidRPr="00A71D01" w:rsidRDefault="002F7BF0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Officer</w:t>
            </w:r>
            <w:r w:rsidR="00DE7B51" w:rsidRPr="00A71D01">
              <w:rPr>
                <w:rFonts w:cs="Arial"/>
                <w:sz w:val="24"/>
                <w:szCs w:val="24"/>
              </w:rPr>
              <w:t xml:space="preserve"> (</w:t>
            </w:r>
            <w:r w:rsidR="005A74D3" w:rsidRPr="00A71D01">
              <w:rPr>
                <w:rFonts w:cs="Arial"/>
                <w:sz w:val="24"/>
                <w:szCs w:val="24"/>
              </w:rPr>
              <w:t>FM</w:t>
            </w:r>
            <w:r w:rsidR="00DE7B51" w:rsidRPr="00A71D01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36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13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13</w:t>
            </w:r>
          </w:p>
        </w:tc>
        <w:tc>
          <w:tcPr>
            <w:tcW w:w="1560" w:type="dxa"/>
          </w:tcPr>
          <w:p w:rsidR="002F7BF0" w:rsidRPr="00892465" w:rsidRDefault="002F7BF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8860882013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kesh Kumar</w:t>
            </w:r>
          </w:p>
        </w:tc>
        <w:tc>
          <w:tcPr>
            <w:tcW w:w="2409" w:type="dxa"/>
          </w:tcPr>
          <w:p w:rsidR="002F7BF0" w:rsidRPr="00A71D01" w:rsidRDefault="002F7BF0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Officer (FM)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37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24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24</w:t>
            </w:r>
          </w:p>
        </w:tc>
        <w:tc>
          <w:tcPr>
            <w:tcW w:w="1560" w:type="dxa"/>
          </w:tcPr>
          <w:p w:rsidR="002F7BF0" w:rsidRPr="00892465" w:rsidRDefault="002F7BF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8006113322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Henna Chawla</w:t>
            </w:r>
          </w:p>
        </w:tc>
        <w:tc>
          <w:tcPr>
            <w:tcW w:w="24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Officer (</w:t>
            </w:r>
            <w:r w:rsidR="00CC6312" w:rsidRPr="00A71D01">
              <w:rPr>
                <w:rFonts w:cs="Arial"/>
                <w:sz w:val="24"/>
                <w:szCs w:val="24"/>
              </w:rPr>
              <w:t>FM</w:t>
            </w:r>
            <w:r w:rsidRPr="00A71D01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38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23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23</w:t>
            </w:r>
          </w:p>
        </w:tc>
        <w:tc>
          <w:tcPr>
            <w:tcW w:w="1560" w:type="dxa"/>
          </w:tcPr>
          <w:p w:rsidR="002F7BF0" w:rsidRPr="00892465" w:rsidRDefault="00AD5A35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8527865970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j Kishore</w:t>
            </w:r>
          </w:p>
        </w:tc>
        <w:tc>
          <w:tcPr>
            <w:tcW w:w="2409" w:type="dxa"/>
          </w:tcPr>
          <w:p w:rsidR="002F7BF0" w:rsidRPr="00A71D01" w:rsidRDefault="002F7BF0" w:rsidP="00952203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UPL Accounts </w:t>
            </w:r>
            <w:r w:rsidR="00952203">
              <w:rPr>
                <w:rFonts w:cs="Arial"/>
                <w:sz w:val="24"/>
                <w:szCs w:val="24"/>
              </w:rPr>
              <w:t>Asstt.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39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22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22</w:t>
            </w:r>
          </w:p>
        </w:tc>
        <w:tc>
          <w:tcPr>
            <w:tcW w:w="1560" w:type="dxa"/>
          </w:tcPr>
          <w:p w:rsidR="002F7BF0" w:rsidRPr="00892465" w:rsidRDefault="002F7BF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540853340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Geeta Goyal</w:t>
            </w:r>
          </w:p>
        </w:tc>
        <w:tc>
          <w:tcPr>
            <w:tcW w:w="24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Officer (Fin.)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40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21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21</w:t>
            </w:r>
          </w:p>
        </w:tc>
        <w:tc>
          <w:tcPr>
            <w:tcW w:w="1560" w:type="dxa"/>
          </w:tcPr>
          <w:p w:rsidR="002F7BF0" w:rsidRPr="00892465" w:rsidRDefault="002F7BF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873135280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Vijay Laxmi</w:t>
            </w:r>
          </w:p>
        </w:tc>
        <w:tc>
          <w:tcPr>
            <w:tcW w:w="2409" w:type="dxa"/>
          </w:tcPr>
          <w:p w:rsidR="002F7BF0" w:rsidRPr="00A71D01" w:rsidRDefault="002F7BF0" w:rsidP="00AD5A35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UPL </w:t>
            </w:r>
            <w:r w:rsidR="00AD5A35">
              <w:rPr>
                <w:rFonts w:cs="Arial"/>
                <w:sz w:val="24"/>
                <w:szCs w:val="24"/>
              </w:rPr>
              <w:t>DEO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41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20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20</w:t>
            </w:r>
          </w:p>
        </w:tc>
        <w:tc>
          <w:tcPr>
            <w:tcW w:w="1560" w:type="dxa"/>
          </w:tcPr>
          <w:p w:rsidR="002F7BF0" w:rsidRPr="00A71D01" w:rsidRDefault="002F7BF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868385068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ivyam Khurana</w:t>
            </w:r>
          </w:p>
        </w:tc>
        <w:tc>
          <w:tcPr>
            <w:tcW w:w="2409" w:type="dxa"/>
          </w:tcPr>
          <w:p w:rsidR="002F7BF0" w:rsidRPr="00A71D01" w:rsidRDefault="002F7BF0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ata Entry Operator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42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53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53</w:t>
            </w:r>
          </w:p>
        </w:tc>
        <w:tc>
          <w:tcPr>
            <w:tcW w:w="1560" w:type="dxa"/>
          </w:tcPr>
          <w:p w:rsidR="002F7BF0" w:rsidRPr="00892465" w:rsidRDefault="002F7BF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718169166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icha Thakur</w:t>
            </w:r>
          </w:p>
        </w:tc>
        <w:tc>
          <w:tcPr>
            <w:tcW w:w="24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Officer (Finance)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43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54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54</w:t>
            </w:r>
          </w:p>
        </w:tc>
        <w:tc>
          <w:tcPr>
            <w:tcW w:w="1560" w:type="dxa"/>
          </w:tcPr>
          <w:p w:rsidR="002F7BF0" w:rsidRPr="00892465" w:rsidRDefault="002F7BF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8826031246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Jagdish Jakhar</w:t>
            </w:r>
          </w:p>
        </w:tc>
        <w:tc>
          <w:tcPr>
            <w:tcW w:w="2409" w:type="dxa"/>
          </w:tcPr>
          <w:p w:rsidR="002F7BF0" w:rsidRPr="00A71D01" w:rsidRDefault="002F7BF0" w:rsidP="00A71D01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Officer (Finance)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44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55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55</w:t>
            </w:r>
          </w:p>
        </w:tc>
        <w:tc>
          <w:tcPr>
            <w:tcW w:w="1560" w:type="dxa"/>
          </w:tcPr>
          <w:p w:rsidR="002F7BF0" w:rsidRPr="00892465" w:rsidRDefault="002F7BF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7053021000</w:t>
            </w:r>
          </w:p>
        </w:tc>
      </w:tr>
      <w:tr w:rsidR="002F7BF0" w:rsidRPr="00A71D01" w:rsidTr="00DB0743">
        <w:trPr>
          <w:trHeight w:val="397"/>
        </w:trPr>
        <w:tc>
          <w:tcPr>
            <w:tcW w:w="710" w:type="dxa"/>
          </w:tcPr>
          <w:p w:rsidR="002F7BF0" w:rsidRPr="00A71D01" w:rsidRDefault="002F7BF0" w:rsidP="00A71D01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hul Tiwari</w:t>
            </w:r>
          </w:p>
        </w:tc>
        <w:tc>
          <w:tcPr>
            <w:tcW w:w="24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Officer (Finance)</w:t>
            </w:r>
          </w:p>
        </w:tc>
        <w:tc>
          <w:tcPr>
            <w:tcW w:w="1318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45</w:t>
            </w:r>
          </w:p>
        </w:tc>
        <w:tc>
          <w:tcPr>
            <w:tcW w:w="1275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52</w:t>
            </w:r>
          </w:p>
        </w:tc>
        <w:tc>
          <w:tcPr>
            <w:tcW w:w="809" w:type="dxa"/>
          </w:tcPr>
          <w:p w:rsidR="002F7BF0" w:rsidRPr="00A71D01" w:rsidRDefault="002F7BF0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52</w:t>
            </w:r>
          </w:p>
        </w:tc>
        <w:tc>
          <w:tcPr>
            <w:tcW w:w="1560" w:type="dxa"/>
          </w:tcPr>
          <w:p w:rsidR="002F7BF0" w:rsidRPr="00892465" w:rsidRDefault="002F7BF0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7042269969</w:t>
            </w:r>
          </w:p>
        </w:tc>
      </w:tr>
      <w:tr w:rsidR="00A7518D" w:rsidRPr="00A71D01" w:rsidTr="00DB0743">
        <w:trPr>
          <w:trHeight w:val="397"/>
        </w:trPr>
        <w:tc>
          <w:tcPr>
            <w:tcW w:w="710" w:type="dxa"/>
          </w:tcPr>
          <w:p w:rsidR="00A7518D" w:rsidRPr="00A71D01" w:rsidRDefault="00A7518D" w:rsidP="00A7518D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B1069C">
              <w:rPr>
                <w:rFonts w:cs="Arial"/>
                <w:sz w:val="24"/>
                <w:szCs w:val="24"/>
              </w:rPr>
              <w:t>Sumit K</w:t>
            </w:r>
            <w:r>
              <w:rPr>
                <w:rFonts w:cs="Arial"/>
                <w:sz w:val="24"/>
                <w:szCs w:val="24"/>
              </w:rPr>
              <w:t xml:space="preserve">r. </w:t>
            </w:r>
            <w:r w:rsidRPr="00B1069C">
              <w:rPr>
                <w:rFonts w:cs="Arial"/>
                <w:sz w:val="24"/>
                <w:szCs w:val="24"/>
              </w:rPr>
              <w:t>Sharma</w:t>
            </w:r>
          </w:p>
        </w:tc>
        <w:tc>
          <w:tcPr>
            <w:tcW w:w="24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B1069C">
              <w:rPr>
                <w:rFonts w:cs="Arial"/>
                <w:sz w:val="24"/>
                <w:szCs w:val="24"/>
              </w:rPr>
              <w:t>Officer (Fin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  <w:r w:rsidRPr="00B1069C">
              <w:rPr>
                <w:rFonts w:cs="Arial"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>gmt.</w:t>
            </w:r>
            <w:r w:rsidRPr="00B1069C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18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W-46</w:t>
            </w:r>
          </w:p>
        </w:tc>
        <w:tc>
          <w:tcPr>
            <w:tcW w:w="1275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B1069C">
              <w:rPr>
                <w:rFonts w:cs="Arial"/>
                <w:sz w:val="24"/>
                <w:szCs w:val="24"/>
              </w:rPr>
              <w:t>4908051</w:t>
            </w:r>
          </w:p>
        </w:tc>
        <w:tc>
          <w:tcPr>
            <w:tcW w:w="8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51</w:t>
            </w:r>
          </w:p>
        </w:tc>
        <w:tc>
          <w:tcPr>
            <w:tcW w:w="1560" w:type="dxa"/>
          </w:tcPr>
          <w:p w:rsidR="00A7518D" w:rsidRPr="00892465" w:rsidRDefault="00A7518D" w:rsidP="00A7518D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7518D" w:rsidRPr="00A71D01" w:rsidTr="00DB0743">
        <w:trPr>
          <w:trHeight w:val="397"/>
        </w:trPr>
        <w:tc>
          <w:tcPr>
            <w:tcW w:w="710" w:type="dxa"/>
          </w:tcPr>
          <w:p w:rsidR="00A7518D" w:rsidRPr="00A71D01" w:rsidRDefault="00A7518D" w:rsidP="00A7518D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S.Amit Kr. Prusty </w:t>
            </w:r>
          </w:p>
        </w:tc>
        <w:tc>
          <w:tcPr>
            <w:tcW w:w="24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Officer (Finance)</w:t>
            </w:r>
          </w:p>
        </w:tc>
        <w:tc>
          <w:tcPr>
            <w:tcW w:w="1318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47</w:t>
            </w:r>
          </w:p>
        </w:tc>
        <w:tc>
          <w:tcPr>
            <w:tcW w:w="1275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50</w:t>
            </w:r>
          </w:p>
        </w:tc>
        <w:tc>
          <w:tcPr>
            <w:tcW w:w="8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50</w:t>
            </w:r>
          </w:p>
        </w:tc>
        <w:tc>
          <w:tcPr>
            <w:tcW w:w="1560" w:type="dxa"/>
          </w:tcPr>
          <w:p w:rsidR="00A7518D" w:rsidRPr="00892465" w:rsidRDefault="00A7518D" w:rsidP="00A7518D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8860785918</w:t>
            </w:r>
          </w:p>
        </w:tc>
      </w:tr>
      <w:tr w:rsidR="00A7518D" w:rsidRPr="00A71D01" w:rsidTr="00DB0743">
        <w:trPr>
          <w:trHeight w:val="397"/>
        </w:trPr>
        <w:tc>
          <w:tcPr>
            <w:tcW w:w="710" w:type="dxa"/>
          </w:tcPr>
          <w:p w:rsidR="00A7518D" w:rsidRPr="00A71D01" w:rsidRDefault="00A7518D" w:rsidP="00A7518D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nvijay Kr. Thakur</w:t>
            </w:r>
          </w:p>
        </w:tc>
        <w:tc>
          <w:tcPr>
            <w:tcW w:w="2409" w:type="dxa"/>
          </w:tcPr>
          <w:p w:rsidR="00A7518D" w:rsidRPr="00A71D01" w:rsidRDefault="00A7518D" w:rsidP="00A7518D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istant Fin. Officer</w:t>
            </w:r>
          </w:p>
        </w:tc>
        <w:tc>
          <w:tcPr>
            <w:tcW w:w="1318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48</w:t>
            </w:r>
          </w:p>
        </w:tc>
        <w:tc>
          <w:tcPr>
            <w:tcW w:w="1275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35</w:t>
            </w:r>
          </w:p>
        </w:tc>
        <w:tc>
          <w:tcPr>
            <w:tcW w:w="8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35</w:t>
            </w:r>
          </w:p>
        </w:tc>
        <w:tc>
          <w:tcPr>
            <w:tcW w:w="1560" w:type="dxa"/>
          </w:tcPr>
          <w:p w:rsidR="00A7518D" w:rsidRPr="00892465" w:rsidRDefault="00A7518D" w:rsidP="00A7518D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717686272</w:t>
            </w:r>
          </w:p>
        </w:tc>
      </w:tr>
      <w:tr w:rsidR="00A7518D" w:rsidRPr="00A71D01" w:rsidTr="00DB0743">
        <w:trPr>
          <w:trHeight w:val="397"/>
        </w:trPr>
        <w:tc>
          <w:tcPr>
            <w:tcW w:w="710" w:type="dxa"/>
          </w:tcPr>
          <w:p w:rsidR="00A7518D" w:rsidRPr="00A71D01" w:rsidRDefault="00A7518D" w:rsidP="00A7518D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Parul Aggarwal </w:t>
            </w:r>
          </w:p>
        </w:tc>
        <w:tc>
          <w:tcPr>
            <w:tcW w:w="2409" w:type="dxa"/>
          </w:tcPr>
          <w:p w:rsidR="00A7518D" w:rsidRPr="00A71D01" w:rsidRDefault="00A7518D" w:rsidP="00A7518D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Consultant </w:t>
            </w:r>
          </w:p>
        </w:tc>
        <w:tc>
          <w:tcPr>
            <w:tcW w:w="1318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49</w:t>
            </w:r>
          </w:p>
        </w:tc>
        <w:tc>
          <w:tcPr>
            <w:tcW w:w="1275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35</w:t>
            </w:r>
          </w:p>
        </w:tc>
        <w:tc>
          <w:tcPr>
            <w:tcW w:w="8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35</w:t>
            </w:r>
          </w:p>
        </w:tc>
        <w:tc>
          <w:tcPr>
            <w:tcW w:w="1560" w:type="dxa"/>
          </w:tcPr>
          <w:p w:rsidR="00A7518D" w:rsidRPr="00892465" w:rsidRDefault="00A7518D" w:rsidP="00A7518D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760623757</w:t>
            </w:r>
          </w:p>
        </w:tc>
      </w:tr>
      <w:tr w:rsidR="00A7518D" w:rsidRPr="00A71D01" w:rsidTr="00DB0743">
        <w:trPr>
          <w:trHeight w:val="397"/>
        </w:trPr>
        <w:tc>
          <w:tcPr>
            <w:tcW w:w="710" w:type="dxa"/>
          </w:tcPr>
          <w:p w:rsidR="00A7518D" w:rsidRPr="00A71D01" w:rsidRDefault="00A7518D" w:rsidP="00A7518D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hashikant Panda</w:t>
            </w:r>
          </w:p>
        </w:tc>
        <w:tc>
          <w:tcPr>
            <w:tcW w:w="24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4D1D87">
              <w:rPr>
                <w:rFonts w:cs="Arial"/>
                <w:sz w:val="24"/>
                <w:szCs w:val="24"/>
              </w:rPr>
              <w:t>Assistant (</w:t>
            </w:r>
            <w:r>
              <w:rPr>
                <w:rFonts w:cs="Arial"/>
                <w:sz w:val="24"/>
                <w:szCs w:val="24"/>
              </w:rPr>
              <w:t>Accts.</w:t>
            </w:r>
            <w:r w:rsidRPr="004D1D87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18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50</w:t>
            </w:r>
          </w:p>
        </w:tc>
        <w:tc>
          <w:tcPr>
            <w:tcW w:w="1275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36</w:t>
            </w:r>
          </w:p>
        </w:tc>
        <w:tc>
          <w:tcPr>
            <w:tcW w:w="8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36</w:t>
            </w:r>
          </w:p>
        </w:tc>
        <w:tc>
          <w:tcPr>
            <w:tcW w:w="1560" w:type="dxa"/>
          </w:tcPr>
          <w:p w:rsidR="00A7518D" w:rsidRPr="00892465" w:rsidRDefault="00A7518D" w:rsidP="00A7518D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718245445</w:t>
            </w:r>
          </w:p>
        </w:tc>
      </w:tr>
      <w:tr w:rsidR="00A7518D" w:rsidRPr="00A71D01" w:rsidTr="00DB0743">
        <w:trPr>
          <w:trHeight w:val="397"/>
        </w:trPr>
        <w:tc>
          <w:tcPr>
            <w:tcW w:w="710" w:type="dxa"/>
          </w:tcPr>
          <w:p w:rsidR="00A7518D" w:rsidRPr="00A71D01" w:rsidRDefault="00A7518D" w:rsidP="00A7518D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icha Thakur</w:t>
            </w:r>
          </w:p>
        </w:tc>
        <w:tc>
          <w:tcPr>
            <w:tcW w:w="24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Officer (Fin.)</w:t>
            </w:r>
          </w:p>
        </w:tc>
        <w:tc>
          <w:tcPr>
            <w:tcW w:w="1318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51</w:t>
            </w:r>
          </w:p>
        </w:tc>
        <w:tc>
          <w:tcPr>
            <w:tcW w:w="1275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36</w:t>
            </w:r>
          </w:p>
        </w:tc>
        <w:tc>
          <w:tcPr>
            <w:tcW w:w="8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36</w:t>
            </w:r>
          </w:p>
        </w:tc>
        <w:tc>
          <w:tcPr>
            <w:tcW w:w="1560" w:type="dxa"/>
          </w:tcPr>
          <w:p w:rsidR="00A7518D" w:rsidRPr="00892465" w:rsidRDefault="00A7518D" w:rsidP="00A7518D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8826031246</w:t>
            </w:r>
          </w:p>
        </w:tc>
      </w:tr>
      <w:tr w:rsidR="00A7518D" w:rsidRPr="00A71D01" w:rsidTr="00DB0743">
        <w:trPr>
          <w:trHeight w:val="397"/>
        </w:trPr>
        <w:tc>
          <w:tcPr>
            <w:tcW w:w="710" w:type="dxa"/>
          </w:tcPr>
          <w:p w:rsidR="00A7518D" w:rsidRPr="00A71D01" w:rsidRDefault="00A7518D" w:rsidP="00A7518D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arayan Sabat</w:t>
            </w:r>
          </w:p>
        </w:tc>
        <w:tc>
          <w:tcPr>
            <w:tcW w:w="2409" w:type="dxa"/>
          </w:tcPr>
          <w:p w:rsidR="00A7518D" w:rsidRPr="00A71D01" w:rsidRDefault="00A7518D" w:rsidP="00A7518D">
            <w:pPr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Assistant (Finance)</w:t>
            </w:r>
          </w:p>
        </w:tc>
        <w:tc>
          <w:tcPr>
            <w:tcW w:w="1318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52</w:t>
            </w:r>
          </w:p>
        </w:tc>
        <w:tc>
          <w:tcPr>
            <w:tcW w:w="1275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o I.Com</w:t>
            </w:r>
          </w:p>
        </w:tc>
        <w:tc>
          <w:tcPr>
            <w:tcW w:w="8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518D" w:rsidRPr="00892465" w:rsidRDefault="00A7518D" w:rsidP="00A7518D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040662999</w:t>
            </w:r>
          </w:p>
        </w:tc>
      </w:tr>
      <w:tr w:rsidR="00A7518D" w:rsidRPr="00A71D01" w:rsidTr="00A57892">
        <w:trPr>
          <w:trHeight w:val="397"/>
        </w:trPr>
        <w:tc>
          <w:tcPr>
            <w:tcW w:w="710" w:type="dxa"/>
          </w:tcPr>
          <w:p w:rsidR="00A7518D" w:rsidRPr="00A71D01" w:rsidRDefault="00A7518D" w:rsidP="00A7518D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00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C5132C">
              <w:rPr>
                <w:rFonts w:cs="Arial"/>
                <w:sz w:val="24"/>
                <w:szCs w:val="24"/>
              </w:rPr>
              <w:t>Vikash Kumar</w:t>
            </w:r>
          </w:p>
        </w:tc>
        <w:tc>
          <w:tcPr>
            <w:tcW w:w="2409" w:type="dxa"/>
            <w:shd w:val="clear" w:color="auto" w:fill="FFFF00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tt. Fin. Off. (UPL)</w:t>
            </w:r>
          </w:p>
        </w:tc>
        <w:tc>
          <w:tcPr>
            <w:tcW w:w="1318" w:type="dxa"/>
            <w:shd w:val="clear" w:color="auto" w:fill="FFFF00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53</w:t>
            </w:r>
          </w:p>
        </w:tc>
        <w:tc>
          <w:tcPr>
            <w:tcW w:w="1275" w:type="dxa"/>
            <w:shd w:val="clear" w:color="auto" w:fill="FFFF00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o I.Com</w:t>
            </w:r>
          </w:p>
        </w:tc>
        <w:tc>
          <w:tcPr>
            <w:tcW w:w="809" w:type="dxa"/>
            <w:shd w:val="clear" w:color="auto" w:fill="FFFF00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00"/>
          </w:tcPr>
          <w:p w:rsidR="00A7518D" w:rsidRPr="00865665" w:rsidRDefault="00A7518D" w:rsidP="00A7518D">
            <w:pPr>
              <w:rPr>
                <w:sz w:val="18"/>
                <w:szCs w:val="18"/>
              </w:rPr>
            </w:pPr>
            <w:r w:rsidRPr="00865665">
              <w:rPr>
                <w:rFonts w:cs="Arial"/>
                <w:sz w:val="18"/>
                <w:szCs w:val="18"/>
              </w:rPr>
              <w:t xml:space="preserve">DOJ : </w:t>
            </w:r>
            <w:r w:rsidRPr="00865665">
              <w:rPr>
                <w:sz w:val="18"/>
                <w:szCs w:val="18"/>
              </w:rPr>
              <w:t>31-3-2017</w:t>
            </w:r>
            <w:r w:rsidRPr="00865665">
              <w:rPr>
                <w:rFonts w:cs="Arial"/>
                <w:sz w:val="18"/>
                <w:szCs w:val="18"/>
              </w:rPr>
              <w:t>.</w:t>
            </w:r>
            <w:r w:rsidRPr="00865665">
              <w:rPr>
                <w:sz w:val="18"/>
                <w:szCs w:val="18"/>
              </w:rPr>
              <w:t> </w:t>
            </w:r>
          </w:p>
          <w:p w:rsidR="00A7518D" w:rsidRPr="00892465" w:rsidRDefault="00A7518D" w:rsidP="00A7518D">
            <w:pPr>
              <w:rPr>
                <w:rFonts w:cs="Arial"/>
                <w:color w:val="000000"/>
                <w:sz w:val="24"/>
                <w:szCs w:val="24"/>
              </w:rPr>
            </w:pPr>
            <w:r w:rsidRPr="00865665">
              <w:rPr>
                <w:sz w:val="18"/>
                <w:szCs w:val="18"/>
              </w:rPr>
              <w:t>Report :</w:t>
            </w:r>
            <w:r w:rsidRPr="00865665">
              <w:rPr>
                <w:rFonts w:cs="Arial"/>
                <w:sz w:val="18"/>
                <w:szCs w:val="18"/>
              </w:rPr>
              <w:t xml:space="preserve"> Deepak Garg, AGM (Finance-1)</w:t>
            </w:r>
          </w:p>
        </w:tc>
      </w:tr>
      <w:tr w:rsidR="00A7518D" w:rsidRPr="00A71D01" w:rsidTr="00DB0743">
        <w:trPr>
          <w:trHeight w:val="397"/>
        </w:trPr>
        <w:tc>
          <w:tcPr>
            <w:tcW w:w="710" w:type="dxa"/>
          </w:tcPr>
          <w:p w:rsidR="00A7518D" w:rsidRPr="00A71D01" w:rsidRDefault="00A7518D" w:rsidP="00A7518D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amarth Kumar</w:t>
            </w:r>
          </w:p>
        </w:tc>
        <w:tc>
          <w:tcPr>
            <w:tcW w:w="24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Officer (Fin.)</w:t>
            </w:r>
          </w:p>
        </w:tc>
        <w:tc>
          <w:tcPr>
            <w:tcW w:w="1318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54</w:t>
            </w:r>
          </w:p>
        </w:tc>
        <w:tc>
          <w:tcPr>
            <w:tcW w:w="1275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28</w:t>
            </w:r>
          </w:p>
        </w:tc>
        <w:tc>
          <w:tcPr>
            <w:tcW w:w="8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28</w:t>
            </w:r>
          </w:p>
        </w:tc>
        <w:tc>
          <w:tcPr>
            <w:tcW w:w="1560" w:type="dxa"/>
          </w:tcPr>
          <w:p w:rsidR="00A7518D" w:rsidRPr="00892465" w:rsidRDefault="00A7518D" w:rsidP="00A7518D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911315216</w:t>
            </w:r>
          </w:p>
        </w:tc>
      </w:tr>
      <w:tr w:rsidR="00A7518D" w:rsidRPr="00A71D01" w:rsidTr="00DB0743">
        <w:trPr>
          <w:trHeight w:val="397"/>
        </w:trPr>
        <w:tc>
          <w:tcPr>
            <w:tcW w:w="710" w:type="dxa"/>
          </w:tcPr>
          <w:p w:rsidR="00A7518D" w:rsidRPr="00A71D01" w:rsidRDefault="00A7518D" w:rsidP="00A7518D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angeeta</w:t>
            </w:r>
          </w:p>
        </w:tc>
        <w:tc>
          <w:tcPr>
            <w:tcW w:w="24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Officer (FM)</w:t>
            </w:r>
          </w:p>
        </w:tc>
        <w:tc>
          <w:tcPr>
            <w:tcW w:w="1318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55</w:t>
            </w:r>
          </w:p>
        </w:tc>
        <w:tc>
          <w:tcPr>
            <w:tcW w:w="1275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o I.Com</w:t>
            </w:r>
          </w:p>
        </w:tc>
        <w:tc>
          <w:tcPr>
            <w:tcW w:w="8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518D" w:rsidRPr="00892465" w:rsidRDefault="00A7518D" w:rsidP="00A7518D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729925151</w:t>
            </w:r>
          </w:p>
        </w:tc>
      </w:tr>
      <w:tr w:rsidR="00A7518D" w:rsidRPr="00A71D01" w:rsidTr="00DB0743">
        <w:trPr>
          <w:trHeight w:val="397"/>
        </w:trPr>
        <w:tc>
          <w:tcPr>
            <w:tcW w:w="710" w:type="dxa"/>
          </w:tcPr>
          <w:p w:rsidR="00A7518D" w:rsidRPr="00A71D01" w:rsidRDefault="00A7518D" w:rsidP="00A7518D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Vipin</w:t>
            </w:r>
          </w:p>
        </w:tc>
        <w:tc>
          <w:tcPr>
            <w:tcW w:w="24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inance Server</w:t>
            </w:r>
          </w:p>
        </w:tc>
        <w:tc>
          <w:tcPr>
            <w:tcW w:w="1318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56</w:t>
            </w:r>
          </w:p>
        </w:tc>
        <w:tc>
          <w:tcPr>
            <w:tcW w:w="1275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39</w:t>
            </w:r>
          </w:p>
        </w:tc>
        <w:tc>
          <w:tcPr>
            <w:tcW w:w="8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39</w:t>
            </w:r>
          </w:p>
        </w:tc>
        <w:tc>
          <w:tcPr>
            <w:tcW w:w="1560" w:type="dxa"/>
          </w:tcPr>
          <w:p w:rsidR="00A7518D" w:rsidRPr="00892465" w:rsidRDefault="00A7518D" w:rsidP="00A7518D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818281024</w:t>
            </w:r>
          </w:p>
        </w:tc>
      </w:tr>
      <w:tr w:rsidR="00A7518D" w:rsidRPr="00A71D01" w:rsidTr="00DB0743">
        <w:trPr>
          <w:trHeight w:val="397"/>
        </w:trPr>
        <w:tc>
          <w:tcPr>
            <w:tcW w:w="710" w:type="dxa"/>
          </w:tcPr>
          <w:p w:rsidR="00A7518D" w:rsidRPr="00A71D01" w:rsidRDefault="00A7518D" w:rsidP="00A7518D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Preety Bhasin</w:t>
            </w:r>
          </w:p>
        </w:tc>
        <w:tc>
          <w:tcPr>
            <w:tcW w:w="24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Officer (Fin.)</w:t>
            </w:r>
          </w:p>
        </w:tc>
        <w:tc>
          <w:tcPr>
            <w:tcW w:w="1318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57</w:t>
            </w:r>
          </w:p>
        </w:tc>
        <w:tc>
          <w:tcPr>
            <w:tcW w:w="1275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05</w:t>
            </w:r>
          </w:p>
        </w:tc>
        <w:tc>
          <w:tcPr>
            <w:tcW w:w="8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05</w:t>
            </w:r>
          </w:p>
        </w:tc>
        <w:tc>
          <w:tcPr>
            <w:tcW w:w="1560" w:type="dxa"/>
          </w:tcPr>
          <w:p w:rsidR="00A7518D" w:rsidRPr="00892465" w:rsidRDefault="00A7518D" w:rsidP="00A7518D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810388617</w:t>
            </w:r>
          </w:p>
        </w:tc>
      </w:tr>
      <w:tr w:rsidR="00A7518D" w:rsidRPr="00A71D01" w:rsidTr="00DB0743">
        <w:trPr>
          <w:trHeight w:val="397"/>
        </w:trPr>
        <w:tc>
          <w:tcPr>
            <w:tcW w:w="710" w:type="dxa"/>
          </w:tcPr>
          <w:p w:rsidR="00A7518D" w:rsidRPr="00A71D01" w:rsidRDefault="00A7518D" w:rsidP="00A7518D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Garima Aggarwal</w:t>
            </w:r>
          </w:p>
        </w:tc>
        <w:tc>
          <w:tcPr>
            <w:tcW w:w="24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stt. Manager (Fin.)</w:t>
            </w:r>
          </w:p>
        </w:tc>
        <w:tc>
          <w:tcPr>
            <w:tcW w:w="1318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58</w:t>
            </w:r>
          </w:p>
        </w:tc>
        <w:tc>
          <w:tcPr>
            <w:tcW w:w="1275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29</w:t>
            </w:r>
          </w:p>
        </w:tc>
        <w:tc>
          <w:tcPr>
            <w:tcW w:w="8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29</w:t>
            </w:r>
          </w:p>
        </w:tc>
        <w:tc>
          <w:tcPr>
            <w:tcW w:w="1560" w:type="dxa"/>
          </w:tcPr>
          <w:p w:rsidR="00A7518D" w:rsidRPr="00892465" w:rsidRDefault="00A7518D" w:rsidP="00A7518D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899334940</w:t>
            </w:r>
          </w:p>
        </w:tc>
      </w:tr>
      <w:tr w:rsidR="00A7518D" w:rsidRPr="00A71D01" w:rsidTr="00DB0743">
        <w:trPr>
          <w:trHeight w:val="397"/>
        </w:trPr>
        <w:tc>
          <w:tcPr>
            <w:tcW w:w="710" w:type="dxa"/>
          </w:tcPr>
          <w:p w:rsidR="00A7518D" w:rsidRPr="00A71D01" w:rsidRDefault="00A7518D" w:rsidP="00A7518D">
            <w:pPr>
              <w:pStyle w:val="ListParagraph"/>
              <w:numPr>
                <w:ilvl w:val="0"/>
                <w:numId w:val="11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ausam Sethi</w:t>
            </w:r>
          </w:p>
        </w:tc>
        <w:tc>
          <w:tcPr>
            <w:tcW w:w="24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Officer (Fin.)</w:t>
            </w:r>
          </w:p>
        </w:tc>
        <w:tc>
          <w:tcPr>
            <w:tcW w:w="1318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W-59</w:t>
            </w:r>
          </w:p>
        </w:tc>
        <w:tc>
          <w:tcPr>
            <w:tcW w:w="1275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o I.Com</w:t>
            </w:r>
          </w:p>
        </w:tc>
        <w:tc>
          <w:tcPr>
            <w:tcW w:w="809" w:type="dxa"/>
          </w:tcPr>
          <w:p w:rsidR="00A7518D" w:rsidRPr="00A71D01" w:rsidRDefault="00A7518D" w:rsidP="00A7518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7518D" w:rsidRPr="00892465" w:rsidRDefault="00A7518D" w:rsidP="00A7518D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999705483</w:t>
            </w:r>
          </w:p>
        </w:tc>
      </w:tr>
    </w:tbl>
    <w:p w:rsidR="00800EFF" w:rsidRPr="00A71D01" w:rsidRDefault="00800EFF" w:rsidP="00A71D01">
      <w:pPr>
        <w:spacing w:after="0" w:line="240" w:lineRule="auto"/>
        <w:rPr>
          <w:rFonts w:cs="Arial"/>
          <w:b/>
          <w:i/>
          <w:sz w:val="24"/>
          <w:szCs w:val="24"/>
        </w:rPr>
      </w:pPr>
    </w:p>
    <w:p w:rsidR="00800EFF" w:rsidRPr="00A71D01" w:rsidRDefault="00800EFF" w:rsidP="00A71D01">
      <w:pPr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1276"/>
        <w:gridCol w:w="1275"/>
        <w:gridCol w:w="710"/>
        <w:gridCol w:w="1701"/>
      </w:tblGrid>
      <w:tr w:rsidR="00CA6B3B" w:rsidRPr="00A71D01" w:rsidTr="00472EA5">
        <w:trPr>
          <w:trHeight w:val="397"/>
          <w:tblHeader/>
        </w:trPr>
        <w:tc>
          <w:tcPr>
            <w:tcW w:w="104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A6B3B" w:rsidRPr="00A71D01" w:rsidRDefault="00CA6B3B" w:rsidP="00A71D01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 xml:space="preserve">FIFTH FLOOR </w:t>
            </w:r>
            <w:r w:rsidRPr="00A71D01">
              <w:rPr>
                <w:rFonts w:cs="Arial"/>
                <w:b/>
                <w:i/>
                <w:sz w:val="24"/>
                <w:szCs w:val="24"/>
              </w:rPr>
              <w:t>‘B WING’</w:t>
            </w:r>
          </w:p>
          <w:p w:rsidR="00CA6B3B" w:rsidRPr="00A71D01" w:rsidRDefault="00CA6B3B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82E7E" w:rsidRPr="00A71D01" w:rsidTr="00472EA5">
        <w:trPr>
          <w:trHeight w:val="397"/>
          <w:tblHeader/>
        </w:trPr>
        <w:tc>
          <w:tcPr>
            <w:tcW w:w="710" w:type="dxa"/>
            <w:shd w:val="clear" w:color="auto" w:fill="92D050"/>
          </w:tcPr>
          <w:p w:rsidR="00682E7E" w:rsidRPr="00A71D01" w:rsidRDefault="00682E7E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S. No.</w:t>
            </w:r>
          </w:p>
        </w:tc>
        <w:tc>
          <w:tcPr>
            <w:tcW w:w="2410" w:type="dxa"/>
            <w:shd w:val="clear" w:color="auto" w:fill="92D050"/>
          </w:tcPr>
          <w:p w:rsidR="00682E7E" w:rsidRPr="00A71D01" w:rsidRDefault="00682E7E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Names</w:t>
            </w:r>
          </w:p>
        </w:tc>
        <w:tc>
          <w:tcPr>
            <w:tcW w:w="2409" w:type="dxa"/>
            <w:shd w:val="clear" w:color="auto" w:fill="92D050"/>
          </w:tcPr>
          <w:p w:rsidR="00682E7E" w:rsidRPr="00A71D01" w:rsidRDefault="00682E7E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1276" w:type="dxa"/>
            <w:shd w:val="clear" w:color="auto" w:fill="92D050"/>
          </w:tcPr>
          <w:p w:rsidR="00682E7E" w:rsidRPr="00A71D01" w:rsidRDefault="00682E7E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Cabin / Seat No.</w:t>
            </w:r>
          </w:p>
        </w:tc>
        <w:tc>
          <w:tcPr>
            <w:tcW w:w="1275" w:type="dxa"/>
            <w:shd w:val="clear" w:color="auto" w:fill="92D050"/>
          </w:tcPr>
          <w:p w:rsidR="00682E7E" w:rsidRPr="00A71D01" w:rsidRDefault="00682E7E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Direct No.</w:t>
            </w:r>
          </w:p>
        </w:tc>
        <w:tc>
          <w:tcPr>
            <w:tcW w:w="710" w:type="dxa"/>
            <w:shd w:val="clear" w:color="auto" w:fill="92D050"/>
          </w:tcPr>
          <w:p w:rsidR="00682E7E" w:rsidRPr="00A71D01" w:rsidRDefault="00682E7E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Extn. No.</w:t>
            </w:r>
          </w:p>
        </w:tc>
        <w:tc>
          <w:tcPr>
            <w:tcW w:w="1701" w:type="dxa"/>
            <w:shd w:val="clear" w:color="auto" w:fill="92D050"/>
          </w:tcPr>
          <w:p w:rsidR="00682E7E" w:rsidRPr="00A71D01" w:rsidRDefault="00682E7E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Mobile No.</w:t>
            </w:r>
          </w:p>
        </w:tc>
      </w:tr>
      <w:tr w:rsidR="00682E7E" w:rsidRPr="00A71D01" w:rsidTr="00C64B20">
        <w:trPr>
          <w:trHeight w:val="397"/>
        </w:trPr>
        <w:tc>
          <w:tcPr>
            <w:tcW w:w="710" w:type="dxa"/>
          </w:tcPr>
          <w:p w:rsidR="00682E7E" w:rsidRPr="00A71D01" w:rsidRDefault="00682E7E" w:rsidP="00A71D0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2E7E" w:rsidRPr="00A71D01" w:rsidRDefault="0007337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682E7E" w:rsidRPr="00A71D01" w:rsidRDefault="00682E7E" w:rsidP="00A71D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E7E" w:rsidRPr="00A71D01" w:rsidRDefault="00682E7E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C-1</w:t>
            </w:r>
          </w:p>
        </w:tc>
        <w:tc>
          <w:tcPr>
            <w:tcW w:w="1275" w:type="dxa"/>
          </w:tcPr>
          <w:p w:rsidR="00682E7E" w:rsidRPr="00A71D01" w:rsidRDefault="00682E7E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42</w:t>
            </w:r>
          </w:p>
        </w:tc>
        <w:tc>
          <w:tcPr>
            <w:tcW w:w="710" w:type="dxa"/>
          </w:tcPr>
          <w:p w:rsidR="00682E7E" w:rsidRPr="00A71D01" w:rsidRDefault="00682E7E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42</w:t>
            </w:r>
          </w:p>
        </w:tc>
        <w:tc>
          <w:tcPr>
            <w:tcW w:w="1701" w:type="dxa"/>
          </w:tcPr>
          <w:p w:rsidR="00682E7E" w:rsidRPr="00892465" w:rsidRDefault="00682E7E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82E7E" w:rsidRPr="00A71D01" w:rsidTr="00C64B20">
        <w:trPr>
          <w:trHeight w:val="397"/>
        </w:trPr>
        <w:tc>
          <w:tcPr>
            <w:tcW w:w="710" w:type="dxa"/>
          </w:tcPr>
          <w:p w:rsidR="00682E7E" w:rsidRPr="00A71D01" w:rsidRDefault="00682E7E" w:rsidP="00A71D0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2E7E" w:rsidRPr="00A71D01" w:rsidRDefault="00194DAA" w:rsidP="00A71D01">
            <w:pPr>
              <w:rPr>
                <w:rFonts w:cs="Arial"/>
                <w:sz w:val="24"/>
                <w:szCs w:val="24"/>
                <w:highlight w:val="yellow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682E7E" w:rsidRPr="00A71D01" w:rsidRDefault="00682E7E" w:rsidP="00A71D01">
            <w:pPr>
              <w:rPr>
                <w:rFonts w:eastAsia="Times New Roman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682E7E" w:rsidRPr="00A71D01" w:rsidRDefault="00682E7E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F-1</w:t>
            </w:r>
          </w:p>
        </w:tc>
        <w:tc>
          <w:tcPr>
            <w:tcW w:w="1275" w:type="dxa"/>
          </w:tcPr>
          <w:p w:rsidR="00682E7E" w:rsidRPr="00A71D01" w:rsidRDefault="00682E7E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20</w:t>
            </w:r>
          </w:p>
        </w:tc>
        <w:tc>
          <w:tcPr>
            <w:tcW w:w="710" w:type="dxa"/>
          </w:tcPr>
          <w:p w:rsidR="00682E7E" w:rsidRPr="00A71D01" w:rsidRDefault="00682E7E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20</w:t>
            </w:r>
          </w:p>
        </w:tc>
        <w:tc>
          <w:tcPr>
            <w:tcW w:w="1701" w:type="dxa"/>
          </w:tcPr>
          <w:p w:rsidR="00682E7E" w:rsidRPr="00892465" w:rsidRDefault="00682E7E" w:rsidP="00892465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K. Thirumurugan</w:t>
            </w:r>
          </w:p>
        </w:tc>
        <w:tc>
          <w:tcPr>
            <w:tcW w:w="2409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DGM (Tech.) </w:t>
            </w:r>
          </w:p>
        </w:tc>
        <w:tc>
          <w:tcPr>
            <w:tcW w:w="1276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C-3</w:t>
            </w:r>
          </w:p>
        </w:tc>
        <w:tc>
          <w:tcPr>
            <w:tcW w:w="1275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11</w:t>
            </w:r>
          </w:p>
        </w:tc>
        <w:tc>
          <w:tcPr>
            <w:tcW w:w="7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11</w:t>
            </w:r>
          </w:p>
        </w:tc>
        <w:tc>
          <w:tcPr>
            <w:tcW w:w="1701" w:type="dxa"/>
          </w:tcPr>
          <w:p w:rsidR="00280A2B" w:rsidRPr="00A71D01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8971571377</w:t>
            </w: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Pran Saurabh </w:t>
            </w:r>
          </w:p>
        </w:tc>
        <w:tc>
          <w:tcPr>
            <w:tcW w:w="2409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GM (Tech.)</w:t>
            </w:r>
          </w:p>
        </w:tc>
        <w:tc>
          <w:tcPr>
            <w:tcW w:w="1276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FC-4</w:t>
            </w:r>
          </w:p>
        </w:tc>
        <w:tc>
          <w:tcPr>
            <w:tcW w:w="1275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15</w:t>
            </w:r>
          </w:p>
        </w:tc>
        <w:tc>
          <w:tcPr>
            <w:tcW w:w="7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15</w:t>
            </w:r>
          </w:p>
        </w:tc>
        <w:tc>
          <w:tcPr>
            <w:tcW w:w="1701" w:type="dxa"/>
          </w:tcPr>
          <w:p w:rsidR="00280A2B" w:rsidRPr="00A71D01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163397510</w:t>
            </w:r>
          </w:p>
        </w:tc>
      </w:tr>
      <w:tr w:rsidR="00280A2B" w:rsidRPr="00A71D01" w:rsidTr="00CB2074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Vacant</w:t>
            </w:r>
          </w:p>
        </w:tc>
        <w:tc>
          <w:tcPr>
            <w:tcW w:w="2409" w:type="dxa"/>
            <w:vAlign w:val="center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F-2</w:t>
            </w:r>
          </w:p>
        </w:tc>
        <w:tc>
          <w:tcPr>
            <w:tcW w:w="1275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54</w:t>
            </w:r>
          </w:p>
        </w:tc>
        <w:tc>
          <w:tcPr>
            <w:tcW w:w="7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54</w:t>
            </w:r>
          </w:p>
        </w:tc>
        <w:tc>
          <w:tcPr>
            <w:tcW w:w="1701" w:type="dxa"/>
          </w:tcPr>
          <w:p w:rsidR="00280A2B" w:rsidRPr="00892465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K.N.Hemanth Kumar</w:t>
            </w:r>
          </w:p>
        </w:tc>
        <w:tc>
          <w:tcPr>
            <w:tcW w:w="2409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anager (T)</w:t>
            </w:r>
          </w:p>
        </w:tc>
        <w:tc>
          <w:tcPr>
            <w:tcW w:w="1276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F-3</w:t>
            </w:r>
          </w:p>
        </w:tc>
        <w:tc>
          <w:tcPr>
            <w:tcW w:w="1275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44</w:t>
            </w:r>
          </w:p>
        </w:tc>
        <w:tc>
          <w:tcPr>
            <w:tcW w:w="7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44</w:t>
            </w:r>
          </w:p>
        </w:tc>
        <w:tc>
          <w:tcPr>
            <w:tcW w:w="1701" w:type="dxa"/>
          </w:tcPr>
          <w:p w:rsidR="00280A2B" w:rsidRPr="00A71D01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582236644</w:t>
            </w: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3E203F" w:rsidRDefault="00280A2B" w:rsidP="00280A2B">
            <w:pPr>
              <w:rPr>
                <w:rFonts w:cs="Arial"/>
                <w:sz w:val="24"/>
                <w:szCs w:val="24"/>
              </w:rPr>
            </w:pPr>
            <w:r w:rsidRPr="003E203F">
              <w:rPr>
                <w:rFonts w:cs="Arial"/>
                <w:sz w:val="24"/>
                <w:szCs w:val="24"/>
              </w:rPr>
              <w:t>Vikram Kapoor</w:t>
            </w:r>
          </w:p>
        </w:tc>
        <w:tc>
          <w:tcPr>
            <w:tcW w:w="2409" w:type="dxa"/>
          </w:tcPr>
          <w:p w:rsidR="00280A2B" w:rsidRPr="003E203F" w:rsidRDefault="00280A2B" w:rsidP="00280A2B">
            <w:pPr>
              <w:rPr>
                <w:rFonts w:cs="Arial"/>
                <w:sz w:val="24"/>
                <w:szCs w:val="24"/>
              </w:rPr>
            </w:pPr>
            <w:r w:rsidRPr="003E203F">
              <w:rPr>
                <w:rFonts w:cs="Arial"/>
                <w:sz w:val="24"/>
                <w:szCs w:val="24"/>
              </w:rPr>
              <w:t>Manager (BD)</w:t>
            </w:r>
          </w:p>
        </w:tc>
        <w:tc>
          <w:tcPr>
            <w:tcW w:w="1276" w:type="dxa"/>
          </w:tcPr>
          <w:p w:rsidR="00280A2B" w:rsidRPr="003E203F" w:rsidRDefault="00280A2B" w:rsidP="00280A2B">
            <w:pPr>
              <w:rPr>
                <w:rFonts w:cs="Arial"/>
                <w:sz w:val="24"/>
                <w:szCs w:val="24"/>
              </w:rPr>
            </w:pPr>
            <w:r w:rsidRPr="003E203F">
              <w:rPr>
                <w:rFonts w:cs="Arial"/>
                <w:sz w:val="24"/>
                <w:szCs w:val="24"/>
              </w:rPr>
              <w:t>SF-4</w:t>
            </w:r>
          </w:p>
        </w:tc>
        <w:tc>
          <w:tcPr>
            <w:tcW w:w="1275" w:type="dxa"/>
          </w:tcPr>
          <w:p w:rsidR="00280A2B" w:rsidRPr="003E203F" w:rsidRDefault="00280A2B" w:rsidP="00280A2B">
            <w:pPr>
              <w:rPr>
                <w:rFonts w:cs="Arial"/>
                <w:sz w:val="24"/>
                <w:szCs w:val="24"/>
              </w:rPr>
            </w:pPr>
            <w:r w:rsidRPr="003E203F">
              <w:rPr>
                <w:rFonts w:cs="Arial"/>
                <w:sz w:val="24"/>
                <w:szCs w:val="24"/>
              </w:rPr>
              <w:t>4783747</w:t>
            </w:r>
          </w:p>
        </w:tc>
        <w:tc>
          <w:tcPr>
            <w:tcW w:w="710" w:type="dxa"/>
          </w:tcPr>
          <w:p w:rsidR="00280A2B" w:rsidRPr="003E203F" w:rsidRDefault="00280A2B" w:rsidP="00280A2B">
            <w:pPr>
              <w:rPr>
                <w:rFonts w:cs="Arial"/>
                <w:sz w:val="24"/>
                <w:szCs w:val="24"/>
              </w:rPr>
            </w:pPr>
            <w:r w:rsidRPr="003E203F">
              <w:rPr>
                <w:rFonts w:cs="Arial"/>
                <w:sz w:val="24"/>
                <w:szCs w:val="24"/>
              </w:rPr>
              <w:t>747</w:t>
            </w:r>
          </w:p>
        </w:tc>
        <w:tc>
          <w:tcPr>
            <w:tcW w:w="1701" w:type="dxa"/>
          </w:tcPr>
          <w:p w:rsidR="00280A2B" w:rsidRPr="003E203F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3E203F">
              <w:rPr>
                <w:rFonts w:cs="Arial"/>
                <w:color w:val="000000"/>
                <w:sz w:val="24"/>
                <w:szCs w:val="24"/>
              </w:rPr>
              <w:t>9891427674</w:t>
            </w: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ameer Kumar</w:t>
            </w:r>
          </w:p>
        </w:tc>
        <w:tc>
          <w:tcPr>
            <w:tcW w:w="2409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Dy. Manager </w:t>
            </w:r>
            <w:r w:rsidRPr="00A71D01">
              <w:rPr>
                <w:rFonts w:eastAsia="Times New Roman" w:cs="Arial"/>
                <w:sz w:val="24"/>
                <w:szCs w:val="24"/>
              </w:rPr>
              <w:t>(Tech.)</w:t>
            </w:r>
          </w:p>
        </w:tc>
        <w:tc>
          <w:tcPr>
            <w:tcW w:w="1276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F-1</w:t>
            </w:r>
          </w:p>
        </w:tc>
        <w:tc>
          <w:tcPr>
            <w:tcW w:w="1275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45</w:t>
            </w:r>
          </w:p>
        </w:tc>
        <w:tc>
          <w:tcPr>
            <w:tcW w:w="7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45</w:t>
            </w:r>
          </w:p>
        </w:tc>
        <w:tc>
          <w:tcPr>
            <w:tcW w:w="1701" w:type="dxa"/>
          </w:tcPr>
          <w:p w:rsidR="00280A2B" w:rsidRPr="00892465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212145838</w:t>
            </w: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Bonam Ashok </w:t>
            </w:r>
          </w:p>
        </w:tc>
        <w:tc>
          <w:tcPr>
            <w:tcW w:w="2409" w:type="dxa"/>
          </w:tcPr>
          <w:p w:rsidR="00280A2B" w:rsidRPr="00A71D01" w:rsidRDefault="00280A2B" w:rsidP="00280A2B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y. Manager (Tech.)</w:t>
            </w:r>
          </w:p>
        </w:tc>
        <w:tc>
          <w:tcPr>
            <w:tcW w:w="1276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F-2</w:t>
            </w:r>
          </w:p>
        </w:tc>
        <w:tc>
          <w:tcPr>
            <w:tcW w:w="1275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46</w:t>
            </w:r>
          </w:p>
        </w:tc>
        <w:tc>
          <w:tcPr>
            <w:tcW w:w="7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46</w:t>
            </w:r>
          </w:p>
        </w:tc>
        <w:tc>
          <w:tcPr>
            <w:tcW w:w="1701" w:type="dxa"/>
          </w:tcPr>
          <w:p w:rsidR="00280A2B" w:rsidRPr="00892465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7829557165</w:t>
            </w: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mit Semwal</w:t>
            </w:r>
          </w:p>
        </w:tc>
        <w:tc>
          <w:tcPr>
            <w:tcW w:w="2409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UPL Sr. Engineer</w:t>
            </w:r>
          </w:p>
        </w:tc>
        <w:tc>
          <w:tcPr>
            <w:tcW w:w="1276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1</w:t>
            </w:r>
          </w:p>
        </w:tc>
        <w:tc>
          <w:tcPr>
            <w:tcW w:w="1275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908018</w:t>
            </w:r>
          </w:p>
        </w:tc>
        <w:tc>
          <w:tcPr>
            <w:tcW w:w="7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18</w:t>
            </w:r>
          </w:p>
        </w:tc>
        <w:tc>
          <w:tcPr>
            <w:tcW w:w="1701" w:type="dxa"/>
          </w:tcPr>
          <w:p w:rsidR="00280A2B" w:rsidRPr="00A71D01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8285671029</w:t>
            </w: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Pankaj Singh</w:t>
            </w:r>
          </w:p>
        </w:tc>
        <w:tc>
          <w:tcPr>
            <w:tcW w:w="2409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Travel Agent</w:t>
            </w:r>
          </w:p>
        </w:tc>
        <w:tc>
          <w:tcPr>
            <w:tcW w:w="1276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2</w:t>
            </w:r>
          </w:p>
        </w:tc>
        <w:tc>
          <w:tcPr>
            <w:tcW w:w="1275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55</w:t>
            </w:r>
          </w:p>
        </w:tc>
        <w:tc>
          <w:tcPr>
            <w:tcW w:w="7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55</w:t>
            </w:r>
          </w:p>
        </w:tc>
        <w:tc>
          <w:tcPr>
            <w:tcW w:w="1701" w:type="dxa"/>
          </w:tcPr>
          <w:p w:rsidR="00280A2B" w:rsidRPr="00A71D01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717344066</w:t>
            </w: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Honey Kumar</w:t>
            </w:r>
          </w:p>
        </w:tc>
        <w:tc>
          <w:tcPr>
            <w:tcW w:w="2409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sistant (HR) Travel</w:t>
            </w:r>
          </w:p>
        </w:tc>
        <w:tc>
          <w:tcPr>
            <w:tcW w:w="1276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 3</w:t>
            </w:r>
          </w:p>
        </w:tc>
        <w:tc>
          <w:tcPr>
            <w:tcW w:w="1275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783756</w:t>
            </w:r>
          </w:p>
        </w:tc>
        <w:tc>
          <w:tcPr>
            <w:tcW w:w="7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56</w:t>
            </w:r>
          </w:p>
        </w:tc>
        <w:tc>
          <w:tcPr>
            <w:tcW w:w="1701" w:type="dxa"/>
          </w:tcPr>
          <w:p w:rsidR="00280A2B" w:rsidRPr="00A71D01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711803030</w:t>
            </w: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Bhupinder</w:t>
            </w:r>
          </w:p>
        </w:tc>
        <w:tc>
          <w:tcPr>
            <w:tcW w:w="2409" w:type="dxa"/>
          </w:tcPr>
          <w:p w:rsidR="00280A2B" w:rsidRPr="00A71D01" w:rsidRDefault="00280A2B" w:rsidP="00280A2B">
            <w:pPr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Sharp Travels</w:t>
            </w:r>
          </w:p>
        </w:tc>
        <w:tc>
          <w:tcPr>
            <w:tcW w:w="1276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4</w:t>
            </w:r>
          </w:p>
        </w:tc>
        <w:tc>
          <w:tcPr>
            <w:tcW w:w="1275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57</w:t>
            </w:r>
          </w:p>
        </w:tc>
        <w:tc>
          <w:tcPr>
            <w:tcW w:w="7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57</w:t>
            </w:r>
          </w:p>
        </w:tc>
        <w:tc>
          <w:tcPr>
            <w:tcW w:w="1701" w:type="dxa"/>
          </w:tcPr>
          <w:p w:rsidR="00280A2B" w:rsidRPr="00A71D01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650203555</w:t>
            </w: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ahil Bhardwaj</w:t>
            </w:r>
          </w:p>
        </w:tc>
        <w:tc>
          <w:tcPr>
            <w:tcW w:w="2409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UPL Sr. Engineer</w:t>
            </w:r>
          </w:p>
        </w:tc>
        <w:tc>
          <w:tcPr>
            <w:tcW w:w="1276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6</w:t>
            </w:r>
          </w:p>
        </w:tc>
        <w:tc>
          <w:tcPr>
            <w:tcW w:w="1275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60</w:t>
            </w:r>
          </w:p>
        </w:tc>
        <w:tc>
          <w:tcPr>
            <w:tcW w:w="7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60</w:t>
            </w:r>
          </w:p>
        </w:tc>
        <w:tc>
          <w:tcPr>
            <w:tcW w:w="1701" w:type="dxa"/>
          </w:tcPr>
          <w:p w:rsidR="00280A2B" w:rsidRPr="00A71D01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873465647</w:t>
            </w: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d. Ateef</w:t>
            </w:r>
          </w:p>
        </w:tc>
        <w:tc>
          <w:tcPr>
            <w:tcW w:w="2409" w:type="dxa"/>
          </w:tcPr>
          <w:p w:rsidR="00280A2B" w:rsidRPr="00A71D01" w:rsidRDefault="00280A2B" w:rsidP="00280A2B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ata Entry Operator</w:t>
            </w:r>
          </w:p>
        </w:tc>
        <w:tc>
          <w:tcPr>
            <w:tcW w:w="1276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7</w:t>
            </w:r>
          </w:p>
        </w:tc>
        <w:tc>
          <w:tcPr>
            <w:tcW w:w="1275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59</w:t>
            </w:r>
          </w:p>
        </w:tc>
        <w:tc>
          <w:tcPr>
            <w:tcW w:w="7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59</w:t>
            </w:r>
          </w:p>
        </w:tc>
        <w:tc>
          <w:tcPr>
            <w:tcW w:w="1701" w:type="dxa"/>
          </w:tcPr>
          <w:p w:rsidR="00280A2B" w:rsidRPr="00892465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8826866798</w:t>
            </w: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Vikas Pandey</w:t>
            </w:r>
          </w:p>
        </w:tc>
        <w:tc>
          <w:tcPr>
            <w:tcW w:w="2409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Engineer </w:t>
            </w:r>
            <w:r w:rsidRPr="00A71D01">
              <w:rPr>
                <w:rFonts w:cs="Arial"/>
                <w:color w:val="000000"/>
                <w:sz w:val="24"/>
                <w:szCs w:val="24"/>
              </w:rPr>
              <w:t>(Tech.)</w:t>
            </w:r>
          </w:p>
        </w:tc>
        <w:tc>
          <w:tcPr>
            <w:tcW w:w="1276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8</w:t>
            </w:r>
          </w:p>
        </w:tc>
        <w:tc>
          <w:tcPr>
            <w:tcW w:w="1275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58</w:t>
            </w:r>
          </w:p>
        </w:tc>
        <w:tc>
          <w:tcPr>
            <w:tcW w:w="7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58</w:t>
            </w:r>
          </w:p>
        </w:tc>
        <w:tc>
          <w:tcPr>
            <w:tcW w:w="1701" w:type="dxa"/>
          </w:tcPr>
          <w:p w:rsidR="00280A2B" w:rsidRPr="00892465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9958968851</w:t>
            </w: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hwani Kachhi</w:t>
            </w:r>
          </w:p>
        </w:tc>
        <w:tc>
          <w:tcPr>
            <w:tcW w:w="2409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sistant (General)</w:t>
            </w:r>
          </w:p>
        </w:tc>
        <w:tc>
          <w:tcPr>
            <w:tcW w:w="1276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9</w:t>
            </w:r>
          </w:p>
        </w:tc>
        <w:tc>
          <w:tcPr>
            <w:tcW w:w="1275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62</w:t>
            </w:r>
          </w:p>
        </w:tc>
        <w:tc>
          <w:tcPr>
            <w:tcW w:w="7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62</w:t>
            </w:r>
          </w:p>
        </w:tc>
        <w:tc>
          <w:tcPr>
            <w:tcW w:w="1701" w:type="dxa"/>
          </w:tcPr>
          <w:p w:rsidR="00280A2B" w:rsidRPr="00A71D01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7220020044</w:t>
            </w: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E3433C" w:rsidRDefault="00284DCF" w:rsidP="00280A2B">
            <w:pPr>
              <w:rPr>
                <w:rFonts w:cs="Arial"/>
                <w:sz w:val="24"/>
                <w:szCs w:val="24"/>
              </w:rPr>
            </w:pPr>
            <w:r w:rsidRPr="00E3433C">
              <w:rPr>
                <w:rFonts w:cs="Arial"/>
                <w:sz w:val="24"/>
                <w:szCs w:val="24"/>
              </w:rPr>
              <w:t>Deepanshu Bhatt</w:t>
            </w:r>
          </w:p>
        </w:tc>
        <w:tc>
          <w:tcPr>
            <w:tcW w:w="2409" w:type="dxa"/>
          </w:tcPr>
          <w:p w:rsidR="00280A2B" w:rsidRPr="00E3433C" w:rsidRDefault="00625839" w:rsidP="00280A2B">
            <w:pPr>
              <w:rPr>
                <w:rFonts w:cs="Arial"/>
                <w:sz w:val="24"/>
                <w:szCs w:val="24"/>
              </w:rPr>
            </w:pPr>
            <w:r w:rsidRPr="00E3433C">
              <w:rPr>
                <w:rFonts w:cs="Arial"/>
                <w:sz w:val="24"/>
                <w:szCs w:val="24"/>
              </w:rPr>
              <w:t>Engg. (UJALA-Har.)</w:t>
            </w:r>
          </w:p>
        </w:tc>
        <w:tc>
          <w:tcPr>
            <w:tcW w:w="1276" w:type="dxa"/>
          </w:tcPr>
          <w:p w:rsidR="00280A2B" w:rsidRPr="00E3433C" w:rsidRDefault="00280A2B" w:rsidP="00280A2B">
            <w:pPr>
              <w:rPr>
                <w:rFonts w:cs="Arial"/>
                <w:sz w:val="24"/>
                <w:szCs w:val="24"/>
              </w:rPr>
            </w:pPr>
            <w:r w:rsidRPr="00E3433C">
              <w:rPr>
                <w:rFonts w:cs="Arial"/>
                <w:sz w:val="24"/>
                <w:szCs w:val="24"/>
              </w:rPr>
              <w:t>WF-10</w:t>
            </w:r>
          </w:p>
        </w:tc>
        <w:tc>
          <w:tcPr>
            <w:tcW w:w="1275" w:type="dxa"/>
          </w:tcPr>
          <w:p w:rsidR="00280A2B" w:rsidRPr="00E3433C" w:rsidRDefault="00280A2B" w:rsidP="00280A2B">
            <w:pPr>
              <w:rPr>
                <w:rFonts w:cs="Arial"/>
                <w:sz w:val="24"/>
                <w:szCs w:val="24"/>
              </w:rPr>
            </w:pPr>
            <w:r w:rsidRPr="00E3433C">
              <w:rPr>
                <w:rFonts w:cs="Arial"/>
                <w:sz w:val="24"/>
                <w:szCs w:val="24"/>
              </w:rPr>
              <w:t>4783763</w:t>
            </w:r>
          </w:p>
        </w:tc>
        <w:tc>
          <w:tcPr>
            <w:tcW w:w="710" w:type="dxa"/>
          </w:tcPr>
          <w:p w:rsidR="00280A2B" w:rsidRPr="00E3433C" w:rsidRDefault="00280A2B" w:rsidP="00280A2B">
            <w:pPr>
              <w:rPr>
                <w:rFonts w:cs="Arial"/>
                <w:sz w:val="24"/>
                <w:szCs w:val="24"/>
              </w:rPr>
            </w:pPr>
            <w:r w:rsidRPr="00E3433C">
              <w:rPr>
                <w:rFonts w:cs="Arial"/>
                <w:sz w:val="24"/>
                <w:szCs w:val="24"/>
              </w:rPr>
              <w:t>763</w:t>
            </w:r>
          </w:p>
        </w:tc>
        <w:tc>
          <w:tcPr>
            <w:tcW w:w="1701" w:type="dxa"/>
          </w:tcPr>
          <w:p w:rsidR="00280A2B" w:rsidRPr="00E3433C" w:rsidRDefault="00E3433C" w:rsidP="00280A2B">
            <w:pPr>
              <w:ind w:left="-108"/>
              <w:rPr>
                <w:rFonts w:cs="Arial"/>
                <w:sz w:val="24"/>
                <w:szCs w:val="24"/>
              </w:rPr>
            </w:pPr>
            <w:r w:rsidRPr="00E3433C">
              <w:rPr>
                <w:rFonts w:cs="Arial"/>
                <w:sz w:val="24"/>
                <w:szCs w:val="24"/>
              </w:rPr>
              <w:t>9549377301</w:t>
            </w: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ishant Batra</w:t>
            </w:r>
          </w:p>
        </w:tc>
        <w:tc>
          <w:tcPr>
            <w:tcW w:w="2409" w:type="dxa"/>
          </w:tcPr>
          <w:p w:rsidR="00280A2B" w:rsidRPr="00A71D01" w:rsidRDefault="00280A2B" w:rsidP="00280A2B">
            <w:pPr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UPL Project Engineer</w:t>
            </w:r>
          </w:p>
        </w:tc>
        <w:tc>
          <w:tcPr>
            <w:tcW w:w="1276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11</w:t>
            </w:r>
          </w:p>
        </w:tc>
        <w:tc>
          <w:tcPr>
            <w:tcW w:w="1275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64</w:t>
            </w:r>
          </w:p>
        </w:tc>
        <w:tc>
          <w:tcPr>
            <w:tcW w:w="7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64</w:t>
            </w:r>
          </w:p>
        </w:tc>
        <w:tc>
          <w:tcPr>
            <w:tcW w:w="1701" w:type="dxa"/>
          </w:tcPr>
          <w:p w:rsidR="00280A2B" w:rsidRPr="00892465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911646073</w:t>
            </w:r>
          </w:p>
        </w:tc>
      </w:tr>
      <w:tr w:rsidR="00280A2B" w:rsidRPr="00A71D01" w:rsidTr="00C64B20">
        <w:trPr>
          <w:trHeight w:val="397"/>
        </w:trPr>
        <w:tc>
          <w:tcPr>
            <w:tcW w:w="710" w:type="dxa"/>
          </w:tcPr>
          <w:p w:rsidR="00280A2B" w:rsidRPr="00A71D01" w:rsidRDefault="00280A2B" w:rsidP="00280A2B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ruthi A.</w:t>
            </w:r>
          </w:p>
        </w:tc>
        <w:tc>
          <w:tcPr>
            <w:tcW w:w="2409" w:type="dxa"/>
          </w:tcPr>
          <w:p w:rsidR="00280A2B" w:rsidRPr="00A71D01" w:rsidRDefault="00280A2B" w:rsidP="00280A2B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UPL </w:t>
            </w:r>
            <w:r>
              <w:rPr>
                <w:rFonts w:cs="Arial"/>
                <w:sz w:val="24"/>
                <w:szCs w:val="24"/>
              </w:rPr>
              <w:t>DEO</w:t>
            </w:r>
          </w:p>
        </w:tc>
        <w:tc>
          <w:tcPr>
            <w:tcW w:w="1276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12</w:t>
            </w:r>
          </w:p>
        </w:tc>
        <w:tc>
          <w:tcPr>
            <w:tcW w:w="1275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65</w:t>
            </w:r>
          </w:p>
        </w:tc>
        <w:tc>
          <w:tcPr>
            <w:tcW w:w="710" w:type="dxa"/>
          </w:tcPr>
          <w:p w:rsidR="00280A2B" w:rsidRPr="00A71D01" w:rsidRDefault="00280A2B" w:rsidP="00280A2B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65</w:t>
            </w:r>
          </w:p>
        </w:tc>
        <w:tc>
          <w:tcPr>
            <w:tcW w:w="1701" w:type="dxa"/>
          </w:tcPr>
          <w:p w:rsidR="00280A2B" w:rsidRPr="00892465" w:rsidRDefault="00280A2B" w:rsidP="00280A2B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7838710956</w:t>
            </w:r>
          </w:p>
        </w:tc>
      </w:tr>
      <w:tr w:rsidR="00A46C21" w:rsidRPr="00A71D01" w:rsidTr="00C64B20">
        <w:trPr>
          <w:trHeight w:val="397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iyanka </w:t>
            </w:r>
          </w:p>
        </w:tc>
        <w:tc>
          <w:tcPr>
            <w:tcW w:w="2409" w:type="dxa"/>
          </w:tcPr>
          <w:p w:rsidR="00A46C21" w:rsidRPr="00A71D01" w:rsidRDefault="00A46C21" w:rsidP="00A46C21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13</w:t>
            </w:r>
          </w:p>
        </w:tc>
        <w:tc>
          <w:tcPr>
            <w:tcW w:w="1275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66</w:t>
            </w:r>
          </w:p>
        </w:tc>
        <w:tc>
          <w:tcPr>
            <w:tcW w:w="7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66</w:t>
            </w:r>
          </w:p>
        </w:tc>
        <w:tc>
          <w:tcPr>
            <w:tcW w:w="1701" w:type="dxa"/>
          </w:tcPr>
          <w:p w:rsidR="00A46C21" w:rsidRPr="00892465" w:rsidRDefault="00A46C21" w:rsidP="00A46C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46C21" w:rsidRPr="00A71D01" w:rsidTr="00AD3896">
        <w:trPr>
          <w:trHeight w:val="397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Kumar Gaurav</w:t>
            </w:r>
          </w:p>
        </w:tc>
        <w:tc>
          <w:tcPr>
            <w:tcW w:w="2409" w:type="dxa"/>
            <w:shd w:val="clear" w:color="auto" w:fill="auto"/>
          </w:tcPr>
          <w:p w:rsidR="00A46C21" w:rsidRPr="00A71D01" w:rsidRDefault="00A46C21" w:rsidP="00A46C21">
            <w:pPr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Data Entry Operator</w:t>
            </w:r>
          </w:p>
        </w:tc>
        <w:tc>
          <w:tcPr>
            <w:tcW w:w="1276" w:type="dxa"/>
            <w:shd w:val="clear" w:color="auto" w:fill="auto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14</w:t>
            </w:r>
          </w:p>
        </w:tc>
        <w:tc>
          <w:tcPr>
            <w:tcW w:w="1275" w:type="dxa"/>
            <w:shd w:val="clear" w:color="auto" w:fill="auto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67</w:t>
            </w:r>
          </w:p>
        </w:tc>
        <w:tc>
          <w:tcPr>
            <w:tcW w:w="710" w:type="dxa"/>
            <w:shd w:val="clear" w:color="auto" w:fill="auto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67</w:t>
            </w:r>
          </w:p>
        </w:tc>
        <w:tc>
          <w:tcPr>
            <w:tcW w:w="1701" w:type="dxa"/>
            <w:shd w:val="clear" w:color="auto" w:fill="auto"/>
          </w:tcPr>
          <w:p w:rsidR="00A46C21" w:rsidRPr="00892465" w:rsidRDefault="00A46C21" w:rsidP="00A46C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650386342</w:t>
            </w:r>
          </w:p>
        </w:tc>
      </w:tr>
      <w:tr w:rsidR="00A46C21" w:rsidRPr="00A71D01" w:rsidTr="00C64B20">
        <w:trPr>
          <w:trHeight w:val="397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hitiz Neelam</w:t>
            </w:r>
          </w:p>
        </w:tc>
        <w:tc>
          <w:tcPr>
            <w:tcW w:w="2409" w:type="dxa"/>
          </w:tcPr>
          <w:p w:rsidR="00A46C21" w:rsidRPr="00A71D01" w:rsidRDefault="00A46C21" w:rsidP="00A46C21">
            <w:pPr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UPL Assistant</w:t>
            </w:r>
          </w:p>
        </w:tc>
        <w:tc>
          <w:tcPr>
            <w:tcW w:w="1276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15</w:t>
            </w:r>
          </w:p>
        </w:tc>
        <w:tc>
          <w:tcPr>
            <w:tcW w:w="1275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68</w:t>
            </w:r>
          </w:p>
        </w:tc>
        <w:tc>
          <w:tcPr>
            <w:tcW w:w="7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68</w:t>
            </w:r>
          </w:p>
        </w:tc>
        <w:tc>
          <w:tcPr>
            <w:tcW w:w="1701" w:type="dxa"/>
          </w:tcPr>
          <w:p w:rsidR="00A46C21" w:rsidRPr="00892465" w:rsidRDefault="00A46C21" w:rsidP="00A46C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917250448</w:t>
            </w:r>
          </w:p>
        </w:tc>
      </w:tr>
      <w:tr w:rsidR="00A46C21" w:rsidRPr="00A71D01" w:rsidTr="00C64B20">
        <w:trPr>
          <w:trHeight w:val="397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Ankit </w:t>
            </w:r>
            <w:r>
              <w:rPr>
                <w:rFonts w:cs="Arial"/>
                <w:sz w:val="24"/>
                <w:szCs w:val="24"/>
              </w:rPr>
              <w:t>Kr.</w:t>
            </w:r>
            <w:r w:rsidRPr="00A71D01">
              <w:rPr>
                <w:rFonts w:cs="Arial"/>
                <w:sz w:val="24"/>
                <w:szCs w:val="24"/>
              </w:rPr>
              <w:t xml:space="preserve"> Baliyan</w:t>
            </w:r>
          </w:p>
        </w:tc>
        <w:tc>
          <w:tcPr>
            <w:tcW w:w="2409" w:type="dxa"/>
          </w:tcPr>
          <w:p w:rsidR="00A46C21" w:rsidRPr="00A71D01" w:rsidRDefault="00A46C21" w:rsidP="00A46C2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Project Officer (UPL)</w:t>
            </w:r>
          </w:p>
        </w:tc>
        <w:tc>
          <w:tcPr>
            <w:tcW w:w="1276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16</w:t>
            </w:r>
          </w:p>
        </w:tc>
        <w:tc>
          <w:tcPr>
            <w:tcW w:w="1275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69</w:t>
            </w:r>
          </w:p>
        </w:tc>
        <w:tc>
          <w:tcPr>
            <w:tcW w:w="7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69</w:t>
            </w:r>
          </w:p>
        </w:tc>
        <w:tc>
          <w:tcPr>
            <w:tcW w:w="1701" w:type="dxa"/>
          </w:tcPr>
          <w:p w:rsidR="00A46C21" w:rsidRPr="00892465" w:rsidRDefault="00A46C21" w:rsidP="00A46C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8130359943</w:t>
            </w:r>
          </w:p>
        </w:tc>
      </w:tr>
      <w:tr w:rsidR="00A46C21" w:rsidRPr="00A71D01" w:rsidTr="00C64B20">
        <w:trPr>
          <w:trHeight w:val="397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mod Kumar</w:t>
            </w:r>
          </w:p>
        </w:tc>
        <w:tc>
          <w:tcPr>
            <w:tcW w:w="2409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sistant General</w:t>
            </w:r>
          </w:p>
        </w:tc>
        <w:tc>
          <w:tcPr>
            <w:tcW w:w="1276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17</w:t>
            </w:r>
          </w:p>
        </w:tc>
        <w:tc>
          <w:tcPr>
            <w:tcW w:w="1275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70</w:t>
            </w:r>
          </w:p>
        </w:tc>
        <w:tc>
          <w:tcPr>
            <w:tcW w:w="7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70</w:t>
            </w:r>
          </w:p>
        </w:tc>
        <w:tc>
          <w:tcPr>
            <w:tcW w:w="1701" w:type="dxa"/>
          </w:tcPr>
          <w:p w:rsidR="00A46C21" w:rsidRPr="00A71D01" w:rsidRDefault="00A46C21" w:rsidP="00A46C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8287462512</w:t>
            </w:r>
          </w:p>
        </w:tc>
      </w:tr>
      <w:tr w:rsidR="00A46C21" w:rsidRPr="00A71D01" w:rsidTr="00C64B20">
        <w:trPr>
          <w:trHeight w:val="397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Hemant Minz  </w:t>
            </w:r>
          </w:p>
        </w:tc>
        <w:tc>
          <w:tcPr>
            <w:tcW w:w="2409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ngineer (T)</w:t>
            </w:r>
          </w:p>
        </w:tc>
        <w:tc>
          <w:tcPr>
            <w:tcW w:w="1276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18</w:t>
            </w:r>
          </w:p>
        </w:tc>
        <w:tc>
          <w:tcPr>
            <w:tcW w:w="1275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71</w:t>
            </w:r>
          </w:p>
        </w:tc>
        <w:tc>
          <w:tcPr>
            <w:tcW w:w="7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71</w:t>
            </w:r>
          </w:p>
        </w:tc>
        <w:tc>
          <w:tcPr>
            <w:tcW w:w="1701" w:type="dxa"/>
          </w:tcPr>
          <w:p w:rsidR="00A46C21" w:rsidRPr="00A71D01" w:rsidRDefault="00A46C21" w:rsidP="00A46C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8860306431</w:t>
            </w:r>
          </w:p>
        </w:tc>
      </w:tr>
      <w:tr w:rsidR="00A46C21" w:rsidRPr="00A71D01" w:rsidTr="00C64B20">
        <w:trPr>
          <w:trHeight w:val="397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9</w:t>
            </w:r>
          </w:p>
        </w:tc>
        <w:tc>
          <w:tcPr>
            <w:tcW w:w="1275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C21" w:rsidRPr="00A71D01" w:rsidRDefault="00A46C21" w:rsidP="00A46C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46C21" w:rsidRPr="00A71D01" w:rsidTr="00C64B20">
        <w:trPr>
          <w:trHeight w:val="397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Priyanka Kumari</w:t>
            </w:r>
          </w:p>
        </w:tc>
        <w:tc>
          <w:tcPr>
            <w:tcW w:w="2409" w:type="dxa"/>
          </w:tcPr>
          <w:p w:rsidR="00A46C21" w:rsidRPr="00A71D01" w:rsidRDefault="00A46C21" w:rsidP="00A46C2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ata Entry Operator</w:t>
            </w:r>
          </w:p>
        </w:tc>
        <w:tc>
          <w:tcPr>
            <w:tcW w:w="1276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20</w:t>
            </w:r>
          </w:p>
        </w:tc>
        <w:tc>
          <w:tcPr>
            <w:tcW w:w="1275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73</w:t>
            </w:r>
          </w:p>
        </w:tc>
        <w:tc>
          <w:tcPr>
            <w:tcW w:w="7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73</w:t>
            </w:r>
          </w:p>
        </w:tc>
        <w:tc>
          <w:tcPr>
            <w:tcW w:w="1701" w:type="dxa"/>
          </w:tcPr>
          <w:p w:rsidR="00A46C21" w:rsidRPr="00892465" w:rsidRDefault="00A46C21" w:rsidP="00A46C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8527928616</w:t>
            </w:r>
          </w:p>
        </w:tc>
      </w:tr>
      <w:tr w:rsidR="00A46C21" w:rsidRPr="00A71D01" w:rsidTr="00CF4BC9">
        <w:trPr>
          <w:trHeight w:val="439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Manvendra S.Chandel </w:t>
            </w:r>
          </w:p>
        </w:tc>
        <w:tc>
          <w:tcPr>
            <w:tcW w:w="2409" w:type="dxa"/>
          </w:tcPr>
          <w:p w:rsidR="00A46C21" w:rsidRPr="00A71D01" w:rsidRDefault="00A46C21" w:rsidP="00A46C2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 (T)</w:t>
            </w:r>
          </w:p>
        </w:tc>
        <w:tc>
          <w:tcPr>
            <w:tcW w:w="1276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21</w:t>
            </w:r>
          </w:p>
        </w:tc>
        <w:tc>
          <w:tcPr>
            <w:tcW w:w="1275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74</w:t>
            </w:r>
          </w:p>
        </w:tc>
        <w:tc>
          <w:tcPr>
            <w:tcW w:w="7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74</w:t>
            </w:r>
          </w:p>
        </w:tc>
        <w:tc>
          <w:tcPr>
            <w:tcW w:w="1701" w:type="dxa"/>
          </w:tcPr>
          <w:p w:rsidR="00A46C21" w:rsidRPr="00892465" w:rsidRDefault="00A46C21" w:rsidP="00A46C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8510011851</w:t>
            </w:r>
          </w:p>
        </w:tc>
      </w:tr>
      <w:tr w:rsidR="00A46C21" w:rsidRPr="00A71D01" w:rsidTr="00C64B20">
        <w:trPr>
          <w:trHeight w:val="397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7C1AB3">
              <w:rPr>
                <w:rFonts w:cs="Arial"/>
                <w:sz w:val="24"/>
                <w:szCs w:val="24"/>
              </w:rPr>
              <w:t>Sarvesh Kr. Dinkar</w:t>
            </w:r>
          </w:p>
        </w:tc>
        <w:tc>
          <w:tcPr>
            <w:tcW w:w="2409" w:type="dxa"/>
          </w:tcPr>
          <w:p w:rsidR="00A46C21" w:rsidRPr="00AE5914" w:rsidRDefault="00A46C21" w:rsidP="00A46C21">
            <w:pPr>
              <w:rPr>
                <w:rFonts w:cs="Arial"/>
                <w:sz w:val="24"/>
                <w:szCs w:val="24"/>
              </w:rPr>
            </w:pPr>
            <w:r w:rsidRPr="00AE5914">
              <w:rPr>
                <w:rFonts w:cs="Arial"/>
                <w:sz w:val="24"/>
                <w:szCs w:val="24"/>
              </w:rPr>
              <w:t>Engineer (T)</w:t>
            </w:r>
          </w:p>
        </w:tc>
        <w:tc>
          <w:tcPr>
            <w:tcW w:w="1276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22</w:t>
            </w:r>
          </w:p>
        </w:tc>
        <w:tc>
          <w:tcPr>
            <w:tcW w:w="1275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75</w:t>
            </w:r>
          </w:p>
        </w:tc>
        <w:tc>
          <w:tcPr>
            <w:tcW w:w="7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75</w:t>
            </w:r>
          </w:p>
        </w:tc>
        <w:tc>
          <w:tcPr>
            <w:tcW w:w="1701" w:type="dxa"/>
          </w:tcPr>
          <w:p w:rsidR="00A46C21" w:rsidRPr="00AE5914" w:rsidRDefault="00A46C21" w:rsidP="00A46C21">
            <w:pPr>
              <w:ind w:left="-108"/>
              <w:rPr>
                <w:rFonts w:cs="Arial"/>
                <w:sz w:val="24"/>
                <w:szCs w:val="24"/>
              </w:rPr>
            </w:pPr>
            <w:r w:rsidRPr="00AE5914">
              <w:rPr>
                <w:rFonts w:cs="Arial"/>
                <w:sz w:val="24"/>
                <w:szCs w:val="24"/>
              </w:rPr>
              <w:t>9958366482</w:t>
            </w:r>
          </w:p>
        </w:tc>
      </w:tr>
      <w:tr w:rsidR="00A46C21" w:rsidRPr="00A71D01" w:rsidTr="00C64B20">
        <w:trPr>
          <w:trHeight w:val="397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Kaushal Pratap</w:t>
            </w:r>
          </w:p>
        </w:tc>
        <w:tc>
          <w:tcPr>
            <w:tcW w:w="2409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s.</w:t>
            </w:r>
            <w:r w:rsidRPr="00A71D01">
              <w:rPr>
                <w:rFonts w:cs="Arial"/>
                <w:sz w:val="24"/>
                <w:szCs w:val="24"/>
              </w:rPr>
              <w:t xml:space="preserve"> Ass</w:t>
            </w:r>
            <w:r>
              <w:rPr>
                <w:rFonts w:cs="Arial"/>
                <w:sz w:val="24"/>
                <w:szCs w:val="24"/>
              </w:rPr>
              <w:t>t.</w:t>
            </w:r>
            <w:r w:rsidRPr="00A71D01">
              <w:rPr>
                <w:rFonts w:cs="Arial"/>
                <w:sz w:val="24"/>
                <w:szCs w:val="24"/>
              </w:rPr>
              <w:t>-DEO</w:t>
            </w:r>
          </w:p>
        </w:tc>
        <w:tc>
          <w:tcPr>
            <w:tcW w:w="1276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23</w:t>
            </w:r>
          </w:p>
        </w:tc>
        <w:tc>
          <w:tcPr>
            <w:tcW w:w="1275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76</w:t>
            </w:r>
          </w:p>
        </w:tc>
        <w:tc>
          <w:tcPr>
            <w:tcW w:w="7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76</w:t>
            </w:r>
          </w:p>
        </w:tc>
        <w:tc>
          <w:tcPr>
            <w:tcW w:w="1701" w:type="dxa"/>
          </w:tcPr>
          <w:p w:rsidR="00A46C21" w:rsidRPr="00892465" w:rsidRDefault="00A46C21" w:rsidP="00A46C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717203507</w:t>
            </w:r>
          </w:p>
        </w:tc>
      </w:tr>
      <w:tr w:rsidR="00A46C21" w:rsidRPr="00A71D01" w:rsidTr="00C64B20">
        <w:trPr>
          <w:trHeight w:val="397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Upwan Kishor</w:t>
            </w:r>
          </w:p>
        </w:tc>
        <w:tc>
          <w:tcPr>
            <w:tcW w:w="2409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Engineer </w:t>
            </w:r>
            <w:r w:rsidRPr="00A71D01">
              <w:rPr>
                <w:rFonts w:eastAsia="Times New Roman" w:cs="Arial"/>
                <w:sz w:val="24"/>
                <w:szCs w:val="24"/>
              </w:rPr>
              <w:t>(Tech.)</w:t>
            </w:r>
          </w:p>
        </w:tc>
        <w:tc>
          <w:tcPr>
            <w:tcW w:w="1276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24</w:t>
            </w:r>
          </w:p>
        </w:tc>
        <w:tc>
          <w:tcPr>
            <w:tcW w:w="1275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77</w:t>
            </w:r>
          </w:p>
        </w:tc>
        <w:tc>
          <w:tcPr>
            <w:tcW w:w="7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77</w:t>
            </w:r>
          </w:p>
        </w:tc>
        <w:tc>
          <w:tcPr>
            <w:tcW w:w="1701" w:type="dxa"/>
          </w:tcPr>
          <w:p w:rsidR="00A46C21" w:rsidRPr="00892465" w:rsidRDefault="00A46C21" w:rsidP="00A46C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999662601</w:t>
            </w:r>
          </w:p>
        </w:tc>
      </w:tr>
      <w:tr w:rsidR="00A46C21" w:rsidRPr="00A71D01" w:rsidTr="00C64B20">
        <w:trPr>
          <w:trHeight w:val="397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Lopamudra Mishra</w:t>
            </w:r>
          </w:p>
        </w:tc>
        <w:tc>
          <w:tcPr>
            <w:tcW w:w="2409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Relationship </w:t>
            </w:r>
            <w:r>
              <w:rPr>
                <w:rFonts w:cs="Arial"/>
                <w:sz w:val="24"/>
                <w:szCs w:val="24"/>
              </w:rPr>
              <w:t>Exec.</w:t>
            </w:r>
          </w:p>
        </w:tc>
        <w:tc>
          <w:tcPr>
            <w:tcW w:w="1276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25</w:t>
            </w:r>
          </w:p>
        </w:tc>
        <w:tc>
          <w:tcPr>
            <w:tcW w:w="1275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78</w:t>
            </w:r>
          </w:p>
        </w:tc>
        <w:tc>
          <w:tcPr>
            <w:tcW w:w="7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78</w:t>
            </w:r>
          </w:p>
        </w:tc>
        <w:tc>
          <w:tcPr>
            <w:tcW w:w="1701" w:type="dxa"/>
          </w:tcPr>
          <w:p w:rsidR="00A46C21" w:rsidRPr="00892465" w:rsidRDefault="00A46C21" w:rsidP="00A46C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911175179</w:t>
            </w:r>
          </w:p>
        </w:tc>
      </w:tr>
      <w:tr w:rsidR="00A46C21" w:rsidRPr="00A71D01" w:rsidTr="00C64B20">
        <w:trPr>
          <w:trHeight w:val="397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onia Johnson</w:t>
            </w:r>
          </w:p>
        </w:tc>
        <w:tc>
          <w:tcPr>
            <w:tcW w:w="2409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Relationship </w:t>
            </w:r>
            <w:r>
              <w:rPr>
                <w:rFonts w:cs="Arial"/>
                <w:sz w:val="24"/>
                <w:szCs w:val="24"/>
              </w:rPr>
              <w:t>Exec.</w:t>
            </w:r>
          </w:p>
        </w:tc>
        <w:tc>
          <w:tcPr>
            <w:tcW w:w="1276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26</w:t>
            </w:r>
          </w:p>
        </w:tc>
        <w:tc>
          <w:tcPr>
            <w:tcW w:w="1275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79</w:t>
            </w:r>
          </w:p>
        </w:tc>
        <w:tc>
          <w:tcPr>
            <w:tcW w:w="7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79</w:t>
            </w:r>
          </w:p>
        </w:tc>
        <w:tc>
          <w:tcPr>
            <w:tcW w:w="1701" w:type="dxa"/>
          </w:tcPr>
          <w:p w:rsidR="00A46C21" w:rsidRPr="00892465" w:rsidRDefault="00A46C21" w:rsidP="00A46C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910654214</w:t>
            </w:r>
          </w:p>
        </w:tc>
      </w:tr>
      <w:tr w:rsidR="00A46C21" w:rsidRPr="00A71D01" w:rsidTr="00C64B20">
        <w:trPr>
          <w:trHeight w:val="397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ilpreet Sen</w:t>
            </w:r>
          </w:p>
        </w:tc>
        <w:tc>
          <w:tcPr>
            <w:tcW w:w="2409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Relationship </w:t>
            </w:r>
            <w:r>
              <w:rPr>
                <w:rFonts w:cs="Arial"/>
                <w:sz w:val="24"/>
                <w:szCs w:val="24"/>
              </w:rPr>
              <w:t>Exec.</w:t>
            </w:r>
          </w:p>
        </w:tc>
        <w:tc>
          <w:tcPr>
            <w:tcW w:w="1276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27</w:t>
            </w:r>
          </w:p>
        </w:tc>
        <w:tc>
          <w:tcPr>
            <w:tcW w:w="1275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80</w:t>
            </w:r>
          </w:p>
        </w:tc>
        <w:tc>
          <w:tcPr>
            <w:tcW w:w="7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80</w:t>
            </w:r>
          </w:p>
        </w:tc>
        <w:tc>
          <w:tcPr>
            <w:tcW w:w="1701" w:type="dxa"/>
          </w:tcPr>
          <w:p w:rsidR="00A46C21" w:rsidRPr="00892465" w:rsidRDefault="00A46C21" w:rsidP="00A46C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891449396</w:t>
            </w:r>
          </w:p>
        </w:tc>
      </w:tr>
      <w:tr w:rsidR="00A46C21" w:rsidRPr="00A71D01" w:rsidTr="003E50FC">
        <w:trPr>
          <w:trHeight w:val="397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  <w:highlight w:val="darkGray"/>
              </w:rPr>
            </w:pPr>
            <w:r w:rsidRPr="00A71D01">
              <w:rPr>
                <w:rFonts w:cs="Arial"/>
                <w:sz w:val="24"/>
                <w:szCs w:val="24"/>
              </w:rPr>
              <w:t>Atul</w:t>
            </w:r>
          </w:p>
        </w:tc>
        <w:tc>
          <w:tcPr>
            <w:tcW w:w="2409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Engineer </w:t>
            </w:r>
            <w:r w:rsidRPr="00A71D01">
              <w:rPr>
                <w:rFonts w:eastAsia="Times New Roman" w:cs="Arial"/>
                <w:sz w:val="24"/>
                <w:szCs w:val="24"/>
              </w:rPr>
              <w:t>(Tech.)</w:t>
            </w:r>
          </w:p>
        </w:tc>
        <w:tc>
          <w:tcPr>
            <w:tcW w:w="1276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28</w:t>
            </w:r>
          </w:p>
        </w:tc>
        <w:tc>
          <w:tcPr>
            <w:tcW w:w="1275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81</w:t>
            </w:r>
          </w:p>
        </w:tc>
        <w:tc>
          <w:tcPr>
            <w:tcW w:w="7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81</w:t>
            </w:r>
          </w:p>
        </w:tc>
        <w:tc>
          <w:tcPr>
            <w:tcW w:w="1701" w:type="dxa"/>
            <w:vAlign w:val="center"/>
          </w:tcPr>
          <w:p w:rsidR="00A46C21" w:rsidRPr="00892465" w:rsidRDefault="00A46C21" w:rsidP="00A46C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8860866264</w:t>
            </w:r>
          </w:p>
        </w:tc>
      </w:tr>
      <w:tr w:rsidR="00A46C21" w:rsidRPr="00A71D01" w:rsidTr="00C64B20">
        <w:trPr>
          <w:trHeight w:val="397"/>
        </w:trPr>
        <w:tc>
          <w:tcPr>
            <w:tcW w:w="710" w:type="dxa"/>
          </w:tcPr>
          <w:p w:rsidR="00A46C21" w:rsidRPr="00A71D01" w:rsidRDefault="00A46C21" w:rsidP="00A46C21">
            <w:pPr>
              <w:pStyle w:val="ListParagraph"/>
              <w:numPr>
                <w:ilvl w:val="0"/>
                <w:numId w:val="12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njali Sachdeva</w:t>
            </w:r>
          </w:p>
        </w:tc>
        <w:tc>
          <w:tcPr>
            <w:tcW w:w="2409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sistant (General)</w:t>
            </w:r>
          </w:p>
        </w:tc>
        <w:tc>
          <w:tcPr>
            <w:tcW w:w="1276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F-29</w:t>
            </w:r>
          </w:p>
        </w:tc>
        <w:tc>
          <w:tcPr>
            <w:tcW w:w="1275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783782</w:t>
            </w:r>
          </w:p>
        </w:tc>
        <w:tc>
          <w:tcPr>
            <w:tcW w:w="710" w:type="dxa"/>
          </w:tcPr>
          <w:p w:rsidR="00A46C21" w:rsidRPr="00A71D01" w:rsidRDefault="00A46C21" w:rsidP="00A46C2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82</w:t>
            </w:r>
          </w:p>
        </w:tc>
        <w:tc>
          <w:tcPr>
            <w:tcW w:w="1701" w:type="dxa"/>
          </w:tcPr>
          <w:p w:rsidR="00A46C21" w:rsidRPr="00892465" w:rsidRDefault="00A46C21" w:rsidP="00A46C21">
            <w:pPr>
              <w:ind w:left="-108"/>
              <w:rPr>
                <w:rFonts w:cs="Arial"/>
                <w:color w:val="000000"/>
                <w:sz w:val="24"/>
                <w:szCs w:val="24"/>
              </w:rPr>
            </w:pPr>
            <w:r w:rsidRPr="00892465">
              <w:rPr>
                <w:rFonts w:cs="Arial"/>
                <w:color w:val="000000"/>
                <w:sz w:val="24"/>
                <w:szCs w:val="24"/>
              </w:rPr>
              <w:t>9868597681</w:t>
            </w:r>
          </w:p>
        </w:tc>
      </w:tr>
    </w:tbl>
    <w:p w:rsidR="00800EFF" w:rsidRPr="00A71D01" w:rsidRDefault="00800EFF" w:rsidP="00A71D01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EE49AD" w:rsidRPr="00A71D01" w:rsidRDefault="00EE49AD" w:rsidP="00A71D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B75537" w:rsidRPr="00A71D01" w:rsidRDefault="00B75537" w:rsidP="00A71D01">
      <w:pPr>
        <w:spacing w:after="0" w:line="240" w:lineRule="auto"/>
        <w:rPr>
          <w:rFonts w:cs="Arial"/>
          <w:b/>
          <w:sz w:val="24"/>
          <w:szCs w:val="24"/>
        </w:rPr>
      </w:pPr>
      <w:r w:rsidRPr="00A71D01">
        <w:rPr>
          <w:rFonts w:cs="Arial"/>
          <w:b/>
          <w:sz w:val="24"/>
          <w:szCs w:val="24"/>
        </w:rPr>
        <w:br w:type="page"/>
      </w:r>
    </w:p>
    <w:p w:rsidR="00EE49AD" w:rsidRPr="00A71D01" w:rsidRDefault="00EE49AD" w:rsidP="00A71D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71D01">
        <w:rPr>
          <w:rFonts w:cs="Arial"/>
          <w:b/>
          <w:sz w:val="24"/>
          <w:szCs w:val="24"/>
        </w:rPr>
        <w:lastRenderedPageBreak/>
        <w:t xml:space="preserve">PDIL </w:t>
      </w:r>
      <w:r w:rsidR="004D1C98">
        <w:rPr>
          <w:rFonts w:cs="Arial"/>
          <w:b/>
          <w:sz w:val="24"/>
          <w:szCs w:val="24"/>
        </w:rPr>
        <w:t>BHAWAN</w:t>
      </w:r>
    </w:p>
    <w:p w:rsidR="00EE49AD" w:rsidRPr="00A71D01" w:rsidRDefault="00EE49AD" w:rsidP="00A71D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71D01">
        <w:rPr>
          <w:rFonts w:cs="Arial"/>
          <w:b/>
          <w:sz w:val="24"/>
          <w:szCs w:val="24"/>
        </w:rPr>
        <w:t>A-14, Sector-1, NOIDA</w:t>
      </w:r>
      <w:r w:rsidR="00FE7CE9" w:rsidRPr="00A71D01">
        <w:rPr>
          <w:rFonts w:cs="Arial"/>
          <w:b/>
          <w:sz w:val="24"/>
          <w:szCs w:val="24"/>
        </w:rPr>
        <w:t>–</w:t>
      </w:r>
      <w:r w:rsidRPr="00A71D01">
        <w:rPr>
          <w:rFonts w:cs="Arial"/>
          <w:b/>
          <w:sz w:val="24"/>
          <w:szCs w:val="24"/>
        </w:rPr>
        <w:t xml:space="preserve"> 201301, U.P.</w:t>
      </w:r>
    </w:p>
    <w:p w:rsidR="009D3B93" w:rsidRPr="00A71D01" w:rsidRDefault="009D3B93" w:rsidP="00A71D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9D3B93" w:rsidRPr="00A71D01" w:rsidRDefault="009D3B93" w:rsidP="00A71D01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71D01">
        <w:rPr>
          <w:rFonts w:cs="Arial"/>
          <w:b/>
          <w:sz w:val="24"/>
          <w:szCs w:val="24"/>
        </w:rPr>
        <w:t>Reception No.:</w:t>
      </w:r>
      <w:r w:rsidRPr="00A71D01">
        <w:rPr>
          <w:rFonts w:cs="Arial"/>
          <w:sz w:val="24"/>
          <w:szCs w:val="24"/>
        </w:rPr>
        <w:t xml:space="preserve">0120-4040800; </w:t>
      </w:r>
      <w:r w:rsidRPr="00A71D01">
        <w:rPr>
          <w:rFonts w:cs="Arial"/>
          <w:b/>
          <w:sz w:val="24"/>
          <w:szCs w:val="24"/>
        </w:rPr>
        <w:t>Extension No.:</w:t>
      </w:r>
      <w:r w:rsidRPr="00A71D01">
        <w:rPr>
          <w:rFonts w:cs="Arial"/>
          <w:sz w:val="24"/>
          <w:szCs w:val="24"/>
        </w:rPr>
        <w:t>500</w:t>
      </w:r>
    </w:p>
    <w:p w:rsidR="009D3B93" w:rsidRPr="00A71D01" w:rsidRDefault="009D3B93" w:rsidP="00A71D01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71D01">
        <w:rPr>
          <w:rFonts w:cs="Arial"/>
          <w:b/>
          <w:sz w:val="24"/>
          <w:szCs w:val="24"/>
        </w:rPr>
        <w:t>FAX No.:</w:t>
      </w:r>
      <w:r w:rsidRPr="00A71D01">
        <w:rPr>
          <w:rFonts w:cs="Arial"/>
          <w:sz w:val="24"/>
          <w:szCs w:val="24"/>
        </w:rPr>
        <w:t>0120-</w:t>
      </w:r>
      <w:r w:rsidR="002E228F" w:rsidRPr="00A71D01">
        <w:rPr>
          <w:rFonts w:cs="Arial"/>
          <w:sz w:val="24"/>
          <w:szCs w:val="24"/>
        </w:rPr>
        <w:t>4608600</w:t>
      </w:r>
      <w:r w:rsidRPr="00A71D01">
        <w:rPr>
          <w:rFonts w:cs="Arial"/>
          <w:sz w:val="24"/>
          <w:szCs w:val="24"/>
        </w:rPr>
        <w:t xml:space="preserve"> (Gen.)</w:t>
      </w:r>
    </w:p>
    <w:p w:rsidR="00800EFF" w:rsidRPr="00A71D01" w:rsidRDefault="00800EFF" w:rsidP="00A71D01">
      <w:pPr>
        <w:spacing w:after="0" w:line="240" w:lineRule="auto"/>
        <w:rPr>
          <w:rFonts w:cs="Arial"/>
          <w:sz w:val="24"/>
          <w:szCs w:val="24"/>
        </w:rPr>
      </w:pPr>
    </w:p>
    <w:p w:rsidR="0044385C" w:rsidRPr="00A71D01" w:rsidRDefault="0044385C" w:rsidP="00A71D01">
      <w:pPr>
        <w:spacing w:after="0" w:line="240" w:lineRule="auto"/>
        <w:ind w:firstLine="720"/>
        <w:jc w:val="center"/>
        <w:rPr>
          <w:rFonts w:cs="Arial"/>
          <w:b/>
          <w:i/>
          <w:sz w:val="24"/>
          <w:szCs w:val="24"/>
        </w:rPr>
      </w:pPr>
    </w:p>
    <w:tbl>
      <w:tblPr>
        <w:tblStyle w:val="TableGrid"/>
        <w:tblW w:w="10576" w:type="dxa"/>
        <w:tblInd w:w="-431" w:type="dxa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1276"/>
        <w:gridCol w:w="1307"/>
        <w:gridCol w:w="720"/>
        <w:gridCol w:w="1744"/>
      </w:tblGrid>
      <w:tr w:rsidR="00C856C5" w:rsidRPr="00A71D01" w:rsidTr="001E1C8D">
        <w:trPr>
          <w:trHeight w:val="397"/>
          <w:tblHeader/>
        </w:trPr>
        <w:tc>
          <w:tcPr>
            <w:tcW w:w="1057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856C5" w:rsidRPr="00A71D01" w:rsidRDefault="00C856C5" w:rsidP="00A71D01">
            <w:pPr>
              <w:ind w:firstLine="720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A71D01">
              <w:rPr>
                <w:rFonts w:cs="Arial"/>
                <w:b/>
                <w:sz w:val="24"/>
                <w:szCs w:val="24"/>
                <w:u w:val="single"/>
              </w:rPr>
              <w:t>FIRST FLOOR    ‘A WING’</w:t>
            </w:r>
          </w:p>
          <w:p w:rsidR="00C856C5" w:rsidRPr="00A71D01" w:rsidRDefault="00C856C5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A6B3B" w:rsidRPr="00A71D01" w:rsidTr="001E1C8D">
        <w:trPr>
          <w:trHeight w:val="397"/>
          <w:tblHeader/>
        </w:trPr>
        <w:tc>
          <w:tcPr>
            <w:tcW w:w="710" w:type="dxa"/>
            <w:shd w:val="clear" w:color="auto" w:fill="92D050"/>
          </w:tcPr>
          <w:p w:rsidR="00CA6B3B" w:rsidRPr="00A71D01" w:rsidRDefault="00CA6B3B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S. No.</w:t>
            </w:r>
          </w:p>
        </w:tc>
        <w:tc>
          <w:tcPr>
            <w:tcW w:w="2410" w:type="dxa"/>
            <w:shd w:val="clear" w:color="auto" w:fill="92D050"/>
          </w:tcPr>
          <w:p w:rsidR="00CA6B3B" w:rsidRPr="00A71D01" w:rsidRDefault="00CA6B3B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Names</w:t>
            </w:r>
          </w:p>
        </w:tc>
        <w:tc>
          <w:tcPr>
            <w:tcW w:w="2409" w:type="dxa"/>
            <w:shd w:val="clear" w:color="auto" w:fill="92D050"/>
          </w:tcPr>
          <w:p w:rsidR="00CA6B3B" w:rsidRPr="00A71D01" w:rsidRDefault="00CA6B3B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1276" w:type="dxa"/>
            <w:shd w:val="clear" w:color="auto" w:fill="92D050"/>
          </w:tcPr>
          <w:p w:rsidR="00CA6B3B" w:rsidRPr="00A71D01" w:rsidRDefault="00CA6B3B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Cabin / Seat No.</w:t>
            </w:r>
          </w:p>
        </w:tc>
        <w:tc>
          <w:tcPr>
            <w:tcW w:w="1307" w:type="dxa"/>
            <w:shd w:val="clear" w:color="auto" w:fill="92D050"/>
          </w:tcPr>
          <w:p w:rsidR="00CA6B3B" w:rsidRPr="00A71D01" w:rsidRDefault="00CA6B3B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Direct No.</w:t>
            </w:r>
          </w:p>
        </w:tc>
        <w:tc>
          <w:tcPr>
            <w:tcW w:w="720" w:type="dxa"/>
            <w:shd w:val="clear" w:color="auto" w:fill="92D050"/>
          </w:tcPr>
          <w:p w:rsidR="00CA6B3B" w:rsidRPr="00A71D01" w:rsidRDefault="00CA6B3B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Extn. No.</w:t>
            </w:r>
          </w:p>
        </w:tc>
        <w:tc>
          <w:tcPr>
            <w:tcW w:w="1744" w:type="dxa"/>
            <w:shd w:val="clear" w:color="auto" w:fill="92D050"/>
          </w:tcPr>
          <w:p w:rsidR="00CA6B3B" w:rsidRPr="00A71D01" w:rsidRDefault="00CA6B3B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Mobile No.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atish Mehta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Senior Advisor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02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02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910704121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Kavita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PS to Sr. Advisor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03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03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953236547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udeep Bhar</w:t>
            </w:r>
          </w:p>
        </w:tc>
        <w:tc>
          <w:tcPr>
            <w:tcW w:w="2409" w:type="dxa"/>
          </w:tcPr>
          <w:p w:rsidR="00EE49AD" w:rsidRPr="00A71D01" w:rsidRDefault="00BC3F62" w:rsidP="00BC3F62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ddl</w:t>
            </w:r>
            <w:r w:rsidR="00297A08" w:rsidRPr="00A71D01">
              <w:rPr>
                <w:rFonts w:eastAsia="Times New Roman" w:cs="Arial"/>
                <w:sz w:val="24"/>
                <w:szCs w:val="24"/>
              </w:rPr>
              <w:t>.</w:t>
            </w:r>
            <w:r w:rsidR="00EE49AD" w:rsidRPr="00A71D01">
              <w:rPr>
                <w:rFonts w:eastAsia="Times New Roman" w:cs="Arial"/>
                <w:sz w:val="24"/>
                <w:szCs w:val="24"/>
              </w:rPr>
              <w:t>Gen.M</w:t>
            </w:r>
            <w:r>
              <w:rPr>
                <w:rFonts w:eastAsia="Times New Roman" w:cs="Arial"/>
                <w:sz w:val="24"/>
                <w:szCs w:val="24"/>
              </w:rPr>
              <w:t xml:space="preserve">gr. </w:t>
            </w:r>
            <w:r w:rsidR="00EE49AD" w:rsidRPr="00A71D01">
              <w:rPr>
                <w:rFonts w:eastAsia="Times New Roman" w:cs="Arial"/>
                <w:sz w:val="24"/>
                <w:szCs w:val="24"/>
              </w:rPr>
              <w:t>(HR)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01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04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04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81504890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6C21A6" w:rsidRDefault="00F72285" w:rsidP="00780BA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24"/>
                <w:szCs w:val="24"/>
              </w:rPr>
              <w:t>Dr. Zenk</w:t>
            </w:r>
          </w:p>
        </w:tc>
        <w:tc>
          <w:tcPr>
            <w:tcW w:w="2409" w:type="dxa"/>
          </w:tcPr>
          <w:p w:rsidR="00EE49AD" w:rsidRPr="00A71D01" w:rsidRDefault="00D4286A" w:rsidP="00933628">
            <w:pPr>
              <w:rPr>
                <w:rFonts w:eastAsia="Times New Roman" w:cs="Arial"/>
                <w:sz w:val="24"/>
                <w:szCs w:val="24"/>
              </w:rPr>
            </w:pPr>
            <w:r w:rsidRPr="00CC3377">
              <w:rPr>
                <w:rFonts w:eastAsia="Times New Roman" w:cs="Arial"/>
                <w:sz w:val="24"/>
                <w:szCs w:val="24"/>
              </w:rPr>
              <w:t xml:space="preserve">International </w:t>
            </w:r>
            <w:r w:rsidR="00156B37" w:rsidRPr="00CC3377">
              <w:rPr>
                <w:rFonts w:eastAsia="Times New Roman" w:cs="Arial"/>
                <w:sz w:val="24"/>
                <w:szCs w:val="24"/>
              </w:rPr>
              <w:t>Financial</w:t>
            </w:r>
            <w:r w:rsidR="00B7229E" w:rsidRPr="00CC3377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CC3377" w:rsidRPr="00CC3377">
              <w:rPr>
                <w:rFonts w:eastAsia="Times New Roman" w:cs="Arial"/>
                <w:sz w:val="24"/>
                <w:szCs w:val="24"/>
              </w:rPr>
              <w:t xml:space="preserve">Advisor 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03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10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10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Avneesh </w:t>
            </w:r>
            <w:r w:rsidR="00ED1191" w:rsidRPr="00A71D01">
              <w:rPr>
                <w:rFonts w:cs="Arial"/>
                <w:sz w:val="24"/>
                <w:szCs w:val="24"/>
              </w:rPr>
              <w:t xml:space="preserve">Kr. </w:t>
            </w:r>
            <w:r w:rsidRPr="00A71D01">
              <w:rPr>
                <w:rFonts w:cs="Arial"/>
                <w:sz w:val="24"/>
                <w:szCs w:val="24"/>
              </w:rPr>
              <w:t>Vats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GM (IT)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04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07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07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73918464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Rajneesh Rana </w:t>
            </w:r>
          </w:p>
        </w:tc>
        <w:tc>
          <w:tcPr>
            <w:tcW w:w="2409" w:type="dxa"/>
          </w:tcPr>
          <w:p w:rsidR="00EE49AD" w:rsidRPr="00A71D01" w:rsidRDefault="00B269CB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</w:t>
            </w:r>
            <w:r w:rsidR="00EE49AD" w:rsidRPr="00A71D01">
              <w:rPr>
                <w:rFonts w:eastAsia="Times New Roman" w:cs="Arial"/>
                <w:sz w:val="24"/>
                <w:szCs w:val="24"/>
              </w:rPr>
              <w:t>GM (BD &amp; Contracts / AgDSM &amp; MuDSM)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05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16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16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10715775</w:t>
            </w:r>
          </w:p>
        </w:tc>
      </w:tr>
      <w:tr w:rsidR="000A041F" w:rsidRPr="00A71D01" w:rsidTr="00E532BB">
        <w:trPr>
          <w:trHeight w:val="397"/>
        </w:trPr>
        <w:tc>
          <w:tcPr>
            <w:tcW w:w="710" w:type="dxa"/>
          </w:tcPr>
          <w:p w:rsidR="000A041F" w:rsidRPr="00A71D01" w:rsidRDefault="000A041F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41F" w:rsidRPr="00A71D01" w:rsidRDefault="001C3F5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Rajneesh Rana </w:t>
            </w:r>
          </w:p>
        </w:tc>
        <w:tc>
          <w:tcPr>
            <w:tcW w:w="2409" w:type="dxa"/>
          </w:tcPr>
          <w:p w:rsidR="000A041F" w:rsidRPr="00A71D01" w:rsidRDefault="001C3F57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Storage </w:t>
            </w:r>
          </w:p>
        </w:tc>
        <w:tc>
          <w:tcPr>
            <w:tcW w:w="1276" w:type="dxa"/>
          </w:tcPr>
          <w:p w:rsidR="00235EF3" w:rsidRPr="00A71D01" w:rsidRDefault="00235EF3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06</w:t>
            </w:r>
          </w:p>
        </w:tc>
        <w:tc>
          <w:tcPr>
            <w:tcW w:w="1307" w:type="dxa"/>
          </w:tcPr>
          <w:p w:rsidR="000A041F" w:rsidRPr="00A71D01" w:rsidRDefault="00352861" w:rsidP="00A71D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 I.Com</w:t>
            </w:r>
          </w:p>
        </w:tc>
        <w:tc>
          <w:tcPr>
            <w:tcW w:w="720" w:type="dxa"/>
          </w:tcPr>
          <w:p w:rsidR="000A041F" w:rsidRPr="00A71D01" w:rsidRDefault="000A041F" w:rsidP="00A71D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0A041F" w:rsidRPr="00A71D01" w:rsidRDefault="00352861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orage</w:t>
            </w:r>
          </w:p>
        </w:tc>
      </w:tr>
      <w:tr w:rsidR="000A041F" w:rsidRPr="00A71D01" w:rsidTr="00E532BB">
        <w:trPr>
          <w:trHeight w:val="397"/>
        </w:trPr>
        <w:tc>
          <w:tcPr>
            <w:tcW w:w="710" w:type="dxa"/>
          </w:tcPr>
          <w:p w:rsidR="000A041F" w:rsidRPr="00A71D01" w:rsidRDefault="000A041F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41F" w:rsidRPr="00A71D01" w:rsidRDefault="00854E3B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Alok Mittal </w:t>
            </w:r>
          </w:p>
        </w:tc>
        <w:tc>
          <w:tcPr>
            <w:tcW w:w="2409" w:type="dxa"/>
          </w:tcPr>
          <w:p w:rsidR="000A041F" w:rsidRPr="00A71D01" w:rsidRDefault="002B10B0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GM (Tech.)</w:t>
            </w:r>
          </w:p>
        </w:tc>
        <w:tc>
          <w:tcPr>
            <w:tcW w:w="1276" w:type="dxa"/>
          </w:tcPr>
          <w:p w:rsidR="00235EF3" w:rsidRPr="00A71D01" w:rsidRDefault="0040173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0</w:t>
            </w:r>
            <w:r w:rsidR="00235EF3" w:rsidRPr="00A71D01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0A041F" w:rsidRPr="00A71D01" w:rsidRDefault="00844839" w:rsidP="00A71D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 I.Com</w:t>
            </w:r>
          </w:p>
        </w:tc>
        <w:tc>
          <w:tcPr>
            <w:tcW w:w="720" w:type="dxa"/>
          </w:tcPr>
          <w:p w:rsidR="000A041F" w:rsidRPr="00A71D01" w:rsidRDefault="000A041F" w:rsidP="00A71D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0A041F" w:rsidRPr="00A71D01" w:rsidRDefault="00135466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9810624321</w:t>
            </w:r>
          </w:p>
        </w:tc>
      </w:tr>
      <w:tr w:rsidR="000A041F" w:rsidRPr="00A71D01" w:rsidTr="00E532BB">
        <w:trPr>
          <w:trHeight w:val="397"/>
        </w:trPr>
        <w:tc>
          <w:tcPr>
            <w:tcW w:w="710" w:type="dxa"/>
          </w:tcPr>
          <w:p w:rsidR="000A041F" w:rsidRPr="00A71D01" w:rsidRDefault="000A041F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041F" w:rsidRPr="00A71D01" w:rsidRDefault="00561805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ILFS Team</w:t>
            </w:r>
          </w:p>
        </w:tc>
        <w:tc>
          <w:tcPr>
            <w:tcW w:w="2409" w:type="dxa"/>
          </w:tcPr>
          <w:p w:rsidR="000A041F" w:rsidRPr="00A71D01" w:rsidRDefault="000A041F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041F" w:rsidRPr="00A71D01" w:rsidRDefault="00235EF3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08</w:t>
            </w:r>
          </w:p>
        </w:tc>
        <w:tc>
          <w:tcPr>
            <w:tcW w:w="1307" w:type="dxa"/>
          </w:tcPr>
          <w:p w:rsidR="000A041F" w:rsidRPr="00A71D01" w:rsidRDefault="00E439D9" w:rsidP="00A71D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 I.Com</w:t>
            </w:r>
          </w:p>
        </w:tc>
        <w:tc>
          <w:tcPr>
            <w:tcW w:w="720" w:type="dxa"/>
          </w:tcPr>
          <w:p w:rsidR="000A041F" w:rsidRPr="00A71D01" w:rsidRDefault="000A041F" w:rsidP="00A71D0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0A041F" w:rsidRPr="00A71D01" w:rsidRDefault="000A041F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E49AD" w:rsidRPr="00A71D01" w:rsidTr="00A92C1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E49AD" w:rsidRPr="00A71D01" w:rsidRDefault="005C5C02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  <w:shd w:val="clear" w:color="auto" w:fill="auto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09</w:t>
            </w:r>
          </w:p>
        </w:tc>
        <w:tc>
          <w:tcPr>
            <w:tcW w:w="1307" w:type="dxa"/>
            <w:shd w:val="clear" w:color="auto" w:fill="auto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12</w:t>
            </w:r>
          </w:p>
        </w:tc>
        <w:tc>
          <w:tcPr>
            <w:tcW w:w="720" w:type="dxa"/>
            <w:shd w:val="clear" w:color="auto" w:fill="auto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12</w:t>
            </w:r>
          </w:p>
        </w:tc>
        <w:tc>
          <w:tcPr>
            <w:tcW w:w="1744" w:type="dxa"/>
            <w:shd w:val="clear" w:color="auto" w:fill="auto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0D651F" w:rsidRPr="00A71D01" w:rsidTr="00E532BB">
        <w:trPr>
          <w:trHeight w:val="397"/>
        </w:trPr>
        <w:tc>
          <w:tcPr>
            <w:tcW w:w="710" w:type="dxa"/>
          </w:tcPr>
          <w:p w:rsidR="000D651F" w:rsidRPr="00A71D01" w:rsidRDefault="000D651F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51F" w:rsidRPr="00A71D01" w:rsidRDefault="000D651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bindar Singh</w:t>
            </w:r>
            <w:r w:rsidR="00A13AA3" w:rsidRPr="00A71D01">
              <w:rPr>
                <w:rFonts w:cs="Arial"/>
                <w:sz w:val="24"/>
                <w:szCs w:val="24"/>
              </w:rPr>
              <w:t xml:space="preserve"> Yadav</w:t>
            </w:r>
          </w:p>
        </w:tc>
        <w:tc>
          <w:tcPr>
            <w:tcW w:w="2409" w:type="dxa"/>
          </w:tcPr>
          <w:p w:rsidR="000D651F" w:rsidRPr="00A71D01" w:rsidRDefault="000D651F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ata Entry Operator</w:t>
            </w:r>
          </w:p>
        </w:tc>
        <w:tc>
          <w:tcPr>
            <w:tcW w:w="1276" w:type="dxa"/>
          </w:tcPr>
          <w:p w:rsidR="000D651F" w:rsidRPr="00A71D01" w:rsidRDefault="00E82E89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11A</w:t>
            </w:r>
          </w:p>
        </w:tc>
        <w:tc>
          <w:tcPr>
            <w:tcW w:w="1307" w:type="dxa"/>
          </w:tcPr>
          <w:p w:rsidR="000D651F" w:rsidRPr="00A71D01" w:rsidRDefault="00E82E89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14</w:t>
            </w:r>
          </w:p>
        </w:tc>
        <w:tc>
          <w:tcPr>
            <w:tcW w:w="720" w:type="dxa"/>
          </w:tcPr>
          <w:p w:rsidR="000D651F" w:rsidRPr="00A71D01" w:rsidRDefault="00E82E89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14</w:t>
            </w:r>
          </w:p>
        </w:tc>
        <w:tc>
          <w:tcPr>
            <w:tcW w:w="1744" w:type="dxa"/>
          </w:tcPr>
          <w:p w:rsidR="000D651F" w:rsidRPr="00A71D01" w:rsidRDefault="000D651F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510806671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Kumar Saurabh </w:t>
            </w:r>
          </w:p>
        </w:tc>
        <w:tc>
          <w:tcPr>
            <w:tcW w:w="2409" w:type="dxa"/>
          </w:tcPr>
          <w:p w:rsidR="00EE49AD" w:rsidRPr="00A71D01" w:rsidRDefault="001865F4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</w:t>
            </w:r>
            <w:r w:rsidR="005D5788" w:rsidRPr="00A71D01">
              <w:rPr>
                <w:rFonts w:eastAsia="Times New Roman" w:cs="Arial"/>
                <w:sz w:val="24"/>
                <w:szCs w:val="24"/>
              </w:rPr>
              <w:t>G</w:t>
            </w:r>
            <w:r w:rsidRPr="00A71D01">
              <w:rPr>
                <w:rFonts w:eastAsia="Times New Roman" w:cs="Arial"/>
                <w:sz w:val="24"/>
                <w:szCs w:val="24"/>
              </w:rPr>
              <w:t>M (Tech.)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11B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15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15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212166001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.K. Arora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dvisor (HR &amp; Admin.)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12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08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08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11301792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Karan Arora </w:t>
            </w:r>
          </w:p>
        </w:tc>
        <w:tc>
          <w:tcPr>
            <w:tcW w:w="2409" w:type="dxa"/>
          </w:tcPr>
          <w:p w:rsidR="00EE49AD" w:rsidRPr="00A71D01" w:rsidRDefault="00792160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Dy. </w:t>
            </w:r>
            <w:r w:rsidR="00EE49AD" w:rsidRPr="00A71D01">
              <w:rPr>
                <w:rFonts w:eastAsia="Times New Roman" w:cs="Arial"/>
                <w:sz w:val="24"/>
                <w:szCs w:val="24"/>
              </w:rPr>
              <w:t>Manager (Tech.)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01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17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17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99445791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Tosh Agarwal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</w:t>
            </w:r>
            <w:r w:rsidR="00E3028C" w:rsidRPr="00A71D01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E3028C" w:rsidRPr="00A71D01">
              <w:rPr>
                <w:rFonts w:cs="Arial"/>
                <w:sz w:val="24"/>
                <w:szCs w:val="24"/>
              </w:rPr>
              <w:t>(Tech.)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02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18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18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90910557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run Gupta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</w:t>
            </w:r>
            <w:r w:rsidR="00006A93" w:rsidRPr="00A71D01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006A93" w:rsidRPr="00A71D01">
              <w:rPr>
                <w:rFonts w:cs="Arial"/>
                <w:color w:val="000000"/>
                <w:sz w:val="24"/>
                <w:szCs w:val="24"/>
              </w:rPr>
              <w:t>(Tech.)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03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19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19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800298932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nimesh Agarwal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</w:t>
            </w:r>
            <w:r w:rsidR="006D38D1" w:rsidRPr="00A71D01">
              <w:rPr>
                <w:rFonts w:eastAsia="Times New Roman" w:cs="Arial"/>
                <w:sz w:val="24"/>
                <w:szCs w:val="24"/>
              </w:rPr>
              <w:t xml:space="preserve"> (Tech.)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04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20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20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457535928 / 7310532746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jeev Kumar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istant</w:t>
            </w:r>
            <w:r w:rsidR="0094440D" w:rsidRPr="00A71D01">
              <w:rPr>
                <w:rFonts w:eastAsia="Times New Roman" w:cs="Arial"/>
                <w:sz w:val="24"/>
                <w:szCs w:val="24"/>
              </w:rPr>
              <w:t xml:space="preserve"> Gen.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05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21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21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99737676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nil Kumar</w:t>
            </w:r>
          </w:p>
        </w:tc>
        <w:tc>
          <w:tcPr>
            <w:tcW w:w="2409" w:type="dxa"/>
          </w:tcPr>
          <w:p w:rsidR="00EE49AD" w:rsidRPr="00A71D01" w:rsidRDefault="0027533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Data Entry Operator 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06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22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22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447133156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achin Kumar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07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23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23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239267947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itin Gupta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Manager</w:t>
            </w:r>
            <w:r w:rsidR="00CB18CF" w:rsidRPr="00A71D01">
              <w:rPr>
                <w:rFonts w:eastAsia="Times New Roman" w:cs="Arial"/>
                <w:sz w:val="24"/>
                <w:szCs w:val="24"/>
              </w:rPr>
              <w:t xml:space="preserve"> (Contracts)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08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24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24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654694769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5D2EE1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Venkata Srinivas P. P.</w:t>
            </w:r>
          </w:p>
        </w:tc>
        <w:tc>
          <w:tcPr>
            <w:tcW w:w="2409" w:type="dxa"/>
          </w:tcPr>
          <w:p w:rsidR="00EE49AD" w:rsidRPr="00A71D01" w:rsidRDefault="005D2EE1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Manager (</w:t>
            </w:r>
            <w:r w:rsidR="00212F2B" w:rsidRPr="00A71D01">
              <w:rPr>
                <w:rFonts w:eastAsia="Times New Roman" w:cs="Arial"/>
                <w:sz w:val="24"/>
                <w:szCs w:val="24"/>
              </w:rPr>
              <w:t>Tech.</w:t>
            </w:r>
            <w:r w:rsidRPr="00A71D01">
              <w:rPr>
                <w:rFonts w:eastAsia="Times New Roman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09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25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25</w:t>
            </w:r>
          </w:p>
        </w:tc>
        <w:tc>
          <w:tcPr>
            <w:tcW w:w="1744" w:type="dxa"/>
          </w:tcPr>
          <w:p w:rsidR="00EE49AD" w:rsidRPr="00A71D01" w:rsidRDefault="005D2EE1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441349721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ikhil Bhandar</w:t>
            </w:r>
            <w:r w:rsidR="00436EBB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 (Contracts)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0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26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26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800900559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vinder Negi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istant (Contracts)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1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27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27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11237226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eeraj Pal</w:t>
            </w:r>
          </w:p>
        </w:tc>
        <w:tc>
          <w:tcPr>
            <w:tcW w:w="2409" w:type="dxa"/>
          </w:tcPr>
          <w:p w:rsidR="00EE49AD" w:rsidRPr="00A71D01" w:rsidRDefault="00EE49AD" w:rsidP="00F903B2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Sr. Engineer </w:t>
            </w:r>
            <w:r w:rsidR="00F903B2">
              <w:rPr>
                <w:rFonts w:eastAsia="Times New Roman" w:cs="Arial"/>
                <w:sz w:val="24"/>
                <w:szCs w:val="24"/>
              </w:rPr>
              <w:t>(</w:t>
            </w:r>
            <w:r w:rsidRPr="00A71D01">
              <w:rPr>
                <w:rFonts w:eastAsia="Times New Roman" w:cs="Arial"/>
                <w:sz w:val="24"/>
                <w:szCs w:val="24"/>
              </w:rPr>
              <w:t>Cont</w:t>
            </w:r>
            <w:r w:rsidR="00F903B2">
              <w:rPr>
                <w:rFonts w:eastAsia="Times New Roman" w:cs="Arial"/>
                <w:sz w:val="24"/>
                <w:szCs w:val="24"/>
              </w:rPr>
              <w:t>.</w:t>
            </w:r>
            <w:r w:rsidRPr="00A71D01">
              <w:rPr>
                <w:rFonts w:eastAsia="Times New Roman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2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28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28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560047879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ikita Saxena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 (Tech.)</w:t>
            </w:r>
          </w:p>
        </w:tc>
        <w:tc>
          <w:tcPr>
            <w:tcW w:w="1276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3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29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29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73603732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Vikas Hura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Officer (Contracts)</w:t>
            </w:r>
          </w:p>
        </w:tc>
        <w:tc>
          <w:tcPr>
            <w:tcW w:w="1276" w:type="dxa"/>
          </w:tcPr>
          <w:p w:rsidR="00EE49AD" w:rsidRPr="00A71D01" w:rsidRDefault="00EE49AD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4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30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30</w:t>
            </w:r>
          </w:p>
        </w:tc>
        <w:tc>
          <w:tcPr>
            <w:tcW w:w="1744" w:type="dxa"/>
          </w:tcPr>
          <w:p w:rsidR="00EE49AD" w:rsidRPr="00A71D01" w:rsidRDefault="00F44EC2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599921652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Jitendra Bajaj</w:t>
            </w:r>
          </w:p>
        </w:tc>
        <w:tc>
          <w:tcPr>
            <w:tcW w:w="2409" w:type="dxa"/>
          </w:tcPr>
          <w:p w:rsidR="00EE49AD" w:rsidRPr="00A71D01" w:rsidRDefault="00D060AB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Data Entry Operator </w:t>
            </w:r>
          </w:p>
        </w:tc>
        <w:tc>
          <w:tcPr>
            <w:tcW w:w="1276" w:type="dxa"/>
          </w:tcPr>
          <w:p w:rsidR="00EE49AD" w:rsidRPr="00A71D01" w:rsidRDefault="00EE49AD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5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31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31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013875584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652D7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Nagsen </w:t>
            </w:r>
            <w:r w:rsidR="00746A72" w:rsidRPr="00A71D01">
              <w:rPr>
                <w:rFonts w:cs="Arial"/>
                <w:sz w:val="24"/>
                <w:szCs w:val="24"/>
              </w:rPr>
              <w:t>A.</w:t>
            </w:r>
            <w:r w:rsidRPr="00A71D01">
              <w:rPr>
                <w:rFonts w:cs="Arial"/>
                <w:sz w:val="24"/>
                <w:szCs w:val="24"/>
              </w:rPr>
              <w:t>Wankhede</w:t>
            </w:r>
          </w:p>
        </w:tc>
        <w:tc>
          <w:tcPr>
            <w:tcW w:w="2409" w:type="dxa"/>
          </w:tcPr>
          <w:p w:rsidR="00EE49AD" w:rsidRPr="00A71D01" w:rsidRDefault="00652D7A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Manager (IT)</w:t>
            </w:r>
          </w:p>
        </w:tc>
        <w:tc>
          <w:tcPr>
            <w:tcW w:w="1276" w:type="dxa"/>
          </w:tcPr>
          <w:p w:rsidR="00EE49AD" w:rsidRPr="00A71D01" w:rsidRDefault="00EE49AD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6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32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32</w:t>
            </w:r>
          </w:p>
        </w:tc>
        <w:tc>
          <w:tcPr>
            <w:tcW w:w="1744" w:type="dxa"/>
          </w:tcPr>
          <w:p w:rsidR="00EE49AD" w:rsidRPr="00A71D01" w:rsidRDefault="00DF5EAE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7038093974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8D03E6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49AD" w:rsidRPr="00A71D01" w:rsidRDefault="00EE49AD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7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33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33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nshika Singh</w:t>
            </w:r>
          </w:p>
        </w:tc>
        <w:tc>
          <w:tcPr>
            <w:tcW w:w="2409" w:type="dxa"/>
          </w:tcPr>
          <w:p w:rsidR="00EE49AD" w:rsidRPr="00A71D01" w:rsidRDefault="00EE49AD" w:rsidP="00240D69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Jr. Executive (Cont</w:t>
            </w:r>
            <w:r w:rsidR="00240D69">
              <w:rPr>
                <w:rFonts w:eastAsia="Times New Roman" w:cs="Arial"/>
                <w:sz w:val="24"/>
                <w:szCs w:val="24"/>
              </w:rPr>
              <w:t>.</w:t>
            </w:r>
            <w:r w:rsidRPr="00A71D01">
              <w:rPr>
                <w:rFonts w:eastAsia="Times New Roman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E49AD" w:rsidRPr="00A71D01" w:rsidRDefault="00EE49AD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8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34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34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10663353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B717A8" w:rsidRDefault="00EE49AD" w:rsidP="00A71D01">
            <w:pPr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</w:pPr>
            <w:r w:rsidRPr="00B717A8"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  <w:t>Rohit Sharma</w:t>
            </w:r>
          </w:p>
        </w:tc>
        <w:tc>
          <w:tcPr>
            <w:tcW w:w="2409" w:type="dxa"/>
          </w:tcPr>
          <w:p w:rsidR="00EE49AD" w:rsidRPr="00B717A8" w:rsidRDefault="00EE49AD" w:rsidP="00A71D01">
            <w:pPr>
              <w:rPr>
                <w:rFonts w:eastAsia="Times New Roman" w:cs="Arial"/>
                <w:color w:val="FFFFFF" w:themeColor="background1"/>
                <w:sz w:val="24"/>
                <w:szCs w:val="24"/>
                <w:highlight w:val="darkBlue"/>
              </w:rPr>
            </w:pPr>
            <w:r w:rsidRPr="00B717A8">
              <w:rPr>
                <w:rFonts w:eastAsia="Times New Roman" w:cs="Arial"/>
                <w:color w:val="FFFFFF" w:themeColor="background1"/>
                <w:sz w:val="24"/>
                <w:szCs w:val="24"/>
                <w:highlight w:val="darkBlue"/>
              </w:rPr>
              <w:t>Assistant (Contracts)</w:t>
            </w:r>
          </w:p>
        </w:tc>
        <w:tc>
          <w:tcPr>
            <w:tcW w:w="1276" w:type="dxa"/>
          </w:tcPr>
          <w:p w:rsidR="00EE49AD" w:rsidRPr="00B717A8" w:rsidRDefault="00EE49AD" w:rsidP="00441E65">
            <w:pPr>
              <w:jc w:val="center"/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</w:pPr>
            <w:r w:rsidRPr="00B717A8"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  <w:t>W-19</w:t>
            </w:r>
          </w:p>
        </w:tc>
        <w:tc>
          <w:tcPr>
            <w:tcW w:w="1307" w:type="dxa"/>
          </w:tcPr>
          <w:p w:rsidR="00EE49AD" w:rsidRPr="00B717A8" w:rsidRDefault="00EE49AD" w:rsidP="00A71D01">
            <w:pPr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</w:pPr>
            <w:r w:rsidRPr="00B717A8"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  <w:t>4040835</w:t>
            </w:r>
          </w:p>
        </w:tc>
        <w:tc>
          <w:tcPr>
            <w:tcW w:w="720" w:type="dxa"/>
          </w:tcPr>
          <w:p w:rsidR="00EE49AD" w:rsidRPr="00B717A8" w:rsidRDefault="00EE49AD" w:rsidP="00A71D01">
            <w:pPr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</w:pPr>
            <w:r w:rsidRPr="00B717A8"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  <w:t>535</w:t>
            </w:r>
          </w:p>
        </w:tc>
        <w:tc>
          <w:tcPr>
            <w:tcW w:w="1744" w:type="dxa"/>
          </w:tcPr>
          <w:p w:rsidR="00EE49AD" w:rsidRPr="00B717A8" w:rsidRDefault="00EE49AD" w:rsidP="00A71D01">
            <w:pPr>
              <w:jc w:val="center"/>
              <w:rPr>
                <w:rFonts w:eastAsia="Times New Roman" w:cs="Arial"/>
                <w:color w:val="FFFFFF" w:themeColor="background1"/>
                <w:sz w:val="24"/>
                <w:szCs w:val="24"/>
                <w:highlight w:val="darkBlue"/>
              </w:rPr>
            </w:pPr>
            <w:r w:rsidRPr="00B717A8">
              <w:rPr>
                <w:rFonts w:eastAsia="Times New Roman" w:cs="Arial"/>
                <w:color w:val="FFFFFF" w:themeColor="background1"/>
                <w:sz w:val="24"/>
                <w:szCs w:val="24"/>
                <w:highlight w:val="darkBlue"/>
              </w:rPr>
              <w:t>9015279254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Birendra Kr. Singh</w:t>
            </w:r>
          </w:p>
        </w:tc>
        <w:tc>
          <w:tcPr>
            <w:tcW w:w="2409" w:type="dxa"/>
          </w:tcPr>
          <w:p w:rsidR="00EE49AD" w:rsidRPr="00A71D01" w:rsidRDefault="0085136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Dy. </w:t>
            </w:r>
            <w:r w:rsidR="00EE49AD" w:rsidRPr="00A71D01">
              <w:rPr>
                <w:rFonts w:eastAsia="Times New Roman" w:cs="Arial"/>
                <w:sz w:val="24"/>
                <w:szCs w:val="24"/>
              </w:rPr>
              <w:t>Manager (Cont</w:t>
            </w:r>
            <w:r w:rsidR="009712A9" w:rsidRPr="00A71D01">
              <w:rPr>
                <w:rFonts w:eastAsia="Times New Roman" w:cs="Arial"/>
                <w:sz w:val="24"/>
                <w:szCs w:val="24"/>
              </w:rPr>
              <w:t>.</w:t>
            </w:r>
            <w:r w:rsidR="00EE49AD" w:rsidRPr="00A71D01">
              <w:rPr>
                <w:rFonts w:eastAsia="Times New Roman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E49AD" w:rsidRPr="00A71D01" w:rsidRDefault="00EE49AD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0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36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36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643378824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ancy Mehta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tt. Manager (IT)</w:t>
            </w:r>
          </w:p>
        </w:tc>
        <w:tc>
          <w:tcPr>
            <w:tcW w:w="1276" w:type="dxa"/>
          </w:tcPr>
          <w:p w:rsidR="00EE49AD" w:rsidRPr="00A71D01" w:rsidRDefault="00EE49AD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1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37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37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7838068668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ayushi Chugh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 (IT)</w:t>
            </w:r>
          </w:p>
        </w:tc>
        <w:tc>
          <w:tcPr>
            <w:tcW w:w="1276" w:type="dxa"/>
          </w:tcPr>
          <w:p w:rsidR="00EE49AD" w:rsidRPr="00A71D01" w:rsidRDefault="00EE49AD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2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38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38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826503260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Vinayak Goyal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 (IT)</w:t>
            </w:r>
          </w:p>
        </w:tc>
        <w:tc>
          <w:tcPr>
            <w:tcW w:w="1276" w:type="dxa"/>
          </w:tcPr>
          <w:p w:rsidR="00EE49AD" w:rsidRPr="00A71D01" w:rsidRDefault="00EE49AD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3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39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39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91677110</w:t>
            </w:r>
          </w:p>
        </w:tc>
      </w:tr>
      <w:tr w:rsidR="00EE49AD" w:rsidRPr="00A71D01" w:rsidTr="00E532BB">
        <w:trPr>
          <w:trHeight w:val="397"/>
        </w:trPr>
        <w:tc>
          <w:tcPr>
            <w:tcW w:w="710" w:type="dxa"/>
          </w:tcPr>
          <w:p w:rsidR="00EE49AD" w:rsidRPr="00A71D01" w:rsidRDefault="00EE49AD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ayank Gaur</w:t>
            </w:r>
          </w:p>
        </w:tc>
        <w:tc>
          <w:tcPr>
            <w:tcW w:w="2409" w:type="dxa"/>
          </w:tcPr>
          <w:p w:rsidR="00EE49AD" w:rsidRPr="00A71D01" w:rsidRDefault="00EE49A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Manager (IT)</w:t>
            </w:r>
          </w:p>
        </w:tc>
        <w:tc>
          <w:tcPr>
            <w:tcW w:w="1276" w:type="dxa"/>
          </w:tcPr>
          <w:p w:rsidR="00EE49AD" w:rsidRPr="00A71D01" w:rsidRDefault="00EE49AD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4</w:t>
            </w:r>
          </w:p>
        </w:tc>
        <w:tc>
          <w:tcPr>
            <w:tcW w:w="1307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40</w:t>
            </w:r>
          </w:p>
        </w:tc>
        <w:tc>
          <w:tcPr>
            <w:tcW w:w="720" w:type="dxa"/>
          </w:tcPr>
          <w:p w:rsidR="00EE49AD" w:rsidRPr="00A71D01" w:rsidRDefault="00EE49AD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40</w:t>
            </w:r>
          </w:p>
        </w:tc>
        <w:tc>
          <w:tcPr>
            <w:tcW w:w="1744" w:type="dxa"/>
          </w:tcPr>
          <w:p w:rsidR="00EE49AD" w:rsidRPr="00A71D01" w:rsidRDefault="00EE4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586906170</w:t>
            </w:r>
          </w:p>
        </w:tc>
      </w:tr>
      <w:tr w:rsidR="0054461A" w:rsidRPr="00A71D01" w:rsidTr="00E532BB">
        <w:trPr>
          <w:trHeight w:val="397"/>
        </w:trPr>
        <w:tc>
          <w:tcPr>
            <w:tcW w:w="710" w:type="dxa"/>
          </w:tcPr>
          <w:p w:rsidR="0054461A" w:rsidRPr="00A71D01" w:rsidRDefault="0054461A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sheta Mehta</w:t>
            </w:r>
          </w:p>
        </w:tc>
        <w:tc>
          <w:tcPr>
            <w:tcW w:w="2409" w:type="dxa"/>
          </w:tcPr>
          <w:p w:rsidR="0054461A" w:rsidRPr="00A71D01" w:rsidRDefault="0054461A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istant (HR)</w:t>
            </w:r>
          </w:p>
        </w:tc>
        <w:tc>
          <w:tcPr>
            <w:tcW w:w="1276" w:type="dxa"/>
          </w:tcPr>
          <w:p w:rsidR="0054461A" w:rsidRPr="00A71D01" w:rsidRDefault="0054461A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5</w:t>
            </w:r>
          </w:p>
        </w:tc>
        <w:tc>
          <w:tcPr>
            <w:tcW w:w="1307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41</w:t>
            </w:r>
          </w:p>
        </w:tc>
        <w:tc>
          <w:tcPr>
            <w:tcW w:w="72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41</w:t>
            </w:r>
          </w:p>
        </w:tc>
        <w:tc>
          <w:tcPr>
            <w:tcW w:w="1744" w:type="dxa"/>
          </w:tcPr>
          <w:p w:rsidR="0054461A" w:rsidRPr="00A71D01" w:rsidRDefault="0054461A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711929676</w:t>
            </w:r>
          </w:p>
        </w:tc>
      </w:tr>
      <w:tr w:rsidR="0054461A" w:rsidRPr="00A71D01" w:rsidTr="00E532BB">
        <w:trPr>
          <w:trHeight w:val="397"/>
        </w:trPr>
        <w:tc>
          <w:tcPr>
            <w:tcW w:w="710" w:type="dxa"/>
          </w:tcPr>
          <w:p w:rsidR="0054461A" w:rsidRPr="00A71D01" w:rsidRDefault="0054461A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Jisha </w:t>
            </w:r>
            <w:r w:rsidR="00676BAA" w:rsidRPr="00A71D01">
              <w:rPr>
                <w:rFonts w:cs="Arial"/>
                <w:sz w:val="24"/>
                <w:szCs w:val="24"/>
              </w:rPr>
              <w:t xml:space="preserve">Jyoti </w:t>
            </w:r>
            <w:r w:rsidRPr="00A71D01">
              <w:rPr>
                <w:rFonts w:cs="Arial"/>
                <w:sz w:val="24"/>
                <w:szCs w:val="24"/>
              </w:rPr>
              <w:t>Nair</w:t>
            </w:r>
          </w:p>
        </w:tc>
        <w:tc>
          <w:tcPr>
            <w:tcW w:w="2409" w:type="dxa"/>
          </w:tcPr>
          <w:p w:rsidR="0054461A" w:rsidRPr="00A71D01" w:rsidRDefault="0054461A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Officer (HR)</w:t>
            </w:r>
          </w:p>
        </w:tc>
        <w:tc>
          <w:tcPr>
            <w:tcW w:w="1276" w:type="dxa"/>
          </w:tcPr>
          <w:p w:rsidR="0054461A" w:rsidRPr="00A71D01" w:rsidRDefault="0054461A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6</w:t>
            </w:r>
          </w:p>
        </w:tc>
        <w:tc>
          <w:tcPr>
            <w:tcW w:w="1307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42</w:t>
            </w:r>
          </w:p>
        </w:tc>
        <w:tc>
          <w:tcPr>
            <w:tcW w:w="72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42</w:t>
            </w:r>
          </w:p>
        </w:tc>
        <w:tc>
          <w:tcPr>
            <w:tcW w:w="1744" w:type="dxa"/>
          </w:tcPr>
          <w:p w:rsidR="0054461A" w:rsidRPr="00A71D01" w:rsidRDefault="0054461A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58333521</w:t>
            </w:r>
          </w:p>
        </w:tc>
      </w:tr>
      <w:tr w:rsidR="0054461A" w:rsidRPr="00A71D01" w:rsidTr="00E532BB">
        <w:trPr>
          <w:trHeight w:val="397"/>
        </w:trPr>
        <w:tc>
          <w:tcPr>
            <w:tcW w:w="710" w:type="dxa"/>
          </w:tcPr>
          <w:p w:rsidR="0054461A" w:rsidRPr="00A71D01" w:rsidRDefault="0054461A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umbool Noorin</w:t>
            </w:r>
          </w:p>
        </w:tc>
        <w:tc>
          <w:tcPr>
            <w:tcW w:w="2409" w:type="dxa"/>
          </w:tcPr>
          <w:p w:rsidR="0054461A" w:rsidRPr="00A71D01" w:rsidRDefault="005F1905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Data Entry Operator </w:t>
            </w:r>
          </w:p>
        </w:tc>
        <w:tc>
          <w:tcPr>
            <w:tcW w:w="1276" w:type="dxa"/>
          </w:tcPr>
          <w:p w:rsidR="0054461A" w:rsidRPr="00A71D01" w:rsidRDefault="0054461A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7</w:t>
            </w:r>
          </w:p>
        </w:tc>
        <w:tc>
          <w:tcPr>
            <w:tcW w:w="1307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43</w:t>
            </w:r>
          </w:p>
        </w:tc>
        <w:tc>
          <w:tcPr>
            <w:tcW w:w="72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43</w:t>
            </w:r>
          </w:p>
        </w:tc>
        <w:tc>
          <w:tcPr>
            <w:tcW w:w="1744" w:type="dxa"/>
          </w:tcPr>
          <w:p w:rsidR="0054461A" w:rsidRPr="00A71D01" w:rsidRDefault="0054461A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10822564</w:t>
            </w:r>
          </w:p>
        </w:tc>
      </w:tr>
      <w:tr w:rsidR="0054461A" w:rsidRPr="00A71D01" w:rsidTr="00E532BB">
        <w:trPr>
          <w:trHeight w:val="397"/>
        </w:trPr>
        <w:tc>
          <w:tcPr>
            <w:tcW w:w="710" w:type="dxa"/>
          </w:tcPr>
          <w:p w:rsidR="0054461A" w:rsidRPr="00A71D01" w:rsidRDefault="0054461A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rishty Jain</w:t>
            </w:r>
          </w:p>
        </w:tc>
        <w:tc>
          <w:tcPr>
            <w:tcW w:w="2409" w:type="dxa"/>
          </w:tcPr>
          <w:p w:rsidR="0054461A" w:rsidRPr="00A71D01" w:rsidRDefault="0054461A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Officer (HR)</w:t>
            </w:r>
          </w:p>
        </w:tc>
        <w:tc>
          <w:tcPr>
            <w:tcW w:w="1276" w:type="dxa"/>
          </w:tcPr>
          <w:p w:rsidR="0054461A" w:rsidRPr="00A71D01" w:rsidRDefault="0054461A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8</w:t>
            </w:r>
          </w:p>
        </w:tc>
        <w:tc>
          <w:tcPr>
            <w:tcW w:w="1307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44</w:t>
            </w:r>
          </w:p>
        </w:tc>
        <w:tc>
          <w:tcPr>
            <w:tcW w:w="72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44</w:t>
            </w:r>
          </w:p>
        </w:tc>
        <w:tc>
          <w:tcPr>
            <w:tcW w:w="1744" w:type="dxa"/>
          </w:tcPr>
          <w:p w:rsidR="0054461A" w:rsidRPr="00A71D01" w:rsidRDefault="0054461A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71039842</w:t>
            </w:r>
          </w:p>
        </w:tc>
      </w:tr>
      <w:tr w:rsidR="0054461A" w:rsidRPr="00A71D01" w:rsidTr="00E532BB">
        <w:trPr>
          <w:trHeight w:val="397"/>
        </w:trPr>
        <w:tc>
          <w:tcPr>
            <w:tcW w:w="710" w:type="dxa"/>
          </w:tcPr>
          <w:p w:rsidR="0054461A" w:rsidRPr="00A71D01" w:rsidRDefault="0054461A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jani Sharma</w:t>
            </w:r>
          </w:p>
        </w:tc>
        <w:tc>
          <w:tcPr>
            <w:tcW w:w="2409" w:type="dxa"/>
          </w:tcPr>
          <w:p w:rsidR="0054461A" w:rsidRPr="00A71D01" w:rsidRDefault="0054461A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Officer (HR)</w:t>
            </w:r>
          </w:p>
        </w:tc>
        <w:tc>
          <w:tcPr>
            <w:tcW w:w="1276" w:type="dxa"/>
          </w:tcPr>
          <w:p w:rsidR="0054461A" w:rsidRPr="00A71D01" w:rsidRDefault="0054461A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29</w:t>
            </w:r>
          </w:p>
        </w:tc>
        <w:tc>
          <w:tcPr>
            <w:tcW w:w="1307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45</w:t>
            </w:r>
          </w:p>
        </w:tc>
        <w:tc>
          <w:tcPr>
            <w:tcW w:w="72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45</w:t>
            </w:r>
          </w:p>
        </w:tc>
        <w:tc>
          <w:tcPr>
            <w:tcW w:w="1744" w:type="dxa"/>
          </w:tcPr>
          <w:p w:rsidR="0054461A" w:rsidRPr="00A71D01" w:rsidRDefault="0054461A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99616954</w:t>
            </w:r>
          </w:p>
        </w:tc>
      </w:tr>
      <w:tr w:rsidR="0054461A" w:rsidRPr="00A71D01" w:rsidTr="00E532BB">
        <w:trPr>
          <w:trHeight w:val="397"/>
        </w:trPr>
        <w:tc>
          <w:tcPr>
            <w:tcW w:w="710" w:type="dxa"/>
          </w:tcPr>
          <w:p w:rsidR="0054461A" w:rsidRPr="00A71D01" w:rsidRDefault="0054461A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ahesh Sharma</w:t>
            </w:r>
          </w:p>
        </w:tc>
        <w:tc>
          <w:tcPr>
            <w:tcW w:w="2409" w:type="dxa"/>
          </w:tcPr>
          <w:p w:rsidR="0054461A" w:rsidRPr="00A71D01" w:rsidRDefault="0054461A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Manager (HR)</w:t>
            </w:r>
          </w:p>
        </w:tc>
        <w:tc>
          <w:tcPr>
            <w:tcW w:w="1276" w:type="dxa"/>
          </w:tcPr>
          <w:p w:rsidR="0054461A" w:rsidRPr="00A71D01" w:rsidRDefault="0054461A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0</w:t>
            </w:r>
          </w:p>
        </w:tc>
        <w:tc>
          <w:tcPr>
            <w:tcW w:w="1307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46</w:t>
            </w:r>
          </w:p>
        </w:tc>
        <w:tc>
          <w:tcPr>
            <w:tcW w:w="72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46</w:t>
            </w:r>
          </w:p>
        </w:tc>
        <w:tc>
          <w:tcPr>
            <w:tcW w:w="1744" w:type="dxa"/>
          </w:tcPr>
          <w:p w:rsidR="0054461A" w:rsidRPr="00A71D01" w:rsidRDefault="0054461A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250098185</w:t>
            </w:r>
          </w:p>
        </w:tc>
      </w:tr>
      <w:tr w:rsidR="0054461A" w:rsidRPr="00A71D01" w:rsidTr="00E532BB">
        <w:trPr>
          <w:trHeight w:val="397"/>
        </w:trPr>
        <w:tc>
          <w:tcPr>
            <w:tcW w:w="710" w:type="dxa"/>
          </w:tcPr>
          <w:p w:rsidR="0054461A" w:rsidRPr="00A71D01" w:rsidRDefault="0054461A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Pragya Budhauliya</w:t>
            </w:r>
          </w:p>
        </w:tc>
        <w:tc>
          <w:tcPr>
            <w:tcW w:w="2409" w:type="dxa"/>
          </w:tcPr>
          <w:p w:rsidR="0054461A" w:rsidRPr="00A71D01" w:rsidRDefault="0054461A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Officer (HR)</w:t>
            </w:r>
          </w:p>
        </w:tc>
        <w:tc>
          <w:tcPr>
            <w:tcW w:w="1276" w:type="dxa"/>
          </w:tcPr>
          <w:p w:rsidR="0054461A" w:rsidRPr="00A71D01" w:rsidRDefault="0054461A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1</w:t>
            </w:r>
          </w:p>
        </w:tc>
        <w:tc>
          <w:tcPr>
            <w:tcW w:w="1307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47</w:t>
            </w:r>
          </w:p>
        </w:tc>
        <w:tc>
          <w:tcPr>
            <w:tcW w:w="72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47</w:t>
            </w:r>
          </w:p>
        </w:tc>
        <w:tc>
          <w:tcPr>
            <w:tcW w:w="1744" w:type="dxa"/>
          </w:tcPr>
          <w:p w:rsidR="0054461A" w:rsidRPr="00A71D01" w:rsidRDefault="0054461A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10405605</w:t>
            </w:r>
          </w:p>
        </w:tc>
      </w:tr>
      <w:tr w:rsidR="0054461A" w:rsidRPr="00A71D01" w:rsidTr="00E532BB">
        <w:trPr>
          <w:trHeight w:val="397"/>
        </w:trPr>
        <w:tc>
          <w:tcPr>
            <w:tcW w:w="710" w:type="dxa"/>
          </w:tcPr>
          <w:p w:rsidR="0054461A" w:rsidRPr="00A71D01" w:rsidRDefault="0054461A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61A" w:rsidRPr="00A71D01" w:rsidRDefault="009F6BA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itika Kumari</w:t>
            </w:r>
          </w:p>
        </w:tc>
        <w:tc>
          <w:tcPr>
            <w:tcW w:w="2409" w:type="dxa"/>
          </w:tcPr>
          <w:p w:rsidR="0054461A" w:rsidRPr="00A71D01" w:rsidRDefault="009F6BA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Supervisor Trainee</w:t>
            </w:r>
            <w:r w:rsidR="00082ABE" w:rsidRPr="00A71D01">
              <w:rPr>
                <w:rFonts w:eastAsia="Times New Roman" w:cs="Arial"/>
                <w:sz w:val="24"/>
                <w:szCs w:val="24"/>
              </w:rPr>
              <w:t xml:space="preserve"> (HR)</w:t>
            </w:r>
          </w:p>
        </w:tc>
        <w:tc>
          <w:tcPr>
            <w:tcW w:w="1276" w:type="dxa"/>
          </w:tcPr>
          <w:p w:rsidR="0054461A" w:rsidRPr="00A71D01" w:rsidRDefault="0054461A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2</w:t>
            </w:r>
          </w:p>
        </w:tc>
        <w:tc>
          <w:tcPr>
            <w:tcW w:w="1307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48</w:t>
            </w:r>
          </w:p>
        </w:tc>
        <w:tc>
          <w:tcPr>
            <w:tcW w:w="72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48</w:t>
            </w:r>
          </w:p>
        </w:tc>
        <w:tc>
          <w:tcPr>
            <w:tcW w:w="1744" w:type="dxa"/>
          </w:tcPr>
          <w:p w:rsidR="0054461A" w:rsidRPr="00A71D01" w:rsidRDefault="000239F3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8409503446</w:t>
            </w:r>
          </w:p>
        </w:tc>
      </w:tr>
      <w:tr w:rsidR="0054461A" w:rsidRPr="00A71D01" w:rsidTr="00E532BB">
        <w:trPr>
          <w:trHeight w:val="397"/>
        </w:trPr>
        <w:tc>
          <w:tcPr>
            <w:tcW w:w="710" w:type="dxa"/>
          </w:tcPr>
          <w:p w:rsidR="0054461A" w:rsidRPr="00A71D01" w:rsidRDefault="0054461A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Ruchika </w:t>
            </w:r>
          </w:p>
        </w:tc>
        <w:tc>
          <w:tcPr>
            <w:tcW w:w="2409" w:type="dxa"/>
          </w:tcPr>
          <w:p w:rsidR="0054461A" w:rsidRPr="00A71D01" w:rsidRDefault="0054461A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tt. Manager (HR)</w:t>
            </w:r>
          </w:p>
        </w:tc>
        <w:tc>
          <w:tcPr>
            <w:tcW w:w="1276" w:type="dxa"/>
          </w:tcPr>
          <w:p w:rsidR="0054461A" w:rsidRPr="00A71D01" w:rsidRDefault="0054461A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3</w:t>
            </w:r>
          </w:p>
        </w:tc>
        <w:tc>
          <w:tcPr>
            <w:tcW w:w="1307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49</w:t>
            </w:r>
          </w:p>
        </w:tc>
        <w:tc>
          <w:tcPr>
            <w:tcW w:w="72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49</w:t>
            </w:r>
          </w:p>
        </w:tc>
        <w:tc>
          <w:tcPr>
            <w:tcW w:w="1744" w:type="dxa"/>
          </w:tcPr>
          <w:p w:rsidR="0054461A" w:rsidRPr="00A71D01" w:rsidRDefault="0054461A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99427363</w:t>
            </w:r>
          </w:p>
        </w:tc>
      </w:tr>
      <w:tr w:rsidR="0054461A" w:rsidRPr="00A71D01" w:rsidTr="00E532BB">
        <w:trPr>
          <w:trHeight w:val="397"/>
        </w:trPr>
        <w:tc>
          <w:tcPr>
            <w:tcW w:w="710" w:type="dxa"/>
          </w:tcPr>
          <w:p w:rsidR="0054461A" w:rsidRPr="00A71D01" w:rsidRDefault="0054461A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iya Arora</w:t>
            </w:r>
          </w:p>
        </w:tc>
        <w:tc>
          <w:tcPr>
            <w:tcW w:w="2409" w:type="dxa"/>
          </w:tcPr>
          <w:p w:rsidR="0054461A" w:rsidRPr="00A71D01" w:rsidRDefault="0054461A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Officer (HR)</w:t>
            </w:r>
          </w:p>
        </w:tc>
        <w:tc>
          <w:tcPr>
            <w:tcW w:w="1276" w:type="dxa"/>
          </w:tcPr>
          <w:p w:rsidR="0054461A" w:rsidRPr="00A71D01" w:rsidRDefault="0054461A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4</w:t>
            </w:r>
          </w:p>
        </w:tc>
        <w:tc>
          <w:tcPr>
            <w:tcW w:w="1307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50</w:t>
            </w:r>
          </w:p>
        </w:tc>
        <w:tc>
          <w:tcPr>
            <w:tcW w:w="72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50</w:t>
            </w:r>
          </w:p>
        </w:tc>
        <w:tc>
          <w:tcPr>
            <w:tcW w:w="1744" w:type="dxa"/>
          </w:tcPr>
          <w:p w:rsidR="0054461A" w:rsidRPr="00A71D01" w:rsidRDefault="0054461A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588872015</w:t>
            </w:r>
          </w:p>
        </w:tc>
      </w:tr>
      <w:tr w:rsidR="0054461A" w:rsidRPr="00A71D01" w:rsidTr="00E532BB">
        <w:trPr>
          <w:trHeight w:val="397"/>
        </w:trPr>
        <w:tc>
          <w:tcPr>
            <w:tcW w:w="710" w:type="dxa"/>
          </w:tcPr>
          <w:p w:rsidR="0054461A" w:rsidRPr="00A71D01" w:rsidRDefault="0054461A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61A" w:rsidRPr="00A71D01" w:rsidRDefault="009F6BA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nshu Dawra</w:t>
            </w:r>
          </w:p>
        </w:tc>
        <w:tc>
          <w:tcPr>
            <w:tcW w:w="2409" w:type="dxa"/>
          </w:tcPr>
          <w:p w:rsidR="0054461A" w:rsidRPr="00A71D01" w:rsidRDefault="009F6BA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Supervisor Trainee</w:t>
            </w:r>
            <w:r w:rsidR="00535E4E" w:rsidRPr="00A71D01">
              <w:rPr>
                <w:rFonts w:eastAsia="Times New Roman" w:cs="Arial"/>
                <w:sz w:val="24"/>
                <w:szCs w:val="24"/>
              </w:rPr>
              <w:t xml:space="preserve"> (HR)</w:t>
            </w:r>
          </w:p>
        </w:tc>
        <w:tc>
          <w:tcPr>
            <w:tcW w:w="1276" w:type="dxa"/>
          </w:tcPr>
          <w:p w:rsidR="0054461A" w:rsidRPr="00A71D01" w:rsidRDefault="0054461A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5</w:t>
            </w:r>
          </w:p>
        </w:tc>
        <w:tc>
          <w:tcPr>
            <w:tcW w:w="1307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51</w:t>
            </w:r>
          </w:p>
        </w:tc>
        <w:tc>
          <w:tcPr>
            <w:tcW w:w="72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51</w:t>
            </w:r>
          </w:p>
        </w:tc>
        <w:tc>
          <w:tcPr>
            <w:tcW w:w="1744" w:type="dxa"/>
          </w:tcPr>
          <w:p w:rsidR="0054461A" w:rsidRPr="00A71D01" w:rsidRDefault="00D50F14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9971808503</w:t>
            </w:r>
          </w:p>
        </w:tc>
      </w:tr>
      <w:tr w:rsidR="0054461A" w:rsidRPr="00A71D01" w:rsidTr="00E532BB">
        <w:trPr>
          <w:trHeight w:val="397"/>
        </w:trPr>
        <w:tc>
          <w:tcPr>
            <w:tcW w:w="710" w:type="dxa"/>
          </w:tcPr>
          <w:p w:rsidR="0054461A" w:rsidRPr="00A71D01" w:rsidRDefault="0054461A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hruti Sharma</w:t>
            </w:r>
          </w:p>
        </w:tc>
        <w:tc>
          <w:tcPr>
            <w:tcW w:w="2409" w:type="dxa"/>
          </w:tcPr>
          <w:p w:rsidR="0054461A" w:rsidRPr="00A71D01" w:rsidRDefault="0054461A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Officer (HR)</w:t>
            </w:r>
          </w:p>
        </w:tc>
        <w:tc>
          <w:tcPr>
            <w:tcW w:w="1276" w:type="dxa"/>
          </w:tcPr>
          <w:p w:rsidR="0054461A" w:rsidRPr="00A71D01" w:rsidRDefault="0054461A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6</w:t>
            </w:r>
          </w:p>
        </w:tc>
        <w:tc>
          <w:tcPr>
            <w:tcW w:w="1307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52</w:t>
            </w:r>
          </w:p>
        </w:tc>
        <w:tc>
          <w:tcPr>
            <w:tcW w:w="72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52</w:t>
            </w:r>
          </w:p>
        </w:tc>
        <w:tc>
          <w:tcPr>
            <w:tcW w:w="1744" w:type="dxa"/>
          </w:tcPr>
          <w:p w:rsidR="0054461A" w:rsidRPr="00A71D01" w:rsidRDefault="00C4465A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9654274640</w:t>
            </w:r>
          </w:p>
        </w:tc>
      </w:tr>
      <w:tr w:rsidR="0054461A" w:rsidRPr="00A71D01" w:rsidTr="00E532BB">
        <w:trPr>
          <w:trHeight w:val="397"/>
        </w:trPr>
        <w:tc>
          <w:tcPr>
            <w:tcW w:w="710" w:type="dxa"/>
          </w:tcPr>
          <w:p w:rsidR="0054461A" w:rsidRPr="00A71D01" w:rsidRDefault="0054461A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mir Siddiqui</w:t>
            </w:r>
          </w:p>
        </w:tc>
        <w:tc>
          <w:tcPr>
            <w:tcW w:w="2409" w:type="dxa"/>
          </w:tcPr>
          <w:p w:rsidR="0054461A" w:rsidRPr="00A71D01" w:rsidRDefault="0054461A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istant (HR)</w:t>
            </w:r>
          </w:p>
        </w:tc>
        <w:tc>
          <w:tcPr>
            <w:tcW w:w="1276" w:type="dxa"/>
          </w:tcPr>
          <w:p w:rsidR="0054461A" w:rsidRPr="00A71D01" w:rsidRDefault="0054461A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7</w:t>
            </w:r>
          </w:p>
        </w:tc>
        <w:tc>
          <w:tcPr>
            <w:tcW w:w="1307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53</w:t>
            </w:r>
          </w:p>
        </w:tc>
        <w:tc>
          <w:tcPr>
            <w:tcW w:w="72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53</w:t>
            </w:r>
          </w:p>
        </w:tc>
        <w:tc>
          <w:tcPr>
            <w:tcW w:w="1744" w:type="dxa"/>
          </w:tcPr>
          <w:p w:rsidR="0054461A" w:rsidRPr="00A71D01" w:rsidRDefault="0054461A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58481438</w:t>
            </w:r>
          </w:p>
        </w:tc>
      </w:tr>
      <w:tr w:rsidR="0054461A" w:rsidRPr="00A71D01" w:rsidTr="00E532BB">
        <w:trPr>
          <w:trHeight w:val="397"/>
        </w:trPr>
        <w:tc>
          <w:tcPr>
            <w:tcW w:w="710" w:type="dxa"/>
          </w:tcPr>
          <w:p w:rsidR="0054461A" w:rsidRPr="00A71D01" w:rsidRDefault="0054461A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enu Kargeti</w:t>
            </w:r>
          </w:p>
        </w:tc>
        <w:tc>
          <w:tcPr>
            <w:tcW w:w="2409" w:type="dxa"/>
          </w:tcPr>
          <w:p w:rsidR="0054461A" w:rsidRPr="00A71D01" w:rsidRDefault="00D106A3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tt. Manager</w:t>
            </w:r>
            <w:r w:rsidR="0054461A" w:rsidRPr="00A71D01">
              <w:rPr>
                <w:rFonts w:eastAsia="Times New Roman" w:cs="Arial"/>
                <w:sz w:val="24"/>
                <w:szCs w:val="24"/>
              </w:rPr>
              <w:t xml:space="preserve"> (HR)</w:t>
            </w:r>
          </w:p>
        </w:tc>
        <w:tc>
          <w:tcPr>
            <w:tcW w:w="1276" w:type="dxa"/>
          </w:tcPr>
          <w:p w:rsidR="0054461A" w:rsidRPr="00A71D01" w:rsidRDefault="0054461A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8</w:t>
            </w:r>
          </w:p>
        </w:tc>
        <w:tc>
          <w:tcPr>
            <w:tcW w:w="1307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54</w:t>
            </w:r>
          </w:p>
        </w:tc>
        <w:tc>
          <w:tcPr>
            <w:tcW w:w="72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54</w:t>
            </w:r>
          </w:p>
        </w:tc>
        <w:tc>
          <w:tcPr>
            <w:tcW w:w="1744" w:type="dxa"/>
          </w:tcPr>
          <w:p w:rsidR="0054461A" w:rsidRPr="00A71D01" w:rsidRDefault="0054461A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73636501</w:t>
            </w:r>
          </w:p>
        </w:tc>
      </w:tr>
      <w:tr w:rsidR="0054461A" w:rsidRPr="00A71D01" w:rsidTr="00E532BB">
        <w:trPr>
          <w:trHeight w:val="397"/>
        </w:trPr>
        <w:tc>
          <w:tcPr>
            <w:tcW w:w="710" w:type="dxa"/>
          </w:tcPr>
          <w:p w:rsidR="0054461A" w:rsidRPr="00A71D01" w:rsidRDefault="0054461A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Taranpreet Kaur </w:t>
            </w:r>
          </w:p>
        </w:tc>
        <w:tc>
          <w:tcPr>
            <w:tcW w:w="2409" w:type="dxa"/>
          </w:tcPr>
          <w:p w:rsidR="0054461A" w:rsidRPr="00A71D01" w:rsidRDefault="0054461A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Manager (HR)</w:t>
            </w:r>
          </w:p>
        </w:tc>
        <w:tc>
          <w:tcPr>
            <w:tcW w:w="1276" w:type="dxa"/>
          </w:tcPr>
          <w:p w:rsidR="0054461A" w:rsidRPr="00A71D01" w:rsidRDefault="0054461A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39</w:t>
            </w:r>
          </w:p>
        </w:tc>
        <w:tc>
          <w:tcPr>
            <w:tcW w:w="1307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55</w:t>
            </w:r>
          </w:p>
        </w:tc>
        <w:tc>
          <w:tcPr>
            <w:tcW w:w="720" w:type="dxa"/>
          </w:tcPr>
          <w:p w:rsidR="0054461A" w:rsidRPr="00A71D01" w:rsidRDefault="0054461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55</w:t>
            </w:r>
          </w:p>
        </w:tc>
        <w:tc>
          <w:tcPr>
            <w:tcW w:w="1744" w:type="dxa"/>
          </w:tcPr>
          <w:p w:rsidR="0054461A" w:rsidRPr="00A71D01" w:rsidRDefault="00525FAB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7900095555</w:t>
            </w:r>
          </w:p>
        </w:tc>
      </w:tr>
      <w:tr w:rsidR="004F7B2F" w:rsidRPr="00A71D01" w:rsidTr="00E532BB">
        <w:trPr>
          <w:trHeight w:val="397"/>
        </w:trPr>
        <w:tc>
          <w:tcPr>
            <w:tcW w:w="710" w:type="dxa"/>
          </w:tcPr>
          <w:p w:rsidR="004F7B2F" w:rsidRPr="00A71D01" w:rsidRDefault="004F7B2F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B2F" w:rsidRPr="00A71D01" w:rsidRDefault="004F7B2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eha Gera</w:t>
            </w:r>
          </w:p>
        </w:tc>
        <w:tc>
          <w:tcPr>
            <w:tcW w:w="2409" w:type="dxa"/>
          </w:tcPr>
          <w:p w:rsidR="004F7B2F" w:rsidRPr="00A71D01" w:rsidRDefault="004F7B2F" w:rsidP="00A71D01">
            <w:pPr>
              <w:rPr>
                <w:rFonts w:cs="Arial"/>
                <w:color w:val="000000"/>
                <w:sz w:val="24"/>
                <w:szCs w:val="24"/>
              </w:rPr>
            </w:pPr>
            <w:r w:rsidRPr="00A71D01">
              <w:rPr>
                <w:rFonts w:cs="Arial"/>
                <w:color w:val="000000"/>
                <w:sz w:val="24"/>
                <w:szCs w:val="24"/>
              </w:rPr>
              <w:t>Assistant</w:t>
            </w:r>
            <w:r w:rsidR="003E53CE" w:rsidRPr="00A71D0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BC1223" w:rsidRPr="00A71D01">
              <w:rPr>
                <w:rFonts w:cs="Arial"/>
                <w:color w:val="000000"/>
                <w:sz w:val="24"/>
                <w:szCs w:val="24"/>
              </w:rPr>
              <w:t>(HR)</w:t>
            </w:r>
          </w:p>
        </w:tc>
        <w:tc>
          <w:tcPr>
            <w:tcW w:w="1276" w:type="dxa"/>
          </w:tcPr>
          <w:p w:rsidR="004F7B2F" w:rsidRPr="00A71D01" w:rsidRDefault="004F7B2F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93</w:t>
            </w:r>
          </w:p>
        </w:tc>
        <w:tc>
          <w:tcPr>
            <w:tcW w:w="1307" w:type="dxa"/>
          </w:tcPr>
          <w:p w:rsidR="004F7B2F" w:rsidRPr="00A71D01" w:rsidRDefault="004F7B2F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F7B2F" w:rsidRPr="00A71D01" w:rsidRDefault="004F7B2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2004</w:t>
            </w:r>
          </w:p>
        </w:tc>
        <w:tc>
          <w:tcPr>
            <w:tcW w:w="1744" w:type="dxa"/>
          </w:tcPr>
          <w:p w:rsidR="004F7B2F" w:rsidRPr="00A71D01" w:rsidRDefault="004F7B2F" w:rsidP="00A71D0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71D01">
              <w:rPr>
                <w:rFonts w:eastAsia="Times New Roman" w:cs="Arial"/>
                <w:color w:val="000000"/>
                <w:sz w:val="24"/>
                <w:szCs w:val="24"/>
              </w:rPr>
              <w:t>9818025133</w:t>
            </w:r>
          </w:p>
        </w:tc>
      </w:tr>
      <w:tr w:rsidR="004F7B2F" w:rsidRPr="00A71D01" w:rsidTr="00E532BB">
        <w:trPr>
          <w:trHeight w:val="397"/>
        </w:trPr>
        <w:tc>
          <w:tcPr>
            <w:tcW w:w="710" w:type="dxa"/>
          </w:tcPr>
          <w:p w:rsidR="004F7B2F" w:rsidRPr="00A71D01" w:rsidRDefault="004F7B2F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B2F" w:rsidRPr="00A71D01" w:rsidRDefault="004F7B2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tak Ansari</w:t>
            </w:r>
          </w:p>
        </w:tc>
        <w:tc>
          <w:tcPr>
            <w:tcW w:w="2409" w:type="dxa"/>
          </w:tcPr>
          <w:p w:rsidR="004F7B2F" w:rsidRPr="00A71D01" w:rsidRDefault="004F7B2F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istant (HR)-Hindi</w:t>
            </w:r>
          </w:p>
        </w:tc>
        <w:tc>
          <w:tcPr>
            <w:tcW w:w="1276" w:type="dxa"/>
          </w:tcPr>
          <w:p w:rsidR="004F7B2F" w:rsidRPr="00A71D01" w:rsidRDefault="004F7B2F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94</w:t>
            </w:r>
          </w:p>
        </w:tc>
        <w:tc>
          <w:tcPr>
            <w:tcW w:w="1307" w:type="dxa"/>
          </w:tcPr>
          <w:p w:rsidR="004F7B2F" w:rsidRPr="00A71D01" w:rsidRDefault="004F7B2F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F7B2F" w:rsidRPr="00A71D01" w:rsidRDefault="004F7B2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2004</w:t>
            </w:r>
          </w:p>
        </w:tc>
        <w:tc>
          <w:tcPr>
            <w:tcW w:w="1744" w:type="dxa"/>
          </w:tcPr>
          <w:p w:rsidR="004F7B2F" w:rsidRPr="00A71D01" w:rsidRDefault="004F7B2F" w:rsidP="00A71D0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540648004</w:t>
            </w:r>
          </w:p>
        </w:tc>
      </w:tr>
      <w:tr w:rsidR="00946F4C" w:rsidRPr="00A71D01" w:rsidTr="00E532BB">
        <w:trPr>
          <w:trHeight w:val="397"/>
        </w:trPr>
        <w:tc>
          <w:tcPr>
            <w:tcW w:w="710" w:type="dxa"/>
          </w:tcPr>
          <w:p w:rsidR="00946F4C" w:rsidRPr="00A71D01" w:rsidRDefault="00946F4C" w:rsidP="00946F4C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6F4C" w:rsidRPr="00A71D01" w:rsidRDefault="00946F4C" w:rsidP="00946F4C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Kiran Negi</w:t>
            </w:r>
          </w:p>
        </w:tc>
        <w:tc>
          <w:tcPr>
            <w:tcW w:w="2409" w:type="dxa"/>
          </w:tcPr>
          <w:p w:rsidR="00946F4C" w:rsidRPr="00A71D01" w:rsidRDefault="00946F4C" w:rsidP="00946F4C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EO (UPL)</w:t>
            </w:r>
          </w:p>
        </w:tc>
        <w:tc>
          <w:tcPr>
            <w:tcW w:w="1276" w:type="dxa"/>
          </w:tcPr>
          <w:p w:rsidR="00946F4C" w:rsidRPr="00A71D01" w:rsidRDefault="00946F4C" w:rsidP="00946F4C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95</w:t>
            </w:r>
          </w:p>
        </w:tc>
        <w:tc>
          <w:tcPr>
            <w:tcW w:w="1307" w:type="dxa"/>
          </w:tcPr>
          <w:p w:rsidR="00946F4C" w:rsidRPr="00A71D01" w:rsidRDefault="00946F4C" w:rsidP="00946F4C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56</w:t>
            </w:r>
          </w:p>
        </w:tc>
        <w:tc>
          <w:tcPr>
            <w:tcW w:w="720" w:type="dxa"/>
          </w:tcPr>
          <w:p w:rsidR="00946F4C" w:rsidRPr="00A71D01" w:rsidRDefault="00946F4C" w:rsidP="00946F4C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56</w:t>
            </w:r>
          </w:p>
        </w:tc>
        <w:tc>
          <w:tcPr>
            <w:tcW w:w="1744" w:type="dxa"/>
          </w:tcPr>
          <w:p w:rsidR="00946F4C" w:rsidRPr="00A71D01" w:rsidRDefault="00946F4C" w:rsidP="00946F4C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7053945362</w:t>
            </w:r>
          </w:p>
        </w:tc>
      </w:tr>
      <w:tr w:rsidR="004F7B2F" w:rsidRPr="00A71D01" w:rsidTr="00E532BB">
        <w:trPr>
          <w:trHeight w:val="397"/>
        </w:trPr>
        <w:tc>
          <w:tcPr>
            <w:tcW w:w="710" w:type="dxa"/>
          </w:tcPr>
          <w:p w:rsidR="004F7B2F" w:rsidRPr="00A71D01" w:rsidRDefault="004F7B2F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B2F" w:rsidRPr="00A71D01" w:rsidRDefault="004F7B2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anjeev Kumar</w:t>
            </w:r>
          </w:p>
        </w:tc>
        <w:tc>
          <w:tcPr>
            <w:tcW w:w="2409" w:type="dxa"/>
          </w:tcPr>
          <w:p w:rsidR="004F7B2F" w:rsidRPr="00A71D01" w:rsidRDefault="004F7B2F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UPL DEO</w:t>
            </w:r>
          </w:p>
        </w:tc>
        <w:tc>
          <w:tcPr>
            <w:tcW w:w="1276" w:type="dxa"/>
          </w:tcPr>
          <w:p w:rsidR="004F7B2F" w:rsidRPr="00A71D01" w:rsidRDefault="004F7B2F" w:rsidP="00441E65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96</w:t>
            </w:r>
          </w:p>
        </w:tc>
        <w:tc>
          <w:tcPr>
            <w:tcW w:w="1307" w:type="dxa"/>
          </w:tcPr>
          <w:p w:rsidR="004F7B2F" w:rsidRPr="00A71D01" w:rsidRDefault="004F7B2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56</w:t>
            </w:r>
          </w:p>
        </w:tc>
        <w:tc>
          <w:tcPr>
            <w:tcW w:w="720" w:type="dxa"/>
          </w:tcPr>
          <w:p w:rsidR="004F7B2F" w:rsidRPr="00A71D01" w:rsidRDefault="004F7B2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56</w:t>
            </w:r>
          </w:p>
        </w:tc>
        <w:tc>
          <w:tcPr>
            <w:tcW w:w="1744" w:type="dxa"/>
          </w:tcPr>
          <w:p w:rsidR="004F7B2F" w:rsidRPr="00A71D01" w:rsidRDefault="004F7B2F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802722223,</w:t>
            </w:r>
          </w:p>
          <w:p w:rsidR="004F7B2F" w:rsidRPr="00A71D01" w:rsidRDefault="004F7B2F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800270820</w:t>
            </w:r>
          </w:p>
        </w:tc>
      </w:tr>
      <w:tr w:rsidR="004F7B2F" w:rsidRPr="00A71D01" w:rsidTr="00E532BB">
        <w:trPr>
          <w:trHeight w:val="397"/>
        </w:trPr>
        <w:tc>
          <w:tcPr>
            <w:tcW w:w="710" w:type="dxa"/>
          </w:tcPr>
          <w:p w:rsidR="004F7B2F" w:rsidRPr="00A71D01" w:rsidRDefault="004F7B2F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B2F" w:rsidRPr="00A71D01" w:rsidRDefault="004F7B2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eena Gupta</w:t>
            </w:r>
          </w:p>
        </w:tc>
        <w:tc>
          <w:tcPr>
            <w:tcW w:w="2409" w:type="dxa"/>
          </w:tcPr>
          <w:p w:rsidR="004F7B2F" w:rsidRPr="00A71D01" w:rsidRDefault="004F7B2F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ttendant</w:t>
            </w:r>
          </w:p>
        </w:tc>
        <w:tc>
          <w:tcPr>
            <w:tcW w:w="1276" w:type="dxa"/>
          </w:tcPr>
          <w:p w:rsidR="004F7B2F" w:rsidRPr="00A71D01" w:rsidRDefault="004F7B2F" w:rsidP="0026062A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97</w:t>
            </w:r>
          </w:p>
        </w:tc>
        <w:tc>
          <w:tcPr>
            <w:tcW w:w="1307" w:type="dxa"/>
          </w:tcPr>
          <w:p w:rsidR="004F7B2F" w:rsidRPr="00A71D01" w:rsidRDefault="004F7B2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56</w:t>
            </w:r>
          </w:p>
        </w:tc>
        <w:tc>
          <w:tcPr>
            <w:tcW w:w="720" w:type="dxa"/>
          </w:tcPr>
          <w:p w:rsidR="004F7B2F" w:rsidRPr="00A71D01" w:rsidRDefault="004F7B2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56</w:t>
            </w:r>
          </w:p>
        </w:tc>
        <w:tc>
          <w:tcPr>
            <w:tcW w:w="1744" w:type="dxa"/>
          </w:tcPr>
          <w:p w:rsidR="004F7B2F" w:rsidRPr="00A71D01" w:rsidRDefault="004F7B2F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7503334476</w:t>
            </w:r>
          </w:p>
        </w:tc>
      </w:tr>
      <w:tr w:rsidR="004F7B2F" w:rsidRPr="00A71D01" w:rsidTr="00E532BB">
        <w:trPr>
          <w:trHeight w:val="397"/>
        </w:trPr>
        <w:tc>
          <w:tcPr>
            <w:tcW w:w="710" w:type="dxa"/>
          </w:tcPr>
          <w:p w:rsidR="004F7B2F" w:rsidRPr="00A71D01" w:rsidRDefault="004F7B2F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B2F" w:rsidRPr="00A71D01" w:rsidRDefault="004F7B2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itika Bhandari</w:t>
            </w:r>
          </w:p>
        </w:tc>
        <w:tc>
          <w:tcPr>
            <w:tcW w:w="2409" w:type="dxa"/>
          </w:tcPr>
          <w:p w:rsidR="004F7B2F" w:rsidRPr="00A71D01" w:rsidRDefault="004F7B2F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Officer (HR)</w:t>
            </w:r>
          </w:p>
        </w:tc>
        <w:tc>
          <w:tcPr>
            <w:tcW w:w="1276" w:type="dxa"/>
          </w:tcPr>
          <w:p w:rsidR="004F7B2F" w:rsidRPr="00A71D01" w:rsidRDefault="004F7B2F" w:rsidP="0026062A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98</w:t>
            </w:r>
          </w:p>
        </w:tc>
        <w:tc>
          <w:tcPr>
            <w:tcW w:w="1307" w:type="dxa"/>
          </w:tcPr>
          <w:p w:rsidR="004F7B2F" w:rsidRPr="00A71D01" w:rsidRDefault="0024491E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F7B2F" w:rsidRPr="00A71D01" w:rsidRDefault="00090BCD" w:rsidP="00A71D0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53</w:t>
            </w:r>
          </w:p>
        </w:tc>
        <w:tc>
          <w:tcPr>
            <w:tcW w:w="1744" w:type="dxa"/>
          </w:tcPr>
          <w:p w:rsidR="004F7B2F" w:rsidRPr="00A71D01" w:rsidRDefault="00AC27B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9821876433</w:t>
            </w:r>
          </w:p>
        </w:tc>
      </w:tr>
      <w:tr w:rsidR="004F7B2F" w:rsidRPr="00A71D01" w:rsidTr="00E532BB">
        <w:trPr>
          <w:trHeight w:val="397"/>
        </w:trPr>
        <w:tc>
          <w:tcPr>
            <w:tcW w:w="710" w:type="dxa"/>
          </w:tcPr>
          <w:p w:rsidR="004F7B2F" w:rsidRPr="00A71D01" w:rsidRDefault="004F7B2F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B2F" w:rsidRPr="00A71D01" w:rsidRDefault="004F7B2F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run Sharma</w:t>
            </w:r>
          </w:p>
        </w:tc>
        <w:tc>
          <w:tcPr>
            <w:tcW w:w="2409" w:type="dxa"/>
          </w:tcPr>
          <w:p w:rsidR="004F7B2F" w:rsidRPr="00A71D01" w:rsidRDefault="004F7B2F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EO (HR)</w:t>
            </w:r>
          </w:p>
        </w:tc>
        <w:tc>
          <w:tcPr>
            <w:tcW w:w="1276" w:type="dxa"/>
          </w:tcPr>
          <w:p w:rsidR="004F7B2F" w:rsidRPr="00A71D01" w:rsidRDefault="004F7B2F" w:rsidP="0026062A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99</w:t>
            </w:r>
          </w:p>
        </w:tc>
        <w:tc>
          <w:tcPr>
            <w:tcW w:w="1307" w:type="dxa"/>
          </w:tcPr>
          <w:p w:rsidR="004F7B2F" w:rsidRPr="00A71D01" w:rsidRDefault="0024491E" w:rsidP="000D24CC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4F7B2F" w:rsidRPr="00A71D01" w:rsidRDefault="000410BD" w:rsidP="00A71D0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53</w:t>
            </w:r>
          </w:p>
        </w:tc>
        <w:tc>
          <w:tcPr>
            <w:tcW w:w="1744" w:type="dxa"/>
          </w:tcPr>
          <w:p w:rsidR="004F7B2F" w:rsidRPr="00A71D01" w:rsidRDefault="00B879AD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9910143132</w:t>
            </w:r>
          </w:p>
        </w:tc>
      </w:tr>
      <w:tr w:rsidR="004F7B2F" w:rsidRPr="00A71D01" w:rsidTr="00E532BB">
        <w:trPr>
          <w:trHeight w:val="397"/>
        </w:trPr>
        <w:tc>
          <w:tcPr>
            <w:tcW w:w="710" w:type="dxa"/>
          </w:tcPr>
          <w:p w:rsidR="004F7B2F" w:rsidRPr="00A71D01" w:rsidRDefault="004F7B2F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B2F" w:rsidRPr="00A71D01" w:rsidRDefault="00955F3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4F7B2F" w:rsidRPr="00A71D01" w:rsidRDefault="0002717A" w:rsidP="00A71D01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Kaushal </w:t>
            </w:r>
            <w:r w:rsidR="009D3945">
              <w:rPr>
                <w:rFonts w:eastAsia="Times New Roman" w:cs="Arial"/>
                <w:sz w:val="24"/>
                <w:szCs w:val="24"/>
              </w:rPr>
              <w:t xml:space="preserve">pratap </w:t>
            </w:r>
            <w:r w:rsidR="009F27CD">
              <w:rPr>
                <w:rFonts w:eastAsia="Times New Roman" w:cs="Arial"/>
                <w:sz w:val="24"/>
                <w:szCs w:val="24"/>
              </w:rPr>
              <w:t xml:space="preserve"> ???</w:t>
            </w:r>
          </w:p>
        </w:tc>
        <w:tc>
          <w:tcPr>
            <w:tcW w:w="1276" w:type="dxa"/>
          </w:tcPr>
          <w:p w:rsidR="004F7B2F" w:rsidRPr="00A71D01" w:rsidRDefault="004F7B2F" w:rsidP="0026062A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00</w:t>
            </w:r>
          </w:p>
        </w:tc>
        <w:tc>
          <w:tcPr>
            <w:tcW w:w="1307" w:type="dxa"/>
          </w:tcPr>
          <w:p w:rsidR="004F7B2F" w:rsidRPr="00A71D01" w:rsidRDefault="004F7B2F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4F7B2F" w:rsidRPr="00A71D01" w:rsidRDefault="004F7B2F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4F7B2F" w:rsidRPr="00A71D01" w:rsidRDefault="004F7B2F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55F37" w:rsidRPr="00A71D01" w:rsidTr="00E532BB">
        <w:trPr>
          <w:trHeight w:val="397"/>
        </w:trPr>
        <w:tc>
          <w:tcPr>
            <w:tcW w:w="710" w:type="dxa"/>
          </w:tcPr>
          <w:p w:rsidR="00955F37" w:rsidRPr="00A71D01" w:rsidRDefault="00955F37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5F37" w:rsidRPr="00A71D01" w:rsidRDefault="00955F37" w:rsidP="00A71D01">
            <w:pPr>
              <w:rPr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955F37" w:rsidRPr="00A71D01" w:rsidRDefault="00955F37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F37" w:rsidRPr="00A71D01" w:rsidRDefault="00955F37" w:rsidP="0026062A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01</w:t>
            </w:r>
          </w:p>
        </w:tc>
        <w:tc>
          <w:tcPr>
            <w:tcW w:w="1307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955F37" w:rsidRPr="00A71D01" w:rsidRDefault="00955F37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55F37" w:rsidRPr="00A71D01" w:rsidTr="00E532BB">
        <w:trPr>
          <w:trHeight w:val="397"/>
        </w:trPr>
        <w:tc>
          <w:tcPr>
            <w:tcW w:w="710" w:type="dxa"/>
          </w:tcPr>
          <w:p w:rsidR="00955F37" w:rsidRPr="00A71D01" w:rsidRDefault="00955F37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5F37" w:rsidRPr="00A71D01" w:rsidRDefault="00955F37" w:rsidP="00A71D01">
            <w:pPr>
              <w:rPr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955F37" w:rsidRPr="00A71D01" w:rsidRDefault="00955F37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F37" w:rsidRPr="00A71D01" w:rsidRDefault="00955F37" w:rsidP="0026062A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02</w:t>
            </w:r>
          </w:p>
        </w:tc>
        <w:tc>
          <w:tcPr>
            <w:tcW w:w="1307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955F37" w:rsidRPr="00A71D01" w:rsidRDefault="00955F37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55F37" w:rsidRPr="00A71D01" w:rsidTr="00E532BB">
        <w:trPr>
          <w:trHeight w:val="397"/>
        </w:trPr>
        <w:tc>
          <w:tcPr>
            <w:tcW w:w="710" w:type="dxa"/>
          </w:tcPr>
          <w:p w:rsidR="00955F37" w:rsidRPr="00A71D01" w:rsidRDefault="00955F37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5F37" w:rsidRPr="00A71D01" w:rsidRDefault="00955F37" w:rsidP="00A71D01">
            <w:pPr>
              <w:rPr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955F37" w:rsidRPr="00A71D01" w:rsidRDefault="00955F37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F37" w:rsidRPr="00A71D01" w:rsidRDefault="00955F37" w:rsidP="0026062A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03</w:t>
            </w:r>
          </w:p>
        </w:tc>
        <w:tc>
          <w:tcPr>
            <w:tcW w:w="1307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955F37" w:rsidRPr="00A71D01" w:rsidRDefault="00955F37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55F37" w:rsidRPr="00A71D01" w:rsidTr="00E532BB">
        <w:trPr>
          <w:trHeight w:val="397"/>
        </w:trPr>
        <w:tc>
          <w:tcPr>
            <w:tcW w:w="710" w:type="dxa"/>
          </w:tcPr>
          <w:p w:rsidR="00955F37" w:rsidRPr="00A71D01" w:rsidRDefault="00955F37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5F37" w:rsidRPr="00A71D01" w:rsidRDefault="00955F37" w:rsidP="00A71D01">
            <w:pPr>
              <w:rPr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955F37" w:rsidRPr="00A71D01" w:rsidRDefault="00955F37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F37" w:rsidRPr="00A71D01" w:rsidRDefault="00955F37" w:rsidP="0026062A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04</w:t>
            </w:r>
          </w:p>
        </w:tc>
        <w:tc>
          <w:tcPr>
            <w:tcW w:w="1307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955F37" w:rsidRPr="00A71D01" w:rsidRDefault="00955F37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55F37" w:rsidRPr="00A71D01" w:rsidTr="00E532BB">
        <w:trPr>
          <w:trHeight w:val="397"/>
        </w:trPr>
        <w:tc>
          <w:tcPr>
            <w:tcW w:w="710" w:type="dxa"/>
          </w:tcPr>
          <w:p w:rsidR="00955F37" w:rsidRPr="00A71D01" w:rsidRDefault="00955F37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5F37" w:rsidRPr="00A71D01" w:rsidRDefault="00955F37" w:rsidP="00A71D01">
            <w:pPr>
              <w:rPr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955F37" w:rsidRPr="00A71D01" w:rsidRDefault="00955F37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F37" w:rsidRPr="00A71D01" w:rsidRDefault="00955F37" w:rsidP="0026062A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05</w:t>
            </w:r>
          </w:p>
        </w:tc>
        <w:tc>
          <w:tcPr>
            <w:tcW w:w="1307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955F37" w:rsidRPr="00A71D01" w:rsidRDefault="00955F37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55F37" w:rsidRPr="00A71D01" w:rsidTr="00E532BB">
        <w:trPr>
          <w:trHeight w:val="397"/>
        </w:trPr>
        <w:tc>
          <w:tcPr>
            <w:tcW w:w="710" w:type="dxa"/>
          </w:tcPr>
          <w:p w:rsidR="00955F37" w:rsidRPr="00A71D01" w:rsidRDefault="00955F37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5F37" w:rsidRPr="00A71D01" w:rsidRDefault="00955F37" w:rsidP="00A71D01">
            <w:pPr>
              <w:rPr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955F37" w:rsidRPr="00A71D01" w:rsidRDefault="00955F37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F37" w:rsidRPr="00A71D01" w:rsidRDefault="00955F37" w:rsidP="0026062A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06</w:t>
            </w:r>
          </w:p>
        </w:tc>
        <w:tc>
          <w:tcPr>
            <w:tcW w:w="1307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955F37" w:rsidRPr="00A71D01" w:rsidRDefault="00955F37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55F37" w:rsidRPr="00A71D01" w:rsidTr="00E532BB">
        <w:trPr>
          <w:trHeight w:val="397"/>
        </w:trPr>
        <w:tc>
          <w:tcPr>
            <w:tcW w:w="710" w:type="dxa"/>
          </w:tcPr>
          <w:p w:rsidR="00955F37" w:rsidRPr="00A71D01" w:rsidRDefault="00955F37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5F37" w:rsidRPr="00A71D01" w:rsidRDefault="00955F37" w:rsidP="00A71D01">
            <w:pPr>
              <w:rPr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955F37" w:rsidRPr="00A71D01" w:rsidRDefault="00955F37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F37" w:rsidRPr="00A71D01" w:rsidRDefault="00955F37" w:rsidP="0026062A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07</w:t>
            </w:r>
          </w:p>
        </w:tc>
        <w:tc>
          <w:tcPr>
            <w:tcW w:w="1307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955F37" w:rsidRPr="00A71D01" w:rsidRDefault="00955F37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55F37" w:rsidRPr="00A71D01" w:rsidTr="00E532BB">
        <w:trPr>
          <w:trHeight w:val="397"/>
        </w:trPr>
        <w:tc>
          <w:tcPr>
            <w:tcW w:w="710" w:type="dxa"/>
          </w:tcPr>
          <w:p w:rsidR="00955F37" w:rsidRPr="00A71D01" w:rsidRDefault="00955F37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5F37" w:rsidRPr="00A71D01" w:rsidRDefault="00955F37" w:rsidP="00A71D01">
            <w:pPr>
              <w:rPr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955F37" w:rsidRPr="00A71D01" w:rsidRDefault="00955F37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F37" w:rsidRPr="00A71D01" w:rsidRDefault="00955F37" w:rsidP="0026062A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08</w:t>
            </w:r>
          </w:p>
        </w:tc>
        <w:tc>
          <w:tcPr>
            <w:tcW w:w="1307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955F37" w:rsidRPr="00A71D01" w:rsidRDefault="00955F37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55F37" w:rsidRPr="00A71D01" w:rsidTr="00E532BB">
        <w:trPr>
          <w:trHeight w:val="397"/>
        </w:trPr>
        <w:tc>
          <w:tcPr>
            <w:tcW w:w="710" w:type="dxa"/>
          </w:tcPr>
          <w:p w:rsidR="00955F37" w:rsidRPr="00A71D01" w:rsidRDefault="00955F37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5F37" w:rsidRPr="00A71D01" w:rsidRDefault="00955F37" w:rsidP="00A71D01">
            <w:pPr>
              <w:rPr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409" w:type="dxa"/>
          </w:tcPr>
          <w:p w:rsidR="00955F37" w:rsidRPr="00A71D01" w:rsidRDefault="00955F37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5F37" w:rsidRPr="00A71D01" w:rsidRDefault="00955F37" w:rsidP="0026062A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09</w:t>
            </w:r>
          </w:p>
        </w:tc>
        <w:tc>
          <w:tcPr>
            <w:tcW w:w="1307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55F37" w:rsidRPr="00A71D01" w:rsidRDefault="00955F37" w:rsidP="00A71D0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955F37" w:rsidRPr="00A71D01" w:rsidRDefault="00955F37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56300B" w:rsidRPr="00A71D01" w:rsidTr="00E532BB">
        <w:trPr>
          <w:trHeight w:val="397"/>
        </w:trPr>
        <w:tc>
          <w:tcPr>
            <w:tcW w:w="710" w:type="dxa"/>
          </w:tcPr>
          <w:p w:rsidR="0056300B" w:rsidRPr="00A71D01" w:rsidRDefault="0056300B" w:rsidP="00A71D01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300B" w:rsidRPr="00B717A8" w:rsidRDefault="0056300B" w:rsidP="00A71D01">
            <w:pPr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</w:pPr>
            <w:r w:rsidRPr="00B717A8"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  <w:t xml:space="preserve">Charu </w:t>
            </w:r>
            <w:r w:rsidR="009A2CB3" w:rsidRPr="00B717A8"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  <w:t xml:space="preserve">Jain </w:t>
            </w:r>
          </w:p>
        </w:tc>
        <w:tc>
          <w:tcPr>
            <w:tcW w:w="2409" w:type="dxa"/>
          </w:tcPr>
          <w:p w:rsidR="0056300B" w:rsidRPr="00B717A8" w:rsidRDefault="009A2CB3" w:rsidP="00A71D01">
            <w:pPr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</w:pPr>
            <w:r w:rsidRPr="00B717A8"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  <w:t>Supervisor Trainee (HR)</w:t>
            </w:r>
          </w:p>
        </w:tc>
        <w:tc>
          <w:tcPr>
            <w:tcW w:w="1276" w:type="dxa"/>
          </w:tcPr>
          <w:p w:rsidR="0056300B" w:rsidRPr="00B717A8" w:rsidRDefault="004D2A21" w:rsidP="0026062A">
            <w:pPr>
              <w:jc w:val="center"/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</w:pPr>
            <w:r w:rsidRPr="00B717A8"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  <w:t>W-19</w:t>
            </w:r>
          </w:p>
        </w:tc>
        <w:tc>
          <w:tcPr>
            <w:tcW w:w="1307" w:type="dxa"/>
          </w:tcPr>
          <w:p w:rsidR="0056300B" w:rsidRPr="00B717A8" w:rsidRDefault="0056300B" w:rsidP="00A71D01">
            <w:pPr>
              <w:jc w:val="center"/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</w:pPr>
          </w:p>
        </w:tc>
        <w:tc>
          <w:tcPr>
            <w:tcW w:w="720" w:type="dxa"/>
          </w:tcPr>
          <w:p w:rsidR="0056300B" w:rsidRPr="00B717A8" w:rsidRDefault="0056300B" w:rsidP="00A71D01">
            <w:pPr>
              <w:jc w:val="center"/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</w:pPr>
          </w:p>
        </w:tc>
        <w:tc>
          <w:tcPr>
            <w:tcW w:w="1744" w:type="dxa"/>
          </w:tcPr>
          <w:p w:rsidR="0056300B" w:rsidRPr="00B717A8" w:rsidRDefault="00FF0CC0" w:rsidP="00B015E6">
            <w:pPr>
              <w:jc w:val="center"/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</w:pPr>
            <w:r w:rsidRPr="00B717A8"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  <w:t>989935399</w:t>
            </w:r>
            <w:r w:rsidR="00B879AD" w:rsidRPr="00B717A8">
              <w:rPr>
                <w:rFonts w:cs="Arial"/>
                <w:color w:val="FFFFFF" w:themeColor="background1"/>
                <w:sz w:val="24"/>
                <w:szCs w:val="24"/>
                <w:highlight w:val="darkBlue"/>
              </w:rPr>
              <w:t>2</w:t>
            </w:r>
          </w:p>
        </w:tc>
      </w:tr>
      <w:tr w:rsidR="009C385B" w:rsidRPr="00A71D01" w:rsidTr="00E532BB">
        <w:trPr>
          <w:trHeight w:val="397"/>
        </w:trPr>
        <w:tc>
          <w:tcPr>
            <w:tcW w:w="710" w:type="dxa"/>
          </w:tcPr>
          <w:p w:rsidR="009C385B" w:rsidRPr="00A71D01" w:rsidRDefault="009C385B" w:rsidP="009C385B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385B" w:rsidRPr="00A71D01" w:rsidRDefault="009C385B" w:rsidP="009C385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veen Anand</w:t>
            </w:r>
          </w:p>
        </w:tc>
        <w:tc>
          <w:tcPr>
            <w:tcW w:w="2409" w:type="dxa"/>
          </w:tcPr>
          <w:p w:rsidR="009C385B" w:rsidRPr="00A71D01" w:rsidRDefault="009C385B" w:rsidP="009C385B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ngineer (T)</w:t>
            </w:r>
          </w:p>
        </w:tc>
        <w:tc>
          <w:tcPr>
            <w:tcW w:w="1276" w:type="dxa"/>
          </w:tcPr>
          <w:p w:rsidR="009C385B" w:rsidRDefault="009C385B" w:rsidP="009C385B">
            <w:r w:rsidRPr="00E3652C">
              <w:rPr>
                <w:rFonts w:eastAsia="Times New Roman" w:cs="Arial"/>
                <w:sz w:val="24"/>
                <w:szCs w:val="24"/>
              </w:rPr>
              <w:t>No seat</w:t>
            </w:r>
          </w:p>
        </w:tc>
        <w:tc>
          <w:tcPr>
            <w:tcW w:w="1307" w:type="dxa"/>
          </w:tcPr>
          <w:p w:rsidR="009C385B" w:rsidRPr="00A71D01" w:rsidRDefault="009C385B" w:rsidP="009C385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C385B" w:rsidRPr="00A71D01" w:rsidRDefault="009C385B" w:rsidP="009C385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9C385B" w:rsidRDefault="009C385B" w:rsidP="009C385B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C385B" w:rsidRPr="00A71D01" w:rsidTr="00E532BB">
        <w:trPr>
          <w:trHeight w:val="397"/>
        </w:trPr>
        <w:tc>
          <w:tcPr>
            <w:tcW w:w="710" w:type="dxa"/>
          </w:tcPr>
          <w:p w:rsidR="009C385B" w:rsidRPr="00A71D01" w:rsidRDefault="009C385B" w:rsidP="009C385B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385B" w:rsidRDefault="009C385B" w:rsidP="009C385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nish </w:t>
            </w:r>
          </w:p>
        </w:tc>
        <w:tc>
          <w:tcPr>
            <w:tcW w:w="2409" w:type="dxa"/>
          </w:tcPr>
          <w:p w:rsidR="009C385B" w:rsidRDefault="009C385B" w:rsidP="009C385B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T</w:t>
            </w:r>
          </w:p>
        </w:tc>
        <w:tc>
          <w:tcPr>
            <w:tcW w:w="1276" w:type="dxa"/>
          </w:tcPr>
          <w:p w:rsidR="009C385B" w:rsidRDefault="009C385B" w:rsidP="009C385B">
            <w:r w:rsidRPr="00E3652C">
              <w:rPr>
                <w:rFonts w:eastAsia="Times New Roman" w:cs="Arial"/>
                <w:sz w:val="24"/>
                <w:szCs w:val="24"/>
              </w:rPr>
              <w:t>No seat</w:t>
            </w:r>
          </w:p>
        </w:tc>
        <w:tc>
          <w:tcPr>
            <w:tcW w:w="1307" w:type="dxa"/>
          </w:tcPr>
          <w:p w:rsidR="009C385B" w:rsidRPr="00A71D01" w:rsidRDefault="009C385B" w:rsidP="009C385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C385B" w:rsidRPr="00A71D01" w:rsidRDefault="009C385B" w:rsidP="009C385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9C385B" w:rsidRDefault="008A2EE3" w:rsidP="009C385B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8285431798</w:t>
            </w:r>
          </w:p>
        </w:tc>
      </w:tr>
      <w:tr w:rsidR="009C385B" w:rsidRPr="00A71D01" w:rsidTr="00E532BB">
        <w:trPr>
          <w:trHeight w:val="397"/>
        </w:trPr>
        <w:tc>
          <w:tcPr>
            <w:tcW w:w="710" w:type="dxa"/>
          </w:tcPr>
          <w:p w:rsidR="009C385B" w:rsidRPr="00A71D01" w:rsidRDefault="009C385B" w:rsidP="009C385B">
            <w:pPr>
              <w:pStyle w:val="ListParagraph"/>
              <w:numPr>
                <w:ilvl w:val="0"/>
                <w:numId w:val="13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C385B" w:rsidRDefault="009C385B" w:rsidP="009C385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egha </w:t>
            </w:r>
          </w:p>
        </w:tc>
        <w:tc>
          <w:tcPr>
            <w:tcW w:w="2409" w:type="dxa"/>
          </w:tcPr>
          <w:p w:rsidR="009C385B" w:rsidRDefault="009C385B" w:rsidP="009C385B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IT </w:t>
            </w:r>
          </w:p>
        </w:tc>
        <w:tc>
          <w:tcPr>
            <w:tcW w:w="1276" w:type="dxa"/>
          </w:tcPr>
          <w:p w:rsidR="009C385B" w:rsidRDefault="009C385B" w:rsidP="009C385B">
            <w:r w:rsidRPr="00E3652C">
              <w:rPr>
                <w:rFonts w:eastAsia="Times New Roman" w:cs="Arial"/>
                <w:sz w:val="24"/>
                <w:szCs w:val="24"/>
              </w:rPr>
              <w:t>No seat</w:t>
            </w:r>
          </w:p>
        </w:tc>
        <w:tc>
          <w:tcPr>
            <w:tcW w:w="1307" w:type="dxa"/>
          </w:tcPr>
          <w:p w:rsidR="009C385B" w:rsidRPr="00A71D01" w:rsidRDefault="009C385B" w:rsidP="009C385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0" w:type="dxa"/>
          </w:tcPr>
          <w:p w:rsidR="009C385B" w:rsidRPr="00A71D01" w:rsidRDefault="009C385B" w:rsidP="009C385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9C385B" w:rsidRDefault="009C385B" w:rsidP="009C385B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B71202" w:rsidRPr="00A71D01" w:rsidRDefault="00B71202" w:rsidP="00A71D01">
      <w:pPr>
        <w:spacing w:after="0" w:line="240" w:lineRule="auto"/>
        <w:rPr>
          <w:rFonts w:cs="Arial"/>
          <w:sz w:val="24"/>
          <w:szCs w:val="24"/>
        </w:rPr>
      </w:pPr>
    </w:p>
    <w:p w:rsidR="004E1D61" w:rsidRPr="00A71D01" w:rsidRDefault="004E1D61" w:rsidP="00A71D01">
      <w:pPr>
        <w:spacing w:after="0" w:line="240" w:lineRule="auto"/>
        <w:rPr>
          <w:rFonts w:cs="Arial"/>
          <w:sz w:val="24"/>
          <w:szCs w:val="24"/>
        </w:rPr>
      </w:pPr>
    </w:p>
    <w:p w:rsidR="00234367" w:rsidRPr="00A71D01" w:rsidRDefault="00234367" w:rsidP="00A71D01">
      <w:pPr>
        <w:spacing w:after="0" w:line="240" w:lineRule="auto"/>
        <w:ind w:firstLine="720"/>
        <w:jc w:val="center"/>
        <w:rPr>
          <w:rFonts w:cs="Arial"/>
          <w:b/>
          <w:i/>
          <w:sz w:val="24"/>
          <w:szCs w:val="24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793"/>
        <w:gridCol w:w="1947"/>
        <w:gridCol w:w="2296"/>
        <w:gridCol w:w="1478"/>
        <w:gridCol w:w="1305"/>
        <w:gridCol w:w="1217"/>
        <w:gridCol w:w="1732"/>
      </w:tblGrid>
      <w:tr w:rsidR="00EC41D2" w:rsidRPr="00A71D01" w:rsidTr="0098057D">
        <w:trPr>
          <w:trHeight w:val="397"/>
          <w:tblHeader/>
          <w:jc w:val="center"/>
        </w:trPr>
        <w:tc>
          <w:tcPr>
            <w:tcW w:w="1076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C41D2" w:rsidRPr="00A71D01" w:rsidRDefault="00EC41D2" w:rsidP="00A71D01">
            <w:pPr>
              <w:ind w:firstLine="72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 xml:space="preserve">FIRST FLOOR </w:t>
            </w:r>
            <w:r w:rsidRPr="00A71D01">
              <w:rPr>
                <w:rFonts w:cs="Arial"/>
                <w:b/>
                <w:i/>
                <w:sz w:val="24"/>
                <w:szCs w:val="24"/>
              </w:rPr>
              <w:t>‘B WING’</w:t>
            </w:r>
          </w:p>
          <w:p w:rsidR="00EC41D2" w:rsidRPr="00A71D01" w:rsidRDefault="00EC41D2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85A53" w:rsidRPr="00A71D01" w:rsidTr="0098057D">
        <w:trPr>
          <w:trHeight w:val="397"/>
          <w:tblHeader/>
          <w:jc w:val="center"/>
        </w:trPr>
        <w:tc>
          <w:tcPr>
            <w:tcW w:w="793" w:type="dxa"/>
            <w:shd w:val="clear" w:color="auto" w:fill="92D050"/>
          </w:tcPr>
          <w:p w:rsidR="00C85A53" w:rsidRPr="00A71D01" w:rsidRDefault="00C85A53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S. No.</w:t>
            </w:r>
          </w:p>
        </w:tc>
        <w:tc>
          <w:tcPr>
            <w:tcW w:w="1947" w:type="dxa"/>
            <w:shd w:val="clear" w:color="auto" w:fill="92D050"/>
          </w:tcPr>
          <w:p w:rsidR="00C85A53" w:rsidRPr="00A71D01" w:rsidRDefault="00C85A53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Names</w:t>
            </w:r>
          </w:p>
        </w:tc>
        <w:tc>
          <w:tcPr>
            <w:tcW w:w="2296" w:type="dxa"/>
            <w:shd w:val="clear" w:color="auto" w:fill="92D050"/>
          </w:tcPr>
          <w:p w:rsidR="00C85A53" w:rsidRPr="00A71D01" w:rsidRDefault="00C85A53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1478" w:type="dxa"/>
            <w:shd w:val="clear" w:color="auto" w:fill="92D050"/>
          </w:tcPr>
          <w:p w:rsidR="00C85A53" w:rsidRPr="00A71D01" w:rsidRDefault="00C85A53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Cabin / Seat No.</w:t>
            </w:r>
          </w:p>
        </w:tc>
        <w:tc>
          <w:tcPr>
            <w:tcW w:w="1305" w:type="dxa"/>
            <w:shd w:val="clear" w:color="auto" w:fill="92D050"/>
          </w:tcPr>
          <w:p w:rsidR="00C85A53" w:rsidRPr="00A71D01" w:rsidRDefault="00C85A53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Direct No.</w:t>
            </w:r>
          </w:p>
        </w:tc>
        <w:tc>
          <w:tcPr>
            <w:tcW w:w="1217" w:type="dxa"/>
            <w:shd w:val="clear" w:color="auto" w:fill="92D050"/>
          </w:tcPr>
          <w:p w:rsidR="00C85A53" w:rsidRPr="00A71D01" w:rsidRDefault="00C85A53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Extn. No.</w:t>
            </w:r>
          </w:p>
        </w:tc>
        <w:tc>
          <w:tcPr>
            <w:tcW w:w="1732" w:type="dxa"/>
            <w:shd w:val="clear" w:color="auto" w:fill="92D050"/>
          </w:tcPr>
          <w:p w:rsidR="00C85A53" w:rsidRPr="00A71D01" w:rsidRDefault="00C85A53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Mobile No.</w:t>
            </w:r>
          </w:p>
        </w:tc>
      </w:tr>
      <w:tr w:rsidR="00622C18" w:rsidRPr="00A71D01" w:rsidTr="004D1196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auto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Pankaj Mohan </w:t>
            </w:r>
          </w:p>
        </w:tc>
        <w:tc>
          <w:tcPr>
            <w:tcW w:w="2296" w:type="dxa"/>
            <w:shd w:val="clear" w:color="auto" w:fill="auto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Programme Manager</w:t>
            </w:r>
          </w:p>
        </w:tc>
        <w:tc>
          <w:tcPr>
            <w:tcW w:w="1478" w:type="dxa"/>
            <w:shd w:val="clear" w:color="auto" w:fill="auto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15</w:t>
            </w:r>
          </w:p>
        </w:tc>
        <w:tc>
          <w:tcPr>
            <w:tcW w:w="1305" w:type="dxa"/>
            <w:shd w:val="clear" w:color="auto" w:fill="auto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12</w:t>
            </w:r>
          </w:p>
        </w:tc>
        <w:tc>
          <w:tcPr>
            <w:tcW w:w="1217" w:type="dxa"/>
            <w:shd w:val="clear" w:color="auto" w:fill="auto"/>
          </w:tcPr>
          <w:p w:rsidR="00622C18" w:rsidRPr="00A71D01" w:rsidRDefault="005F3856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01</w:t>
            </w:r>
          </w:p>
        </w:tc>
        <w:tc>
          <w:tcPr>
            <w:tcW w:w="1732" w:type="dxa"/>
            <w:shd w:val="clear" w:color="auto" w:fill="auto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11392215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RP Team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ERP -  SAP WIRPO TEAM 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16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02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02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-</w:t>
            </w:r>
          </w:p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ERP Team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ERP -  SAP WIRPO TEAM 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17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03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03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-</w:t>
            </w:r>
          </w:p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enkatesh Dwivedi 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CGM (T) &amp; National </w:t>
            </w:r>
            <w:r w:rsidR="003F21A8" w:rsidRPr="00A71D01">
              <w:rPr>
                <w:rFonts w:eastAsia="Times New Roman" w:cs="Arial"/>
                <w:sz w:val="24"/>
                <w:szCs w:val="24"/>
              </w:rPr>
              <w:t>Prog.</w:t>
            </w:r>
            <w:r w:rsidRPr="00A71D01">
              <w:rPr>
                <w:rFonts w:eastAsia="Times New Roman" w:cs="Arial"/>
                <w:sz w:val="24"/>
                <w:szCs w:val="24"/>
              </w:rPr>
              <w:t xml:space="preserve"> Manager 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18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04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04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754566636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Prabhat Kumar</w:t>
            </w:r>
          </w:p>
        </w:tc>
        <w:tc>
          <w:tcPr>
            <w:tcW w:w="2296" w:type="dxa"/>
          </w:tcPr>
          <w:p w:rsidR="00622C18" w:rsidRPr="00A71D01" w:rsidRDefault="00003BFF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</w:t>
            </w:r>
            <w:r w:rsidR="00C90835" w:rsidRPr="00A71D01">
              <w:rPr>
                <w:rFonts w:eastAsia="Times New Roman" w:cs="Arial"/>
                <w:sz w:val="24"/>
                <w:szCs w:val="24"/>
              </w:rPr>
              <w:t xml:space="preserve">sstt. </w:t>
            </w:r>
            <w:r w:rsidRPr="00A71D01">
              <w:rPr>
                <w:rFonts w:eastAsia="Times New Roman" w:cs="Arial"/>
                <w:sz w:val="24"/>
                <w:szCs w:val="24"/>
              </w:rPr>
              <w:t>G</w:t>
            </w:r>
            <w:r w:rsidR="00C90835" w:rsidRPr="00A71D01">
              <w:rPr>
                <w:rFonts w:eastAsia="Times New Roman" w:cs="Arial"/>
                <w:sz w:val="24"/>
                <w:szCs w:val="24"/>
              </w:rPr>
              <w:t>en.</w:t>
            </w:r>
            <w:r w:rsidR="000465AE" w:rsidRPr="00A71D01">
              <w:rPr>
                <w:rFonts w:eastAsia="Times New Roman" w:cs="Arial"/>
                <w:sz w:val="24"/>
                <w:szCs w:val="24"/>
              </w:rPr>
              <w:t>Manager</w:t>
            </w:r>
            <w:r w:rsidR="00E11584" w:rsidRPr="00A71D01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C90835" w:rsidRPr="00A71D01">
              <w:rPr>
                <w:rFonts w:eastAsia="Times New Roman" w:cs="Arial"/>
                <w:sz w:val="24"/>
                <w:szCs w:val="24"/>
              </w:rPr>
              <w:t>(Tech.)</w:t>
            </w:r>
            <w:r w:rsidRPr="00A71D01">
              <w:rPr>
                <w:rFonts w:eastAsia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19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05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05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71194455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J</w:t>
            </w:r>
            <w:r w:rsidR="0096239E" w:rsidRPr="00A71D01">
              <w:rPr>
                <w:rFonts w:cs="Arial"/>
                <w:sz w:val="24"/>
                <w:szCs w:val="24"/>
              </w:rPr>
              <w:t xml:space="preserve">aspal </w:t>
            </w:r>
            <w:r w:rsidRPr="00A71D01">
              <w:rPr>
                <w:rFonts w:cs="Arial"/>
                <w:sz w:val="24"/>
                <w:szCs w:val="24"/>
              </w:rPr>
              <w:t>S. Aujla</w:t>
            </w:r>
          </w:p>
        </w:tc>
        <w:tc>
          <w:tcPr>
            <w:tcW w:w="2296" w:type="dxa"/>
          </w:tcPr>
          <w:p w:rsidR="00622C18" w:rsidRPr="00A71D01" w:rsidRDefault="0096239E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C</w:t>
            </w:r>
            <w:r w:rsidR="00622C18" w:rsidRPr="00A71D01">
              <w:rPr>
                <w:rFonts w:eastAsia="Times New Roman" w:cs="Arial"/>
                <w:sz w:val="24"/>
                <w:szCs w:val="24"/>
              </w:rPr>
              <w:t>GM (T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20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06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06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99678369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Vivek Talwar</w:t>
            </w:r>
          </w:p>
        </w:tc>
        <w:tc>
          <w:tcPr>
            <w:tcW w:w="2296" w:type="dxa"/>
          </w:tcPr>
          <w:p w:rsidR="00622C18" w:rsidRPr="00A71D01" w:rsidRDefault="00333C03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y. Gen. Manager (Tech.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E-21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07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07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826980948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Ramesh Chandra </w:t>
            </w:r>
            <w:r w:rsidRPr="00A71D01">
              <w:rPr>
                <w:rFonts w:cs="Arial"/>
                <w:sz w:val="24"/>
                <w:szCs w:val="24"/>
              </w:rPr>
              <w:lastRenderedPageBreak/>
              <w:t xml:space="preserve">Phulara </w:t>
            </w:r>
          </w:p>
        </w:tc>
        <w:tc>
          <w:tcPr>
            <w:tcW w:w="2296" w:type="dxa"/>
          </w:tcPr>
          <w:p w:rsidR="00622C18" w:rsidRPr="00A71D01" w:rsidRDefault="009A48C0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lastRenderedPageBreak/>
              <w:t>Data Entry Operator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0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08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08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750388548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vdesh Kumar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Proj. Engineer (UPL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1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09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09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750375797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  <w:bookmarkStart w:id="0" w:name="_GoBack" w:colFirst="1" w:colLast="6"/>
          </w:p>
        </w:tc>
        <w:tc>
          <w:tcPr>
            <w:tcW w:w="1947" w:type="dxa"/>
          </w:tcPr>
          <w:p w:rsidR="00622C18" w:rsidRPr="000F73A5" w:rsidRDefault="0027318A" w:rsidP="00A71D01">
            <w:pPr>
              <w:rPr>
                <w:rFonts w:cs="Arial"/>
                <w:sz w:val="24"/>
                <w:szCs w:val="24"/>
              </w:rPr>
            </w:pPr>
            <w:r w:rsidRPr="000F73A5">
              <w:rPr>
                <w:rFonts w:cs="Arial"/>
                <w:sz w:val="24"/>
                <w:szCs w:val="24"/>
              </w:rPr>
              <w:t>Pankaj Kumar</w:t>
            </w:r>
          </w:p>
        </w:tc>
        <w:tc>
          <w:tcPr>
            <w:tcW w:w="2296" w:type="dxa"/>
          </w:tcPr>
          <w:p w:rsidR="00622C18" w:rsidRPr="000F73A5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0F73A5">
              <w:rPr>
                <w:rFonts w:eastAsia="Times New Roman" w:cs="Arial"/>
                <w:sz w:val="24"/>
                <w:szCs w:val="24"/>
              </w:rPr>
              <w:t xml:space="preserve">Engineer (Tech.) </w:t>
            </w:r>
          </w:p>
        </w:tc>
        <w:tc>
          <w:tcPr>
            <w:tcW w:w="1478" w:type="dxa"/>
          </w:tcPr>
          <w:p w:rsidR="00622C18" w:rsidRPr="000F73A5" w:rsidRDefault="00622C18" w:rsidP="00A71D01">
            <w:pPr>
              <w:rPr>
                <w:rFonts w:cs="Arial"/>
                <w:sz w:val="24"/>
                <w:szCs w:val="24"/>
              </w:rPr>
            </w:pPr>
            <w:r w:rsidRPr="000F73A5">
              <w:rPr>
                <w:rFonts w:cs="Arial"/>
                <w:sz w:val="24"/>
                <w:szCs w:val="24"/>
              </w:rPr>
              <w:t>W-42</w:t>
            </w:r>
          </w:p>
        </w:tc>
        <w:tc>
          <w:tcPr>
            <w:tcW w:w="1305" w:type="dxa"/>
          </w:tcPr>
          <w:p w:rsidR="00622C18" w:rsidRPr="000F73A5" w:rsidRDefault="00622C18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0F73A5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622C18" w:rsidRPr="000F73A5" w:rsidRDefault="00622C18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0F73A5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622C18" w:rsidRPr="000F73A5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0F73A5" w:rsidRDefault="00CD59DF" w:rsidP="00A71D01">
            <w:pPr>
              <w:rPr>
                <w:rFonts w:cs="Arial"/>
                <w:sz w:val="24"/>
                <w:szCs w:val="24"/>
              </w:rPr>
            </w:pPr>
            <w:r w:rsidRPr="000F73A5">
              <w:rPr>
                <w:rFonts w:cs="Arial"/>
                <w:sz w:val="24"/>
                <w:szCs w:val="24"/>
              </w:rPr>
              <w:t xml:space="preserve">Bhawna </w:t>
            </w:r>
          </w:p>
        </w:tc>
        <w:tc>
          <w:tcPr>
            <w:tcW w:w="2296" w:type="dxa"/>
          </w:tcPr>
          <w:p w:rsidR="00622C18" w:rsidRPr="000F73A5" w:rsidRDefault="000D58F2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0F73A5">
              <w:rPr>
                <w:rFonts w:eastAsia="Times New Roman" w:cs="Arial"/>
                <w:sz w:val="24"/>
                <w:szCs w:val="24"/>
              </w:rPr>
              <w:t>Assistant</w:t>
            </w:r>
            <w:r w:rsidR="006759A2" w:rsidRPr="000F73A5">
              <w:rPr>
                <w:rFonts w:eastAsia="Times New Roman" w:cs="Arial"/>
                <w:sz w:val="24"/>
                <w:szCs w:val="24"/>
              </w:rPr>
              <w:t>-UPL</w:t>
            </w:r>
          </w:p>
        </w:tc>
        <w:tc>
          <w:tcPr>
            <w:tcW w:w="1478" w:type="dxa"/>
          </w:tcPr>
          <w:p w:rsidR="00622C18" w:rsidRPr="000F73A5" w:rsidRDefault="00622C18" w:rsidP="00A71D01">
            <w:pPr>
              <w:rPr>
                <w:rFonts w:cs="Arial"/>
                <w:sz w:val="24"/>
                <w:szCs w:val="24"/>
              </w:rPr>
            </w:pPr>
            <w:r w:rsidRPr="000F73A5">
              <w:rPr>
                <w:rFonts w:cs="Arial"/>
                <w:sz w:val="24"/>
                <w:szCs w:val="24"/>
              </w:rPr>
              <w:t>W-43</w:t>
            </w:r>
          </w:p>
        </w:tc>
        <w:tc>
          <w:tcPr>
            <w:tcW w:w="1305" w:type="dxa"/>
          </w:tcPr>
          <w:p w:rsidR="00622C18" w:rsidRPr="000F73A5" w:rsidRDefault="00622C18" w:rsidP="00A71D01">
            <w:pPr>
              <w:rPr>
                <w:rFonts w:cs="Arial"/>
                <w:sz w:val="24"/>
                <w:szCs w:val="24"/>
              </w:rPr>
            </w:pPr>
            <w:r w:rsidRPr="000F73A5">
              <w:rPr>
                <w:rFonts w:cs="Arial"/>
                <w:sz w:val="24"/>
                <w:szCs w:val="24"/>
              </w:rPr>
              <w:t>4608611</w:t>
            </w:r>
          </w:p>
        </w:tc>
        <w:tc>
          <w:tcPr>
            <w:tcW w:w="1217" w:type="dxa"/>
          </w:tcPr>
          <w:p w:rsidR="00622C18" w:rsidRPr="000F73A5" w:rsidRDefault="00622C18" w:rsidP="00A71D01">
            <w:pPr>
              <w:rPr>
                <w:rFonts w:cs="Arial"/>
                <w:sz w:val="24"/>
                <w:szCs w:val="24"/>
              </w:rPr>
            </w:pPr>
            <w:r w:rsidRPr="000F73A5">
              <w:rPr>
                <w:rFonts w:cs="Arial"/>
                <w:sz w:val="24"/>
                <w:szCs w:val="24"/>
              </w:rPr>
              <w:t>611</w:t>
            </w:r>
          </w:p>
        </w:tc>
        <w:tc>
          <w:tcPr>
            <w:tcW w:w="1732" w:type="dxa"/>
          </w:tcPr>
          <w:p w:rsidR="00622C18" w:rsidRPr="000F73A5" w:rsidRDefault="00546CA6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0F73A5">
              <w:rPr>
                <w:rFonts w:eastAsia="Times New Roman" w:cs="Arial"/>
                <w:sz w:val="24"/>
                <w:szCs w:val="24"/>
              </w:rPr>
              <w:t>9899912537</w:t>
            </w:r>
          </w:p>
        </w:tc>
      </w:tr>
      <w:bookmarkEnd w:id="0"/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DE622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bhishek Jain</w:t>
            </w:r>
          </w:p>
        </w:tc>
        <w:tc>
          <w:tcPr>
            <w:tcW w:w="2296" w:type="dxa"/>
          </w:tcPr>
          <w:p w:rsidR="00622C18" w:rsidRPr="00A71D01" w:rsidRDefault="00C758C4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 (Tech.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4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12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12</w:t>
            </w:r>
          </w:p>
        </w:tc>
        <w:tc>
          <w:tcPr>
            <w:tcW w:w="1732" w:type="dxa"/>
          </w:tcPr>
          <w:p w:rsidR="00622C18" w:rsidRPr="00A71D01" w:rsidRDefault="00A87F7A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73825742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Vimal Kr.Sharma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Project Engineer 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5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13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13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800784307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kshita Arora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Engineer (Tech.) 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6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14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14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99523696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hul Sharma</w:t>
            </w:r>
          </w:p>
        </w:tc>
        <w:tc>
          <w:tcPr>
            <w:tcW w:w="2296" w:type="dxa"/>
          </w:tcPr>
          <w:p w:rsidR="00622C18" w:rsidRPr="00A71D01" w:rsidRDefault="0043056D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y.</w:t>
            </w:r>
            <w:r w:rsidR="00622C18" w:rsidRPr="00A71D01">
              <w:rPr>
                <w:rFonts w:eastAsia="Times New Roman" w:cs="Arial"/>
                <w:sz w:val="24"/>
                <w:szCs w:val="24"/>
              </w:rPr>
              <w:t xml:space="preserve"> Manager (Tech.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7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15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15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717367659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rpan Ingle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EO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8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16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16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527848112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Rahul Singh Kaler 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Engineer </w:t>
            </w:r>
            <w:r w:rsidR="00FC4767" w:rsidRPr="00A71D01">
              <w:rPr>
                <w:rFonts w:cs="Arial"/>
                <w:sz w:val="24"/>
                <w:szCs w:val="24"/>
              </w:rPr>
              <w:t>(Tech.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49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17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17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71306086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color w:val="00B0F0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hul Juyal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UPL Sr. Engineer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50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18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18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654774889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mit Kumar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EO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51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19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color w:val="FF0000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19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27811875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ohite</w:t>
            </w:r>
            <w:r w:rsidR="00CC28F4" w:rsidRPr="00A71D01">
              <w:rPr>
                <w:rFonts w:cs="Arial"/>
                <w:sz w:val="24"/>
                <w:szCs w:val="24"/>
              </w:rPr>
              <w:t xml:space="preserve"> Suraj Shashi Kant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</w:t>
            </w:r>
            <w:r w:rsidR="00CC28F4" w:rsidRPr="00A71D01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AF7A18" w:rsidRPr="00A71D01">
              <w:rPr>
                <w:rFonts w:eastAsia="Times New Roman" w:cs="Arial"/>
                <w:sz w:val="24"/>
                <w:szCs w:val="24"/>
              </w:rPr>
              <w:t>(Tech.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52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20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20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582460203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Kavish Agarwal</w:t>
            </w:r>
          </w:p>
        </w:tc>
        <w:tc>
          <w:tcPr>
            <w:tcW w:w="2296" w:type="dxa"/>
          </w:tcPr>
          <w:p w:rsidR="00622C18" w:rsidRPr="00A71D01" w:rsidRDefault="00D5459E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y. Manager (Tech.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53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21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21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882975238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Roshan Ekka 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</w:t>
            </w:r>
            <w:r w:rsidR="00A43918" w:rsidRPr="00A71D01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A43918" w:rsidRPr="00A71D01">
              <w:rPr>
                <w:rFonts w:cs="Arial"/>
                <w:sz w:val="24"/>
                <w:szCs w:val="24"/>
              </w:rPr>
              <w:t>(Tech.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54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22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22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555422858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Yogesh Kr. Rai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 (Tech.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55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23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23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860949906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ipin Magwana 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istant (UPL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56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24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24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53821606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Uday </w:t>
            </w:r>
            <w:r w:rsidR="005D659C" w:rsidRPr="00A71D01">
              <w:rPr>
                <w:rFonts w:cs="Arial"/>
                <w:sz w:val="24"/>
                <w:szCs w:val="24"/>
              </w:rPr>
              <w:t xml:space="preserve">Kr. </w:t>
            </w:r>
            <w:r w:rsidRPr="00A71D01">
              <w:rPr>
                <w:rFonts w:cs="Arial"/>
                <w:sz w:val="24"/>
                <w:szCs w:val="24"/>
              </w:rPr>
              <w:t>Reddy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 (Tech.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57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25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25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701515248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Inderjeet Chauhan 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istant (DSM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58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26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26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560130302</w:t>
            </w:r>
          </w:p>
        </w:tc>
      </w:tr>
      <w:tr w:rsidR="00A359D5" w:rsidRPr="00A71D01" w:rsidTr="00EC41D2">
        <w:trPr>
          <w:trHeight w:val="397"/>
          <w:jc w:val="center"/>
        </w:trPr>
        <w:tc>
          <w:tcPr>
            <w:tcW w:w="793" w:type="dxa"/>
          </w:tcPr>
          <w:p w:rsidR="00A359D5" w:rsidRPr="00A71D01" w:rsidRDefault="00A359D5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A359D5" w:rsidRPr="00A71D01" w:rsidRDefault="00A359D5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niket Kumar</w:t>
            </w:r>
          </w:p>
        </w:tc>
        <w:tc>
          <w:tcPr>
            <w:tcW w:w="2296" w:type="dxa"/>
          </w:tcPr>
          <w:p w:rsidR="00A359D5" w:rsidRPr="00A71D01" w:rsidRDefault="00A359D5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Engineer (Tech.) </w:t>
            </w:r>
          </w:p>
        </w:tc>
        <w:tc>
          <w:tcPr>
            <w:tcW w:w="1478" w:type="dxa"/>
          </w:tcPr>
          <w:p w:rsidR="00A359D5" w:rsidRPr="00A71D01" w:rsidRDefault="00A359D5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59</w:t>
            </w:r>
          </w:p>
        </w:tc>
        <w:tc>
          <w:tcPr>
            <w:tcW w:w="1305" w:type="dxa"/>
          </w:tcPr>
          <w:p w:rsidR="00A359D5" w:rsidRPr="00A71D01" w:rsidRDefault="00A359D5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27</w:t>
            </w:r>
          </w:p>
        </w:tc>
        <w:tc>
          <w:tcPr>
            <w:tcW w:w="1217" w:type="dxa"/>
          </w:tcPr>
          <w:p w:rsidR="00A359D5" w:rsidRPr="00A71D01" w:rsidRDefault="00A359D5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27</w:t>
            </w:r>
          </w:p>
        </w:tc>
        <w:tc>
          <w:tcPr>
            <w:tcW w:w="1732" w:type="dxa"/>
          </w:tcPr>
          <w:p w:rsidR="00A359D5" w:rsidRPr="00A71D01" w:rsidRDefault="00A359D5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7352788181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Anas Aftab </w:t>
            </w:r>
          </w:p>
        </w:tc>
        <w:tc>
          <w:tcPr>
            <w:tcW w:w="2296" w:type="dxa"/>
          </w:tcPr>
          <w:p w:rsidR="00622C18" w:rsidRPr="00A71D01" w:rsidRDefault="00E23DD5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y. Manager (Tech.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60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28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28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527554317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azim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IL &amp; FS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61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29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29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-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bhishek Singh Sawai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t. Manager (Tech.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62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30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30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71756951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A64E24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63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31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31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shwani Kumar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istant (</w:t>
            </w:r>
            <w:r w:rsidR="00EE3CF4" w:rsidRPr="00A71D01">
              <w:rPr>
                <w:rFonts w:eastAsia="Times New Roman" w:cs="Arial"/>
                <w:sz w:val="24"/>
                <w:szCs w:val="24"/>
              </w:rPr>
              <w:t>Fin.</w:t>
            </w:r>
            <w:r w:rsidRPr="00A71D01">
              <w:rPr>
                <w:rFonts w:eastAsia="Times New Roman" w:cs="Arial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64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32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32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711149883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hul Sharma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istant (UPL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65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33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33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373920433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Pankaj Bansal 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t. Manager (Tech.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66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34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34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11513715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Vijendra Kumar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DEO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67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35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35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21117859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annivesh Gupta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 (Tech.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68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36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36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711040435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Tutika Bhanu 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Technical Analyst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69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37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37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7838529913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color w:val="00B0F0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hivam Yadav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UPL Project Engineer 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70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38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38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58875870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hashindra Singh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</w:t>
            </w:r>
            <w:r w:rsidR="002A6646" w:rsidRPr="00A71D01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BC010B" w:rsidRPr="00A71D01">
              <w:rPr>
                <w:rFonts w:cs="Arial"/>
                <w:color w:val="000000"/>
                <w:sz w:val="24"/>
                <w:szCs w:val="24"/>
              </w:rPr>
              <w:t>(Tech.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71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39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39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11816993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udhanand Roy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Assistant </w:t>
            </w:r>
            <w:r w:rsidR="00542EBD" w:rsidRPr="00A71D01">
              <w:rPr>
                <w:rFonts w:eastAsia="Times New Roman" w:cs="Arial"/>
                <w:sz w:val="24"/>
                <w:szCs w:val="24"/>
              </w:rPr>
              <w:t>Gen.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72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40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40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68270059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nkur Gulati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t</w:t>
            </w:r>
            <w:r w:rsidR="00D238ED" w:rsidRPr="00A71D01">
              <w:rPr>
                <w:rFonts w:eastAsia="Times New Roman" w:cs="Arial"/>
                <w:sz w:val="24"/>
                <w:szCs w:val="24"/>
              </w:rPr>
              <w:t>t</w:t>
            </w:r>
            <w:r w:rsidRPr="00A71D01">
              <w:rPr>
                <w:rFonts w:eastAsia="Times New Roman" w:cs="Arial"/>
                <w:sz w:val="24"/>
                <w:szCs w:val="24"/>
              </w:rPr>
              <w:t>. Manager (Tech.)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73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41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41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90349597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hul Rana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istant – PT2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74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42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42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53319789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S.S. Hamid Hussain 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IL &amp; FS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75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43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43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58373272</w:t>
            </w:r>
          </w:p>
        </w:tc>
      </w:tr>
      <w:tr w:rsidR="00622C18" w:rsidRPr="00A71D01" w:rsidTr="00EC41D2">
        <w:trPr>
          <w:trHeight w:val="397"/>
          <w:jc w:val="center"/>
        </w:trPr>
        <w:tc>
          <w:tcPr>
            <w:tcW w:w="793" w:type="dxa"/>
          </w:tcPr>
          <w:p w:rsidR="00622C18" w:rsidRPr="00A71D01" w:rsidRDefault="00622C18" w:rsidP="00A71D01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and Kishor Jha</w:t>
            </w:r>
          </w:p>
        </w:tc>
        <w:tc>
          <w:tcPr>
            <w:tcW w:w="2296" w:type="dxa"/>
          </w:tcPr>
          <w:p w:rsidR="00622C18" w:rsidRPr="00A71D01" w:rsidRDefault="00622C18" w:rsidP="00A71D01">
            <w:pPr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71D01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Engineer (Tech.) </w:t>
            </w:r>
          </w:p>
        </w:tc>
        <w:tc>
          <w:tcPr>
            <w:tcW w:w="1478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76</w:t>
            </w:r>
          </w:p>
        </w:tc>
        <w:tc>
          <w:tcPr>
            <w:tcW w:w="1305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44</w:t>
            </w:r>
          </w:p>
        </w:tc>
        <w:tc>
          <w:tcPr>
            <w:tcW w:w="1217" w:type="dxa"/>
          </w:tcPr>
          <w:p w:rsidR="00622C18" w:rsidRPr="00A71D01" w:rsidRDefault="00622C18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44</w:t>
            </w:r>
          </w:p>
        </w:tc>
        <w:tc>
          <w:tcPr>
            <w:tcW w:w="1732" w:type="dxa"/>
          </w:tcPr>
          <w:p w:rsidR="00622C18" w:rsidRPr="00A71D01" w:rsidRDefault="00622C18" w:rsidP="00A71D01">
            <w:pPr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A71D01">
              <w:rPr>
                <w:rFonts w:eastAsia="Times New Roman" w:cs="Arial"/>
                <w:color w:val="000000" w:themeColor="text1"/>
                <w:sz w:val="24"/>
                <w:szCs w:val="24"/>
              </w:rPr>
              <w:t>8393809663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Bharti Singh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Sr. Engg. (Tech.)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77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45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45</w:t>
            </w: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73655750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Saket Shukla 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UPL Sr. Engineer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78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46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46</w:t>
            </w: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8527296897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Vikash Gusain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ineer (Tech.) UPL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79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47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47</w:t>
            </w: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015316614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nkit Kumar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UPL Junior Engineer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-80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48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48</w:t>
            </w:r>
          </w:p>
        </w:tc>
        <w:tc>
          <w:tcPr>
            <w:tcW w:w="1732" w:type="dxa"/>
          </w:tcPr>
          <w:p w:rsidR="008766EF" w:rsidRPr="00892465" w:rsidRDefault="008766EF" w:rsidP="008766EF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70E84">
              <w:rPr>
                <w:rFonts w:eastAsia="Times New Roman" w:cs="Arial"/>
                <w:sz w:val="24"/>
                <w:szCs w:val="24"/>
              </w:rPr>
              <w:t>8650447891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Puneet Sharma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IL &amp; FS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81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49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49</w:t>
            </w: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-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Chandan Mohley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UPL Project Engineer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82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50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50</w:t>
            </w: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654499189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bhishek Verma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SAP Consultant 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83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51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51</w:t>
            </w: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-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Tarun Kumar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Associate Consultant – WIPRO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84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52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52</w:t>
            </w: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7702722622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Pushpendra Singh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SAP Consultant 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85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53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53</w:t>
            </w: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18237306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Gandharv Juneja 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SAP Consultant 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86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54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54</w:t>
            </w: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99184135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Amit Chandola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SAP Consultant 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  <w:highlight w:val="yellow"/>
              </w:rPr>
            </w:pPr>
            <w:r w:rsidRPr="00A71D01">
              <w:rPr>
                <w:rFonts w:cs="Arial"/>
                <w:sz w:val="24"/>
                <w:szCs w:val="24"/>
              </w:rPr>
              <w:t>W-87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55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55</w:t>
            </w: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B81297">
              <w:rPr>
                <w:rFonts w:eastAsia="Times New Roman" w:cs="Arial"/>
                <w:sz w:val="24"/>
                <w:szCs w:val="24"/>
              </w:rPr>
              <w:t>9599599615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Onkar Tandulwadikar 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SAP Consultant 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88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56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56</w:t>
            </w: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766433395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SAP Consultant 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89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57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57</w:t>
            </w: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-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Mohit Pursmani 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SAP Consultant 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90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58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58</w:t>
            </w: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119-92806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khi Khatri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SAP Consultant 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91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59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59</w:t>
            </w: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711060428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arita Pandit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 xml:space="preserve">SAP Consultant 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92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608660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60</w:t>
            </w: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811036111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Lalit 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Pantry</w:t>
            </w:r>
            <w:r>
              <w:rPr>
                <w:rFonts w:eastAsia="Times New Roman" w:cs="Arial"/>
                <w:sz w:val="24"/>
                <w:szCs w:val="24"/>
              </w:rPr>
              <w:t xml:space="preserve"> Boy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ntry 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040875</w:t>
            </w: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75</w:t>
            </w: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8802207471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acant 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10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imal Kishor Yadav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Dy. Manager (Tech.)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11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9650655502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harmendra Kumar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g. (IT)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12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9990587244</w:t>
            </w: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iranjan Kumar</w:t>
            </w: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A71D01">
              <w:rPr>
                <w:rFonts w:eastAsia="Times New Roman" w:cs="Arial"/>
                <w:sz w:val="24"/>
                <w:szCs w:val="24"/>
              </w:rPr>
              <w:t>Engg. (IT)</w:t>
            </w: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W-113</w:t>
            </w: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766EF" w:rsidRPr="00A71D01" w:rsidTr="00EC41D2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96" w:type="dxa"/>
          </w:tcPr>
          <w:p w:rsidR="008766EF" w:rsidRPr="00A71D01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78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5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:rsidR="008766EF" w:rsidRPr="00A71D01" w:rsidRDefault="008766EF" w:rsidP="008766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</w:tcPr>
          <w:p w:rsidR="008766EF" w:rsidRPr="00A71D01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766EF" w:rsidRPr="00A71D01" w:rsidTr="00F855FD">
        <w:trPr>
          <w:trHeight w:val="397"/>
          <w:jc w:val="center"/>
        </w:trPr>
        <w:tc>
          <w:tcPr>
            <w:tcW w:w="793" w:type="dxa"/>
          </w:tcPr>
          <w:p w:rsidR="008766EF" w:rsidRPr="00A71D01" w:rsidRDefault="008766EF" w:rsidP="008766EF">
            <w:pPr>
              <w:pStyle w:val="ListParagraph"/>
              <w:numPr>
                <w:ilvl w:val="0"/>
                <w:numId w:val="14"/>
              </w:numPr>
              <w:ind w:left="34" w:hanging="100"/>
              <w:rPr>
                <w:rFonts w:cs="Arial"/>
                <w:sz w:val="24"/>
                <w:szCs w:val="24"/>
              </w:rPr>
            </w:pPr>
          </w:p>
        </w:tc>
        <w:tc>
          <w:tcPr>
            <w:tcW w:w="1947" w:type="dxa"/>
            <w:shd w:val="clear" w:color="auto" w:fill="FFFF00"/>
          </w:tcPr>
          <w:p w:rsidR="008766EF" w:rsidRPr="00F12C9A" w:rsidRDefault="008766EF" w:rsidP="008766EF">
            <w:pPr>
              <w:rPr>
                <w:rFonts w:cs="Arial"/>
                <w:sz w:val="24"/>
                <w:szCs w:val="24"/>
              </w:rPr>
            </w:pPr>
            <w:r w:rsidRPr="00F12C9A">
              <w:rPr>
                <w:rFonts w:cs="Arial"/>
                <w:sz w:val="24"/>
                <w:szCs w:val="24"/>
              </w:rPr>
              <w:t>Shoaib Ahmed</w:t>
            </w:r>
          </w:p>
        </w:tc>
        <w:tc>
          <w:tcPr>
            <w:tcW w:w="2296" w:type="dxa"/>
            <w:shd w:val="clear" w:color="auto" w:fill="FFFF00"/>
          </w:tcPr>
          <w:p w:rsidR="008766EF" w:rsidRPr="00F12C9A" w:rsidRDefault="008766EF" w:rsidP="008766EF">
            <w:pPr>
              <w:rPr>
                <w:rFonts w:eastAsia="Times New Roman" w:cs="Arial"/>
                <w:sz w:val="24"/>
                <w:szCs w:val="24"/>
              </w:rPr>
            </w:pPr>
            <w:r w:rsidRPr="00F12C9A">
              <w:rPr>
                <w:rFonts w:eastAsia="Times New Roman" w:cs="Arial"/>
                <w:sz w:val="24"/>
                <w:szCs w:val="24"/>
              </w:rPr>
              <w:t>UPL Project Engineer</w:t>
            </w:r>
          </w:p>
        </w:tc>
        <w:tc>
          <w:tcPr>
            <w:tcW w:w="1478" w:type="dxa"/>
            <w:shd w:val="clear" w:color="auto" w:fill="FFFF00"/>
          </w:tcPr>
          <w:p w:rsidR="008766EF" w:rsidRPr="00F12C9A" w:rsidRDefault="008766EF" w:rsidP="008766E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 seat</w:t>
            </w:r>
          </w:p>
        </w:tc>
        <w:tc>
          <w:tcPr>
            <w:tcW w:w="1305" w:type="dxa"/>
            <w:shd w:val="clear" w:color="auto" w:fill="FFFF00"/>
          </w:tcPr>
          <w:p w:rsidR="008766EF" w:rsidRPr="00F12C9A" w:rsidRDefault="008766EF" w:rsidP="008766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FFFF00"/>
          </w:tcPr>
          <w:p w:rsidR="008766EF" w:rsidRPr="00F12C9A" w:rsidRDefault="008766EF" w:rsidP="008766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FFFF00"/>
          </w:tcPr>
          <w:p w:rsidR="008766EF" w:rsidRPr="00F12C9A" w:rsidRDefault="008766EF" w:rsidP="008766EF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F12C9A">
              <w:rPr>
                <w:rFonts w:eastAsia="Times New Roman" w:cs="Arial"/>
                <w:sz w:val="24"/>
                <w:szCs w:val="24"/>
              </w:rPr>
              <w:t>9759525247</w:t>
            </w:r>
          </w:p>
        </w:tc>
      </w:tr>
    </w:tbl>
    <w:p w:rsidR="005C038B" w:rsidRPr="00A71D01" w:rsidRDefault="005C038B" w:rsidP="00A71D01">
      <w:pPr>
        <w:spacing w:after="0" w:line="240" w:lineRule="auto"/>
        <w:jc w:val="center"/>
        <w:rPr>
          <w:rFonts w:cs="Arial"/>
          <w:b/>
          <w:color w:val="FF0000"/>
          <w:sz w:val="24"/>
          <w:szCs w:val="24"/>
          <w:u w:val="single"/>
        </w:rPr>
      </w:pPr>
    </w:p>
    <w:p w:rsidR="000B3AE8" w:rsidRPr="00A71D01" w:rsidRDefault="000B3AE8" w:rsidP="00A71D01">
      <w:pPr>
        <w:spacing w:after="0" w:line="240" w:lineRule="auto"/>
        <w:jc w:val="center"/>
        <w:rPr>
          <w:rFonts w:cs="Arial"/>
          <w:b/>
          <w:color w:val="FF0000"/>
          <w:sz w:val="24"/>
          <w:szCs w:val="24"/>
          <w:u w:val="single"/>
        </w:rPr>
      </w:pPr>
    </w:p>
    <w:p w:rsidR="000B3AE8" w:rsidRPr="00A71D01" w:rsidRDefault="000B3AE8" w:rsidP="00A71D01">
      <w:pPr>
        <w:spacing w:after="0" w:line="240" w:lineRule="auto"/>
        <w:jc w:val="center"/>
        <w:rPr>
          <w:rFonts w:cs="Arial"/>
          <w:b/>
          <w:color w:val="FF0000"/>
          <w:sz w:val="24"/>
          <w:szCs w:val="24"/>
          <w:u w:val="single"/>
        </w:rPr>
      </w:pPr>
    </w:p>
    <w:p w:rsidR="00CB2074" w:rsidRPr="00A71D01" w:rsidRDefault="00CB2074" w:rsidP="00A71D01">
      <w:pPr>
        <w:spacing w:after="0" w:line="240" w:lineRule="auto"/>
        <w:jc w:val="center"/>
        <w:rPr>
          <w:rFonts w:cs="Arial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988"/>
        <w:gridCol w:w="2153"/>
        <w:gridCol w:w="2532"/>
      </w:tblGrid>
      <w:tr w:rsidR="00055CC1" w:rsidRPr="00A71D01" w:rsidTr="00F67E48">
        <w:trPr>
          <w:trHeight w:val="397"/>
        </w:trPr>
        <w:tc>
          <w:tcPr>
            <w:tcW w:w="56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2F53" w:rsidRPr="00A71D01" w:rsidRDefault="005C038B" w:rsidP="00A71D01">
            <w:pPr>
              <w:jc w:val="center"/>
              <w:rPr>
                <w:rFonts w:eastAsia="Times New Roman" w:cs="Arial"/>
                <w:b/>
                <w:sz w:val="24"/>
                <w:szCs w:val="24"/>
                <w:lang w:bidi="hi-IN"/>
              </w:rPr>
            </w:pPr>
            <w:r w:rsidRPr="00A71D01">
              <w:rPr>
                <w:rFonts w:cs="Arial"/>
                <w:b/>
                <w:color w:val="FF0000"/>
                <w:sz w:val="24"/>
                <w:szCs w:val="24"/>
                <w:u w:val="single"/>
              </w:rPr>
              <w:br w:type="page"/>
            </w:r>
            <w:r w:rsidR="00532F53" w:rsidRPr="00A71D01">
              <w:rPr>
                <w:rFonts w:eastAsia="Times New Roman" w:cs="Arial"/>
                <w:b/>
                <w:sz w:val="24"/>
                <w:szCs w:val="24"/>
                <w:lang w:bidi="hi-IN"/>
              </w:rPr>
              <w:t>MASS Employees</w:t>
            </w:r>
          </w:p>
        </w:tc>
      </w:tr>
      <w:tr w:rsidR="00AF1597" w:rsidRPr="00A71D01" w:rsidTr="00F67E48">
        <w:trPr>
          <w:trHeight w:val="397"/>
        </w:trPr>
        <w:tc>
          <w:tcPr>
            <w:tcW w:w="988" w:type="dxa"/>
            <w:shd w:val="clear" w:color="auto" w:fill="92D050"/>
          </w:tcPr>
          <w:p w:rsidR="00AF1597" w:rsidRPr="00A71D01" w:rsidRDefault="00AF1597" w:rsidP="00A71D01">
            <w:pPr>
              <w:jc w:val="center"/>
              <w:rPr>
                <w:rFonts w:eastAsia="Times New Roman" w:cs="Arial"/>
                <w:b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b/>
                <w:sz w:val="24"/>
                <w:szCs w:val="24"/>
                <w:lang w:bidi="hi-IN"/>
              </w:rPr>
              <w:t>S. No.</w:t>
            </w:r>
          </w:p>
        </w:tc>
        <w:tc>
          <w:tcPr>
            <w:tcW w:w="2153" w:type="dxa"/>
            <w:shd w:val="clear" w:color="auto" w:fill="92D050"/>
          </w:tcPr>
          <w:p w:rsidR="00AF1597" w:rsidRPr="00A71D01" w:rsidRDefault="00AF1597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Names</w:t>
            </w:r>
          </w:p>
        </w:tc>
        <w:tc>
          <w:tcPr>
            <w:tcW w:w="2532" w:type="dxa"/>
            <w:shd w:val="clear" w:color="auto" w:fill="92D050"/>
          </w:tcPr>
          <w:p w:rsidR="00AF1597" w:rsidRPr="00A71D01" w:rsidRDefault="00AF1597" w:rsidP="00A71D0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71D01">
              <w:rPr>
                <w:rFonts w:cs="Arial"/>
                <w:b/>
                <w:sz w:val="24"/>
                <w:szCs w:val="24"/>
              </w:rPr>
              <w:t>Mobile No.</w:t>
            </w:r>
          </w:p>
        </w:tc>
      </w:tr>
      <w:tr w:rsidR="00AF1597" w:rsidRPr="00A71D01" w:rsidTr="006C44BF">
        <w:trPr>
          <w:trHeight w:val="397"/>
        </w:trPr>
        <w:tc>
          <w:tcPr>
            <w:tcW w:w="988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2153" w:type="dxa"/>
          </w:tcPr>
          <w:p w:rsidR="00AF1597" w:rsidRPr="00A71D01" w:rsidRDefault="00AF1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vi Kumar</w:t>
            </w:r>
          </w:p>
        </w:tc>
        <w:tc>
          <w:tcPr>
            <w:tcW w:w="2532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560578594</w:t>
            </w:r>
          </w:p>
        </w:tc>
      </w:tr>
      <w:tr w:rsidR="00AF1597" w:rsidRPr="00A71D01" w:rsidTr="006C44BF">
        <w:trPr>
          <w:trHeight w:val="397"/>
        </w:trPr>
        <w:tc>
          <w:tcPr>
            <w:tcW w:w="988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2153" w:type="dxa"/>
          </w:tcPr>
          <w:p w:rsidR="00AF1597" w:rsidRPr="00A71D01" w:rsidRDefault="00AF1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aroj</w:t>
            </w:r>
          </w:p>
        </w:tc>
        <w:tc>
          <w:tcPr>
            <w:tcW w:w="2532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654751436</w:t>
            </w:r>
          </w:p>
        </w:tc>
      </w:tr>
      <w:tr w:rsidR="00AF1597" w:rsidRPr="00A71D01" w:rsidTr="006C44BF">
        <w:trPr>
          <w:trHeight w:val="397"/>
        </w:trPr>
        <w:tc>
          <w:tcPr>
            <w:tcW w:w="988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2153" w:type="dxa"/>
          </w:tcPr>
          <w:p w:rsidR="00AF1597" w:rsidRPr="00A71D01" w:rsidRDefault="00AF1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kesh</w:t>
            </w:r>
          </w:p>
        </w:tc>
        <w:tc>
          <w:tcPr>
            <w:tcW w:w="2532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990808761</w:t>
            </w:r>
          </w:p>
        </w:tc>
      </w:tr>
      <w:tr w:rsidR="00AF1597" w:rsidRPr="00A71D01" w:rsidTr="006C44BF">
        <w:trPr>
          <w:trHeight w:val="397"/>
        </w:trPr>
        <w:tc>
          <w:tcPr>
            <w:tcW w:w="988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2153" w:type="dxa"/>
          </w:tcPr>
          <w:p w:rsidR="00AF1597" w:rsidRPr="00A71D01" w:rsidRDefault="00AF1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jkumar</w:t>
            </w:r>
          </w:p>
        </w:tc>
        <w:tc>
          <w:tcPr>
            <w:tcW w:w="2532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910202950</w:t>
            </w:r>
          </w:p>
        </w:tc>
      </w:tr>
      <w:tr w:rsidR="00AF1597" w:rsidRPr="00A71D01" w:rsidTr="006C44BF">
        <w:trPr>
          <w:trHeight w:val="397"/>
        </w:trPr>
        <w:tc>
          <w:tcPr>
            <w:tcW w:w="988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2153" w:type="dxa"/>
          </w:tcPr>
          <w:p w:rsidR="00AF1597" w:rsidRPr="00A71D01" w:rsidRDefault="00AF1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hivam Kumar</w:t>
            </w:r>
          </w:p>
        </w:tc>
        <w:tc>
          <w:tcPr>
            <w:tcW w:w="2532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654481289</w:t>
            </w:r>
          </w:p>
        </w:tc>
      </w:tr>
      <w:tr w:rsidR="00AF1597" w:rsidRPr="00A71D01" w:rsidTr="006C44BF">
        <w:trPr>
          <w:trHeight w:val="397"/>
        </w:trPr>
        <w:tc>
          <w:tcPr>
            <w:tcW w:w="988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2153" w:type="dxa"/>
          </w:tcPr>
          <w:p w:rsidR="00AF1597" w:rsidRPr="00A71D01" w:rsidRDefault="00AF1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Sunil </w:t>
            </w:r>
          </w:p>
        </w:tc>
        <w:tc>
          <w:tcPr>
            <w:tcW w:w="2532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826624072</w:t>
            </w:r>
          </w:p>
        </w:tc>
      </w:tr>
      <w:tr w:rsidR="00AF1597" w:rsidRPr="00A71D01" w:rsidTr="006C44BF">
        <w:trPr>
          <w:trHeight w:val="397"/>
        </w:trPr>
        <w:tc>
          <w:tcPr>
            <w:tcW w:w="988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2153" w:type="dxa"/>
          </w:tcPr>
          <w:p w:rsidR="00AF1597" w:rsidRPr="00A71D01" w:rsidRDefault="00AF1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Nitesh</w:t>
            </w:r>
          </w:p>
        </w:tc>
        <w:tc>
          <w:tcPr>
            <w:tcW w:w="2532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527719538</w:t>
            </w:r>
          </w:p>
        </w:tc>
      </w:tr>
      <w:tr w:rsidR="00AF1597" w:rsidRPr="00A71D01" w:rsidTr="006C44BF">
        <w:trPr>
          <w:trHeight w:val="397"/>
        </w:trPr>
        <w:tc>
          <w:tcPr>
            <w:tcW w:w="988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2153" w:type="dxa"/>
          </w:tcPr>
          <w:p w:rsidR="00AF1597" w:rsidRPr="00A71D01" w:rsidRDefault="00AF1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Chandrakant Singh</w:t>
            </w:r>
          </w:p>
        </w:tc>
        <w:tc>
          <w:tcPr>
            <w:tcW w:w="2532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650961501</w:t>
            </w:r>
          </w:p>
        </w:tc>
      </w:tr>
      <w:tr w:rsidR="00AF1597" w:rsidRPr="00A71D01" w:rsidTr="006C44BF">
        <w:trPr>
          <w:trHeight w:val="397"/>
        </w:trPr>
        <w:tc>
          <w:tcPr>
            <w:tcW w:w="988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.</w:t>
            </w:r>
          </w:p>
        </w:tc>
        <w:tc>
          <w:tcPr>
            <w:tcW w:w="2153" w:type="dxa"/>
          </w:tcPr>
          <w:p w:rsidR="00AF1597" w:rsidRPr="00A71D01" w:rsidRDefault="00AF1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jan</w:t>
            </w:r>
          </w:p>
        </w:tc>
        <w:tc>
          <w:tcPr>
            <w:tcW w:w="2532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527505161</w:t>
            </w:r>
          </w:p>
        </w:tc>
      </w:tr>
      <w:tr w:rsidR="00AF1597" w:rsidRPr="00A71D01" w:rsidTr="006C44BF">
        <w:trPr>
          <w:trHeight w:val="397"/>
        </w:trPr>
        <w:tc>
          <w:tcPr>
            <w:tcW w:w="988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2153" w:type="dxa"/>
          </w:tcPr>
          <w:p w:rsidR="00AF1597" w:rsidRPr="00A71D01" w:rsidRDefault="00AF1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Jitin Kumar</w:t>
            </w:r>
          </w:p>
        </w:tc>
        <w:tc>
          <w:tcPr>
            <w:tcW w:w="2532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130368927</w:t>
            </w:r>
          </w:p>
        </w:tc>
      </w:tr>
      <w:tr w:rsidR="00AF1597" w:rsidRPr="00A71D01" w:rsidTr="006C44BF">
        <w:trPr>
          <w:trHeight w:val="397"/>
        </w:trPr>
        <w:tc>
          <w:tcPr>
            <w:tcW w:w="988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2153" w:type="dxa"/>
          </w:tcPr>
          <w:p w:rsidR="00AF1597" w:rsidRPr="00A71D01" w:rsidRDefault="00AF1597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Birendra Singh</w:t>
            </w:r>
          </w:p>
        </w:tc>
        <w:tc>
          <w:tcPr>
            <w:tcW w:w="2532" w:type="dxa"/>
          </w:tcPr>
          <w:p w:rsidR="00AF1597" w:rsidRPr="00A71D01" w:rsidRDefault="00AF1597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968577405</w:t>
            </w:r>
          </w:p>
        </w:tc>
      </w:tr>
      <w:tr w:rsidR="00D176DA" w:rsidRPr="00A71D01" w:rsidTr="006C44BF">
        <w:trPr>
          <w:trHeight w:val="397"/>
        </w:trPr>
        <w:tc>
          <w:tcPr>
            <w:tcW w:w="988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2153" w:type="dxa"/>
          </w:tcPr>
          <w:p w:rsidR="00D176DA" w:rsidRPr="00A71D01" w:rsidRDefault="00D176D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Rajveer Singh</w:t>
            </w:r>
          </w:p>
        </w:tc>
        <w:tc>
          <w:tcPr>
            <w:tcW w:w="2532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560989689</w:t>
            </w:r>
          </w:p>
        </w:tc>
      </w:tr>
      <w:tr w:rsidR="00D176DA" w:rsidRPr="00A71D01" w:rsidTr="006C44BF">
        <w:trPr>
          <w:trHeight w:val="397"/>
        </w:trPr>
        <w:tc>
          <w:tcPr>
            <w:tcW w:w="988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13.</w:t>
            </w:r>
          </w:p>
        </w:tc>
        <w:tc>
          <w:tcPr>
            <w:tcW w:w="2153" w:type="dxa"/>
          </w:tcPr>
          <w:p w:rsidR="00D176DA" w:rsidRPr="00A71D01" w:rsidRDefault="00D176D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iwakar Mishra</w:t>
            </w:r>
          </w:p>
        </w:tc>
        <w:tc>
          <w:tcPr>
            <w:tcW w:w="2532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953333097</w:t>
            </w:r>
          </w:p>
        </w:tc>
      </w:tr>
      <w:tr w:rsidR="00D176DA" w:rsidRPr="00A71D01" w:rsidTr="006C44BF">
        <w:trPr>
          <w:trHeight w:val="397"/>
        </w:trPr>
        <w:tc>
          <w:tcPr>
            <w:tcW w:w="988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14.</w:t>
            </w:r>
          </w:p>
        </w:tc>
        <w:tc>
          <w:tcPr>
            <w:tcW w:w="2153" w:type="dxa"/>
          </w:tcPr>
          <w:p w:rsidR="00D176DA" w:rsidRPr="00A71D01" w:rsidRDefault="00D176D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Shahvez Khan</w:t>
            </w:r>
          </w:p>
        </w:tc>
        <w:tc>
          <w:tcPr>
            <w:tcW w:w="2532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560324042</w:t>
            </w:r>
          </w:p>
        </w:tc>
      </w:tr>
      <w:tr w:rsidR="00D176DA" w:rsidRPr="00A71D01" w:rsidTr="006C44BF">
        <w:trPr>
          <w:trHeight w:val="397"/>
        </w:trPr>
        <w:tc>
          <w:tcPr>
            <w:tcW w:w="988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15.</w:t>
            </w:r>
          </w:p>
        </w:tc>
        <w:tc>
          <w:tcPr>
            <w:tcW w:w="2153" w:type="dxa"/>
          </w:tcPr>
          <w:p w:rsidR="00D176DA" w:rsidRPr="00A71D01" w:rsidRDefault="00D176D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Vinod </w:t>
            </w:r>
          </w:p>
        </w:tc>
        <w:tc>
          <w:tcPr>
            <w:tcW w:w="2532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953715125</w:t>
            </w:r>
          </w:p>
        </w:tc>
      </w:tr>
      <w:tr w:rsidR="00D176DA" w:rsidRPr="00A71D01" w:rsidTr="006C44BF">
        <w:trPr>
          <w:trHeight w:val="397"/>
        </w:trPr>
        <w:tc>
          <w:tcPr>
            <w:tcW w:w="988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16.</w:t>
            </w:r>
          </w:p>
        </w:tc>
        <w:tc>
          <w:tcPr>
            <w:tcW w:w="2153" w:type="dxa"/>
          </w:tcPr>
          <w:p w:rsidR="00D176DA" w:rsidRPr="00A71D01" w:rsidRDefault="00D176D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Rajesh </w:t>
            </w:r>
          </w:p>
        </w:tc>
        <w:tc>
          <w:tcPr>
            <w:tcW w:w="2532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899832653</w:t>
            </w:r>
          </w:p>
        </w:tc>
      </w:tr>
      <w:tr w:rsidR="00D176DA" w:rsidRPr="00A71D01" w:rsidTr="006C44BF">
        <w:trPr>
          <w:trHeight w:val="397"/>
        </w:trPr>
        <w:tc>
          <w:tcPr>
            <w:tcW w:w="988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17.</w:t>
            </w:r>
          </w:p>
        </w:tc>
        <w:tc>
          <w:tcPr>
            <w:tcW w:w="2153" w:type="dxa"/>
          </w:tcPr>
          <w:p w:rsidR="00D176DA" w:rsidRPr="00A71D01" w:rsidRDefault="00D176D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 xml:space="preserve">Shobha </w:t>
            </w:r>
          </w:p>
        </w:tc>
        <w:tc>
          <w:tcPr>
            <w:tcW w:w="2532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718816805</w:t>
            </w:r>
          </w:p>
        </w:tc>
      </w:tr>
      <w:tr w:rsidR="00D176DA" w:rsidRPr="00A71D01" w:rsidTr="006C44BF">
        <w:trPr>
          <w:trHeight w:val="397"/>
        </w:trPr>
        <w:tc>
          <w:tcPr>
            <w:tcW w:w="988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18.</w:t>
            </w:r>
          </w:p>
        </w:tc>
        <w:tc>
          <w:tcPr>
            <w:tcW w:w="2153" w:type="dxa"/>
          </w:tcPr>
          <w:p w:rsidR="00D176DA" w:rsidRPr="00A71D01" w:rsidRDefault="00D176D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Meena Gupta</w:t>
            </w:r>
          </w:p>
        </w:tc>
        <w:tc>
          <w:tcPr>
            <w:tcW w:w="2532" w:type="dxa"/>
          </w:tcPr>
          <w:p w:rsidR="00D176DA" w:rsidRPr="00A71D01" w:rsidRDefault="006D6D18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7289943376</w:t>
            </w:r>
          </w:p>
        </w:tc>
      </w:tr>
      <w:tr w:rsidR="00D176DA" w:rsidRPr="00A71D01" w:rsidTr="006C44BF">
        <w:trPr>
          <w:trHeight w:val="397"/>
        </w:trPr>
        <w:tc>
          <w:tcPr>
            <w:tcW w:w="988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19.</w:t>
            </w:r>
          </w:p>
        </w:tc>
        <w:tc>
          <w:tcPr>
            <w:tcW w:w="2153" w:type="dxa"/>
          </w:tcPr>
          <w:p w:rsidR="00D176DA" w:rsidRPr="00A71D01" w:rsidRDefault="00D176D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Dilbar Rawat</w:t>
            </w:r>
          </w:p>
        </w:tc>
        <w:tc>
          <w:tcPr>
            <w:tcW w:w="2532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990919167</w:t>
            </w:r>
          </w:p>
        </w:tc>
      </w:tr>
      <w:tr w:rsidR="00D176DA" w:rsidRPr="00A71D01" w:rsidTr="006C44BF">
        <w:trPr>
          <w:trHeight w:val="397"/>
        </w:trPr>
        <w:tc>
          <w:tcPr>
            <w:tcW w:w="988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20.</w:t>
            </w:r>
          </w:p>
        </w:tc>
        <w:tc>
          <w:tcPr>
            <w:tcW w:w="2153" w:type="dxa"/>
          </w:tcPr>
          <w:p w:rsidR="00D176DA" w:rsidRPr="00A71D01" w:rsidRDefault="00D176DA" w:rsidP="00A71D01">
            <w:pPr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Uday Pratap Singh</w:t>
            </w:r>
          </w:p>
        </w:tc>
        <w:tc>
          <w:tcPr>
            <w:tcW w:w="2532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9540471080</w:t>
            </w:r>
          </w:p>
        </w:tc>
      </w:tr>
      <w:tr w:rsidR="00D176DA" w:rsidRPr="00A71D01" w:rsidTr="006C44BF">
        <w:trPr>
          <w:trHeight w:val="397"/>
        </w:trPr>
        <w:tc>
          <w:tcPr>
            <w:tcW w:w="988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21.</w:t>
            </w:r>
          </w:p>
        </w:tc>
        <w:tc>
          <w:tcPr>
            <w:tcW w:w="2153" w:type="dxa"/>
          </w:tcPr>
          <w:p w:rsidR="00D176DA" w:rsidRPr="00A71D01" w:rsidRDefault="00D176DA" w:rsidP="00A71D01">
            <w:pPr>
              <w:rPr>
                <w:rFonts w:cs="Arial"/>
                <w:sz w:val="24"/>
                <w:szCs w:val="24"/>
                <w:highlight w:val="yellow"/>
              </w:rPr>
            </w:pPr>
            <w:r w:rsidRPr="00A71D01">
              <w:rPr>
                <w:rFonts w:cs="Arial"/>
                <w:sz w:val="24"/>
                <w:szCs w:val="24"/>
              </w:rPr>
              <w:t>Mohit</w:t>
            </w:r>
          </w:p>
        </w:tc>
        <w:tc>
          <w:tcPr>
            <w:tcW w:w="2532" w:type="dxa"/>
          </w:tcPr>
          <w:p w:rsidR="00D176DA" w:rsidRPr="00A71D01" w:rsidRDefault="00D176DA" w:rsidP="00A71D01">
            <w:pPr>
              <w:jc w:val="center"/>
              <w:rPr>
                <w:rFonts w:cs="Arial"/>
                <w:sz w:val="24"/>
                <w:szCs w:val="24"/>
              </w:rPr>
            </w:pPr>
            <w:r w:rsidRPr="00A71D01">
              <w:rPr>
                <w:rFonts w:cs="Arial"/>
                <w:sz w:val="24"/>
                <w:szCs w:val="24"/>
              </w:rPr>
              <w:t>8860117006</w:t>
            </w:r>
          </w:p>
        </w:tc>
      </w:tr>
      <w:tr w:rsidR="00750E13" w:rsidRPr="00A71D01" w:rsidTr="006C44BF">
        <w:trPr>
          <w:trHeight w:val="397"/>
        </w:trPr>
        <w:tc>
          <w:tcPr>
            <w:tcW w:w="988" w:type="dxa"/>
          </w:tcPr>
          <w:p w:rsidR="00750E13" w:rsidRPr="00A71D01" w:rsidRDefault="00750E13" w:rsidP="00A71D0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.</w:t>
            </w:r>
          </w:p>
        </w:tc>
        <w:tc>
          <w:tcPr>
            <w:tcW w:w="2153" w:type="dxa"/>
          </w:tcPr>
          <w:p w:rsidR="00750E13" w:rsidRPr="00A71D01" w:rsidRDefault="00750E13" w:rsidP="00A71D0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upta Kumar</w:t>
            </w:r>
          </w:p>
        </w:tc>
        <w:tc>
          <w:tcPr>
            <w:tcW w:w="2532" w:type="dxa"/>
          </w:tcPr>
          <w:p w:rsidR="00750E13" w:rsidRPr="00A71D01" w:rsidRDefault="00D53AC5" w:rsidP="00A71D0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60874590</w:t>
            </w:r>
          </w:p>
        </w:tc>
      </w:tr>
    </w:tbl>
    <w:p w:rsidR="005C038B" w:rsidRPr="00A71D01" w:rsidRDefault="005C038B" w:rsidP="00A71D01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874F89" w:rsidRDefault="00874F8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B751A" w:rsidRDefault="00FB751A" w:rsidP="00A71D01">
      <w:pPr>
        <w:spacing w:after="0" w:line="240" w:lineRule="auto"/>
        <w:rPr>
          <w:rFonts w:cs="Arial"/>
          <w:sz w:val="24"/>
          <w:szCs w:val="24"/>
        </w:rPr>
      </w:pPr>
    </w:p>
    <w:p w:rsidR="00874F89" w:rsidRPr="00A71D01" w:rsidRDefault="00874F89" w:rsidP="00A71D01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5670" w:type="dxa"/>
        <w:tblInd w:w="1696" w:type="dxa"/>
        <w:tblLook w:val="04A0" w:firstRow="1" w:lastRow="0" w:firstColumn="1" w:lastColumn="0" w:noHBand="0" w:noVBand="1"/>
      </w:tblPr>
      <w:tblGrid>
        <w:gridCol w:w="993"/>
        <w:gridCol w:w="2126"/>
        <w:gridCol w:w="2551"/>
      </w:tblGrid>
      <w:tr w:rsidR="00AC7F95" w:rsidRPr="00A71D01" w:rsidTr="00E247DE">
        <w:trPr>
          <w:trHeight w:val="397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b/>
                <w:sz w:val="24"/>
                <w:szCs w:val="24"/>
                <w:lang w:bidi="hi-IN"/>
              </w:rPr>
              <w:t>Fixed Tenure</w:t>
            </w:r>
          </w:p>
        </w:tc>
      </w:tr>
      <w:tr w:rsidR="00AC7F95" w:rsidRPr="00A71D01" w:rsidTr="00E247D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b/>
                <w:bCs/>
                <w:sz w:val="24"/>
                <w:szCs w:val="24"/>
                <w:lang w:bidi="hi-IN"/>
              </w:rPr>
              <w:t>S.N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b/>
                <w:bCs/>
                <w:sz w:val="24"/>
                <w:szCs w:val="24"/>
                <w:lang w:bidi="hi-IN"/>
              </w:rPr>
              <w:t>Name</w:t>
            </w:r>
            <w:r w:rsidR="008114B0" w:rsidRPr="00A71D01">
              <w:rPr>
                <w:rFonts w:eastAsia="Times New Roman" w:cs="Arial"/>
                <w:b/>
                <w:bCs/>
                <w:sz w:val="24"/>
                <w:szCs w:val="24"/>
                <w:lang w:bidi="hi-IN"/>
              </w:rPr>
              <w:t>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b/>
                <w:bCs/>
                <w:sz w:val="24"/>
                <w:szCs w:val="24"/>
                <w:lang w:bidi="hi-IN"/>
              </w:rPr>
              <w:t>Mobile no.</w:t>
            </w:r>
          </w:p>
        </w:tc>
      </w:tr>
      <w:tr w:rsidR="00AC7F95" w:rsidRPr="00A71D01" w:rsidTr="00186DC5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BA" w:rsidRPr="00A71D01" w:rsidRDefault="00E463BA" w:rsidP="00A71D0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Vinod Singh Neg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9873453809</w:t>
            </w:r>
          </w:p>
        </w:tc>
      </w:tr>
      <w:tr w:rsidR="00AC7F95" w:rsidRPr="00A71D01" w:rsidTr="00137A7F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BA" w:rsidRPr="00A71D01" w:rsidRDefault="00E463BA" w:rsidP="00A71D0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Sandeep Sing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9990226869</w:t>
            </w:r>
          </w:p>
        </w:tc>
      </w:tr>
      <w:tr w:rsidR="00AC7F95" w:rsidRPr="00A71D01" w:rsidTr="00137A7F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BA" w:rsidRPr="00A71D01" w:rsidRDefault="00E463BA" w:rsidP="00A71D0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Bhu</w:t>
            </w:r>
            <w:r w:rsidR="003554CB" w:rsidRPr="00A71D01">
              <w:rPr>
                <w:rFonts w:eastAsia="Times New Roman" w:cs="Arial"/>
                <w:sz w:val="24"/>
                <w:szCs w:val="24"/>
                <w:lang w:bidi="hi-IN"/>
              </w:rPr>
              <w:t>w</w:t>
            </w: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an Chand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9582950342</w:t>
            </w:r>
          </w:p>
        </w:tc>
      </w:tr>
      <w:tr w:rsidR="00AC7F95" w:rsidRPr="00A71D01" w:rsidTr="00137A7F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BA" w:rsidRPr="00A71D01" w:rsidRDefault="00E463BA" w:rsidP="00A71D0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Surender Sing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9818043656</w:t>
            </w:r>
          </w:p>
        </w:tc>
      </w:tr>
      <w:tr w:rsidR="00AC7F95" w:rsidRPr="00A71D01" w:rsidTr="00137A7F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BA" w:rsidRPr="00A71D01" w:rsidRDefault="00E463BA" w:rsidP="00A71D0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Bidyanand Sag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9250591406</w:t>
            </w:r>
          </w:p>
        </w:tc>
      </w:tr>
      <w:tr w:rsidR="00AC7F95" w:rsidRPr="00A71D01" w:rsidTr="00137A7F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BA" w:rsidRPr="00A71D01" w:rsidRDefault="00E463BA" w:rsidP="00A71D0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Suraj Prakash Sing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9643437535</w:t>
            </w:r>
          </w:p>
        </w:tc>
      </w:tr>
      <w:tr w:rsidR="00AC7F95" w:rsidRPr="00A71D01" w:rsidTr="00137A7F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BA" w:rsidRPr="00A71D01" w:rsidRDefault="00E463BA" w:rsidP="00A71D0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Ramesh Pal Sing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BA" w:rsidRPr="00A71D01" w:rsidRDefault="00E463BA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9716894337</w:t>
            </w:r>
          </w:p>
        </w:tc>
      </w:tr>
      <w:tr w:rsidR="00AC7F95" w:rsidRPr="00A71D01" w:rsidTr="00137A7F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5A" w:rsidRPr="00A71D01" w:rsidRDefault="00FF0E5A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5A" w:rsidRPr="00A71D01" w:rsidRDefault="00FF0E5A" w:rsidP="00A71D0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Pratap Sing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5A" w:rsidRPr="00A71D01" w:rsidRDefault="00FF0E5A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9654751436</w:t>
            </w:r>
          </w:p>
        </w:tc>
      </w:tr>
      <w:tr w:rsidR="001C627E" w:rsidRPr="00A71D01" w:rsidTr="00137A7F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7E" w:rsidRPr="00A71D01" w:rsidRDefault="001C627E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7E" w:rsidRPr="00A71D01" w:rsidRDefault="001C627E" w:rsidP="00A71D0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Monu Kum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7E" w:rsidRPr="00A71D01" w:rsidRDefault="001C627E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9990017250</w:t>
            </w:r>
          </w:p>
        </w:tc>
      </w:tr>
      <w:tr w:rsidR="001221E1" w:rsidRPr="00A71D01" w:rsidTr="00137A7F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E1" w:rsidRPr="00A71D01" w:rsidRDefault="001221E1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E1" w:rsidRPr="00A71D01" w:rsidRDefault="001221E1" w:rsidP="00A71D0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Amit Kumar (MASS Supervisor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E1" w:rsidRPr="00A71D01" w:rsidRDefault="001221E1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9015959569</w:t>
            </w:r>
          </w:p>
        </w:tc>
      </w:tr>
      <w:tr w:rsidR="001221E1" w:rsidRPr="00A71D01" w:rsidTr="00137A7F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E1" w:rsidRPr="00A71D01" w:rsidRDefault="001221E1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E1" w:rsidRPr="00A71D01" w:rsidRDefault="001221E1" w:rsidP="00A71D0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Kaushal Kumar (MASS Supervisor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1E1" w:rsidRPr="00A71D01" w:rsidRDefault="001221E1" w:rsidP="00A71D0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bidi="hi-IN"/>
              </w:rPr>
            </w:pPr>
            <w:r w:rsidRPr="00A71D01">
              <w:rPr>
                <w:rFonts w:eastAsia="Times New Roman" w:cs="Arial"/>
                <w:sz w:val="24"/>
                <w:szCs w:val="24"/>
                <w:lang w:bidi="hi-IN"/>
              </w:rPr>
              <w:t>9818500612</w:t>
            </w:r>
          </w:p>
        </w:tc>
      </w:tr>
    </w:tbl>
    <w:p w:rsidR="00E463BA" w:rsidRPr="00A71D01" w:rsidRDefault="00E463BA" w:rsidP="00A71D01">
      <w:pPr>
        <w:spacing w:after="0" w:line="240" w:lineRule="auto"/>
        <w:rPr>
          <w:rFonts w:cs="Arial"/>
          <w:sz w:val="24"/>
          <w:szCs w:val="24"/>
        </w:rPr>
      </w:pPr>
    </w:p>
    <w:p w:rsidR="00E463BA" w:rsidRPr="00A71D01" w:rsidRDefault="00E463BA" w:rsidP="00A71D01">
      <w:pPr>
        <w:spacing w:after="0" w:line="240" w:lineRule="auto"/>
        <w:rPr>
          <w:rFonts w:cs="Arial"/>
          <w:sz w:val="24"/>
          <w:szCs w:val="24"/>
        </w:rPr>
      </w:pPr>
    </w:p>
    <w:p w:rsidR="00A71A5E" w:rsidRPr="00A71D01" w:rsidRDefault="00F51629" w:rsidP="00A71D01">
      <w:pPr>
        <w:spacing w:after="0" w:line="240" w:lineRule="auto"/>
        <w:rPr>
          <w:rFonts w:cs="Arial"/>
          <w:sz w:val="24"/>
          <w:szCs w:val="24"/>
        </w:rPr>
      </w:pPr>
      <w:r w:rsidRPr="00A71D01">
        <w:rPr>
          <w:rFonts w:cs="Arial"/>
          <w:sz w:val="24"/>
          <w:szCs w:val="24"/>
        </w:rPr>
        <w:t>Note: To transfer incoming calls from one extension to another:-</w:t>
      </w:r>
    </w:p>
    <w:p w:rsidR="00205864" w:rsidRPr="00A71D01" w:rsidRDefault="00F51629" w:rsidP="00A71D01">
      <w:pPr>
        <w:spacing w:after="0" w:line="240" w:lineRule="auto"/>
        <w:rPr>
          <w:rFonts w:cs="Arial"/>
          <w:sz w:val="24"/>
          <w:szCs w:val="24"/>
        </w:rPr>
      </w:pPr>
      <w:r w:rsidRPr="00A71D01">
        <w:rPr>
          <w:rFonts w:cs="Arial"/>
          <w:sz w:val="24"/>
          <w:szCs w:val="24"/>
        </w:rPr>
        <w:t xml:space="preserve">Please press </w:t>
      </w:r>
      <w:r w:rsidRPr="00A71D01">
        <w:rPr>
          <w:rFonts w:cs="Arial"/>
          <w:b/>
          <w:sz w:val="24"/>
          <w:szCs w:val="24"/>
        </w:rPr>
        <w:t>Flash</w:t>
      </w:r>
      <w:r w:rsidRPr="00A71D01">
        <w:rPr>
          <w:rFonts w:cs="Arial"/>
          <w:sz w:val="24"/>
          <w:szCs w:val="24"/>
        </w:rPr>
        <w:t xml:space="preserve"> followed by desired extension number.</w:t>
      </w:r>
    </w:p>
    <w:p w:rsidR="007B1E91" w:rsidRPr="00A71D01" w:rsidRDefault="007B1E91" w:rsidP="00A71D01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A71D01">
        <w:rPr>
          <w:rFonts w:cs="Arial"/>
          <w:b/>
          <w:bCs/>
          <w:sz w:val="24"/>
          <w:szCs w:val="24"/>
        </w:rPr>
        <w:t>MASS Common No.: 9205272440</w:t>
      </w:r>
    </w:p>
    <w:p w:rsidR="008A316F" w:rsidRPr="00A71D01" w:rsidRDefault="008A316F" w:rsidP="00A71D01">
      <w:pPr>
        <w:spacing w:after="0" w:line="240" w:lineRule="auto"/>
        <w:rPr>
          <w:rFonts w:cs="Arial"/>
          <w:sz w:val="24"/>
          <w:szCs w:val="24"/>
        </w:rPr>
      </w:pPr>
    </w:p>
    <w:p w:rsidR="003F241A" w:rsidRPr="00A71D01" w:rsidRDefault="003F241A" w:rsidP="00A71D01">
      <w:pPr>
        <w:spacing w:after="0" w:line="240" w:lineRule="auto"/>
        <w:rPr>
          <w:rFonts w:cs="Arial"/>
          <w:sz w:val="24"/>
          <w:szCs w:val="24"/>
        </w:rPr>
      </w:pPr>
    </w:p>
    <w:p w:rsidR="003F241A" w:rsidRPr="00A71D01" w:rsidRDefault="00311FA4" w:rsidP="00A71D01">
      <w:pPr>
        <w:spacing w:after="0" w:line="240" w:lineRule="auto"/>
        <w:rPr>
          <w:rFonts w:cs="Arial"/>
          <w:b/>
          <w:bCs/>
          <w:sz w:val="24"/>
          <w:szCs w:val="24"/>
          <w:u w:val="single"/>
        </w:rPr>
      </w:pPr>
      <w:r w:rsidRPr="00A71D01">
        <w:rPr>
          <w:rFonts w:cs="Arial"/>
          <w:b/>
          <w:bCs/>
          <w:sz w:val="24"/>
          <w:szCs w:val="24"/>
          <w:u w:val="single"/>
        </w:rPr>
        <w:t>NOTE:</w:t>
      </w:r>
    </w:p>
    <w:p w:rsidR="003F241A" w:rsidRDefault="003F241A" w:rsidP="00A71D01">
      <w:pPr>
        <w:spacing w:after="0" w:line="240" w:lineRule="auto"/>
        <w:rPr>
          <w:rFonts w:cs="Arial"/>
          <w:sz w:val="24"/>
          <w:szCs w:val="24"/>
        </w:rPr>
      </w:pPr>
      <w:r w:rsidRPr="00A71D01">
        <w:rPr>
          <w:rFonts w:cs="Arial"/>
          <w:sz w:val="24"/>
          <w:szCs w:val="24"/>
        </w:rPr>
        <w:t>661,662,663,664,665 are the nos. given to SDMC Project</w:t>
      </w:r>
    </w:p>
    <w:p w:rsidR="000E5EAA" w:rsidRDefault="000E5EAA" w:rsidP="00A71D01">
      <w:pPr>
        <w:spacing w:after="0" w:line="240" w:lineRule="auto"/>
        <w:rPr>
          <w:rFonts w:cs="Arial"/>
          <w:sz w:val="24"/>
          <w:szCs w:val="24"/>
        </w:rPr>
      </w:pPr>
    </w:p>
    <w:p w:rsidR="000E5EAA" w:rsidRDefault="000E5EAA" w:rsidP="00A71D01">
      <w:pPr>
        <w:spacing w:after="0" w:line="240" w:lineRule="auto"/>
        <w:rPr>
          <w:rFonts w:cs="Arial"/>
          <w:sz w:val="24"/>
          <w:szCs w:val="24"/>
        </w:rPr>
      </w:pPr>
    </w:p>
    <w:p w:rsidR="00633EE7" w:rsidRPr="00A71D01" w:rsidRDefault="00633EE7" w:rsidP="00A71D01">
      <w:pPr>
        <w:spacing w:after="0" w:line="240" w:lineRule="auto"/>
        <w:rPr>
          <w:rFonts w:cs="Arial"/>
          <w:sz w:val="24"/>
          <w:szCs w:val="24"/>
        </w:rPr>
      </w:pPr>
    </w:p>
    <w:sectPr w:rsidR="00633EE7" w:rsidRPr="00A71D01" w:rsidSect="002E46E5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FE" w:rsidRDefault="003465FE" w:rsidP="00915139">
      <w:pPr>
        <w:spacing w:after="0" w:line="240" w:lineRule="auto"/>
      </w:pPr>
      <w:r>
        <w:separator/>
      </w:r>
    </w:p>
  </w:endnote>
  <w:endnote w:type="continuationSeparator" w:id="0">
    <w:p w:rsidR="003465FE" w:rsidRDefault="003465FE" w:rsidP="0091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74" w:rsidRPr="00641FF8" w:rsidRDefault="00CB2074" w:rsidP="00641FF8">
    <w:pPr>
      <w:tabs>
        <w:tab w:val="center" w:pos="4550"/>
        <w:tab w:val="left" w:pos="5818"/>
      </w:tabs>
      <w:spacing w:after="0" w:line="240" w:lineRule="auto"/>
      <w:ind w:right="261"/>
      <w:jc w:val="right"/>
    </w:pPr>
    <w:r w:rsidRPr="00641FF8">
      <w:rPr>
        <w:spacing w:val="60"/>
      </w:rPr>
      <w:t>Page</w:t>
    </w:r>
    <w:r w:rsidRPr="00641FF8">
      <w:t xml:space="preserve"> </w:t>
    </w:r>
    <w:r w:rsidRPr="00641FF8">
      <w:fldChar w:fldCharType="begin"/>
    </w:r>
    <w:r w:rsidRPr="00641FF8">
      <w:instrText xml:space="preserve"> PAGE   \* MERGEFORMAT </w:instrText>
    </w:r>
    <w:r w:rsidRPr="00641FF8">
      <w:fldChar w:fldCharType="separate"/>
    </w:r>
    <w:r w:rsidR="000F73A5">
      <w:rPr>
        <w:noProof/>
      </w:rPr>
      <w:t>3</w:t>
    </w:r>
    <w:r w:rsidRPr="00641FF8">
      <w:fldChar w:fldCharType="end"/>
    </w:r>
    <w:r w:rsidRPr="00641FF8">
      <w:t xml:space="preserve"> | </w:t>
    </w:r>
    <w:fldSimple w:instr=" NUMPAGES  \* Arabic  \* MERGEFORMAT ">
      <w:r w:rsidR="000F73A5">
        <w:rPr>
          <w:noProof/>
        </w:rPr>
        <w:t>13</w:t>
      </w:r>
    </w:fldSimple>
  </w:p>
  <w:p w:rsidR="00CB2074" w:rsidRDefault="00CB2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FE" w:rsidRDefault="003465FE" w:rsidP="00915139">
      <w:pPr>
        <w:spacing w:after="0" w:line="240" w:lineRule="auto"/>
      </w:pPr>
      <w:r>
        <w:separator/>
      </w:r>
    </w:p>
  </w:footnote>
  <w:footnote w:type="continuationSeparator" w:id="0">
    <w:p w:rsidR="003465FE" w:rsidRDefault="003465FE" w:rsidP="0091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D73D5"/>
    <w:multiLevelType w:val="hybridMultilevel"/>
    <w:tmpl w:val="EBCE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061BD"/>
    <w:multiLevelType w:val="hybridMultilevel"/>
    <w:tmpl w:val="1EEE01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646E"/>
    <w:multiLevelType w:val="hybridMultilevel"/>
    <w:tmpl w:val="377CE84A"/>
    <w:lvl w:ilvl="0" w:tplc="F1F4B05C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166C5"/>
    <w:multiLevelType w:val="hybridMultilevel"/>
    <w:tmpl w:val="EBCE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37EF6"/>
    <w:multiLevelType w:val="hybridMultilevel"/>
    <w:tmpl w:val="EBCEDD2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0A8F"/>
    <w:multiLevelType w:val="hybridMultilevel"/>
    <w:tmpl w:val="F2B23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5048"/>
    <w:multiLevelType w:val="hybridMultilevel"/>
    <w:tmpl w:val="BCE07E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966DB"/>
    <w:multiLevelType w:val="hybridMultilevel"/>
    <w:tmpl w:val="EBCE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653D"/>
    <w:multiLevelType w:val="hybridMultilevel"/>
    <w:tmpl w:val="EBCE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F6595"/>
    <w:multiLevelType w:val="hybridMultilevel"/>
    <w:tmpl w:val="EBCEDD2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76AC1"/>
    <w:multiLevelType w:val="hybridMultilevel"/>
    <w:tmpl w:val="E53839A8"/>
    <w:lvl w:ilvl="0" w:tplc="910E4D0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84B65"/>
    <w:multiLevelType w:val="hybridMultilevel"/>
    <w:tmpl w:val="EBCE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3384C"/>
    <w:multiLevelType w:val="hybridMultilevel"/>
    <w:tmpl w:val="EBCE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D191C"/>
    <w:multiLevelType w:val="hybridMultilevel"/>
    <w:tmpl w:val="D28600A6"/>
    <w:lvl w:ilvl="0" w:tplc="4009000B">
      <w:start w:val="1"/>
      <w:numFmt w:val="bullet"/>
      <w:lvlText w:val=""/>
      <w:lvlJc w:val="left"/>
      <w:pPr>
        <w:ind w:left="15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757"/>
    <w:rsid w:val="00001AB1"/>
    <w:rsid w:val="00002724"/>
    <w:rsid w:val="00003078"/>
    <w:rsid w:val="00003BD4"/>
    <w:rsid w:val="00003BFF"/>
    <w:rsid w:val="00004274"/>
    <w:rsid w:val="00004489"/>
    <w:rsid w:val="000061CC"/>
    <w:rsid w:val="00006A93"/>
    <w:rsid w:val="0000712E"/>
    <w:rsid w:val="00010DAA"/>
    <w:rsid w:val="000117C0"/>
    <w:rsid w:val="00013943"/>
    <w:rsid w:val="00013D1A"/>
    <w:rsid w:val="0001699B"/>
    <w:rsid w:val="00017C1F"/>
    <w:rsid w:val="00017C42"/>
    <w:rsid w:val="00021079"/>
    <w:rsid w:val="000212AA"/>
    <w:rsid w:val="00023550"/>
    <w:rsid w:val="000239F3"/>
    <w:rsid w:val="00023B6A"/>
    <w:rsid w:val="00023E18"/>
    <w:rsid w:val="00024E3A"/>
    <w:rsid w:val="00025507"/>
    <w:rsid w:val="0002717A"/>
    <w:rsid w:val="00027345"/>
    <w:rsid w:val="00027624"/>
    <w:rsid w:val="0002781B"/>
    <w:rsid w:val="00030244"/>
    <w:rsid w:val="00031D64"/>
    <w:rsid w:val="000322B2"/>
    <w:rsid w:val="00032931"/>
    <w:rsid w:val="00033B90"/>
    <w:rsid w:val="00034453"/>
    <w:rsid w:val="000369B9"/>
    <w:rsid w:val="00036B0F"/>
    <w:rsid w:val="00036C92"/>
    <w:rsid w:val="000378D9"/>
    <w:rsid w:val="00040871"/>
    <w:rsid w:val="000410BD"/>
    <w:rsid w:val="00041372"/>
    <w:rsid w:val="000429F5"/>
    <w:rsid w:val="00043862"/>
    <w:rsid w:val="000465AE"/>
    <w:rsid w:val="00051520"/>
    <w:rsid w:val="0005178D"/>
    <w:rsid w:val="000524E7"/>
    <w:rsid w:val="00052642"/>
    <w:rsid w:val="000537BF"/>
    <w:rsid w:val="00053D6D"/>
    <w:rsid w:val="000543F3"/>
    <w:rsid w:val="000547D3"/>
    <w:rsid w:val="00054BF8"/>
    <w:rsid w:val="00055CC1"/>
    <w:rsid w:val="0005619B"/>
    <w:rsid w:val="00060195"/>
    <w:rsid w:val="000619A0"/>
    <w:rsid w:val="00061C2B"/>
    <w:rsid w:val="00062D4D"/>
    <w:rsid w:val="00062F99"/>
    <w:rsid w:val="0006309A"/>
    <w:rsid w:val="00063421"/>
    <w:rsid w:val="00064F64"/>
    <w:rsid w:val="00065F59"/>
    <w:rsid w:val="0007052B"/>
    <w:rsid w:val="0007123B"/>
    <w:rsid w:val="00071B86"/>
    <w:rsid w:val="0007278F"/>
    <w:rsid w:val="00073374"/>
    <w:rsid w:val="00074463"/>
    <w:rsid w:val="000746D8"/>
    <w:rsid w:val="00074AB8"/>
    <w:rsid w:val="00075F78"/>
    <w:rsid w:val="00076342"/>
    <w:rsid w:val="00077724"/>
    <w:rsid w:val="000809E4"/>
    <w:rsid w:val="00081CFD"/>
    <w:rsid w:val="00082ABE"/>
    <w:rsid w:val="00083BA6"/>
    <w:rsid w:val="000852AE"/>
    <w:rsid w:val="00085A92"/>
    <w:rsid w:val="00086B0E"/>
    <w:rsid w:val="00090BCD"/>
    <w:rsid w:val="000914BA"/>
    <w:rsid w:val="00091741"/>
    <w:rsid w:val="00091F21"/>
    <w:rsid w:val="000927EF"/>
    <w:rsid w:val="00094DB0"/>
    <w:rsid w:val="000956CC"/>
    <w:rsid w:val="000958F8"/>
    <w:rsid w:val="00095BC9"/>
    <w:rsid w:val="00096371"/>
    <w:rsid w:val="00096741"/>
    <w:rsid w:val="000A041F"/>
    <w:rsid w:val="000A0E4B"/>
    <w:rsid w:val="000A1282"/>
    <w:rsid w:val="000A1CC5"/>
    <w:rsid w:val="000A2CD8"/>
    <w:rsid w:val="000A395A"/>
    <w:rsid w:val="000A3F1E"/>
    <w:rsid w:val="000A6699"/>
    <w:rsid w:val="000A7032"/>
    <w:rsid w:val="000B03C6"/>
    <w:rsid w:val="000B1952"/>
    <w:rsid w:val="000B20A4"/>
    <w:rsid w:val="000B2639"/>
    <w:rsid w:val="000B3AE8"/>
    <w:rsid w:val="000B3D94"/>
    <w:rsid w:val="000B4FEB"/>
    <w:rsid w:val="000B6F6C"/>
    <w:rsid w:val="000B7E54"/>
    <w:rsid w:val="000C01F0"/>
    <w:rsid w:val="000C1588"/>
    <w:rsid w:val="000C3965"/>
    <w:rsid w:val="000C5F2F"/>
    <w:rsid w:val="000C77A8"/>
    <w:rsid w:val="000D0705"/>
    <w:rsid w:val="000D18AA"/>
    <w:rsid w:val="000D2360"/>
    <w:rsid w:val="000D24CC"/>
    <w:rsid w:val="000D27EA"/>
    <w:rsid w:val="000D2BE1"/>
    <w:rsid w:val="000D2DD4"/>
    <w:rsid w:val="000D58F2"/>
    <w:rsid w:val="000D651F"/>
    <w:rsid w:val="000D6F9B"/>
    <w:rsid w:val="000D7A94"/>
    <w:rsid w:val="000D7AF8"/>
    <w:rsid w:val="000E2096"/>
    <w:rsid w:val="000E3916"/>
    <w:rsid w:val="000E4F8A"/>
    <w:rsid w:val="000E5A09"/>
    <w:rsid w:val="000E5EAA"/>
    <w:rsid w:val="000E626F"/>
    <w:rsid w:val="000E6E49"/>
    <w:rsid w:val="000F0F69"/>
    <w:rsid w:val="000F1B76"/>
    <w:rsid w:val="000F22AB"/>
    <w:rsid w:val="000F266E"/>
    <w:rsid w:val="000F2DEF"/>
    <w:rsid w:val="000F51D7"/>
    <w:rsid w:val="000F5C45"/>
    <w:rsid w:val="000F6B26"/>
    <w:rsid w:val="000F73A5"/>
    <w:rsid w:val="00101A9C"/>
    <w:rsid w:val="001027BE"/>
    <w:rsid w:val="0010280C"/>
    <w:rsid w:val="00102F19"/>
    <w:rsid w:val="001035CF"/>
    <w:rsid w:val="00103D84"/>
    <w:rsid w:val="00104263"/>
    <w:rsid w:val="001042DD"/>
    <w:rsid w:val="001055B3"/>
    <w:rsid w:val="00105B09"/>
    <w:rsid w:val="0010745A"/>
    <w:rsid w:val="00110B1D"/>
    <w:rsid w:val="00111B5D"/>
    <w:rsid w:val="00112503"/>
    <w:rsid w:val="0011259B"/>
    <w:rsid w:val="00114D34"/>
    <w:rsid w:val="00114EF8"/>
    <w:rsid w:val="00117029"/>
    <w:rsid w:val="0012165C"/>
    <w:rsid w:val="00121FC1"/>
    <w:rsid w:val="001221E1"/>
    <w:rsid w:val="001253F5"/>
    <w:rsid w:val="00126ABD"/>
    <w:rsid w:val="00127E7C"/>
    <w:rsid w:val="001307E0"/>
    <w:rsid w:val="00131FE3"/>
    <w:rsid w:val="00134A78"/>
    <w:rsid w:val="001351F3"/>
    <w:rsid w:val="00135466"/>
    <w:rsid w:val="0013751C"/>
    <w:rsid w:val="001378A6"/>
    <w:rsid w:val="00137A7F"/>
    <w:rsid w:val="00140B71"/>
    <w:rsid w:val="0014192D"/>
    <w:rsid w:val="0014219D"/>
    <w:rsid w:val="00142CA7"/>
    <w:rsid w:val="00144BC5"/>
    <w:rsid w:val="001464E4"/>
    <w:rsid w:val="001511F1"/>
    <w:rsid w:val="0015199F"/>
    <w:rsid w:val="00151F07"/>
    <w:rsid w:val="0015209A"/>
    <w:rsid w:val="001539F6"/>
    <w:rsid w:val="00156628"/>
    <w:rsid w:val="00156B37"/>
    <w:rsid w:val="00157245"/>
    <w:rsid w:val="001577F6"/>
    <w:rsid w:val="00161931"/>
    <w:rsid w:val="00161D0A"/>
    <w:rsid w:val="00162A70"/>
    <w:rsid w:val="00162B82"/>
    <w:rsid w:val="00164213"/>
    <w:rsid w:val="0016454B"/>
    <w:rsid w:val="00164B27"/>
    <w:rsid w:val="00164B7C"/>
    <w:rsid w:val="001669E9"/>
    <w:rsid w:val="001673AF"/>
    <w:rsid w:val="0017362C"/>
    <w:rsid w:val="001745D4"/>
    <w:rsid w:val="001745F1"/>
    <w:rsid w:val="00174C5D"/>
    <w:rsid w:val="00175D30"/>
    <w:rsid w:val="001760C7"/>
    <w:rsid w:val="001765D5"/>
    <w:rsid w:val="00177985"/>
    <w:rsid w:val="00177E27"/>
    <w:rsid w:val="0018021B"/>
    <w:rsid w:val="0018062D"/>
    <w:rsid w:val="001865F4"/>
    <w:rsid w:val="00186A7E"/>
    <w:rsid w:val="00186DC5"/>
    <w:rsid w:val="00186FA7"/>
    <w:rsid w:val="0018746A"/>
    <w:rsid w:val="0018792C"/>
    <w:rsid w:val="00187B93"/>
    <w:rsid w:val="00190342"/>
    <w:rsid w:val="0019047A"/>
    <w:rsid w:val="001904E2"/>
    <w:rsid w:val="00191096"/>
    <w:rsid w:val="00192E6F"/>
    <w:rsid w:val="00193B79"/>
    <w:rsid w:val="0019417C"/>
    <w:rsid w:val="00194DA0"/>
    <w:rsid w:val="00194DAA"/>
    <w:rsid w:val="00195FC0"/>
    <w:rsid w:val="00196756"/>
    <w:rsid w:val="00196963"/>
    <w:rsid w:val="00197546"/>
    <w:rsid w:val="0019758C"/>
    <w:rsid w:val="00197BE9"/>
    <w:rsid w:val="001A1C6B"/>
    <w:rsid w:val="001A20F7"/>
    <w:rsid w:val="001A36D3"/>
    <w:rsid w:val="001A3B66"/>
    <w:rsid w:val="001A50B3"/>
    <w:rsid w:val="001A53FF"/>
    <w:rsid w:val="001A7D57"/>
    <w:rsid w:val="001B1452"/>
    <w:rsid w:val="001B2683"/>
    <w:rsid w:val="001B347C"/>
    <w:rsid w:val="001B3658"/>
    <w:rsid w:val="001B7170"/>
    <w:rsid w:val="001B79CF"/>
    <w:rsid w:val="001B7E1A"/>
    <w:rsid w:val="001B7FCD"/>
    <w:rsid w:val="001C051C"/>
    <w:rsid w:val="001C16F6"/>
    <w:rsid w:val="001C17E4"/>
    <w:rsid w:val="001C3303"/>
    <w:rsid w:val="001C3F57"/>
    <w:rsid w:val="001C594F"/>
    <w:rsid w:val="001C5CFB"/>
    <w:rsid w:val="001C627E"/>
    <w:rsid w:val="001C7007"/>
    <w:rsid w:val="001C7A1B"/>
    <w:rsid w:val="001D1542"/>
    <w:rsid w:val="001D4D64"/>
    <w:rsid w:val="001D59A3"/>
    <w:rsid w:val="001D6AB8"/>
    <w:rsid w:val="001D6FE9"/>
    <w:rsid w:val="001D768C"/>
    <w:rsid w:val="001E1C8D"/>
    <w:rsid w:val="001E2649"/>
    <w:rsid w:val="001E26F2"/>
    <w:rsid w:val="001E37DA"/>
    <w:rsid w:val="001E4CE0"/>
    <w:rsid w:val="001E73A2"/>
    <w:rsid w:val="001E75CE"/>
    <w:rsid w:val="001E7E41"/>
    <w:rsid w:val="001F1A90"/>
    <w:rsid w:val="001F26F0"/>
    <w:rsid w:val="001F3BEF"/>
    <w:rsid w:val="001F4109"/>
    <w:rsid w:val="001F5A2A"/>
    <w:rsid w:val="001F7E85"/>
    <w:rsid w:val="001F7FB9"/>
    <w:rsid w:val="002030F7"/>
    <w:rsid w:val="00203473"/>
    <w:rsid w:val="00203A20"/>
    <w:rsid w:val="00205864"/>
    <w:rsid w:val="00205BB3"/>
    <w:rsid w:val="002064B6"/>
    <w:rsid w:val="00212F2B"/>
    <w:rsid w:val="00214774"/>
    <w:rsid w:val="002153E6"/>
    <w:rsid w:val="00216137"/>
    <w:rsid w:val="0021674F"/>
    <w:rsid w:val="00220534"/>
    <w:rsid w:val="00220CBD"/>
    <w:rsid w:val="002253BD"/>
    <w:rsid w:val="002256A7"/>
    <w:rsid w:val="00225E40"/>
    <w:rsid w:val="00226363"/>
    <w:rsid w:val="002267B7"/>
    <w:rsid w:val="00227084"/>
    <w:rsid w:val="00227FF6"/>
    <w:rsid w:val="00230B0B"/>
    <w:rsid w:val="00230FEB"/>
    <w:rsid w:val="002314A3"/>
    <w:rsid w:val="00231980"/>
    <w:rsid w:val="002337B6"/>
    <w:rsid w:val="0023435D"/>
    <w:rsid w:val="00234367"/>
    <w:rsid w:val="00235A2C"/>
    <w:rsid w:val="00235EF3"/>
    <w:rsid w:val="00236BC9"/>
    <w:rsid w:val="00240647"/>
    <w:rsid w:val="00240D69"/>
    <w:rsid w:val="0024234C"/>
    <w:rsid w:val="00244785"/>
    <w:rsid w:val="0024491E"/>
    <w:rsid w:val="00245093"/>
    <w:rsid w:val="00245126"/>
    <w:rsid w:val="00250168"/>
    <w:rsid w:val="00250B4B"/>
    <w:rsid w:val="0025192A"/>
    <w:rsid w:val="00252147"/>
    <w:rsid w:val="00252CFB"/>
    <w:rsid w:val="002538CD"/>
    <w:rsid w:val="00253C9D"/>
    <w:rsid w:val="002572C3"/>
    <w:rsid w:val="00257325"/>
    <w:rsid w:val="00257CD5"/>
    <w:rsid w:val="0026062A"/>
    <w:rsid w:val="0026176F"/>
    <w:rsid w:val="00261C98"/>
    <w:rsid w:val="002621AB"/>
    <w:rsid w:val="002624DC"/>
    <w:rsid w:val="00262DA1"/>
    <w:rsid w:val="00262EE0"/>
    <w:rsid w:val="0026303A"/>
    <w:rsid w:val="00264B45"/>
    <w:rsid w:val="00266904"/>
    <w:rsid w:val="00266CF6"/>
    <w:rsid w:val="002678E2"/>
    <w:rsid w:val="00267F40"/>
    <w:rsid w:val="0027093A"/>
    <w:rsid w:val="00270C2D"/>
    <w:rsid w:val="002720AA"/>
    <w:rsid w:val="00272CD5"/>
    <w:rsid w:val="002730A2"/>
    <w:rsid w:val="0027318A"/>
    <w:rsid w:val="0027418C"/>
    <w:rsid w:val="0027533D"/>
    <w:rsid w:val="00275FBC"/>
    <w:rsid w:val="00276864"/>
    <w:rsid w:val="00277B94"/>
    <w:rsid w:val="00277FE1"/>
    <w:rsid w:val="00280A2B"/>
    <w:rsid w:val="00281CB3"/>
    <w:rsid w:val="0028478A"/>
    <w:rsid w:val="00284DCF"/>
    <w:rsid w:val="00285000"/>
    <w:rsid w:val="002857A1"/>
    <w:rsid w:val="002879E5"/>
    <w:rsid w:val="00287B0D"/>
    <w:rsid w:val="00287B3A"/>
    <w:rsid w:val="002937CD"/>
    <w:rsid w:val="00293C2E"/>
    <w:rsid w:val="00294920"/>
    <w:rsid w:val="00295442"/>
    <w:rsid w:val="0029599E"/>
    <w:rsid w:val="00295FAE"/>
    <w:rsid w:val="00297A08"/>
    <w:rsid w:val="00297B6E"/>
    <w:rsid w:val="002A0B07"/>
    <w:rsid w:val="002A13AE"/>
    <w:rsid w:val="002A42CF"/>
    <w:rsid w:val="002A440B"/>
    <w:rsid w:val="002A48AC"/>
    <w:rsid w:val="002A4E43"/>
    <w:rsid w:val="002A538D"/>
    <w:rsid w:val="002A5F7D"/>
    <w:rsid w:val="002A62D4"/>
    <w:rsid w:val="002A6646"/>
    <w:rsid w:val="002A75C5"/>
    <w:rsid w:val="002B02B7"/>
    <w:rsid w:val="002B061C"/>
    <w:rsid w:val="002B09A9"/>
    <w:rsid w:val="002B10B0"/>
    <w:rsid w:val="002B1238"/>
    <w:rsid w:val="002B1420"/>
    <w:rsid w:val="002B1986"/>
    <w:rsid w:val="002B288E"/>
    <w:rsid w:val="002B2D5E"/>
    <w:rsid w:val="002B3268"/>
    <w:rsid w:val="002B32B1"/>
    <w:rsid w:val="002B38BE"/>
    <w:rsid w:val="002B40AF"/>
    <w:rsid w:val="002B52A9"/>
    <w:rsid w:val="002B585A"/>
    <w:rsid w:val="002B70A3"/>
    <w:rsid w:val="002C033E"/>
    <w:rsid w:val="002C0A4D"/>
    <w:rsid w:val="002C0CA8"/>
    <w:rsid w:val="002C2ADE"/>
    <w:rsid w:val="002C2E88"/>
    <w:rsid w:val="002C35B4"/>
    <w:rsid w:val="002C4B5E"/>
    <w:rsid w:val="002C571E"/>
    <w:rsid w:val="002C7071"/>
    <w:rsid w:val="002C7D86"/>
    <w:rsid w:val="002C7E60"/>
    <w:rsid w:val="002D3D11"/>
    <w:rsid w:val="002D53B0"/>
    <w:rsid w:val="002D5940"/>
    <w:rsid w:val="002D5D02"/>
    <w:rsid w:val="002D6F3D"/>
    <w:rsid w:val="002D7822"/>
    <w:rsid w:val="002D7979"/>
    <w:rsid w:val="002E1411"/>
    <w:rsid w:val="002E208D"/>
    <w:rsid w:val="002E228F"/>
    <w:rsid w:val="002E2F71"/>
    <w:rsid w:val="002E46E5"/>
    <w:rsid w:val="002E5A31"/>
    <w:rsid w:val="002E5B2A"/>
    <w:rsid w:val="002E7EEE"/>
    <w:rsid w:val="002E7FF4"/>
    <w:rsid w:val="002F2414"/>
    <w:rsid w:val="002F246D"/>
    <w:rsid w:val="002F2689"/>
    <w:rsid w:val="002F5232"/>
    <w:rsid w:val="002F60A7"/>
    <w:rsid w:val="002F7093"/>
    <w:rsid w:val="002F793D"/>
    <w:rsid w:val="002F7BF0"/>
    <w:rsid w:val="002F7C69"/>
    <w:rsid w:val="002F7C70"/>
    <w:rsid w:val="00300EF6"/>
    <w:rsid w:val="003014F5"/>
    <w:rsid w:val="00301BB4"/>
    <w:rsid w:val="00302923"/>
    <w:rsid w:val="0030335A"/>
    <w:rsid w:val="0030389B"/>
    <w:rsid w:val="00303E3E"/>
    <w:rsid w:val="0030690B"/>
    <w:rsid w:val="00307A2D"/>
    <w:rsid w:val="00310A51"/>
    <w:rsid w:val="00311FA4"/>
    <w:rsid w:val="00312F6A"/>
    <w:rsid w:val="00313ADF"/>
    <w:rsid w:val="00315371"/>
    <w:rsid w:val="00315803"/>
    <w:rsid w:val="003158A7"/>
    <w:rsid w:val="00315FAE"/>
    <w:rsid w:val="00317232"/>
    <w:rsid w:val="00322219"/>
    <w:rsid w:val="003226AE"/>
    <w:rsid w:val="00324D74"/>
    <w:rsid w:val="00327862"/>
    <w:rsid w:val="003310CC"/>
    <w:rsid w:val="00331FE7"/>
    <w:rsid w:val="00333074"/>
    <w:rsid w:val="003336F3"/>
    <w:rsid w:val="003337DD"/>
    <w:rsid w:val="00333AB5"/>
    <w:rsid w:val="00333B61"/>
    <w:rsid w:val="00333C03"/>
    <w:rsid w:val="00335242"/>
    <w:rsid w:val="003354DD"/>
    <w:rsid w:val="003366D9"/>
    <w:rsid w:val="00341378"/>
    <w:rsid w:val="003417A3"/>
    <w:rsid w:val="003418BE"/>
    <w:rsid w:val="00343B9F"/>
    <w:rsid w:val="003456F8"/>
    <w:rsid w:val="003462CE"/>
    <w:rsid w:val="003465FE"/>
    <w:rsid w:val="00347C83"/>
    <w:rsid w:val="00347F90"/>
    <w:rsid w:val="00352861"/>
    <w:rsid w:val="00353295"/>
    <w:rsid w:val="0035531D"/>
    <w:rsid w:val="003554CB"/>
    <w:rsid w:val="00355564"/>
    <w:rsid w:val="0035586D"/>
    <w:rsid w:val="003560C7"/>
    <w:rsid w:val="00356410"/>
    <w:rsid w:val="003615F7"/>
    <w:rsid w:val="00362FDB"/>
    <w:rsid w:val="00365905"/>
    <w:rsid w:val="00365FFC"/>
    <w:rsid w:val="0036613F"/>
    <w:rsid w:val="0036672C"/>
    <w:rsid w:val="003670CE"/>
    <w:rsid w:val="0037335B"/>
    <w:rsid w:val="00373411"/>
    <w:rsid w:val="00373D13"/>
    <w:rsid w:val="003746EF"/>
    <w:rsid w:val="003755F7"/>
    <w:rsid w:val="00375BD0"/>
    <w:rsid w:val="0037734B"/>
    <w:rsid w:val="00377395"/>
    <w:rsid w:val="00377C57"/>
    <w:rsid w:val="00384746"/>
    <w:rsid w:val="0038550E"/>
    <w:rsid w:val="00386445"/>
    <w:rsid w:val="00390C4C"/>
    <w:rsid w:val="00392DCF"/>
    <w:rsid w:val="00394CB9"/>
    <w:rsid w:val="00395432"/>
    <w:rsid w:val="00395BDD"/>
    <w:rsid w:val="00396418"/>
    <w:rsid w:val="00397E00"/>
    <w:rsid w:val="003A081F"/>
    <w:rsid w:val="003A21BE"/>
    <w:rsid w:val="003A28C3"/>
    <w:rsid w:val="003A29D1"/>
    <w:rsid w:val="003A2C4B"/>
    <w:rsid w:val="003A3161"/>
    <w:rsid w:val="003A42A2"/>
    <w:rsid w:val="003A4C45"/>
    <w:rsid w:val="003A6158"/>
    <w:rsid w:val="003A663F"/>
    <w:rsid w:val="003B05DB"/>
    <w:rsid w:val="003B3DDF"/>
    <w:rsid w:val="003B4194"/>
    <w:rsid w:val="003B7107"/>
    <w:rsid w:val="003C09AF"/>
    <w:rsid w:val="003C0DCA"/>
    <w:rsid w:val="003C254E"/>
    <w:rsid w:val="003C44AC"/>
    <w:rsid w:val="003C4DF5"/>
    <w:rsid w:val="003C533C"/>
    <w:rsid w:val="003C5852"/>
    <w:rsid w:val="003C5CEC"/>
    <w:rsid w:val="003C5D37"/>
    <w:rsid w:val="003C5FE4"/>
    <w:rsid w:val="003C7725"/>
    <w:rsid w:val="003D278C"/>
    <w:rsid w:val="003D337B"/>
    <w:rsid w:val="003D3EA5"/>
    <w:rsid w:val="003D4276"/>
    <w:rsid w:val="003D47F8"/>
    <w:rsid w:val="003D48FE"/>
    <w:rsid w:val="003D50DB"/>
    <w:rsid w:val="003D53BC"/>
    <w:rsid w:val="003D5A44"/>
    <w:rsid w:val="003D6E72"/>
    <w:rsid w:val="003D7106"/>
    <w:rsid w:val="003D747B"/>
    <w:rsid w:val="003D77B1"/>
    <w:rsid w:val="003E0F83"/>
    <w:rsid w:val="003E203F"/>
    <w:rsid w:val="003E41EB"/>
    <w:rsid w:val="003E50FC"/>
    <w:rsid w:val="003E53CE"/>
    <w:rsid w:val="003E5A20"/>
    <w:rsid w:val="003E64A3"/>
    <w:rsid w:val="003E6659"/>
    <w:rsid w:val="003E6FB7"/>
    <w:rsid w:val="003E799A"/>
    <w:rsid w:val="003F1003"/>
    <w:rsid w:val="003F21A8"/>
    <w:rsid w:val="003F241A"/>
    <w:rsid w:val="003F36F7"/>
    <w:rsid w:val="003F38A7"/>
    <w:rsid w:val="003F4553"/>
    <w:rsid w:val="003F5736"/>
    <w:rsid w:val="003F64F7"/>
    <w:rsid w:val="003F72A8"/>
    <w:rsid w:val="003F76B5"/>
    <w:rsid w:val="00400685"/>
    <w:rsid w:val="004015F5"/>
    <w:rsid w:val="0040173D"/>
    <w:rsid w:val="004020F1"/>
    <w:rsid w:val="00402103"/>
    <w:rsid w:val="00402463"/>
    <w:rsid w:val="00404F4A"/>
    <w:rsid w:val="00406093"/>
    <w:rsid w:val="00406896"/>
    <w:rsid w:val="00406C3E"/>
    <w:rsid w:val="0040751D"/>
    <w:rsid w:val="00407C33"/>
    <w:rsid w:val="0041055F"/>
    <w:rsid w:val="004109E0"/>
    <w:rsid w:val="00412100"/>
    <w:rsid w:val="00412D71"/>
    <w:rsid w:val="004133F2"/>
    <w:rsid w:val="004151DF"/>
    <w:rsid w:val="0041681E"/>
    <w:rsid w:val="00416AD6"/>
    <w:rsid w:val="0041707D"/>
    <w:rsid w:val="00421744"/>
    <w:rsid w:val="00421841"/>
    <w:rsid w:val="00421F84"/>
    <w:rsid w:val="004228F6"/>
    <w:rsid w:val="00423EA3"/>
    <w:rsid w:val="0042403D"/>
    <w:rsid w:val="0042538A"/>
    <w:rsid w:val="0042713A"/>
    <w:rsid w:val="0043056D"/>
    <w:rsid w:val="00430755"/>
    <w:rsid w:val="004319BA"/>
    <w:rsid w:val="00431B70"/>
    <w:rsid w:val="00431EF4"/>
    <w:rsid w:val="00432DAB"/>
    <w:rsid w:val="0043382B"/>
    <w:rsid w:val="004344B6"/>
    <w:rsid w:val="00434A7E"/>
    <w:rsid w:val="00434BAD"/>
    <w:rsid w:val="00436EBB"/>
    <w:rsid w:val="004371FA"/>
    <w:rsid w:val="004400B6"/>
    <w:rsid w:val="004407A6"/>
    <w:rsid w:val="00440B5C"/>
    <w:rsid w:val="00441E65"/>
    <w:rsid w:val="00442AF3"/>
    <w:rsid w:val="00443293"/>
    <w:rsid w:val="004436FF"/>
    <w:rsid w:val="0044385C"/>
    <w:rsid w:val="0044398B"/>
    <w:rsid w:val="00443F17"/>
    <w:rsid w:val="00445174"/>
    <w:rsid w:val="00446831"/>
    <w:rsid w:val="00446B50"/>
    <w:rsid w:val="0045092C"/>
    <w:rsid w:val="0045355D"/>
    <w:rsid w:val="004536B2"/>
    <w:rsid w:val="0045393D"/>
    <w:rsid w:val="0045395E"/>
    <w:rsid w:val="00453EB8"/>
    <w:rsid w:val="0045465B"/>
    <w:rsid w:val="0045552D"/>
    <w:rsid w:val="00455B47"/>
    <w:rsid w:val="00455D72"/>
    <w:rsid w:val="00456D52"/>
    <w:rsid w:val="00457BB1"/>
    <w:rsid w:val="00457F20"/>
    <w:rsid w:val="00460773"/>
    <w:rsid w:val="00460D0D"/>
    <w:rsid w:val="004634FF"/>
    <w:rsid w:val="00463B59"/>
    <w:rsid w:val="00465439"/>
    <w:rsid w:val="004662FF"/>
    <w:rsid w:val="00466E88"/>
    <w:rsid w:val="004671DF"/>
    <w:rsid w:val="004675C5"/>
    <w:rsid w:val="00467A4E"/>
    <w:rsid w:val="00467C41"/>
    <w:rsid w:val="00472EA5"/>
    <w:rsid w:val="0047484E"/>
    <w:rsid w:val="004778F3"/>
    <w:rsid w:val="004803C0"/>
    <w:rsid w:val="00481839"/>
    <w:rsid w:val="004822CE"/>
    <w:rsid w:val="0048247F"/>
    <w:rsid w:val="00482964"/>
    <w:rsid w:val="00484973"/>
    <w:rsid w:val="004854FE"/>
    <w:rsid w:val="0048647C"/>
    <w:rsid w:val="0048727B"/>
    <w:rsid w:val="0049204C"/>
    <w:rsid w:val="00492210"/>
    <w:rsid w:val="0049238D"/>
    <w:rsid w:val="0049354B"/>
    <w:rsid w:val="004946C8"/>
    <w:rsid w:val="0049514D"/>
    <w:rsid w:val="004A043B"/>
    <w:rsid w:val="004A1AEC"/>
    <w:rsid w:val="004A23EF"/>
    <w:rsid w:val="004A2E1E"/>
    <w:rsid w:val="004A2EF9"/>
    <w:rsid w:val="004A3E96"/>
    <w:rsid w:val="004A4B51"/>
    <w:rsid w:val="004A6A27"/>
    <w:rsid w:val="004A79C7"/>
    <w:rsid w:val="004A7A36"/>
    <w:rsid w:val="004A7EF9"/>
    <w:rsid w:val="004A7F5E"/>
    <w:rsid w:val="004B2987"/>
    <w:rsid w:val="004B4D14"/>
    <w:rsid w:val="004B5977"/>
    <w:rsid w:val="004B6323"/>
    <w:rsid w:val="004B674F"/>
    <w:rsid w:val="004B6A3D"/>
    <w:rsid w:val="004B6BCB"/>
    <w:rsid w:val="004B74EE"/>
    <w:rsid w:val="004B79CD"/>
    <w:rsid w:val="004B7E9C"/>
    <w:rsid w:val="004C0B0A"/>
    <w:rsid w:val="004C0E62"/>
    <w:rsid w:val="004C1E8E"/>
    <w:rsid w:val="004C3533"/>
    <w:rsid w:val="004C3E89"/>
    <w:rsid w:val="004C4498"/>
    <w:rsid w:val="004C6892"/>
    <w:rsid w:val="004C7D1D"/>
    <w:rsid w:val="004D0620"/>
    <w:rsid w:val="004D0CA6"/>
    <w:rsid w:val="004D1196"/>
    <w:rsid w:val="004D1C98"/>
    <w:rsid w:val="004D1D87"/>
    <w:rsid w:val="004D2A21"/>
    <w:rsid w:val="004D304D"/>
    <w:rsid w:val="004D3AB9"/>
    <w:rsid w:val="004D4743"/>
    <w:rsid w:val="004D6679"/>
    <w:rsid w:val="004D6B5B"/>
    <w:rsid w:val="004E08B6"/>
    <w:rsid w:val="004E0F8B"/>
    <w:rsid w:val="004E1913"/>
    <w:rsid w:val="004E1940"/>
    <w:rsid w:val="004E1D61"/>
    <w:rsid w:val="004E6260"/>
    <w:rsid w:val="004E7D2B"/>
    <w:rsid w:val="004F0D34"/>
    <w:rsid w:val="004F3898"/>
    <w:rsid w:val="004F4719"/>
    <w:rsid w:val="004F53C0"/>
    <w:rsid w:val="004F635D"/>
    <w:rsid w:val="004F6570"/>
    <w:rsid w:val="004F692C"/>
    <w:rsid w:val="004F73C9"/>
    <w:rsid w:val="004F7B2F"/>
    <w:rsid w:val="00501354"/>
    <w:rsid w:val="00501548"/>
    <w:rsid w:val="005040C9"/>
    <w:rsid w:val="00505741"/>
    <w:rsid w:val="00505A29"/>
    <w:rsid w:val="00506D40"/>
    <w:rsid w:val="0050702C"/>
    <w:rsid w:val="005078A6"/>
    <w:rsid w:val="00510500"/>
    <w:rsid w:val="0051077C"/>
    <w:rsid w:val="00510EBB"/>
    <w:rsid w:val="0051162C"/>
    <w:rsid w:val="00514084"/>
    <w:rsid w:val="005155B5"/>
    <w:rsid w:val="00517DB8"/>
    <w:rsid w:val="00517E7A"/>
    <w:rsid w:val="0052339D"/>
    <w:rsid w:val="00524F00"/>
    <w:rsid w:val="00525FAB"/>
    <w:rsid w:val="0052626F"/>
    <w:rsid w:val="00527066"/>
    <w:rsid w:val="00527A2D"/>
    <w:rsid w:val="005303A9"/>
    <w:rsid w:val="00531265"/>
    <w:rsid w:val="00532F53"/>
    <w:rsid w:val="00533B21"/>
    <w:rsid w:val="00533E53"/>
    <w:rsid w:val="005340FB"/>
    <w:rsid w:val="00535E4E"/>
    <w:rsid w:val="0053600F"/>
    <w:rsid w:val="005372D0"/>
    <w:rsid w:val="00537CBB"/>
    <w:rsid w:val="0054037B"/>
    <w:rsid w:val="005406EC"/>
    <w:rsid w:val="005412EF"/>
    <w:rsid w:val="0054156B"/>
    <w:rsid w:val="00542375"/>
    <w:rsid w:val="00542EBD"/>
    <w:rsid w:val="005430CB"/>
    <w:rsid w:val="00544277"/>
    <w:rsid w:val="0054461A"/>
    <w:rsid w:val="00544D89"/>
    <w:rsid w:val="0054648F"/>
    <w:rsid w:val="00546CA6"/>
    <w:rsid w:val="00546EED"/>
    <w:rsid w:val="0055041D"/>
    <w:rsid w:val="005509BA"/>
    <w:rsid w:val="00550AF4"/>
    <w:rsid w:val="00551F98"/>
    <w:rsid w:val="00553794"/>
    <w:rsid w:val="00553D22"/>
    <w:rsid w:val="00554248"/>
    <w:rsid w:val="00554D62"/>
    <w:rsid w:val="00555194"/>
    <w:rsid w:val="00560B64"/>
    <w:rsid w:val="00560D17"/>
    <w:rsid w:val="00561805"/>
    <w:rsid w:val="00562479"/>
    <w:rsid w:val="0056300B"/>
    <w:rsid w:val="00563484"/>
    <w:rsid w:val="00563904"/>
    <w:rsid w:val="00565BB3"/>
    <w:rsid w:val="00565F94"/>
    <w:rsid w:val="00567A1E"/>
    <w:rsid w:val="0057354D"/>
    <w:rsid w:val="00577872"/>
    <w:rsid w:val="00580A2D"/>
    <w:rsid w:val="00581E97"/>
    <w:rsid w:val="00582641"/>
    <w:rsid w:val="005867D2"/>
    <w:rsid w:val="00587293"/>
    <w:rsid w:val="00590E83"/>
    <w:rsid w:val="00591FB0"/>
    <w:rsid w:val="005A06BF"/>
    <w:rsid w:val="005A12D7"/>
    <w:rsid w:val="005A2B0F"/>
    <w:rsid w:val="005A3A1B"/>
    <w:rsid w:val="005A4259"/>
    <w:rsid w:val="005A5E13"/>
    <w:rsid w:val="005A61CA"/>
    <w:rsid w:val="005A74D3"/>
    <w:rsid w:val="005A7618"/>
    <w:rsid w:val="005A7982"/>
    <w:rsid w:val="005B0ADD"/>
    <w:rsid w:val="005B1801"/>
    <w:rsid w:val="005B1EC4"/>
    <w:rsid w:val="005B206E"/>
    <w:rsid w:val="005B380A"/>
    <w:rsid w:val="005B539B"/>
    <w:rsid w:val="005B5C9B"/>
    <w:rsid w:val="005B6E48"/>
    <w:rsid w:val="005C038B"/>
    <w:rsid w:val="005C038C"/>
    <w:rsid w:val="005C187C"/>
    <w:rsid w:val="005C3367"/>
    <w:rsid w:val="005C37A7"/>
    <w:rsid w:val="005C47BA"/>
    <w:rsid w:val="005C4B3F"/>
    <w:rsid w:val="005C4BF1"/>
    <w:rsid w:val="005C5C02"/>
    <w:rsid w:val="005C7F13"/>
    <w:rsid w:val="005D0B0C"/>
    <w:rsid w:val="005D182D"/>
    <w:rsid w:val="005D2987"/>
    <w:rsid w:val="005D2EE1"/>
    <w:rsid w:val="005D3A55"/>
    <w:rsid w:val="005D47FE"/>
    <w:rsid w:val="005D5788"/>
    <w:rsid w:val="005D5F88"/>
    <w:rsid w:val="005D659C"/>
    <w:rsid w:val="005D6D9C"/>
    <w:rsid w:val="005D7664"/>
    <w:rsid w:val="005D7DB8"/>
    <w:rsid w:val="005E2272"/>
    <w:rsid w:val="005E2A8F"/>
    <w:rsid w:val="005E3225"/>
    <w:rsid w:val="005E3932"/>
    <w:rsid w:val="005E5A6D"/>
    <w:rsid w:val="005E61DA"/>
    <w:rsid w:val="005E78F5"/>
    <w:rsid w:val="005E7C39"/>
    <w:rsid w:val="005F01FB"/>
    <w:rsid w:val="005F1905"/>
    <w:rsid w:val="005F25E9"/>
    <w:rsid w:val="005F331C"/>
    <w:rsid w:val="005F3856"/>
    <w:rsid w:val="005F4389"/>
    <w:rsid w:val="005F4699"/>
    <w:rsid w:val="005F48A3"/>
    <w:rsid w:val="005F58B0"/>
    <w:rsid w:val="005F5E8C"/>
    <w:rsid w:val="005F64DE"/>
    <w:rsid w:val="005F69F3"/>
    <w:rsid w:val="005F7AF0"/>
    <w:rsid w:val="006007CB"/>
    <w:rsid w:val="00601679"/>
    <w:rsid w:val="006022BC"/>
    <w:rsid w:val="0060261E"/>
    <w:rsid w:val="00603440"/>
    <w:rsid w:val="00603E0F"/>
    <w:rsid w:val="00605378"/>
    <w:rsid w:val="00605C04"/>
    <w:rsid w:val="00610154"/>
    <w:rsid w:val="0061209D"/>
    <w:rsid w:val="00613874"/>
    <w:rsid w:val="00615CA4"/>
    <w:rsid w:val="00616734"/>
    <w:rsid w:val="006174F6"/>
    <w:rsid w:val="0062098E"/>
    <w:rsid w:val="00620F70"/>
    <w:rsid w:val="00622222"/>
    <w:rsid w:val="0062236F"/>
    <w:rsid w:val="00622B63"/>
    <w:rsid w:val="00622C18"/>
    <w:rsid w:val="00625641"/>
    <w:rsid w:val="00625839"/>
    <w:rsid w:val="006268A5"/>
    <w:rsid w:val="0062761C"/>
    <w:rsid w:val="006277E4"/>
    <w:rsid w:val="00632DF4"/>
    <w:rsid w:val="0063332C"/>
    <w:rsid w:val="00633EE7"/>
    <w:rsid w:val="006342B6"/>
    <w:rsid w:val="00634496"/>
    <w:rsid w:val="00635F74"/>
    <w:rsid w:val="0063717A"/>
    <w:rsid w:val="00637383"/>
    <w:rsid w:val="00641FF8"/>
    <w:rsid w:val="006424D5"/>
    <w:rsid w:val="006446DA"/>
    <w:rsid w:val="00644F0D"/>
    <w:rsid w:val="0064630D"/>
    <w:rsid w:val="00646BE2"/>
    <w:rsid w:val="006477B2"/>
    <w:rsid w:val="0064783C"/>
    <w:rsid w:val="00652D7A"/>
    <w:rsid w:val="00654320"/>
    <w:rsid w:val="006557B3"/>
    <w:rsid w:val="00656866"/>
    <w:rsid w:val="00656E2E"/>
    <w:rsid w:val="0066082B"/>
    <w:rsid w:val="00662527"/>
    <w:rsid w:val="006638E3"/>
    <w:rsid w:val="006655D6"/>
    <w:rsid w:val="00665DAE"/>
    <w:rsid w:val="00666D18"/>
    <w:rsid w:val="00667460"/>
    <w:rsid w:val="00667AE9"/>
    <w:rsid w:val="00667F6C"/>
    <w:rsid w:val="00673083"/>
    <w:rsid w:val="0067484D"/>
    <w:rsid w:val="006753A7"/>
    <w:rsid w:val="006759A2"/>
    <w:rsid w:val="00675F1F"/>
    <w:rsid w:val="0067663C"/>
    <w:rsid w:val="00676BAA"/>
    <w:rsid w:val="0067709C"/>
    <w:rsid w:val="00680159"/>
    <w:rsid w:val="00682DF8"/>
    <w:rsid w:val="00682E7E"/>
    <w:rsid w:val="0068484D"/>
    <w:rsid w:val="00684901"/>
    <w:rsid w:val="006875CD"/>
    <w:rsid w:val="0069112E"/>
    <w:rsid w:val="00691704"/>
    <w:rsid w:val="0069192C"/>
    <w:rsid w:val="00691BCF"/>
    <w:rsid w:val="00693A9E"/>
    <w:rsid w:val="00693D81"/>
    <w:rsid w:val="00695759"/>
    <w:rsid w:val="006964BF"/>
    <w:rsid w:val="0069763E"/>
    <w:rsid w:val="006979E9"/>
    <w:rsid w:val="00697C73"/>
    <w:rsid w:val="006A058E"/>
    <w:rsid w:val="006A3091"/>
    <w:rsid w:val="006A4AFC"/>
    <w:rsid w:val="006A5427"/>
    <w:rsid w:val="006A5E26"/>
    <w:rsid w:val="006A6F4F"/>
    <w:rsid w:val="006A7D47"/>
    <w:rsid w:val="006B02B6"/>
    <w:rsid w:val="006B1F71"/>
    <w:rsid w:val="006B22D7"/>
    <w:rsid w:val="006B2C1A"/>
    <w:rsid w:val="006B38AB"/>
    <w:rsid w:val="006B3DF7"/>
    <w:rsid w:val="006B4CD0"/>
    <w:rsid w:val="006B551E"/>
    <w:rsid w:val="006B5DC4"/>
    <w:rsid w:val="006B7F60"/>
    <w:rsid w:val="006C05A2"/>
    <w:rsid w:val="006C1BAD"/>
    <w:rsid w:val="006C1DD9"/>
    <w:rsid w:val="006C21A6"/>
    <w:rsid w:val="006C3166"/>
    <w:rsid w:val="006C33E9"/>
    <w:rsid w:val="006C44BF"/>
    <w:rsid w:val="006C6137"/>
    <w:rsid w:val="006C6451"/>
    <w:rsid w:val="006C6DCE"/>
    <w:rsid w:val="006D004D"/>
    <w:rsid w:val="006D0E32"/>
    <w:rsid w:val="006D1CB5"/>
    <w:rsid w:val="006D38D1"/>
    <w:rsid w:val="006D4B98"/>
    <w:rsid w:val="006D5267"/>
    <w:rsid w:val="006D67EF"/>
    <w:rsid w:val="006D69D6"/>
    <w:rsid w:val="006D6D18"/>
    <w:rsid w:val="006D7323"/>
    <w:rsid w:val="006D73B2"/>
    <w:rsid w:val="006D7440"/>
    <w:rsid w:val="006E01AB"/>
    <w:rsid w:val="006E0BDD"/>
    <w:rsid w:val="006E12E6"/>
    <w:rsid w:val="006E29AC"/>
    <w:rsid w:val="006E30D6"/>
    <w:rsid w:val="006E3629"/>
    <w:rsid w:val="006E3A4C"/>
    <w:rsid w:val="006E4660"/>
    <w:rsid w:val="006E4EAD"/>
    <w:rsid w:val="006E5620"/>
    <w:rsid w:val="006F20F2"/>
    <w:rsid w:val="006F2617"/>
    <w:rsid w:val="006F2FB8"/>
    <w:rsid w:val="006F3852"/>
    <w:rsid w:val="006F47BE"/>
    <w:rsid w:val="006F5498"/>
    <w:rsid w:val="00700244"/>
    <w:rsid w:val="007014FA"/>
    <w:rsid w:val="0070228B"/>
    <w:rsid w:val="007036CE"/>
    <w:rsid w:val="00704D5B"/>
    <w:rsid w:val="00704F96"/>
    <w:rsid w:val="007067D7"/>
    <w:rsid w:val="007108F8"/>
    <w:rsid w:val="0071096F"/>
    <w:rsid w:val="007129B2"/>
    <w:rsid w:val="00713022"/>
    <w:rsid w:val="0071433B"/>
    <w:rsid w:val="00715A7A"/>
    <w:rsid w:val="007161A2"/>
    <w:rsid w:val="00716CAE"/>
    <w:rsid w:val="007204FF"/>
    <w:rsid w:val="0072161E"/>
    <w:rsid w:val="00722647"/>
    <w:rsid w:val="00722ABF"/>
    <w:rsid w:val="0072378E"/>
    <w:rsid w:val="00723F37"/>
    <w:rsid w:val="00724BD3"/>
    <w:rsid w:val="00725208"/>
    <w:rsid w:val="007259A6"/>
    <w:rsid w:val="00726766"/>
    <w:rsid w:val="00727019"/>
    <w:rsid w:val="00730366"/>
    <w:rsid w:val="0073037D"/>
    <w:rsid w:val="00731F12"/>
    <w:rsid w:val="00733484"/>
    <w:rsid w:val="00734370"/>
    <w:rsid w:val="00737DB6"/>
    <w:rsid w:val="007404E6"/>
    <w:rsid w:val="00742A70"/>
    <w:rsid w:val="00742B34"/>
    <w:rsid w:val="0074561F"/>
    <w:rsid w:val="00745DCD"/>
    <w:rsid w:val="00745F7B"/>
    <w:rsid w:val="00746A72"/>
    <w:rsid w:val="00747125"/>
    <w:rsid w:val="00750E13"/>
    <w:rsid w:val="00751192"/>
    <w:rsid w:val="007518EB"/>
    <w:rsid w:val="00754CF4"/>
    <w:rsid w:val="007556CA"/>
    <w:rsid w:val="00756D5B"/>
    <w:rsid w:val="0075707A"/>
    <w:rsid w:val="00757BC5"/>
    <w:rsid w:val="007623C4"/>
    <w:rsid w:val="007625E1"/>
    <w:rsid w:val="00764005"/>
    <w:rsid w:val="007650D2"/>
    <w:rsid w:val="007673E1"/>
    <w:rsid w:val="00767940"/>
    <w:rsid w:val="00767BCA"/>
    <w:rsid w:val="00770F6B"/>
    <w:rsid w:val="00771945"/>
    <w:rsid w:val="00772340"/>
    <w:rsid w:val="00772ED4"/>
    <w:rsid w:val="00773698"/>
    <w:rsid w:val="00773D89"/>
    <w:rsid w:val="00773F7D"/>
    <w:rsid w:val="007745CF"/>
    <w:rsid w:val="0078019F"/>
    <w:rsid w:val="00780403"/>
    <w:rsid w:val="0078083E"/>
    <w:rsid w:val="00780BAE"/>
    <w:rsid w:val="0078101D"/>
    <w:rsid w:val="00782C6F"/>
    <w:rsid w:val="00783979"/>
    <w:rsid w:val="00783F8B"/>
    <w:rsid w:val="00784F03"/>
    <w:rsid w:val="00785C23"/>
    <w:rsid w:val="00786018"/>
    <w:rsid w:val="00786317"/>
    <w:rsid w:val="007863E2"/>
    <w:rsid w:val="007865B4"/>
    <w:rsid w:val="00786921"/>
    <w:rsid w:val="00786C93"/>
    <w:rsid w:val="00787726"/>
    <w:rsid w:val="00787787"/>
    <w:rsid w:val="007878E9"/>
    <w:rsid w:val="00792160"/>
    <w:rsid w:val="00792663"/>
    <w:rsid w:val="00793B79"/>
    <w:rsid w:val="00793DEA"/>
    <w:rsid w:val="00794427"/>
    <w:rsid w:val="00795F19"/>
    <w:rsid w:val="00796382"/>
    <w:rsid w:val="007969AB"/>
    <w:rsid w:val="00797B31"/>
    <w:rsid w:val="007A05E8"/>
    <w:rsid w:val="007A2802"/>
    <w:rsid w:val="007A3098"/>
    <w:rsid w:val="007A33BA"/>
    <w:rsid w:val="007A4256"/>
    <w:rsid w:val="007A4660"/>
    <w:rsid w:val="007A4A34"/>
    <w:rsid w:val="007A5C57"/>
    <w:rsid w:val="007A5EE4"/>
    <w:rsid w:val="007A606D"/>
    <w:rsid w:val="007A6AC9"/>
    <w:rsid w:val="007B01DE"/>
    <w:rsid w:val="007B160B"/>
    <w:rsid w:val="007B1E91"/>
    <w:rsid w:val="007B1F25"/>
    <w:rsid w:val="007B2C07"/>
    <w:rsid w:val="007B2EA0"/>
    <w:rsid w:val="007B507A"/>
    <w:rsid w:val="007B5646"/>
    <w:rsid w:val="007B58BE"/>
    <w:rsid w:val="007B5F16"/>
    <w:rsid w:val="007B6597"/>
    <w:rsid w:val="007B6D5E"/>
    <w:rsid w:val="007B772D"/>
    <w:rsid w:val="007B7E69"/>
    <w:rsid w:val="007C03D2"/>
    <w:rsid w:val="007C0B0F"/>
    <w:rsid w:val="007C0CF0"/>
    <w:rsid w:val="007C1AB3"/>
    <w:rsid w:val="007C1C32"/>
    <w:rsid w:val="007C2282"/>
    <w:rsid w:val="007C28C2"/>
    <w:rsid w:val="007C33D7"/>
    <w:rsid w:val="007C385C"/>
    <w:rsid w:val="007C49F8"/>
    <w:rsid w:val="007D0427"/>
    <w:rsid w:val="007D0453"/>
    <w:rsid w:val="007D0DDF"/>
    <w:rsid w:val="007D0E40"/>
    <w:rsid w:val="007D11BA"/>
    <w:rsid w:val="007D2B96"/>
    <w:rsid w:val="007D2C26"/>
    <w:rsid w:val="007D3AD0"/>
    <w:rsid w:val="007D3CDE"/>
    <w:rsid w:val="007D4720"/>
    <w:rsid w:val="007D624D"/>
    <w:rsid w:val="007D6C58"/>
    <w:rsid w:val="007E06AA"/>
    <w:rsid w:val="007E0781"/>
    <w:rsid w:val="007E1A97"/>
    <w:rsid w:val="007E2DB6"/>
    <w:rsid w:val="007E611B"/>
    <w:rsid w:val="007E6245"/>
    <w:rsid w:val="007E771E"/>
    <w:rsid w:val="007E7B95"/>
    <w:rsid w:val="007F114C"/>
    <w:rsid w:val="007F1CBB"/>
    <w:rsid w:val="007F1F76"/>
    <w:rsid w:val="007F2E09"/>
    <w:rsid w:val="007F45CF"/>
    <w:rsid w:val="007F4814"/>
    <w:rsid w:val="007F50DE"/>
    <w:rsid w:val="007F5B8A"/>
    <w:rsid w:val="007F6A5B"/>
    <w:rsid w:val="007F7FC9"/>
    <w:rsid w:val="008003F5"/>
    <w:rsid w:val="00800EFF"/>
    <w:rsid w:val="00801353"/>
    <w:rsid w:val="00802FE7"/>
    <w:rsid w:val="00803773"/>
    <w:rsid w:val="0080528D"/>
    <w:rsid w:val="00807368"/>
    <w:rsid w:val="008079C4"/>
    <w:rsid w:val="00810A8F"/>
    <w:rsid w:val="008114B0"/>
    <w:rsid w:val="00811BD1"/>
    <w:rsid w:val="00811D76"/>
    <w:rsid w:val="0081281E"/>
    <w:rsid w:val="008128CA"/>
    <w:rsid w:val="008136B3"/>
    <w:rsid w:val="00814431"/>
    <w:rsid w:val="00814E0F"/>
    <w:rsid w:val="00814E24"/>
    <w:rsid w:val="0081608D"/>
    <w:rsid w:val="00816E98"/>
    <w:rsid w:val="00817F19"/>
    <w:rsid w:val="00817FE3"/>
    <w:rsid w:val="0082148E"/>
    <w:rsid w:val="00822359"/>
    <w:rsid w:val="00822AD5"/>
    <w:rsid w:val="008247B9"/>
    <w:rsid w:val="00824A00"/>
    <w:rsid w:val="00827598"/>
    <w:rsid w:val="008309FF"/>
    <w:rsid w:val="00830E8D"/>
    <w:rsid w:val="00830EA5"/>
    <w:rsid w:val="008312A1"/>
    <w:rsid w:val="00832EC7"/>
    <w:rsid w:val="00833B3A"/>
    <w:rsid w:val="008407BA"/>
    <w:rsid w:val="00840D6E"/>
    <w:rsid w:val="008411C9"/>
    <w:rsid w:val="008446E4"/>
    <w:rsid w:val="00844839"/>
    <w:rsid w:val="00844B5E"/>
    <w:rsid w:val="00845052"/>
    <w:rsid w:val="00845B53"/>
    <w:rsid w:val="008474AE"/>
    <w:rsid w:val="00847A65"/>
    <w:rsid w:val="00851368"/>
    <w:rsid w:val="0085151F"/>
    <w:rsid w:val="008526E3"/>
    <w:rsid w:val="008539CC"/>
    <w:rsid w:val="008540C3"/>
    <w:rsid w:val="00854E3B"/>
    <w:rsid w:val="00855610"/>
    <w:rsid w:val="00855A92"/>
    <w:rsid w:val="00855ED3"/>
    <w:rsid w:val="00856259"/>
    <w:rsid w:val="008563BF"/>
    <w:rsid w:val="008613F7"/>
    <w:rsid w:val="00861C19"/>
    <w:rsid w:val="00862811"/>
    <w:rsid w:val="008639F0"/>
    <w:rsid w:val="0086472E"/>
    <w:rsid w:val="00864CD5"/>
    <w:rsid w:val="00865524"/>
    <w:rsid w:val="00865665"/>
    <w:rsid w:val="00865867"/>
    <w:rsid w:val="00866835"/>
    <w:rsid w:val="00866EB3"/>
    <w:rsid w:val="0087178D"/>
    <w:rsid w:val="00872C54"/>
    <w:rsid w:val="00873DA2"/>
    <w:rsid w:val="00874A4A"/>
    <w:rsid w:val="00874F34"/>
    <w:rsid w:val="00874F89"/>
    <w:rsid w:val="0087567B"/>
    <w:rsid w:val="00876059"/>
    <w:rsid w:val="008764E5"/>
    <w:rsid w:val="008766EF"/>
    <w:rsid w:val="00880F5D"/>
    <w:rsid w:val="0088263F"/>
    <w:rsid w:val="0088336D"/>
    <w:rsid w:val="00883B84"/>
    <w:rsid w:val="0088536B"/>
    <w:rsid w:val="008859C4"/>
    <w:rsid w:val="00885FF0"/>
    <w:rsid w:val="00886055"/>
    <w:rsid w:val="00886126"/>
    <w:rsid w:val="008863B3"/>
    <w:rsid w:val="0088789B"/>
    <w:rsid w:val="00887A8A"/>
    <w:rsid w:val="00890326"/>
    <w:rsid w:val="00890336"/>
    <w:rsid w:val="00890DE1"/>
    <w:rsid w:val="00891DD1"/>
    <w:rsid w:val="00892465"/>
    <w:rsid w:val="00894569"/>
    <w:rsid w:val="00894D14"/>
    <w:rsid w:val="00895765"/>
    <w:rsid w:val="00895BB2"/>
    <w:rsid w:val="0089667F"/>
    <w:rsid w:val="00897E7B"/>
    <w:rsid w:val="008A00D9"/>
    <w:rsid w:val="008A1CE4"/>
    <w:rsid w:val="008A2294"/>
    <w:rsid w:val="008A2EE3"/>
    <w:rsid w:val="008A316F"/>
    <w:rsid w:val="008A33AB"/>
    <w:rsid w:val="008A33CF"/>
    <w:rsid w:val="008A5D54"/>
    <w:rsid w:val="008B0843"/>
    <w:rsid w:val="008B1622"/>
    <w:rsid w:val="008B1C0C"/>
    <w:rsid w:val="008B24FC"/>
    <w:rsid w:val="008B2709"/>
    <w:rsid w:val="008B36B4"/>
    <w:rsid w:val="008B5D5F"/>
    <w:rsid w:val="008B621A"/>
    <w:rsid w:val="008B7A7D"/>
    <w:rsid w:val="008C146A"/>
    <w:rsid w:val="008C3ECB"/>
    <w:rsid w:val="008C452E"/>
    <w:rsid w:val="008C579E"/>
    <w:rsid w:val="008C76CC"/>
    <w:rsid w:val="008D03E6"/>
    <w:rsid w:val="008D30F3"/>
    <w:rsid w:val="008D3AF9"/>
    <w:rsid w:val="008D4E18"/>
    <w:rsid w:val="008D525B"/>
    <w:rsid w:val="008D53E1"/>
    <w:rsid w:val="008D5DD0"/>
    <w:rsid w:val="008D6CFB"/>
    <w:rsid w:val="008E1094"/>
    <w:rsid w:val="008E2BC6"/>
    <w:rsid w:val="008E53BB"/>
    <w:rsid w:val="008E5807"/>
    <w:rsid w:val="008E6F77"/>
    <w:rsid w:val="008F24BE"/>
    <w:rsid w:val="008F375B"/>
    <w:rsid w:val="008F3817"/>
    <w:rsid w:val="008F395C"/>
    <w:rsid w:val="008F5F8B"/>
    <w:rsid w:val="008F6899"/>
    <w:rsid w:val="008F6D37"/>
    <w:rsid w:val="008F7145"/>
    <w:rsid w:val="009007C3"/>
    <w:rsid w:val="009010CA"/>
    <w:rsid w:val="0090119C"/>
    <w:rsid w:val="0090360C"/>
    <w:rsid w:val="0090379E"/>
    <w:rsid w:val="00903999"/>
    <w:rsid w:val="00903C39"/>
    <w:rsid w:val="009042B2"/>
    <w:rsid w:val="00904C6E"/>
    <w:rsid w:val="00904F10"/>
    <w:rsid w:val="0090522A"/>
    <w:rsid w:val="00905C93"/>
    <w:rsid w:val="009064E0"/>
    <w:rsid w:val="00911F6B"/>
    <w:rsid w:val="00913A0D"/>
    <w:rsid w:val="00914900"/>
    <w:rsid w:val="00914912"/>
    <w:rsid w:val="00915139"/>
    <w:rsid w:val="00920CFB"/>
    <w:rsid w:val="0092232C"/>
    <w:rsid w:val="00922C7B"/>
    <w:rsid w:val="00923A6A"/>
    <w:rsid w:val="00924769"/>
    <w:rsid w:val="009273EB"/>
    <w:rsid w:val="00930084"/>
    <w:rsid w:val="00931263"/>
    <w:rsid w:val="00931E3E"/>
    <w:rsid w:val="00932712"/>
    <w:rsid w:val="00933628"/>
    <w:rsid w:val="00933D67"/>
    <w:rsid w:val="009341FC"/>
    <w:rsid w:val="0093574B"/>
    <w:rsid w:val="0093617A"/>
    <w:rsid w:val="0093699B"/>
    <w:rsid w:val="00936C6B"/>
    <w:rsid w:val="00940A38"/>
    <w:rsid w:val="00941D08"/>
    <w:rsid w:val="00943138"/>
    <w:rsid w:val="00943557"/>
    <w:rsid w:val="00943A98"/>
    <w:rsid w:val="0094440D"/>
    <w:rsid w:val="00946269"/>
    <w:rsid w:val="0094692A"/>
    <w:rsid w:val="00946F4C"/>
    <w:rsid w:val="00947563"/>
    <w:rsid w:val="00951213"/>
    <w:rsid w:val="009515DB"/>
    <w:rsid w:val="00951D40"/>
    <w:rsid w:val="00952203"/>
    <w:rsid w:val="0095286E"/>
    <w:rsid w:val="009530DA"/>
    <w:rsid w:val="00954D94"/>
    <w:rsid w:val="00954FBA"/>
    <w:rsid w:val="00955F37"/>
    <w:rsid w:val="009577D6"/>
    <w:rsid w:val="009616E0"/>
    <w:rsid w:val="00961CE1"/>
    <w:rsid w:val="0096239E"/>
    <w:rsid w:val="00962B73"/>
    <w:rsid w:val="009630D3"/>
    <w:rsid w:val="009644DE"/>
    <w:rsid w:val="0096456D"/>
    <w:rsid w:val="00964666"/>
    <w:rsid w:val="00964B0C"/>
    <w:rsid w:val="00965156"/>
    <w:rsid w:val="00970062"/>
    <w:rsid w:val="009705AC"/>
    <w:rsid w:val="009712A9"/>
    <w:rsid w:val="00972A65"/>
    <w:rsid w:val="00972B1E"/>
    <w:rsid w:val="00976773"/>
    <w:rsid w:val="00977776"/>
    <w:rsid w:val="0098037E"/>
    <w:rsid w:val="0098057D"/>
    <w:rsid w:val="00982135"/>
    <w:rsid w:val="009825FE"/>
    <w:rsid w:val="00982876"/>
    <w:rsid w:val="0098659B"/>
    <w:rsid w:val="009875FB"/>
    <w:rsid w:val="00987BF7"/>
    <w:rsid w:val="00990B1B"/>
    <w:rsid w:val="00991218"/>
    <w:rsid w:val="00991BC8"/>
    <w:rsid w:val="00992570"/>
    <w:rsid w:val="00993CA8"/>
    <w:rsid w:val="009945B6"/>
    <w:rsid w:val="00994C93"/>
    <w:rsid w:val="0099533A"/>
    <w:rsid w:val="00995758"/>
    <w:rsid w:val="00996299"/>
    <w:rsid w:val="0099768E"/>
    <w:rsid w:val="00997F9A"/>
    <w:rsid w:val="009A1E8F"/>
    <w:rsid w:val="009A2CB3"/>
    <w:rsid w:val="009A2FBE"/>
    <w:rsid w:val="009A3A47"/>
    <w:rsid w:val="009A48C0"/>
    <w:rsid w:val="009A4CE0"/>
    <w:rsid w:val="009A555D"/>
    <w:rsid w:val="009A6E33"/>
    <w:rsid w:val="009B1565"/>
    <w:rsid w:val="009B1F25"/>
    <w:rsid w:val="009B2DFF"/>
    <w:rsid w:val="009B3CDC"/>
    <w:rsid w:val="009B3FCB"/>
    <w:rsid w:val="009B7DEA"/>
    <w:rsid w:val="009C0D5A"/>
    <w:rsid w:val="009C11EE"/>
    <w:rsid w:val="009C1337"/>
    <w:rsid w:val="009C2052"/>
    <w:rsid w:val="009C385B"/>
    <w:rsid w:val="009C5279"/>
    <w:rsid w:val="009C7952"/>
    <w:rsid w:val="009C7FFB"/>
    <w:rsid w:val="009D3945"/>
    <w:rsid w:val="009D3B93"/>
    <w:rsid w:val="009D3D42"/>
    <w:rsid w:val="009D49D8"/>
    <w:rsid w:val="009D584C"/>
    <w:rsid w:val="009D5E6A"/>
    <w:rsid w:val="009D75CE"/>
    <w:rsid w:val="009E0042"/>
    <w:rsid w:val="009E1046"/>
    <w:rsid w:val="009E1463"/>
    <w:rsid w:val="009E19D5"/>
    <w:rsid w:val="009E298C"/>
    <w:rsid w:val="009E3027"/>
    <w:rsid w:val="009E72B8"/>
    <w:rsid w:val="009E7BF6"/>
    <w:rsid w:val="009F27CD"/>
    <w:rsid w:val="009F6BA8"/>
    <w:rsid w:val="00A0057D"/>
    <w:rsid w:val="00A01A6F"/>
    <w:rsid w:val="00A02C6B"/>
    <w:rsid w:val="00A04BA0"/>
    <w:rsid w:val="00A054E6"/>
    <w:rsid w:val="00A11B5B"/>
    <w:rsid w:val="00A11BC6"/>
    <w:rsid w:val="00A11F1E"/>
    <w:rsid w:val="00A12949"/>
    <w:rsid w:val="00A133BD"/>
    <w:rsid w:val="00A136DE"/>
    <w:rsid w:val="00A13AA3"/>
    <w:rsid w:val="00A15605"/>
    <w:rsid w:val="00A168E2"/>
    <w:rsid w:val="00A16DB3"/>
    <w:rsid w:val="00A17C52"/>
    <w:rsid w:val="00A213FB"/>
    <w:rsid w:val="00A21404"/>
    <w:rsid w:val="00A22480"/>
    <w:rsid w:val="00A2322B"/>
    <w:rsid w:val="00A23D48"/>
    <w:rsid w:val="00A24ACC"/>
    <w:rsid w:val="00A25B94"/>
    <w:rsid w:val="00A2654F"/>
    <w:rsid w:val="00A26806"/>
    <w:rsid w:val="00A27DF9"/>
    <w:rsid w:val="00A30A5C"/>
    <w:rsid w:val="00A3246F"/>
    <w:rsid w:val="00A32917"/>
    <w:rsid w:val="00A32EAC"/>
    <w:rsid w:val="00A3423B"/>
    <w:rsid w:val="00A34867"/>
    <w:rsid w:val="00A350DE"/>
    <w:rsid w:val="00A356AA"/>
    <w:rsid w:val="00A359D5"/>
    <w:rsid w:val="00A35A17"/>
    <w:rsid w:val="00A40BA0"/>
    <w:rsid w:val="00A41799"/>
    <w:rsid w:val="00A417D5"/>
    <w:rsid w:val="00A42D52"/>
    <w:rsid w:val="00A42E81"/>
    <w:rsid w:val="00A42F21"/>
    <w:rsid w:val="00A43918"/>
    <w:rsid w:val="00A44024"/>
    <w:rsid w:val="00A44B22"/>
    <w:rsid w:val="00A46252"/>
    <w:rsid w:val="00A46C21"/>
    <w:rsid w:val="00A47018"/>
    <w:rsid w:val="00A47226"/>
    <w:rsid w:val="00A47574"/>
    <w:rsid w:val="00A5164E"/>
    <w:rsid w:val="00A52DB1"/>
    <w:rsid w:val="00A53DFD"/>
    <w:rsid w:val="00A54987"/>
    <w:rsid w:val="00A57892"/>
    <w:rsid w:val="00A62DD0"/>
    <w:rsid w:val="00A62F09"/>
    <w:rsid w:val="00A63982"/>
    <w:rsid w:val="00A64E24"/>
    <w:rsid w:val="00A67776"/>
    <w:rsid w:val="00A677FD"/>
    <w:rsid w:val="00A7135A"/>
    <w:rsid w:val="00A71A5E"/>
    <w:rsid w:val="00A71D01"/>
    <w:rsid w:val="00A72923"/>
    <w:rsid w:val="00A729AA"/>
    <w:rsid w:val="00A74AC0"/>
    <w:rsid w:val="00A7518D"/>
    <w:rsid w:val="00A751D8"/>
    <w:rsid w:val="00A76207"/>
    <w:rsid w:val="00A76470"/>
    <w:rsid w:val="00A77C41"/>
    <w:rsid w:val="00A8002B"/>
    <w:rsid w:val="00A8136F"/>
    <w:rsid w:val="00A82E2E"/>
    <w:rsid w:val="00A836D6"/>
    <w:rsid w:val="00A85B22"/>
    <w:rsid w:val="00A860B5"/>
    <w:rsid w:val="00A8702E"/>
    <w:rsid w:val="00A87F7A"/>
    <w:rsid w:val="00A91284"/>
    <w:rsid w:val="00A91CD0"/>
    <w:rsid w:val="00A92608"/>
    <w:rsid w:val="00A92C1B"/>
    <w:rsid w:val="00A92F91"/>
    <w:rsid w:val="00A94BD6"/>
    <w:rsid w:val="00A962C4"/>
    <w:rsid w:val="00A96BF3"/>
    <w:rsid w:val="00A972E9"/>
    <w:rsid w:val="00AA0E7C"/>
    <w:rsid w:val="00AA1B56"/>
    <w:rsid w:val="00AA225E"/>
    <w:rsid w:val="00AA44EA"/>
    <w:rsid w:val="00AA5D6F"/>
    <w:rsid w:val="00AA7172"/>
    <w:rsid w:val="00AA77F6"/>
    <w:rsid w:val="00AA78F8"/>
    <w:rsid w:val="00AA796B"/>
    <w:rsid w:val="00AB19B4"/>
    <w:rsid w:val="00AB1A2B"/>
    <w:rsid w:val="00AB2A85"/>
    <w:rsid w:val="00AB4011"/>
    <w:rsid w:val="00AB5247"/>
    <w:rsid w:val="00AB6DD0"/>
    <w:rsid w:val="00AC0CE4"/>
    <w:rsid w:val="00AC2097"/>
    <w:rsid w:val="00AC27BD"/>
    <w:rsid w:val="00AC2CD0"/>
    <w:rsid w:val="00AC56C3"/>
    <w:rsid w:val="00AC67CD"/>
    <w:rsid w:val="00AC6CD4"/>
    <w:rsid w:val="00AC7F95"/>
    <w:rsid w:val="00AD1CC8"/>
    <w:rsid w:val="00AD328C"/>
    <w:rsid w:val="00AD35B0"/>
    <w:rsid w:val="00AD3896"/>
    <w:rsid w:val="00AD5A35"/>
    <w:rsid w:val="00AD5F73"/>
    <w:rsid w:val="00AD6B52"/>
    <w:rsid w:val="00AD7184"/>
    <w:rsid w:val="00AD728D"/>
    <w:rsid w:val="00AD7E06"/>
    <w:rsid w:val="00AE1094"/>
    <w:rsid w:val="00AE1D02"/>
    <w:rsid w:val="00AE260D"/>
    <w:rsid w:val="00AE3BB1"/>
    <w:rsid w:val="00AE4675"/>
    <w:rsid w:val="00AE5914"/>
    <w:rsid w:val="00AE6633"/>
    <w:rsid w:val="00AE7028"/>
    <w:rsid w:val="00AF0A7B"/>
    <w:rsid w:val="00AF1597"/>
    <w:rsid w:val="00AF3542"/>
    <w:rsid w:val="00AF38F2"/>
    <w:rsid w:val="00AF5BC0"/>
    <w:rsid w:val="00AF68D8"/>
    <w:rsid w:val="00AF6960"/>
    <w:rsid w:val="00AF6C56"/>
    <w:rsid w:val="00AF7A18"/>
    <w:rsid w:val="00B015E6"/>
    <w:rsid w:val="00B02D89"/>
    <w:rsid w:val="00B03640"/>
    <w:rsid w:val="00B03823"/>
    <w:rsid w:val="00B03B0D"/>
    <w:rsid w:val="00B0459B"/>
    <w:rsid w:val="00B0514B"/>
    <w:rsid w:val="00B05951"/>
    <w:rsid w:val="00B05B47"/>
    <w:rsid w:val="00B071D1"/>
    <w:rsid w:val="00B10185"/>
    <w:rsid w:val="00B1069C"/>
    <w:rsid w:val="00B10779"/>
    <w:rsid w:val="00B1092D"/>
    <w:rsid w:val="00B10D82"/>
    <w:rsid w:val="00B10E93"/>
    <w:rsid w:val="00B11B48"/>
    <w:rsid w:val="00B1294C"/>
    <w:rsid w:val="00B12CBB"/>
    <w:rsid w:val="00B13278"/>
    <w:rsid w:val="00B13EBE"/>
    <w:rsid w:val="00B14BB5"/>
    <w:rsid w:val="00B15FA6"/>
    <w:rsid w:val="00B16A2B"/>
    <w:rsid w:val="00B218C9"/>
    <w:rsid w:val="00B2192B"/>
    <w:rsid w:val="00B226E3"/>
    <w:rsid w:val="00B22A02"/>
    <w:rsid w:val="00B25420"/>
    <w:rsid w:val="00B260C6"/>
    <w:rsid w:val="00B269CB"/>
    <w:rsid w:val="00B26A81"/>
    <w:rsid w:val="00B26EA6"/>
    <w:rsid w:val="00B27575"/>
    <w:rsid w:val="00B30194"/>
    <w:rsid w:val="00B30D91"/>
    <w:rsid w:val="00B310B8"/>
    <w:rsid w:val="00B32EA3"/>
    <w:rsid w:val="00B34322"/>
    <w:rsid w:val="00B35148"/>
    <w:rsid w:val="00B37A8C"/>
    <w:rsid w:val="00B4023A"/>
    <w:rsid w:val="00B40521"/>
    <w:rsid w:val="00B41427"/>
    <w:rsid w:val="00B41E64"/>
    <w:rsid w:val="00B41FDA"/>
    <w:rsid w:val="00B439A2"/>
    <w:rsid w:val="00B43A55"/>
    <w:rsid w:val="00B43E08"/>
    <w:rsid w:val="00B45083"/>
    <w:rsid w:val="00B461E3"/>
    <w:rsid w:val="00B467AD"/>
    <w:rsid w:val="00B46F59"/>
    <w:rsid w:val="00B4753F"/>
    <w:rsid w:val="00B47757"/>
    <w:rsid w:val="00B502D9"/>
    <w:rsid w:val="00B513DA"/>
    <w:rsid w:val="00B522B6"/>
    <w:rsid w:val="00B54582"/>
    <w:rsid w:val="00B5479C"/>
    <w:rsid w:val="00B55B7B"/>
    <w:rsid w:val="00B606C6"/>
    <w:rsid w:val="00B61BD9"/>
    <w:rsid w:val="00B636F0"/>
    <w:rsid w:val="00B64142"/>
    <w:rsid w:val="00B65609"/>
    <w:rsid w:val="00B65D64"/>
    <w:rsid w:val="00B662C3"/>
    <w:rsid w:val="00B6643C"/>
    <w:rsid w:val="00B66602"/>
    <w:rsid w:val="00B66A51"/>
    <w:rsid w:val="00B674B0"/>
    <w:rsid w:val="00B676B1"/>
    <w:rsid w:val="00B70462"/>
    <w:rsid w:val="00B7062E"/>
    <w:rsid w:val="00B70D58"/>
    <w:rsid w:val="00B71202"/>
    <w:rsid w:val="00B717A8"/>
    <w:rsid w:val="00B71991"/>
    <w:rsid w:val="00B7229E"/>
    <w:rsid w:val="00B72757"/>
    <w:rsid w:val="00B727AE"/>
    <w:rsid w:val="00B72E19"/>
    <w:rsid w:val="00B734B9"/>
    <w:rsid w:val="00B74FB7"/>
    <w:rsid w:val="00B75537"/>
    <w:rsid w:val="00B7579A"/>
    <w:rsid w:val="00B765AF"/>
    <w:rsid w:val="00B766E1"/>
    <w:rsid w:val="00B80820"/>
    <w:rsid w:val="00B811C5"/>
    <w:rsid w:val="00B81297"/>
    <w:rsid w:val="00B829C1"/>
    <w:rsid w:val="00B879AD"/>
    <w:rsid w:val="00B87DE0"/>
    <w:rsid w:val="00B87EDF"/>
    <w:rsid w:val="00B87F2A"/>
    <w:rsid w:val="00B90371"/>
    <w:rsid w:val="00B90A5B"/>
    <w:rsid w:val="00B923A7"/>
    <w:rsid w:val="00B925CE"/>
    <w:rsid w:val="00B93466"/>
    <w:rsid w:val="00B94EA8"/>
    <w:rsid w:val="00B95850"/>
    <w:rsid w:val="00B96F92"/>
    <w:rsid w:val="00B97036"/>
    <w:rsid w:val="00B9746C"/>
    <w:rsid w:val="00B97526"/>
    <w:rsid w:val="00B97C0A"/>
    <w:rsid w:val="00BA0E40"/>
    <w:rsid w:val="00BA151F"/>
    <w:rsid w:val="00BA1984"/>
    <w:rsid w:val="00BA2D4B"/>
    <w:rsid w:val="00BA3F51"/>
    <w:rsid w:val="00BA5FEC"/>
    <w:rsid w:val="00BA63BD"/>
    <w:rsid w:val="00BB2257"/>
    <w:rsid w:val="00BB30B1"/>
    <w:rsid w:val="00BB3252"/>
    <w:rsid w:val="00BB330E"/>
    <w:rsid w:val="00BB7510"/>
    <w:rsid w:val="00BC010B"/>
    <w:rsid w:val="00BC04DE"/>
    <w:rsid w:val="00BC1223"/>
    <w:rsid w:val="00BC1831"/>
    <w:rsid w:val="00BC3450"/>
    <w:rsid w:val="00BC35FF"/>
    <w:rsid w:val="00BC3C4C"/>
    <w:rsid w:val="00BC3F62"/>
    <w:rsid w:val="00BD1031"/>
    <w:rsid w:val="00BD1C88"/>
    <w:rsid w:val="00BD1CC9"/>
    <w:rsid w:val="00BD27E3"/>
    <w:rsid w:val="00BD2DE8"/>
    <w:rsid w:val="00BE14BB"/>
    <w:rsid w:val="00BE18C6"/>
    <w:rsid w:val="00BE195F"/>
    <w:rsid w:val="00BE1B8A"/>
    <w:rsid w:val="00BE22D2"/>
    <w:rsid w:val="00BE2CB3"/>
    <w:rsid w:val="00BF13FE"/>
    <w:rsid w:val="00BF1B5E"/>
    <w:rsid w:val="00BF3391"/>
    <w:rsid w:val="00BF62AA"/>
    <w:rsid w:val="00BF7DB7"/>
    <w:rsid w:val="00BF7FC2"/>
    <w:rsid w:val="00C00352"/>
    <w:rsid w:val="00C00A78"/>
    <w:rsid w:val="00C0131F"/>
    <w:rsid w:val="00C01FF8"/>
    <w:rsid w:val="00C02EFE"/>
    <w:rsid w:val="00C031B6"/>
    <w:rsid w:val="00C047CE"/>
    <w:rsid w:val="00C04FAE"/>
    <w:rsid w:val="00C0641A"/>
    <w:rsid w:val="00C07EF0"/>
    <w:rsid w:val="00C1190E"/>
    <w:rsid w:val="00C11935"/>
    <w:rsid w:val="00C12F0A"/>
    <w:rsid w:val="00C12F3F"/>
    <w:rsid w:val="00C13378"/>
    <w:rsid w:val="00C138B0"/>
    <w:rsid w:val="00C142C4"/>
    <w:rsid w:val="00C15326"/>
    <w:rsid w:val="00C16BBB"/>
    <w:rsid w:val="00C17BC7"/>
    <w:rsid w:val="00C20737"/>
    <w:rsid w:val="00C214B8"/>
    <w:rsid w:val="00C21E11"/>
    <w:rsid w:val="00C229C4"/>
    <w:rsid w:val="00C233B1"/>
    <w:rsid w:val="00C24498"/>
    <w:rsid w:val="00C24505"/>
    <w:rsid w:val="00C2462A"/>
    <w:rsid w:val="00C24B4D"/>
    <w:rsid w:val="00C259D4"/>
    <w:rsid w:val="00C27C16"/>
    <w:rsid w:val="00C3053B"/>
    <w:rsid w:val="00C3086F"/>
    <w:rsid w:val="00C30D9A"/>
    <w:rsid w:val="00C316D2"/>
    <w:rsid w:val="00C33E8C"/>
    <w:rsid w:val="00C34A3A"/>
    <w:rsid w:val="00C34E16"/>
    <w:rsid w:val="00C353C2"/>
    <w:rsid w:val="00C3566C"/>
    <w:rsid w:val="00C361D3"/>
    <w:rsid w:val="00C3742E"/>
    <w:rsid w:val="00C4288B"/>
    <w:rsid w:val="00C42CB6"/>
    <w:rsid w:val="00C42DA3"/>
    <w:rsid w:val="00C4386C"/>
    <w:rsid w:val="00C43E5A"/>
    <w:rsid w:val="00C44071"/>
    <w:rsid w:val="00C440FC"/>
    <w:rsid w:val="00C4465A"/>
    <w:rsid w:val="00C45BD7"/>
    <w:rsid w:val="00C46741"/>
    <w:rsid w:val="00C4700C"/>
    <w:rsid w:val="00C472AF"/>
    <w:rsid w:val="00C47820"/>
    <w:rsid w:val="00C50B63"/>
    <w:rsid w:val="00C5132C"/>
    <w:rsid w:val="00C515FD"/>
    <w:rsid w:val="00C5275F"/>
    <w:rsid w:val="00C52E15"/>
    <w:rsid w:val="00C533FA"/>
    <w:rsid w:val="00C53AB4"/>
    <w:rsid w:val="00C55258"/>
    <w:rsid w:val="00C5584D"/>
    <w:rsid w:val="00C55CC2"/>
    <w:rsid w:val="00C563D8"/>
    <w:rsid w:val="00C56666"/>
    <w:rsid w:val="00C5682D"/>
    <w:rsid w:val="00C570EE"/>
    <w:rsid w:val="00C57F73"/>
    <w:rsid w:val="00C60609"/>
    <w:rsid w:val="00C609E0"/>
    <w:rsid w:val="00C612E0"/>
    <w:rsid w:val="00C6163D"/>
    <w:rsid w:val="00C632DA"/>
    <w:rsid w:val="00C63CAA"/>
    <w:rsid w:val="00C64B20"/>
    <w:rsid w:val="00C65374"/>
    <w:rsid w:val="00C659A7"/>
    <w:rsid w:val="00C667BF"/>
    <w:rsid w:val="00C677F0"/>
    <w:rsid w:val="00C70E84"/>
    <w:rsid w:val="00C7175C"/>
    <w:rsid w:val="00C72660"/>
    <w:rsid w:val="00C72AD4"/>
    <w:rsid w:val="00C72C94"/>
    <w:rsid w:val="00C73163"/>
    <w:rsid w:val="00C73A69"/>
    <w:rsid w:val="00C752A5"/>
    <w:rsid w:val="00C758C4"/>
    <w:rsid w:val="00C758FF"/>
    <w:rsid w:val="00C75E3A"/>
    <w:rsid w:val="00C75E9B"/>
    <w:rsid w:val="00C76269"/>
    <w:rsid w:val="00C77071"/>
    <w:rsid w:val="00C8024B"/>
    <w:rsid w:val="00C8146E"/>
    <w:rsid w:val="00C82D0D"/>
    <w:rsid w:val="00C856C5"/>
    <w:rsid w:val="00C85A53"/>
    <w:rsid w:val="00C86C2A"/>
    <w:rsid w:val="00C90160"/>
    <w:rsid w:val="00C90195"/>
    <w:rsid w:val="00C90835"/>
    <w:rsid w:val="00C90B6A"/>
    <w:rsid w:val="00C90F25"/>
    <w:rsid w:val="00C92799"/>
    <w:rsid w:val="00C9319B"/>
    <w:rsid w:val="00C93992"/>
    <w:rsid w:val="00C94AC2"/>
    <w:rsid w:val="00C950D7"/>
    <w:rsid w:val="00C95537"/>
    <w:rsid w:val="00C97A72"/>
    <w:rsid w:val="00C97A78"/>
    <w:rsid w:val="00CA06C0"/>
    <w:rsid w:val="00CA1757"/>
    <w:rsid w:val="00CA6341"/>
    <w:rsid w:val="00CA6B3B"/>
    <w:rsid w:val="00CA6D90"/>
    <w:rsid w:val="00CA7801"/>
    <w:rsid w:val="00CA7C4F"/>
    <w:rsid w:val="00CB18CF"/>
    <w:rsid w:val="00CB1EE3"/>
    <w:rsid w:val="00CB2074"/>
    <w:rsid w:val="00CB2A63"/>
    <w:rsid w:val="00CB59D5"/>
    <w:rsid w:val="00CB6D2F"/>
    <w:rsid w:val="00CC0357"/>
    <w:rsid w:val="00CC0F98"/>
    <w:rsid w:val="00CC14CC"/>
    <w:rsid w:val="00CC28F4"/>
    <w:rsid w:val="00CC3377"/>
    <w:rsid w:val="00CC49BC"/>
    <w:rsid w:val="00CC4E36"/>
    <w:rsid w:val="00CC6312"/>
    <w:rsid w:val="00CC6BE3"/>
    <w:rsid w:val="00CC797A"/>
    <w:rsid w:val="00CD0439"/>
    <w:rsid w:val="00CD185B"/>
    <w:rsid w:val="00CD1A7B"/>
    <w:rsid w:val="00CD1D2E"/>
    <w:rsid w:val="00CD1ED8"/>
    <w:rsid w:val="00CD2A49"/>
    <w:rsid w:val="00CD32CA"/>
    <w:rsid w:val="00CD4385"/>
    <w:rsid w:val="00CD4927"/>
    <w:rsid w:val="00CD59DF"/>
    <w:rsid w:val="00CD6B66"/>
    <w:rsid w:val="00CD7962"/>
    <w:rsid w:val="00CE0CC3"/>
    <w:rsid w:val="00CE13DC"/>
    <w:rsid w:val="00CE2D64"/>
    <w:rsid w:val="00CE3910"/>
    <w:rsid w:val="00CE4546"/>
    <w:rsid w:val="00CE68E6"/>
    <w:rsid w:val="00CE7029"/>
    <w:rsid w:val="00CF0BC7"/>
    <w:rsid w:val="00CF13DC"/>
    <w:rsid w:val="00CF14A2"/>
    <w:rsid w:val="00CF1976"/>
    <w:rsid w:val="00CF3118"/>
    <w:rsid w:val="00CF3C1E"/>
    <w:rsid w:val="00CF4404"/>
    <w:rsid w:val="00CF4874"/>
    <w:rsid w:val="00CF4BC9"/>
    <w:rsid w:val="00CF569A"/>
    <w:rsid w:val="00CF619B"/>
    <w:rsid w:val="00CF71D6"/>
    <w:rsid w:val="00CF785B"/>
    <w:rsid w:val="00CF79E5"/>
    <w:rsid w:val="00D00169"/>
    <w:rsid w:val="00D008AE"/>
    <w:rsid w:val="00D01061"/>
    <w:rsid w:val="00D024CE"/>
    <w:rsid w:val="00D027BB"/>
    <w:rsid w:val="00D0296A"/>
    <w:rsid w:val="00D02A0A"/>
    <w:rsid w:val="00D030DB"/>
    <w:rsid w:val="00D03358"/>
    <w:rsid w:val="00D03372"/>
    <w:rsid w:val="00D042C3"/>
    <w:rsid w:val="00D05003"/>
    <w:rsid w:val="00D058D9"/>
    <w:rsid w:val="00D060AB"/>
    <w:rsid w:val="00D07CC2"/>
    <w:rsid w:val="00D106A3"/>
    <w:rsid w:val="00D10BD8"/>
    <w:rsid w:val="00D11171"/>
    <w:rsid w:val="00D128F1"/>
    <w:rsid w:val="00D13371"/>
    <w:rsid w:val="00D14874"/>
    <w:rsid w:val="00D14EDB"/>
    <w:rsid w:val="00D17059"/>
    <w:rsid w:val="00D17445"/>
    <w:rsid w:val="00D176DA"/>
    <w:rsid w:val="00D17842"/>
    <w:rsid w:val="00D21A9C"/>
    <w:rsid w:val="00D21E0C"/>
    <w:rsid w:val="00D238ED"/>
    <w:rsid w:val="00D23F2A"/>
    <w:rsid w:val="00D2494F"/>
    <w:rsid w:val="00D249A4"/>
    <w:rsid w:val="00D260BE"/>
    <w:rsid w:val="00D266C1"/>
    <w:rsid w:val="00D266D8"/>
    <w:rsid w:val="00D26D46"/>
    <w:rsid w:val="00D26FAB"/>
    <w:rsid w:val="00D27345"/>
    <w:rsid w:val="00D32377"/>
    <w:rsid w:val="00D353C2"/>
    <w:rsid w:val="00D3554E"/>
    <w:rsid w:val="00D360AA"/>
    <w:rsid w:val="00D36734"/>
    <w:rsid w:val="00D368BE"/>
    <w:rsid w:val="00D3693F"/>
    <w:rsid w:val="00D36BAB"/>
    <w:rsid w:val="00D37631"/>
    <w:rsid w:val="00D37A81"/>
    <w:rsid w:val="00D4000A"/>
    <w:rsid w:val="00D411F9"/>
    <w:rsid w:val="00D42353"/>
    <w:rsid w:val="00D4286A"/>
    <w:rsid w:val="00D431CF"/>
    <w:rsid w:val="00D439B5"/>
    <w:rsid w:val="00D440D2"/>
    <w:rsid w:val="00D451AD"/>
    <w:rsid w:val="00D458B9"/>
    <w:rsid w:val="00D46EDC"/>
    <w:rsid w:val="00D50601"/>
    <w:rsid w:val="00D50862"/>
    <w:rsid w:val="00D50F14"/>
    <w:rsid w:val="00D51965"/>
    <w:rsid w:val="00D527AC"/>
    <w:rsid w:val="00D53AC5"/>
    <w:rsid w:val="00D5459E"/>
    <w:rsid w:val="00D55218"/>
    <w:rsid w:val="00D558BF"/>
    <w:rsid w:val="00D55E50"/>
    <w:rsid w:val="00D57229"/>
    <w:rsid w:val="00D60ADE"/>
    <w:rsid w:val="00D61F36"/>
    <w:rsid w:val="00D6366E"/>
    <w:rsid w:val="00D63B4D"/>
    <w:rsid w:val="00D660CB"/>
    <w:rsid w:val="00D662AD"/>
    <w:rsid w:val="00D67521"/>
    <w:rsid w:val="00D67DA5"/>
    <w:rsid w:val="00D711A5"/>
    <w:rsid w:val="00D711BF"/>
    <w:rsid w:val="00D72454"/>
    <w:rsid w:val="00D74013"/>
    <w:rsid w:val="00D74180"/>
    <w:rsid w:val="00D7570D"/>
    <w:rsid w:val="00D75B20"/>
    <w:rsid w:val="00D7646A"/>
    <w:rsid w:val="00D7757C"/>
    <w:rsid w:val="00D818F2"/>
    <w:rsid w:val="00D842AF"/>
    <w:rsid w:val="00D84356"/>
    <w:rsid w:val="00D87021"/>
    <w:rsid w:val="00D900BA"/>
    <w:rsid w:val="00D9085E"/>
    <w:rsid w:val="00D92E22"/>
    <w:rsid w:val="00D92E42"/>
    <w:rsid w:val="00D946B1"/>
    <w:rsid w:val="00D94E8A"/>
    <w:rsid w:val="00D9504A"/>
    <w:rsid w:val="00D971D3"/>
    <w:rsid w:val="00DA1834"/>
    <w:rsid w:val="00DA1A97"/>
    <w:rsid w:val="00DA5058"/>
    <w:rsid w:val="00DA5499"/>
    <w:rsid w:val="00DA660A"/>
    <w:rsid w:val="00DA70B8"/>
    <w:rsid w:val="00DA7EC9"/>
    <w:rsid w:val="00DB0171"/>
    <w:rsid w:val="00DB02FE"/>
    <w:rsid w:val="00DB0529"/>
    <w:rsid w:val="00DB0743"/>
    <w:rsid w:val="00DB0C04"/>
    <w:rsid w:val="00DB340B"/>
    <w:rsid w:val="00DB3613"/>
    <w:rsid w:val="00DB612A"/>
    <w:rsid w:val="00DB64E0"/>
    <w:rsid w:val="00DB6A04"/>
    <w:rsid w:val="00DB6E21"/>
    <w:rsid w:val="00DC1006"/>
    <w:rsid w:val="00DC213F"/>
    <w:rsid w:val="00DC2917"/>
    <w:rsid w:val="00DC316B"/>
    <w:rsid w:val="00DC369D"/>
    <w:rsid w:val="00DC45BD"/>
    <w:rsid w:val="00DC4DC6"/>
    <w:rsid w:val="00DC56E6"/>
    <w:rsid w:val="00DC5795"/>
    <w:rsid w:val="00DC6A3A"/>
    <w:rsid w:val="00DC7320"/>
    <w:rsid w:val="00DC74EC"/>
    <w:rsid w:val="00DC7C61"/>
    <w:rsid w:val="00DD0111"/>
    <w:rsid w:val="00DD0507"/>
    <w:rsid w:val="00DD1612"/>
    <w:rsid w:val="00DD24B6"/>
    <w:rsid w:val="00DD2FA1"/>
    <w:rsid w:val="00DD3FAA"/>
    <w:rsid w:val="00DD5AFE"/>
    <w:rsid w:val="00DD6C9C"/>
    <w:rsid w:val="00DD70CF"/>
    <w:rsid w:val="00DE0E2E"/>
    <w:rsid w:val="00DE1786"/>
    <w:rsid w:val="00DE3188"/>
    <w:rsid w:val="00DE6207"/>
    <w:rsid w:val="00DE6227"/>
    <w:rsid w:val="00DE7B51"/>
    <w:rsid w:val="00DF1513"/>
    <w:rsid w:val="00DF1FF1"/>
    <w:rsid w:val="00DF24B7"/>
    <w:rsid w:val="00DF3B1E"/>
    <w:rsid w:val="00DF5EAE"/>
    <w:rsid w:val="00DF758F"/>
    <w:rsid w:val="00E00ECF"/>
    <w:rsid w:val="00E04578"/>
    <w:rsid w:val="00E05028"/>
    <w:rsid w:val="00E0767D"/>
    <w:rsid w:val="00E10948"/>
    <w:rsid w:val="00E11584"/>
    <w:rsid w:val="00E12982"/>
    <w:rsid w:val="00E12DAF"/>
    <w:rsid w:val="00E13456"/>
    <w:rsid w:val="00E1482F"/>
    <w:rsid w:val="00E15B54"/>
    <w:rsid w:val="00E160D3"/>
    <w:rsid w:val="00E165D6"/>
    <w:rsid w:val="00E16C7D"/>
    <w:rsid w:val="00E17563"/>
    <w:rsid w:val="00E17DAC"/>
    <w:rsid w:val="00E21C4C"/>
    <w:rsid w:val="00E23DD5"/>
    <w:rsid w:val="00E247DE"/>
    <w:rsid w:val="00E261F3"/>
    <w:rsid w:val="00E26522"/>
    <w:rsid w:val="00E3028C"/>
    <w:rsid w:val="00E31F31"/>
    <w:rsid w:val="00E31F5A"/>
    <w:rsid w:val="00E323FB"/>
    <w:rsid w:val="00E326BE"/>
    <w:rsid w:val="00E328CA"/>
    <w:rsid w:val="00E3433C"/>
    <w:rsid w:val="00E3596E"/>
    <w:rsid w:val="00E3617C"/>
    <w:rsid w:val="00E364A0"/>
    <w:rsid w:val="00E36929"/>
    <w:rsid w:val="00E36BAA"/>
    <w:rsid w:val="00E40F80"/>
    <w:rsid w:val="00E40FBD"/>
    <w:rsid w:val="00E41E0A"/>
    <w:rsid w:val="00E422BE"/>
    <w:rsid w:val="00E4240E"/>
    <w:rsid w:val="00E42430"/>
    <w:rsid w:val="00E42E7F"/>
    <w:rsid w:val="00E43305"/>
    <w:rsid w:val="00E439D9"/>
    <w:rsid w:val="00E451BA"/>
    <w:rsid w:val="00E451C4"/>
    <w:rsid w:val="00E45AAA"/>
    <w:rsid w:val="00E45D11"/>
    <w:rsid w:val="00E45FA4"/>
    <w:rsid w:val="00E4635E"/>
    <w:rsid w:val="00E463BA"/>
    <w:rsid w:val="00E464A1"/>
    <w:rsid w:val="00E46704"/>
    <w:rsid w:val="00E47088"/>
    <w:rsid w:val="00E4727F"/>
    <w:rsid w:val="00E52B4D"/>
    <w:rsid w:val="00E52F1B"/>
    <w:rsid w:val="00E53288"/>
    <w:rsid w:val="00E532BB"/>
    <w:rsid w:val="00E5484F"/>
    <w:rsid w:val="00E54D3E"/>
    <w:rsid w:val="00E5549B"/>
    <w:rsid w:val="00E557FC"/>
    <w:rsid w:val="00E566DE"/>
    <w:rsid w:val="00E56BEF"/>
    <w:rsid w:val="00E56FD2"/>
    <w:rsid w:val="00E575F0"/>
    <w:rsid w:val="00E60E0B"/>
    <w:rsid w:val="00E6383B"/>
    <w:rsid w:val="00E651C7"/>
    <w:rsid w:val="00E70132"/>
    <w:rsid w:val="00E701E1"/>
    <w:rsid w:val="00E71516"/>
    <w:rsid w:val="00E72D2F"/>
    <w:rsid w:val="00E72E59"/>
    <w:rsid w:val="00E72E85"/>
    <w:rsid w:val="00E752FC"/>
    <w:rsid w:val="00E759F6"/>
    <w:rsid w:val="00E76046"/>
    <w:rsid w:val="00E76553"/>
    <w:rsid w:val="00E76A2F"/>
    <w:rsid w:val="00E7707F"/>
    <w:rsid w:val="00E77A43"/>
    <w:rsid w:val="00E77BFE"/>
    <w:rsid w:val="00E802D3"/>
    <w:rsid w:val="00E807C2"/>
    <w:rsid w:val="00E82E89"/>
    <w:rsid w:val="00E84273"/>
    <w:rsid w:val="00E84C7B"/>
    <w:rsid w:val="00E84DFE"/>
    <w:rsid w:val="00E86586"/>
    <w:rsid w:val="00E924C2"/>
    <w:rsid w:val="00E931D5"/>
    <w:rsid w:val="00E94CDF"/>
    <w:rsid w:val="00E96690"/>
    <w:rsid w:val="00E97033"/>
    <w:rsid w:val="00E970ED"/>
    <w:rsid w:val="00E979CD"/>
    <w:rsid w:val="00E97F59"/>
    <w:rsid w:val="00EA0423"/>
    <w:rsid w:val="00EA0864"/>
    <w:rsid w:val="00EA14BD"/>
    <w:rsid w:val="00EA219B"/>
    <w:rsid w:val="00EA24B8"/>
    <w:rsid w:val="00EA3A8C"/>
    <w:rsid w:val="00EA3B26"/>
    <w:rsid w:val="00EA4658"/>
    <w:rsid w:val="00EA62B1"/>
    <w:rsid w:val="00EA7001"/>
    <w:rsid w:val="00EA7D00"/>
    <w:rsid w:val="00EA7D55"/>
    <w:rsid w:val="00EA7D96"/>
    <w:rsid w:val="00EB1AAB"/>
    <w:rsid w:val="00EB4484"/>
    <w:rsid w:val="00EB4C25"/>
    <w:rsid w:val="00EB4EC5"/>
    <w:rsid w:val="00EB5152"/>
    <w:rsid w:val="00EB738A"/>
    <w:rsid w:val="00EC0F4A"/>
    <w:rsid w:val="00EC2620"/>
    <w:rsid w:val="00EC2C56"/>
    <w:rsid w:val="00EC41D2"/>
    <w:rsid w:val="00EC4325"/>
    <w:rsid w:val="00EC5195"/>
    <w:rsid w:val="00EC6BD1"/>
    <w:rsid w:val="00EC6CD1"/>
    <w:rsid w:val="00EC78B4"/>
    <w:rsid w:val="00EC7C38"/>
    <w:rsid w:val="00ED0A1E"/>
    <w:rsid w:val="00ED0DE7"/>
    <w:rsid w:val="00ED113E"/>
    <w:rsid w:val="00ED1191"/>
    <w:rsid w:val="00ED16E3"/>
    <w:rsid w:val="00ED35E4"/>
    <w:rsid w:val="00ED3C17"/>
    <w:rsid w:val="00ED526B"/>
    <w:rsid w:val="00ED613F"/>
    <w:rsid w:val="00ED6154"/>
    <w:rsid w:val="00ED6310"/>
    <w:rsid w:val="00ED6D5E"/>
    <w:rsid w:val="00EE30F0"/>
    <w:rsid w:val="00EE3CF4"/>
    <w:rsid w:val="00EE49AD"/>
    <w:rsid w:val="00EE72CF"/>
    <w:rsid w:val="00EF0464"/>
    <w:rsid w:val="00EF264E"/>
    <w:rsid w:val="00EF2FDA"/>
    <w:rsid w:val="00EF3285"/>
    <w:rsid w:val="00EF43E0"/>
    <w:rsid w:val="00F00831"/>
    <w:rsid w:val="00F00F5D"/>
    <w:rsid w:val="00F0361E"/>
    <w:rsid w:val="00F0410A"/>
    <w:rsid w:val="00F04DB0"/>
    <w:rsid w:val="00F05F07"/>
    <w:rsid w:val="00F06113"/>
    <w:rsid w:val="00F07256"/>
    <w:rsid w:val="00F1192D"/>
    <w:rsid w:val="00F12916"/>
    <w:rsid w:val="00F12C9A"/>
    <w:rsid w:val="00F12E3D"/>
    <w:rsid w:val="00F145BD"/>
    <w:rsid w:val="00F146E5"/>
    <w:rsid w:val="00F14C13"/>
    <w:rsid w:val="00F160FC"/>
    <w:rsid w:val="00F1624E"/>
    <w:rsid w:val="00F1696F"/>
    <w:rsid w:val="00F17073"/>
    <w:rsid w:val="00F17441"/>
    <w:rsid w:val="00F22C2A"/>
    <w:rsid w:val="00F22E7E"/>
    <w:rsid w:val="00F23016"/>
    <w:rsid w:val="00F25188"/>
    <w:rsid w:val="00F27A3A"/>
    <w:rsid w:val="00F308F4"/>
    <w:rsid w:val="00F318D0"/>
    <w:rsid w:val="00F320C8"/>
    <w:rsid w:val="00F32C54"/>
    <w:rsid w:val="00F33594"/>
    <w:rsid w:val="00F338A7"/>
    <w:rsid w:val="00F34E09"/>
    <w:rsid w:val="00F40781"/>
    <w:rsid w:val="00F41F48"/>
    <w:rsid w:val="00F420E8"/>
    <w:rsid w:val="00F42810"/>
    <w:rsid w:val="00F42C50"/>
    <w:rsid w:val="00F42D8B"/>
    <w:rsid w:val="00F44EC2"/>
    <w:rsid w:val="00F45129"/>
    <w:rsid w:val="00F45352"/>
    <w:rsid w:val="00F4580F"/>
    <w:rsid w:val="00F45BD7"/>
    <w:rsid w:val="00F45D96"/>
    <w:rsid w:val="00F460E6"/>
    <w:rsid w:val="00F46157"/>
    <w:rsid w:val="00F464BE"/>
    <w:rsid w:val="00F46F56"/>
    <w:rsid w:val="00F501E4"/>
    <w:rsid w:val="00F5076E"/>
    <w:rsid w:val="00F50A39"/>
    <w:rsid w:val="00F51629"/>
    <w:rsid w:val="00F5320B"/>
    <w:rsid w:val="00F53948"/>
    <w:rsid w:val="00F5486C"/>
    <w:rsid w:val="00F5616D"/>
    <w:rsid w:val="00F56797"/>
    <w:rsid w:val="00F57668"/>
    <w:rsid w:val="00F6002E"/>
    <w:rsid w:val="00F64630"/>
    <w:rsid w:val="00F64DBB"/>
    <w:rsid w:val="00F64E2C"/>
    <w:rsid w:val="00F6519E"/>
    <w:rsid w:val="00F65D67"/>
    <w:rsid w:val="00F65F78"/>
    <w:rsid w:val="00F667AB"/>
    <w:rsid w:val="00F67E1C"/>
    <w:rsid w:val="00F67E48"/>
    <w:rsid w:val="00F7216D"/>
    <w:rsid w:val="00F72285"/>
    <w:rsid w:val="00F72CDD"/>
    <w:rsid w:val="00F7346E"/>
    <w:rsid w:val="00F73ABB"/>
    <w:rsid w:val="00F75330"/>
    <w:rsid w:val="00F76179"/>
    <w:rsid w:val="00F769EC"/>
    <w:rsid w:val="00F8023A"/>
    <w:rsid w:val="00F81D52"/>
    <w:rsid w:val="00F826FE"/>
    <w:rsid w:val="00F8492A"/>
    <w:rsid w:val="00F855FD"/>
    <w:rsid w:val="00F85945"/>
    <w:rsid w:val="00F9024B"/>
    <w:rsid w:val="00F903B2"/>
    <w:rsid w:val="00F94231"/>
    <w:rsid w:val="00F94790"/>
    <w:rsid w:val="00F94BD5"/>
    <w:rsid w:val="00F96CF1"/>
    <w:rsid w:val="00FA01F9"/>
    <w:rsid w:val="00FA02E8"/>
    <w:rsid w:val="00FA4267"/>
    <w:rsid w:val="00FA78AF"/>
    <w:rsid w:val="00FB048F"/>
    <w:rsid w:val="00FB1FE2"/>
    <w:rsid w:val="00FB2C4F"/>
    <w:rsid w:val="00FB2ED5"/>
    <w:rsid w:val="00FB3814"/>
    <w:rsid w:val="00FB3B95"/>
    <w:rsid w:val="00FB542C"/>
    <w:rsid w:val="00FB60B9"/>
    <w:rsid w:val="00FB6918"/>
    <w:rsid w:val="00FB751A"/>
    <w:rsid w:val="00FC1133"/>
    <w:rsid w:val="00FC1F31"/>
    <w:rsid w:val="00FC2712"/>
    <w:rsid w:val="00FC4767"/>
    <w:rsid w:val="00FC476A"/>
    <w:rsid w:val="00FC5CE3"/>
    <w:rsid w:val="00FC7174"/>
    <w:rsid w:val="00FD1820"/>
    <w:rsid w:val="00FD2661"/>
    <w:rsid w:val="00FD2B63"/>
    <w:rsid w:val="00FD49FC"/>
    <w:rsid w:val="00FD4EBE"/>
    <w:rsid w:val="00FD5280"/>
    <w:rsid w:val="00FD5B8A"/>
    <w:rsid w:val="00FD66C3"/>
    <w:rsid w:val="00FD6C99"/>
    <w:rsid w:val="00FD721D"/>
    <w:rsid w:val="00FD7DB0"/>
    <w:rsid w:val="00FE11A5"/>
    <w:rsid w:val="00FE2003"/>
    <w:rsid w:val="00FE482B"/>
    <w:rsid w:val="00FE591C"/>
    <w:rsid w:val="00FE6040"/>
    <w:rsid w:val="00FE672E"/>
    <w:rsid w:val="00FE6C75"/>
    <w:rsid w:val="00FE7092"/>
    <w:rsid w:val="00FE7CE9"/>
    <w:rsid w:val="00FF08CE"/>
    <w:rsid w:val="00FF0B91"/>
    <w:rsid w:val="00FF0CC0"/>
    <w:rsid w:val="00FF0E5A"/>
    <w:rsid w:val="00FF12C8"/>
    <w:rsid w:val="00FF24E4"/>
    <w:rsid w:val="00FF27FE"/>
    <w:rsid w:val="00FF37F6"/>
    <w:rsid w:val="00FF75E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18BEF7-9C55-448A-A6E4-E3C59CFD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57"/>
    <w:rPr>
      <w:rFonts w:eastAsiaTheme="minorEastAsia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757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7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94"/>
    <w:rPr>
      <w:rFonts w:ascii="Segoe UI" w:eastAsiaTheme="minorEastAsia" w:hAnsi="Segoe UI" w:cs="Segoe UI"/>
      <w:sz w:val="18"/>
      <w:szCs w:val="1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1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39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91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39"/>
    <w:rPr>
      <w:rFonts w:eastAsiaTheme="minorEastAsia"/>
      <w:lang w:eastAsia="en-IN"/>
    </w:rPr>
  </w:style>
  <w:style w:type="character" w:customStyle="1" w:styleId="apple-converted-space">
    <w:name w:val="apple-converted-space"/>
    <w:basedOn w:val="DefaultParagraphFont"/>
    <w:rsid w:val="00C5132C"/>
  </w:style>
  <w:style w:type="character" w:customStyle="1" w:styleId="aqj">
    <w:name w:val="aqj"/>
    <w:basedOn w:val="DefaultParagraphFont"/>
    <w:rsid w:val="00C5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A536-3E1D-46F5-B8E5-F4202AF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3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mbool Noorin</cp:lastModifiedBy>
  <cp:revision>974</cp:revision>
  <cp:lastPrinted>2016-08-29T09:22:00Z</cp:lastPrinted>
  <dcterms:created xsi:type="dcterms:W3CDTF">2016-12-02T12:30:00Z</dcterms:created>
  <dcterms:modified xsi:type="dcterms:W3CDTF">2017-04-10T05:48:00Z</dcterms:modified>
</cp:coreProperties>
</file>